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BF3F3" w14:textId="3F4577FC" w:rsidR="000B5519" w:rsidRPr="00D11729" w:rsidRDefault="00D11729" w:rsidP="00D11729">
      <w:pPr>
        <w:spacing w:after="0" w:line="240" w:lineRule="auto"/>
        <w:outlineLvl w:val="1"/>
        <w:rPr>
          <w:rFonts w:ascii="inherit" w:eastAsia="Times New Roman" w:hAnsi="inherit" w:cs="Times New Roman"/>
          <w:b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b/>
          <w:sz w:val="28"/>
          <w:szCs w:val="28"/>
          <w:lang w:eastAsia="ru-RU"/>
        </w:rPr>
        <w:t xml:space="preserve">      </w:t>
      </w:r>
      <w:r w:rsidR="000A1472">
        <w:rPr>
          <w:rFonts w:ascii="inherit" w:eastAsia="Times New Roman" w:hAnsi="inherit" w:cs="Times New Roman"/>
          <w:b/>
          <w:sz w:val="28"/>
          <w:szCs w:val="28"/>
          <w:lang w:eastAsia="ru-RU"/>
        </w:rPr>
        <w:t xml:space="preserve">    </w:t>
      </w:r>
      <w:r>
        <w:rPr>
          <w:rFonts w:ascii="inherit" w:eastAsia="Times New Roman" w:hAnsi="inherit" w:cs="Times New Roman"/>
          <w:b/>
          <w:sz w:val="28"/>
          <w:szCs w:val="28"/>
          <w:lang w:eastAsia="ru-RU"/>
        </w:rPr>
        <w:t xml:space="preserve">   </w:t>
      </w:r>
      <w:r w:rsidR="000B5519" w:rsidRPr="00D11729">
        <w:rPr>
          <w:rFonts w:ascii="inherit" w:eastAsia="Times New Roman" w:hAnsi="inherit" w:cs="Times New Roman"/>
          <w:b/>
          <w:sz w:val="28"/>
          <w:szCs w:val="28"/>
          <w:lang w:eastAsia="ru-RU"/>
        </w:rPr>
        <w:t>Анализ учебно</w:t>
      </w:r>
      <w:r w:rsidR="001B2135" w:rsidRPr="00D11729">
        <w:rPr>
          <w:rFonts w:ascii="inherit" w:eastAsia="Times New Roman" w:hAnsi="inherit" w:cs="Times New Roman"/>
          <w:b/>
          <w:sz w:val="28"/>
          <w:szCs w:val="28"/>
          <w:lang w:eastAsia="ru-RU"/>
        </w:rPr>
        <w:t>й работы за первую четверть 202</w:t>
      </w:r>
      <w:r w:rsidR="001E3A09">
        <w:rPr>
          <w:rFonts w:ascii="inherit" w:eastAsia="Times New Roman" w:hAnsi="inherit" w:cs="Times New Roman"/>
          <w:b/>
          <w:sz w:val="28"/>
          <w:szCs w:val="28"/>
          <w:lang w:eastAsia="ru-RU"/>
        </w:rPr>
        <w:t>1</w:t>
      </w:r>
      <w:r w:rsidR="001B2135" w:rsidRPr="00D11729">
        <w:rPr>
          <w:rFonts w:ascii="inherit" w:eastAsia="Times New Roman" w:hAnsi="inherit" w:cs="Times New Roman"/>
          <w:b/>
          <w:sz w:val="28"/>
          <w:szCs w:val="28"/>
          <w:lang w:eastAsia="ru-RU"/>
        </w:rPr>
        <w:t>-202</w:t>
      </w:r>
      <w:r w:rsidR="001E3A09">
        <w:rPr>
          <w:rFonts w:ascii="inherit" w:eastAsia="Times New Roman" w:hAnsi="inherit" w:cs="Times New Roman"/>
          <w:b/>
          <w:sz w:val="28"/>
          <w:szCs w:val="28"/>
          <w:lang w:eastAsia="ru-RU"/>
        </w:rPr>
        <w:t>2</w:t>
      </w:r>
      <w:r w:rsidR="000B5519" w:rsidRPr="00D11729">
        <w:rPr>
          <w:rFonts w:ascii="inherit" w:eastAsia="Times New Roman" w:hAnsi="inherit" w:cs="Times New Roman"/>
          <w:b/>
          <w:sz w:val="28"/>
          <w:szCs w:val="28"/>
          <w:lang w:eastAsia="ru-RU"/>
        </w:rPr>
        <w:t xml:space="preserve"> учебного года</w:t>
      </w:r>
    </w:p>
    <w:p w14:paraId="72AA924F" w14:textId="77777777" w:rsidR="00D11729" w:rsidRPr="00D11729" w:rsidRDefault="00D11729" w:rsidP="00D11729">
      <w:pPr>
        <w:spacing w:after="0" w:line="240" w:lineRule="auto"/>
        <w:outlineLvl w:val="1"/>
        <w:rPr>
          <w:rFonts w:ascii="inherit" w:eastAsia="Times New Roman" w:hAnsi="inherit" w:cs="Times New Roman"/>
          <w:b/>
          <w:sz w:val="28"/>
          <w:szCs w:val="28"/>
          <w:lang w:eastAsia="ru-RU"/>
        </w:rPr>
      </w:pPr>
      <w:r>
        <w:rPr>
          <w:rFonts w:ascii="inherit" w:eastAsia="Times New Roman" w:hAnsi="inherit" w:cs="Times New Roman"/>
          <w:b/>
          <w:sz w:val="28"/>
          <w:szCs w:val="28"/>
          <w:lang w:eastAsia="ru-RU"/>
        </w:rPr>
        <w:t xml:space="preserve">                                               </w:t>
      </w:r>
      <w:r w:rsidRPr="00D11729">
        <w:rPr>
          <w:rFonts w:ascii="inherit" w:eastAsia="Times New Roman" w:hAnsi="inherit" w:cs="Times New Roman"/>
          <w:b/>
          <w:sz w:val="28"/>
          <w:szCs w:val="28"/>
          <w:lang w:eastAsia="ru-RU"/>
        </w:rPr>
        <w:t>основной и старшей школы</w:t>
      </w:r>
    </w:p>
    <w:p w14:paraId="14BBC328" w14:textId="64973FC3" w:rsidR="000B5519" w:rsidRPr="004056E4" w:rsidRDefault="000B5519" w:rsidP="004056E4">
      <w:pPr>
        <w:spacing w:after="0" w:line="240" w:lineRule="auto"/>
        <w:textAlignment w:val="center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                       </w:t>
      </w:r>
      <w:r w:rsidRPr="004056E4">
        <w:rPr>
          <w:rFonts w:ascii="Times New Roman" w:eastAsia="Times New Roman" w:hAnsi="Times New Roman" w:cs="Times New Roman"/>
          <w:bCs/>
          <w:lang w:eastAsia="ru-RU"/>
        </w:rPr>
        <w:t>Анализ учебно</w:t>
      </w:r>
      <w:r w:rsidR="001B2135" w:rsidRPr="004056E4">
        <w:rPr>
          <w:rFonts w:ascii="Times New Roman" w:eastAsia="Times New Roman" w:hAnsi="Times New Roman" w:cs="Times New Roman"/>
          <w:bCs/>
          <w:lang w:eastAsia="ru-RU"/>
        </w:rPr>
        <w:t>й работы за первую четверть 202</w:t>
      </w:r>
      <w:r w:rsidR="001E3A09">
        <w:rPr>
          <w:rFonts w:ascii="Times New Roman" w:eastAsia="Times New Roman" w:hAnsi="Times New Roman" w:cs="Times New Roman"/>
          <w:bCs/>
          <w:lang w:eastAsia="ru-RU"/>
        </w:rPr>
        <w:t>1</w:t>
      </w:r>
      <w:r w:rsidR="001B2135" w:rsidRPr="004056E4">
        <w:rPr>
          <w:rFonts w:ascii="Times New Roman" w:eastAsia="Times New Roman" w:hAnsi="Times New Roman" w:cs="Times New Roman"/>
          <w:bCs/>
          <w:lang w:eastAsia="ru-RU"/>
        </w:rPr>
        <w:t>-202</w:t>
      </w:r>
      <w:r w:rsidR="001E3A09">
        <w:rPr>
          <w:rFonts w:ascii="Times New Roman" w:eastAsia="Times New Roman" w:hAnsi="Times New Roman" w:cs="Times New Roman"/>
          <w:bCs/>
          <w:lang w:eastAsia="ru-RU"/>
        </w:rPr>
        <w:t>2</w:t>
      </w:r>
      <w:r w:rsidRPr="004056E4">
        <w:rPr>
          <w:rFonts w:ascii="Times New Roman" w:eastAsia="Times New Roman" w:hAnsi="Times New Roman" w:cs="Times New Roman"/>
          <w:bCs/>
          <w:lang w:eastAsia="ru-RU"/>
        </w:rPr>
        <w:t xml:space="preserve"> учебного года</w:t>
      </w:r>
    </w:p>
    <w:p w14:paraId="023AA316" w14:textId="03E628A5" w:rsidR="000B5519" w:rsidRPr="004056E4" w:rsidRDefault="000B5519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bCs/>
          <w:lang w:eastAsia="ru-RU"/>
        </w:rPr>
        <w:t>            </w:t>
      </w:r>
      <w:r w:rsidRPr="004056E4">
        <w:rPr>
          <w:rFonts w:ascii="Times New Roman" w:eastAsia="Times New Roman" w:hAnsi="Times New Roman" w:cs="Times New Roman"/>
          <w:lang w:eastAsia="ru-RU"/>
        </w:rPr>
        <w:t>В соответствии с планом работы М</w:t>
      </w:r>
      <w:r w:rsidR="001E3A09">
        <w:rPr>
          <w:rFonts w:ascii="Times New Roman" w:eastAsia="Times New Roman" w:hAnsi="Times New Roman" w:cs="Times New Roman"/>
          <w:lang w:eastAsia="ru-RU"/>
        </w:rPr>
        <w:t>К</w:t>
      </w:r>
      <w:r w:rsidRPr="004056E4">
        <w:rPr>
          <w:rFonts w:ascii="Times New Roman" w:eastAsia="Times New Roman" w:hAnsi="Times New Roman" w:cs="Times New Roman"/>
          <w:lang w:eastAsia="ru-RU"/>
        </w:rPr>
        <w:t>ОУ</w:t>
      </w:r>
      <w:r w:rsidR="001E3A09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1B2135" w:rsidRPr="004056E4">
        <w:rPr>
          <w:rFonts w:ascii="Times New Roman" w:eastAsia="Times New Roman" w:hAnsi="Times New Roman" w:cs="Times New Roman"/>
          <w:lang w:eastAsia="ru-RU"/>
        </w:rPr>
        <w:t>СОШ</w:t>
      </w:r>
      <w:r w:rsidR="001E3A09">
        <w:rPr>
          <w:rFonts w:ascii="Times New Roman" w:eastAsia="Times New Roman" w:hAnsi="Times New Roman" w:cs="Times New Roman"/>
          <w:lang w:eastAsia="ru-RU"/>
        </w:rPr>
        <w:t xml:space="preserve"> №3 ст. Зеленчукской им. В.В. Бреславцева» 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 в целях формирования объективной оценки работы об</w:t>
      </w:r>
      <w:r w:rsidR="001B2135" w:rsidRPr="004056E4">
        <w:rPr>
          <w:rFonts w:ascii="Times New Roman" w:eastAsia="Times New Roman" w:hAnsi="Times New Roman" w:cs="Times New Roman"/>
          <w:lang w:eastAsia="ru-RU"/>
        </w:rPr>
        <w:t>разовательной организации в 202</w:t>
      </w:r>
      <w:r w:rsidR="001E3A09">
        <w:rPr>
          <w:rFonts w:ascii="Times New Roman" w:eastAsia="Times New Roman" w:hAnsi="Times New Roman" w:cs="Times New Roman"/>
          <w:lang w:eastAsia="ru-RU"/>
        </w:rPr>
        <w:t>1</w:t>
      </w:r>
      <w:r w:rsidR="001B2135" w:rsidRPr="004056E4">
        <w:rPr>
          <w:rFonts w:ascii="Times New Roman" w:eastAsia="Times New Roman" w:hAnsi="Times New Roman" w:cs="Times New Roman"/>
          <w:lang w:eastAsia="ru-RU"/>
        </w:rPr>
        <w:t>-202</w:t>
      </w:r>
      <w:r w:rsidR="001E3A09">
        <w:rPr>
          <w:rFonts w:ascii="Times New Roman" w:eastAsia="Times New Roman" w:hAnsi="Times New Roman" w:cs="Times New Roman"/>
          <w:lang w:eastAsia="ru-RU"/>
        </w:rPr>
        <w:t>2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 учебном году проведен анализ состояния уровня обучения, выполнения государственных образовательных программ по итогам 1 четверти.</w:t>
      </w:r>
    </w:p>
    <w:p w14:paraId="1E8F3665" w14:textId="6D0EA8A8" w:rsidR="000B5519" w:rsidRPr="004056E4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  </w:t>
      </w:r>
      <w:r w:rsidR="001B2135" w:rsidRPr="004056E4">
        <w:rPr>
          <w:rFonts w:ascii="Times New Roman" w:eastAsia="Times New Roman" w:hAnsi="Times New Roman" w:cs="Times New Roman"/>
          <w:lang w:eastAsia="ru-RU"/>
        </w:rPr>
        <w:t>       В течение I четверти 202</w:t>
      </w:r>
      <w:r w:rsidR="00B1594B">
        <w:rPr>
          <w:rFonts w:ascii="Times New Roman" w:eastAsia="Times New Roman" w:hAnsi="Times New Roman" w:cs="Times New Roman"/>
          <w:lang w:eastAsia="ru-RU"/>
        </w:rPr>
        <w:t>1</w:t>
      </w:r>
      <w:r w:rsidR="001B2135" w:rsidRPr="004056E4">
        <w:rPr>
          <w:rFonts w:ascii="Times New Roman" w:eastAsia="Times New Roman" w:hAnsi="Times New Roman" w:cs="Times New Roman"/>
          <w:lang w:eastAsia="ru-RU"/>
        </w:rPr>
        <w:t>-202</w:t>
      </w:r>
      <w:r w:rsidR="00B1594B">
        <w:rPr>
          <w:rFonts w:ascii="Times New Roman" w:eastAsia="Times New Roman" w:hAnsi="Times New Roman" w:cs="Times New Roman"/>
          <w:lang w:eastAsia="ru-RU"/>
        </w:rPr>
        <w:t>2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 учебного года коллектив школы  продолжил работу над приоритетными направлениями: повышение результативности учебной, воспитательной и профилактической работы - через различные формы сотрудничества между всеми субъектами учебно-воспитательного процесса.</w:t>
      </w:r>
    </w:p>
    <w:p w14:paraId="77268B65" w14:textId="77777777" w:rsidR="000B5519" w:rsidRPr="004056E4" w:rsidRDefault="000B5519" w:rsidP="000A147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          В связи с этим первоочередными задачами были:</w:t>
      </w:r>
    </w:p>
    <w:p w14:paraId="1CBE9635" w14:textId="77777777" w:rsidR="000B5519" w:rsidRPr="004056E4" w:rsidRDefault="000B5519" w:rsidP="004056E4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посещение уроков по плану на 1 четверть;</w:t>
      </w:r>
    </w:p>
    <w:p w14:paraId="5695341D" w14:textId="77777777" w:rsidR="000B5519" w:rsidRPr="004056E4" w:rsidRDefault="000B5519" w:rsidP="004056E4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проверка документации;</w:t>
      </w:r>
    </w:p>
    <w:p w14:paraId="34FD139A" w14:textId="77777777" w:rsidR="000B5519" w:rsidRPr="004056E4" w:rsidRDefault="000B5519" w:rsidP="004056E4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организация самообразования учителей, повышения их квалификации;</w:t>
      </w:r>
    </w:p>
    <w:p w14:paraId="6BE5D754" w14:textId="77777777" w:rsidR="000B5519" w:rsidRPr="004056E4" w:rsidRDefault="000B5519" w:rsidP="004056E4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активизация работы со слабоуспевающими обучающимся;</w:t>
      </w:r>
    </w:p>
    <w:p w14:paraId="6B82B04B" w14:textId="77777777" w:rsidR="000B5519" w:rsidRPr="004056E4" w:rsidRDefault="000B5519" w:rsidP="004056E4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организация разноуровневого обучения школьников с целью повышения качества образования и во избежание неуспеваемости;</w:t>
      </w:r>
    </w:p>
    <w:p w14:paraId="0FB213FA" w14:textId="77777777" w:rsidR="000B5519" w:rsidRPr="004056E4" w:rsidRDefault="000B5519" w:rsidP="004056E4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организация работы учителей-предметников с одаренными детьми с целью подготовки их к олимпиадам.</w:t>
      </w:r>
    </w:p>
    <w:p w14:paraId="3DB5127F" w14:textId="77777777" w:rsidR="000B5519" w:rsidRPr="004056E4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         По итогам 1 четверти результаты следующие:</w:t>
      </w:r>
    </w:p>
    <w:p w14:paraId="66936036" w14:textId="77777777" w:rsidR="00B640FD" w:rsidRPr="004056E4" w:rsidRDefault="000B5519" w:rsidP="004056E4">
      <w:pPr>
        <w:pStyle w:val="a6"/>
        <w:spacing w:line="240" w:lineRule="auto"/>
        <w:rPr>
          <w:rFonts w:ascii="Times New Roman" w:hAnsi="Times New Roman" w:cs="Times New Roman"/>
        </w:rPr>
      </w:pPr>
      <w:r w:rsidRPr="000A1472">
        <w:rPr>
          <w:rFonts w:ascii="Times New Roman" w:eastAsia="Times New Roman" w:hAnsi="Times New Roman" w:cs="Times New Roman"/>
          <w:b/>
          <w:bCs/>
          <w:lang w:eastAsia="ru-RU"/>
        </w:rPr>
        <w:t>Контингент обучающихся, движение</w:t>
      </w:r>
      <w:r w:rsidRPr="004056E4">
        <w:rPr>
          <w:rFonts w:ascii="Times New Roman" w:eastAsia="Times New Roman" w:hAnsi="Times New Roman" w:cs="Times New Roman"/>
          <w:bCs/>
          <w:lang w:eastAsia="ru-RU"/>
        </w:rPr>
        <w:t>.</w:t>
      </w:r>
      <w:r w:rsidR="00B640FD" w:rsidRPr="004056E4">
        <w:rPr>
          <w:rFonts w:ascii="Times New Roman" w:hAnsi="Times New Roman" w:cs="Times New Roman"/>
        </w:rPr>
        <w:t xml:space="preserve">  </w:t>
      </w:r>
    </w:p>
    <w:p w14:paraId="3EDEDBCC" w14:textId="48229C3F" w:rsidR="00B640FD" w:rsidRPr="004056E4" w:rsidRDefault="00B640FD" w:rsidP="004056E4">
      <w:pPr>
        <w:pStyle w:val="a6"/>
        <w:spacing w:line="240" w:lineRule="auto"/>
        <w:rPr>
          <w:rFonts w:ascii="Times New Roman" w:hAnsi="Times New Roman" w:cs="Times New Roman"/>
        </w:rPr>
      </w:pPr>
      <w:r w:rsidRPr="004056E4">
        <w:rPr>
          <w:rFonts w:ascii="Times New Roman" w:hAnsi="Times New Roman" w:cs="Times New Roman"/>
        </w:rPr>
        <w:t xml:space="preserve"> На начало </w:t>
      </w:r>
      <w:r w:rsidRPr="004056E4">
        <w:rPr>
          <w:rFonts w:ascii="Times New Roman" w:hAnsi="Times New Roman" w:cs="Times New Roman"/>
          <w:lang w:val="en-US"/>
        </w:rPr>
        <w:t>I</w:t>
      </w:r>
      <w:r w:rsidRPr="004056E4">
        <w:rPr>
          <w:rFonts w:ascii="Times New Roman" w:hAnsi="Times New Roman" w:cs="Times New Roman"/>
        </w:rPr>
        <w:t xml:space="preserve">   четверти с 5 по 11 класс обучалось </w:t>
      </w:r>
      <w:r w:rsidR="00B1594B">
        <w:rPr>
          <w:rFonts w:ascii="Times New Roman" w:hAnsi="Times New Roman" w:cs="Times New Roman"/>
        </w:rPr>
        <w:t>27</w:t>
      </w:r>
      <w:r w:rsidRPr="004056E4">
        <w:rPr>
          <w:rFonts w:ascii="Times New Roman" w:hAnsi="Times New Roman" w:cs="Times New Roman"/>
        </w:rPr>
        <w:t>5   учащихся. В течение четверти прибы</w:t>
      </w:r>
      <w:r w:rsidR="00B1594B">
        <w:rPr>
          <w:rFonts w:ascii="Times New Roman" w:hAnsi="Times New Roman" w:cs="Times New Roman"/>
        </w:rPr>
        <w:t xml:space="preserve">ло 5 учащихся, </w:t>
      </w:r>
      <w:r w:rsidRPr="004056E4">
        <w:rPr>
          <w:rFonts w:ascii="Times New Roman" w:hAnsi="Times New Roman" w:cs="Times New Roman"/>
        </w:rPr>
        <w:t xml:space="preserve">  выбыли </w:t>
      </w:r>
      <w:r w:rsidR="00B1594B">
        <w:rPr>
          <w:rFonts w:ascii="Times New Roman" w:hAnsi="Times New Roman" w:cs="Times New Roman"/>
        </w:rPr>
        <w:t>5</w:t>
      </w:r>
      <w:r w:rsidR="00426ECD" w:rsidRPr="004056E4">
        <w:rPr>
          <w:rFonts w:ascii="Times New Roman" w:hAnsi="Times New Roman" w:cs="Times New Roman"/>
        </w:rPr>
        <w:t xml:space="preserve"> учащихся</w:t>
      </w:r>
      <w:r w:rsidRPr="004056E4">
        <w:rPr>
          <w:rFonts w:ascii="Times New Roman" w:hAnsi="Times New Roman" w:cs="Times New Roman"/>
        </w:rPr>
        <w:t xml:space="preserve">. </w:t>
      </w:r>
    </w:p>
    <w:p w14:paraId="34AA77A6" w14:textId="1B62B751" w:rsidR="000B5519" w:rsidRPr="00B1594B" w:rsidRDefault="00B640FD" w:rsidP="00B1594B">
      <w:pPr>
        <w:pStyle w:val="a6"/>
        <w:spacing w:after="0" w:line="240" w:lineRule="auto"/>
        <w:rPr>
          <w:rFonts w:ascii="Times New Roman" w:hAnsi="Times New Roman" w:cs="Times New Roman"/>
        </w:rPr>
      </w:pPr>
      <w:r w:rsidRPr="004056E4">
        <w:rPr>
          <w:rFonts w:ascii="Times New Roman" w:hAnsi="Times New Roman" w:cs="Times New Roman"/>
        </w:rPr>
        <w:t xml:space="preserve"> Таким образом,  на конец, 1 четверти в основной школе обучаются  </w:t>
      </w:r>
      <w:r w:rsidR="00B1594B">
        <w:rPr>
          <w:rFonts w:ascii="Times New Roman" w:hAnsi="Times New Roman" w:cs="Times New Roman"/>
        </w:rPr>
        <w:t>244</w:t>
      </w:r>
      <w:r w:rsidRPr="004056E4">
        <w:rPr>
          <w:rFonts w:ascii="Times New Roman" w:hAnsi="Times New Roman" w:cs="Times New Roman"/>
        </w:rPr>
        <w:t xml:space="preserve">  учащихся, в старшей школе - </w:t>
      </w:r>
      <w:r w:rsidR="00B1594B">
        <w:rPr>
          <w:rFonts w:ascii="Times New Roman" w:hAnsi="Times New Roman" w:cs="Times New Roman"/>
        </w:rPr>
        <w:t>31</w:t>
      </w:r>
      <w:r w:rsidRPr="004056E4">
        <w:rPr>
          <w:rFonts w:ascii="Times New Roman" w:hAnsi="Times New Roman" w:cs="Times New Roman"/>
        </w:rPr>
        <w:t xml:space="preserve">.    </w:t>
      </w:r>
      <w:r w:rsidR="000B5519" w:rsidRPr="004056E4">
        <w:rPr>
          <w:rFonts w:ascii="Times New Roman" w:eastAsia="Times New Roman" w:hAnsi="Times New Roman" w:cs="Times New Roman"/>
          <w:lang w:eastAsia="ru-RU"/>
        </w:rPr>
        <w:t xml:space="preserve">        </w:t>
      </w:r>
    </w:p>
    <w:p w14:paraId="3DBEE316" w14:textId="77777777" w:rsidR="000B5519" w:rsidRPr="004056E4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         В соответствии с п.3. ст. 5 Федерального закона «Об образовании в Российской Федерации» школа обеспечивает доступность и бесплатность НОО, ООО и СОО.  Школа предоставляет очную форму обучения и обучение по индивидуальным учебным планам.</w:t>
      </w:r>
    </w:p>
    <w:p w14:paraId="5F1A91BE" w14:textId="3C220057" w:rsidR="000B5519" w:rsidRPr="004056E4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         </w:t>
      </w:r>
      <w:r w:rsidRPr="000A1472">
        <w:rPr>
          <w:rFonts w:ascii="Times New Roman" w:eastAsia="Times New Roman" w:hAnsi="Times New Roman" w:cs="Times New Roman"/>
          <w:b/>
          <w:lang w:eastAsia="ru-RU"/>
        </w:rPr>
        <w:t xml:space="preserve">На </w:t>
      </w:r>
      <w:proofErr w:type="gramStart"/>
      <w:r w:rsidRPr="000A1472">
        <w:rPr>
          <w:rFonts w:ascii="Times New Roman" w:eastAsia="Times New Roman" w:hAnsi="Times New Roman" w:cs="Times New Roman"/>
          <w:b/>
          <w:lang w:eastAsia="ru-RU"/>
        </w:rPr>
        <w:t>обучении</w:t>
      </w:r>
      <w:proofErr w:type="gramEnd"/>
      <w:r w:rsidRPr="000A1472">
        <w:rPr>
          <w:rFonts w:ascii="Times New Roman" w:eastAsia="Times New Roman" w:hAnsi="Times New Roman" w:cs="Times New Roman"/>
          <w:b/>
          <w:lang w:eastAsia="ru-RU"/>
        </w:rPr>
        <w:t xml:space="preserve"> по индивидуальным учебным планам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 в 2018-2019 учебн</w:t>
      </w:r>
      <w:r w:rsidR="004D4EE8" w:rsidRPr="004056E4">
        <w:rPr>
          <w:rFonts w:ascii="Times New Roman" w:eastAsia="Times New Roman" w:hAnsi="Times New Roman" w:cs="Times New Roman"/>
          <w:lang w:eastAsia="ru-RU"/>
        </w:rPr>
        <w:t>ом году находятся</w:t>
      </w:r>
      <w:r w:rsidRPr="004056E4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536"/>
      </w:tblGrid>
      <w:tr w:rsidR="00D05FE3" w:rsidRPr="00CC479F" w14:paraId="2CE08C91" w14:textId="77777777" w:rsidTr="00B72996">
        <w:tc>
          <w:tcPr>
            <w:tcW w:w="4644" w:type="dxa"/>
          </w:tcPr>
          <w:p w14:paraId="25F600BD" w14:textId="77777777" w:rsidR="00D05FE3" w:rsidRPr="007D67C1" w:rsidRDefault="00D05FE3" w:rsidP="00B72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7C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находящиеся на длительном лечении</w:t>
            </w:r>
          </w:p>
        </w:tc>
        <w:tc>
          <w:tcPr>
            <w:tcW w:w="4536" w:type="dxa"/>
          </w:tcPr>
          <w:p w14:paraId="6987187E" w14:textId="77777777" w:rsidR="00D05FE3" w:rsidRPr="007D67C1" w:rsidRDefault="00D05FE3" w:rsidP="00B72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7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с </w:t>
            </w:r>
            <w:proofErr w:type="gramStart"/>
            <w:r w:rsidRPr="007D67C1">
              <w:rPr>
                <w:rFonts w:ascii="Times New Roman" w:eastAsia="Times New Roman" w:hAnsi="Times New Roman" w:cs="Times New Roman"/>
                <w:sz w:val="24"/>
                <w:szCs w:val="24"/>
              </w:rPr>
              <w:t>умственной</w:t>
            </w:r>
            <w:proofErr w:type="gramEnd"/>
          </w:p>
          <w:p w14:paraId="7EC37EB3" w14:textId="77777777" w:rsidR="00D05FE3" w:rsidRPr="007D67C1" w:rsidRDefault="00D05FE3" w:rsidP="00B729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7C1">
              <w:rPr>
                <w:rFonts w:ascii="Times New Roman" w:eastAsia="Times New Roman" w:hAnsi="Times New Roman" w:cs="Times New Roman"/>
                <w:sz w:val="24"/>
                <w:szCs w:val="24"/>
              </w:rPr>
              <w:t>отсталостью</w:t>
            </w:r>
          </w:p>
        </w:tc>
      </w:tr>
      <w:tr w:rsidR="00D05FE3" w:rsidRPr="00CC479F" w14:paraId="10865F7D" w14:textId="77777777" w:rsidTr="00B72996">
        <w:tc>
          <w:tcPr>
            <w:tcW w:w="4644" w:type="dxa"/>
          </w:tcPr>
          <w:p w14:paraId="3D7D73F6" w14:textId="77777777" w:rsidR="00D05FE3" w:rsidRPr="005B4AF4" w:rsidRDefault="00D05FE3" w:rsidP="00B729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4AF4">
              <w:rPr>
                <w:rFonts w:ascii="Times New Roman" w:eastAsia="Times New Roman" w:hAnsi="Times New Roman" w:cs="Times New Roman"/>
                <w:sz w:val="24"/>
                <w:szCs w:val="24"/>
              </w:rPr>
              <w:t>Байрамкулова</w:t>
            </w:r>
            <w:proofErr w:type="spellEnd"/>
            <w:r w:rsidRPr="005B4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AF4">
              <w:rPr>
                <w:rFonts w:ascii="Times New Roman" w:eastAsia="Times New Roman" w:hAnsi="Times New Roman" w:cs="Times New Roman"/>
                <w:sz w:val="24"/>
                <w:szCs w:val="24"/>
              </w:rPr>
              <w:t>Зурида</w:t>
            </w:r>
            <w:proofErr w:type="spellEnd"/>
            <w:r w:rsidRPr="005B4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AF4">
              <w:rPr>
                <w:rFonts w:ascii="Times New Roman" w:eastAsia="Times New Roman" w:hAnsi="Times New Roman" w:cs="Times New Roman"/>
                <w:sz w:val="24"/>
                <w:szCs w:val="24"/>
              </w:rPr>
              <w:t>Халитовна</w:t>
            </w:r>
            <w:proofErr w:type="spellEnd"/>
            <w:r w:rsidRPr="005B4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B4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AF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536" w:type="dxa"/>
          </w:tcPr>
          <w:p w14:paraId="10D683AE" w14:textId="77777777" w:rsidR="00D05FE3" w:rsidRPr="005B4AF4" w:rsidRDefault="00D05FE3" w:rsidP="00B729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4AF4">
              <w:rPr>
                <w:rFonts w:ascii="Times New Roman" w:eastAsia="Times New Roman" w:hAnsi="Times New Roman" w:cs="Times New Roman"/>
                <w:sz w:val="24"/>
                <w:szCs w:val="24"/>
              </w:rPr>
              <w:t>Кущь</w:t>
            </w:r>
            <w:proofErr w:type="spellEnd"/>
            <w:r w:rsidRPr="005B4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 Игоревич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B4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AF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D05FE3" w:rsidRPr="00CC479F" w14:paraId="693614E7" w14:textId="77777777" w:rsidTr="00B72996">
        <w:tc>
          <w:tcPr>
            <w:tcW w:w="4644" w:type="dxa"/>
          </w:tcPr>
          <w:p w14:paraId="0E09F782" w14:textId="77777777" w:rsidR="00D05FE3" w:rsidRPr="005B4AF4" w:rsidRDefault="00D05FE3" w:rsidP="00B729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нчаров Максим Николаевич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5B4AF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536" w:type="dxa"/>
          </w:tcPr>
          <w:p w14:paraId="2F68F970" w14:textId="77777777" w:rsidR="00D05FE3" w:rsidRPr="005B4AF4" w:rsidRDefault="00D05FE3" w:rsidP="00B729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нко Иван Сергеевич – 7</w:t>
            </w:r>
            <w:r w:rsidRPr="005B4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AF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D05FE3" w:rsidRPr="00CC479F" w14:paraId="6B733223" w14:textId="77777777" w:rsidTr="00B72996">
        <w:tc>
          <w:tcPr>
            <w:tcW w:w="4644" w:type="dxa"/>
          </w:tcPr>
          <w:p w14:paraId="5ACCCC3D" w14:textId="77777777" w:rsidR="00D05FE3" w:rsidRPr="005B4AF4" w:rsidRDefault="00D05FE3" w:rsidP="00B72996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ячко Алексей Николаевич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B4A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4AF4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536" w:type="dxa"/>
          </w:tcPr>
          <w:p w14:paraId="7DC436B1" w14:textId="7F73E996" w:rsidR="00D05FE3" w:rsidRPr="005124FE" w:rsidRDefault="00D05FE3" w:rsidP="00B729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24B88FC" w14:textId="1CD5137C" w:rsidR="004D4EE8" w:rsidRPr="004056E4" w:rsidRDefault="004D4EE8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С ними на дому работают 6</w:t>
      </w:r>
      <w:r w:rsidR="000B5519" w:rsidRPr="004056E4">
        <w:rPr>
          <w:rFonts w:ascii="Times New Roman" w:eastAsia="Times New Roman" w:hAnsi="Times New Roman" w:cs="Times New Roman"/>
          <w:lang w:eastAsia="ru-RU"/>
        </w:rPr>
        <w:t xml:space="preserve"> педагогов. Все занятия проходят по индивидуальному расписанию. Проведенные уроки фиксируются в специальных журналах. В течение I четверти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 проверка журналов была 1 раз </w:t>
      </w:r>
      <w:r w:rsidR="000B5519" w:rsidRPr="004056E4">
        <w:rPr>
          <w:rFonts w:ascii="Times New Roman" w:eastAsia="Times New Roman" w:hAnsi="Times New Roman" w:cs="Times New Roman"/>
          <w:lang w:eastAsia="ru-RU"/>
        </w:rPr>
        <w:t>в конце четверти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 на наличие записей о пр</w:t>
      </w:r>
      <w:r w:rsidR="00D05FE3">
        <w:rPr>
          <w:rFonts w:ascii="Times New Roman" w:eastAsia="Times New Roman" w:hAnsi="Times New Roman" w:cs="Times New Roman"/>
          <w:lang w:eastAsia="ru-RU"/>
        </w:rPr>
        <w:t>о</w:t>
      </w:r>
      <w:r w:rsidRPr="004056E4">
        <w:rPr>
          <w:rFonts w:ascii="Times New Roman" w:eastAsia="Times New Roman" w:hAnsi="Times New Roman" w:cs="Times New Roman"/>
          <w:lang w:eastAsia="ru-RU"/>
        </w:rPr>
        <w:t>ведении занятий</w:t>
      </w:r>
      <w:r w:rsidR="000B5519" w:rsidRPr="004056E4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6D2E40B" w14:textId="30EAABE0" w:rsidR="000B5519" w:rsidRPr="004056E4" w:rsidRDefault="000B5519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056E4">
        <w:rPr>
          <w:rFonts w:ascii="Times New Roman" w:eastAsia="Times New Roman" w:hAnsi="Times New Roman" w:cs="Times New Roman"/>
          <w:lang w:eastAsia="ru-RU"/>
        </w:rPr>
        <w:t>В 1 ч</w:t>
      </w:r>
      <w:r w:rsidR="004D4EE8" w:rsidRPr="004056E4">
        <w:rPr>
          <w:rFonts w:ascii="Times New Roman" w:eastAsia="Times New Roman" w:hAnsi="Times New Roman" w:cs="Times New Roman"/>
          <w:lang w:eastAsia="ru-RU"/>
        </w:rPr>
        <w:t xml:space="preserve">етверти аттестации подлежали </w:t>
      </w:r>
      <w:r w:rsidR="00D05FE3">
        <w:rPr>
          <w:rFonts w:ascii="Times New Roman" w:eastAsia="Times New Roman" w:hAnsi="Times New Roman" w:cs="Times New Roman"/>
          <w:lang w:eastAsia="ru-RU"/>
        </w:rPr>
        <w:t>244</w:t>
      </w:r>
      <w:r w:rsidR="004D4EE8" w:rsidRPr="004056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426ECD" w:rsidRPr="004056E4">
        <w:rPr>
          <w:rFonts w:ascii="Times New Roman" w:eastAsia="Times New Roman" w:hAnsi="Times New Roman" w:cs="Times New Roman"/>
          <w:lang w:eastAsia="ru-RU"/>
        </w:rPr>
        <w:t xml:space="preserve"> обучающихся, из них:</w:t>
      </w:r>
      <w:proofErr w:type="gramEnd"/>
    </w:p>
    <w:p w14:paraId="23835230" w14:textId="35D06B0B" w:rsidR="004D4EE8" w:rsidRPr="004056E4" w:rsidRDefault="004D4EE8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Аттестованы</w:t>
      </w:r>
      <w:r w:rsidR="00D05FE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056E4">
        <w:rPr>
          <w:rFonts w:ascii="Times New Roman" w:eastAsia="Times New Roman" w:hAnsi="Times New Roman" w:cs="Times New Roman"/>
          <w:lang w:eastAsia="ru-RU"/>
        </w:rPr>
        <w:t>- все</w:t>
      </w:r>
      <w:proofErr w:type="gramStart"/>
      <w:r w:rsidRPr="004056E4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4056E4">
        <w:rPr>
          <w:rFonts w:ascii="Times New Roman" w:eastAsia="Times New Roman" w:hAnsi="Times New Roman" w:cs="Times New Roman"/>
          <w:lang w:eastAsia="ru-RU"/>
        </w:rPr>
        <w:t xml:space="preserve"> но есть учащиеся имеющие неудовлетворительные оценки </w:t>
      </w:r>
      <w:r w:rsidR="000B5519" w:rsidRPr="004056E4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7FF4CD41" w14:textId="3C334D19" w:rsidR="00704A13" w:rsidRPr="004056E4" w:rsidRDefault="000B5519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По итогам I четверти не успевают</w:t>
      </w:r>
      <w:r w:rsidR="003F48B9" w:rsidRPr="004056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CA24F3" w:rsidRPr="004056E4">
        <w:rPr>
          <w:rFonts w:ascii="Times New Roman" w:eastAsia="Times New Roman" w:hAnsi="Times New Roman" w:cs="Times New Roman"/>
          <w:lang w:eastAsia="ru-RU"/>
        </w:rPr>
        <w:t>2</w:t>
      </w:r>
      <w:r w:rsidR="00D05FE3">
        <w:rPr>
          <w:rFonts w:ascii="Times New Roman" w:eastAsia="Times New Roman" w:hAnsi="Times New Roman" w:cs="Times New Roman"/>
          <w:lang w:eastAsia="ru-RU"/>
        </w:rPr>
        <w:t>2</w:t>
      </w:r>
      <w:r w:rsidR="00CA24F3" w:rsidRPr="004056E4">
        <w:rPr>
          <w:rFonts w:ascii="Times New Roman" w:eastAsia="Times New Roman" w:hAnsi="Times New Roman" w:cs="Times New Roman"/>
          <w:lang w:eastAsia="ru-RU"/>
        </w:rPr>
        <w:t xml:space="preserve"> уч-ся</w:t>
      </w:r>
      <w:r w:rsidR="00D05FE3">
        <w:rPr>
          <w:rFonts w:ascii="Times New Roman" w:eastAsia="Times New Roman" w:hAnsi="Times New Roman" w:cs="Times New Roman"/>
          <w:lang w:eastAsia="ru-RU"/>
        </w:rPr>
        <w:t>.</w:t>
      </w:r>
      <w:r w:rsidR="00704A13" w:rsidRPr="004056E4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E658436" w14:textId="7E5AD73B" w:rsidR="000B5519" w:rsidRPr="004056E4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Успеваемость по итогам 1</w:t>
      </w:r>
      <w:r w:rsidR="00426ECD" w:rsidRPr="004056E4">
        <w:rPr>
          <w:rFonts w:ascii="Times New Roman" w:eastAsia="Times New Roman" w:hAnsi="Times New Roman" w:cs="Times New Roman"/>
          <w:lang w:eastAsia="ru-RU"/>
        </w:rPr>
        <w:t xml:space="preserve"> четверти по школе составила 9</w:t>
      </w:r>
      <w:r w:rsidR="00D05FE3">
        <w:rPr>
          <w:rFonts w:ascii="Times New Roman" w:eastAsia="Times New Roman" w:hAnsi="Times New Roman" w:cs="Times New Roman"/>
          <w:lang w:eastAsia="ru-RU"/>
        </w:rPr>
        <w:t>2</w:t>
      </w:r>
      <w:r w:rsidRPr="004056E4">
        <w:rPr>
          <w:rFonts w:ascii="Times New Roman" w:eastAsia="Times New Roman" w:hAnsi="Times New Roman" w:cs="Times New Roman"/>
          <w:lang w:eastAsia="ru-RU"/>
        </w:rPr>
        <w:t>%.</w:t>
      </w:r>
    </w:p>
    <w:p w14:paraId="7392BCAC" w14:textId="3082AF3B" w:rsidR="004D4EE8" w:rsidRPr="004056E4" w:rsidRDefault="002C56B5" w:rsidP="00D05FE3">
      <w:pPr>
        <w:spacing w:after="150" w:line="240" w:lineRule="auto"/>
        <w:rPr>
          <w:rFonts w:ascii="Times New Roman" w:hAnsi="Times New Roman" w:cs="Times New Roman"/>
        </w:rPr>
      </w:pPr>
      <w:r w:rsidRPr="000A1472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</w:t>
      </w:r>
      <w:r w:rsidR="004D4EE8" w:rsidRPr="004056E4">
        <w:rPr>
          <w:rFonts w:ascii="Times New Roman" w:hAnsi="Times New Roman" w:cs="Times New Roman"/>
        </w:rPr>
        <w:t>Анализируя учебные достижения 1 четверти можно констатировать следующее :</w:t>
      </w:r>
      <w:r w:rsidR="00A432B8" w:rsidRPr="004056E4">
        <w:rPr>
          <w:rFonts w:ascii="Times New Roman" w:hAnsi="Times New Roman" w:cs="Times New Roman"/>
        </w:rPr>
        <w:t xml:space="preserve"> </w:t>
      </w:r>
      <w:r w:rsidR="004D4EE8" w:rsidRPr="004056E4">
        <w:rPr>
          <w:rFonts w:ascii="Times New Roman" w:hAnsi="Times New Roman" w:cs="Times New Roman"/>
        </w:rPr>
        <w:t xml:space="preserve">из </w:t>
      </w:r>
      <w:r w:rsidR="00D05FE3">
        <w:rPr>
          <w:rFonts w:ascii="Times New Roman" w:hAnsi="Times New Roman" w:cs="Times New Roman"/>
        </w:rPr>
        <w:t>244</w:t>
      </w:r>
      <w:r w:rsidR="004D4EE8" w:rsidRPr="004056E4">
        <w:rPr>
          <w:rFonts w:ascii="Times New Roman" w:hAnsi="Times New Roman" w:cs="Times New Roman"/>
        </w:rPr>
        <w:t xml:space="preserve"> учащихся основной школ</w:t>
      </w:r>
      <w:r w:rsidR="00D05FE3">
        <w:rPr>
          <w:rFonts w:ascii="Times New Roman" w:hAnsi="Times New Roman" w:cs="Times New Roman"/>
        </w:rPr>
        <w:t>ы четверть завершили  на «5» - 3</w:t>
      </w:r>
      <w:r w:rsidR="004D4EE8" w:rsidRPr="004056E4">
        <w:rPr>
          <w:rFonts w:ascii="Times New Roman" w:hAnsi="Times New Roman" w:cs="Times New Roman"/>
        </w:rPr>
        <w:t xml:space="preserve"> уч.,    на «4» -</w:t>
      </w:r>
      <w:r w:rsidR="00D05FE3">
        <w:rPr>
          <w:rFonts w:ascii="Times New Roman" w:hAnsi="Times New Roman" w:cs="Times New Roman"/>
        </w:rPr>
        <w:t>5</w:t>
      </w:r>
      <w:r w:rsidR="004D4EE8" w:rsidRPr="004056E4">
        <w:rPr>
          <w:rFonts w:ascii="Times New Roman" w:hAnsi="Times New Roman" w:cs="Times New Roman"/>
        </w:rPr>
        <w:t xml:space="preserve">6уч., на «3» - </w:t>
      </w:r>
      <w:r w:rsidR="00D05FE3">
        <w:rPr>
          <w:rFonts w:ascii="Times New Roman" w:hAnsi="Times New Roman" w:cs="Times New Roman"/>
        </w:rPr>
        <w:t>178</w:t>
      </w:r>
      <w:r w:rsidR="004D4EE8" w:rsidRPr="004056E4">
        <w:rPr>
          <w:rFonts w:ascii="Times New Roman" w:hAnsi="Times New Roman" w:cs="Times New Roman"/>
        </w:rPr>
        <w:t xml:space="preserve"> , на «2» - </w:t>
      </w:r>
      <w:r w:rsidR="00D05FE3">
        <w:rPr>
          <w:rFonts w:ascii="Times New Roman" w:hAnsi="Times New Roman" w:cs="Times New Roman"/>
        </w:rPr>
        <w:t>16</w:t>
      </w:r>
      <w:r w:rsidR="004D4EE8" w:rsidRPr="004056E4">
        <w:rPr>
          <w:rFonts w:ascii="Times New Roman" w:hAnsi="Times New Roman" w:cs="Times New Roman"/>
        </w:rPr>
        <w:t xml:space="preserve"> </w:t>
      </w:r>
      <w:proofErr w:type="spellStart"/>
      <w:r w:rsidR="00D05FE3">
        <w:rPr>
          <w:rFonts w:ascii="Times New Roman" w:hAnsi="Times New Roman" w:cs="Times New Roman"/>
        </w:rPr>
        <w:t>уч</w:t>
      </w:r>
      <w:proofErr w:type="gramStart"/>
      <w:r w:rsidR="00D05FE3">
        <w:rPr>
          <w:rFonts w:ascii="Times New Roman" w:hAnsi="Times New Roman" w:cs="Times New Roman"/>
        </w:rPr>
        <w:t>.</w:t>
      </w:r>
      <w:r w:rsidR="004D4EE8" w:rsidRPr="004056E4">
        <w:rPr>
          <w:rFonts w:ascii="Times New Roman" w:hAnsi="Times New Roman" w:cs="Times New Roman"/>
        </w:rPr>
        <w:t>у</w:t>
      </w:r>
      <w:proofErr w:type="gramEnd"/>
      <w:r w:rsidR="004D4EE8" w:rsidRPr="004056E4">
        <w:rPr>
          <w:rFonts w:ascii="Times New Roman" w:hAnsi="Times New Roman" w:cs="Times New Roman"/>
        </w:rPr>
        <w:t>чащихся</w:t>
      </w:r>
      <w:proofErr w:type="spellEnd"/>
      <w:r w:rsidR="004D4EE8" w:rsidRPr="004056E4">
        <w:rPr>
          <w:rFonts w:ascii="Times New Roman" w:hAnsi="Times New Roman" w:cs="Times New Roman"/>
        </w:rPr>
        <w:t xml:space="preserve"> . Качество в основной школе  составило- 2</w:t>
      </w:r>
      <w:r w:rsidR="00D05FE3">
        <w:rPr>
          <w:rFonts w:ascii="Times New Roman" w:hAnsi="Times New Roman" w:cs="Times New Roman"/>
        </w:rPr>
        <w:t>4</w:t>
      </w:r>
      <w:r w:rsidR="004D4EE8" w:rsidRPr="004056E4">
        <w:rPr>
          <w:rFonts w:ascii="Times New Roman" w:hAnsi="Times New Roman" w:cs="Times New Roman"/>
        </w:rPr>
        <w:t>% , успеваемость – 9</w:t>
      </w:r>
      <w:r w:rsidR="00D05FE3">
        <w:rPr>
          <w:rFonts w:ascii="Times New Roman" w:hAnsi="Times New Roman" w:cs="Times New Roman"/>
        </w:rPr>
        <w:t>3%  , средний балл – 3</w:t>
      </w:r>
      <w:r w:rsidR="004D4EE8" w:rsidRPr="004056E4">
        <w:rPr>
          <w:rFonts w:ascii="Times New Roman" w:hAnsi="Times New Roman" w:cs="Times New Roman"/>
        </w:rPr>
        <w:t xml:space="preserve">.   </w:t>
      </w:r>
    </w:p>
    <w:p w14:paraId="33CB655F" w14:textId="15063344" w:rsidR="000B5519" w:rsidRPr="00B35586" w:rsidRDefault="004D4EE8" w:rsidP="00B35586">
      <w:pPr>
        <w:pStyle w:val="a6"/>
        <w:spacing w:after="0" w:line="240" w:lineRule="auto"/>
        <w:rPr>
          <w:rFonts w:ascii="Times New Roman" w:hAnsi="Times New Roman" w:cs="Times New Roman"/>
        </w:rPr>
      </w:pPr>
      <w:r w:rsidRPr="004056E4">
        <w:rPr>
          <w:rFonts w:ascii="Times New Roman" w:hAnsi="Times New Roman" w:cs="Times New Roman"/>
        </w:rPr>
        <w:t xml:space="preserve">В старшей школе результаты  будут подводиться по полугодиям, где среди </w:t>
      </w:r>
      <w:proofErr w:type="gramStart"/>
      <w:r w:rsidRPr="004056E4">
        <w:rPr>
          <w:rFonts w:ascii="Times New Roman" w:hAnsi="Times New Roman" w:cs="Times New Roman"/>
        </w:rPr>
        <w:t>выбывших</w:t>
      </w:r>
      <w:proofErr w:type="gramEnd"/>
      <w:r w:rsidRPr="004056E4">
        <w:rPr>
          <w:rFonts w:ascii="Times New Roman" w:hAnsi="Times New Roman" w:cs="Times New Roman"/>
        </w:rPr>
        <w:t xml:space="preserve"> </w:t>
      </w:r>
      <w:r w:rsidR="00D05FE3">
        <w:rPr>
          <w:rFonts w:ascii="Times New Roman" w:hAnsi="Times New Roman" w:cs="Times New Roman"/>
        </w:rPr>
        <w:t>1</w:t>
      </w:r>
      <w:r w:rsidRPr="004056E4">
        <w:rPr>
          <w:rFonts w:ascii="Times New Roman" w:hAnsi="Times New Roman" w:cs="Times New Roman"/>
        </w:rPr>
        <w:t xml:space="preserve"> ученик. Общее количество составило в 10-11классах -</w:t>
      </w:r>
      <w:r w:rsidR="00D05FE3">
        <w:rPr>
          <w:rFonts w:ascii="Times New Roman" w:hAnsi="Times New Roman" w:cs="Times New Roman"/>
        </w:rPr>
        <w:t xml:space="preserve"> 31</w:t>
      </w:r>
      <w:r w:rsidRPr="004056E4">
        <w:rPr>
          <w:rFonts w:ascii="Times New Roman" w:hAnsi="Times New Roman" w:cs="Times New Roman"/>
        </w:rPr>
        <w:t>.</w:t>
      </w:r>
    </w:p>
    <w:p w14:paraId="1CFCC063" w14:textId="3F26BDA5" w:rsidR="000B5519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        </w:t>
      </w:r>
      <w:r w:rsidR="00B35586">
        <w:rPr>
          <w:rFonts w:ascii="Times New Roman" w:eastAsia="Times New Roman" w:hAnsi="Times New Roman" w:cs="Times New Roman"/>
          <w:lang w:eastAsia="ru-RU"/>
        </w:rPr>
        <w:t>Н</w:t>
      </w:r>
      <w:r w:rsidR="00B35586">
        <w:rPr>
          <w:rFonts w:ascii="Times New Roman" w:eastAsia="Times New Roman" w:hAnsi="Times New Roman" w:cs="Times New Roman"/>
          <w:b/>
          <w:lang w:eastAsia="ru-RU"/>
        </w:rPr>
        <w:t>а «отлично» закончили 3</w:t>
      </w:r>
      <w:r w:rsidRPr="000A1472">
        <w:rPr>
          <w:rFonts w:ascii="Times New Roman" w:eastAsia="Times New Roman" w:hAnsi="Times New Roman" w:cs="Times New Roman"/>
          <w:b/>
          <w:lang w:eastAsia="ru-RU"/>
        </w:rPr>
        <w:t xml:space="preserve"> обучающихся:</w:t>
      </w:r>
    </w:p>
    <w:p w14:paraId="4C4626D3" w14:textId="45398A85" w:rsidR="00B35586" w:rsidRDefault="00B35586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6а –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Бугриё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Александра</w:t>
      </w:r>
    </w:p>
    <w:p w14:paraId="49EA8693" w14:textId="01D0A24D" w:rsidR="00B35586" w:rsidRDefault="00B35586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5а –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Петрушко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Анна</w:t>
      </w:r>
    </w:p>
    <w:p w14:paraId="021F3213" w14:textId="70E4CFD6" w:rsidR="00B35586" w:rsidRPr="004056E4" w:rsidRDefault="00B35586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9а –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Чомаев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Диана</w:t>
      </w:r>
    </w:p>
    <w:p w14:paraId="4BC298E7" w14:textId="77777777" w:rsidR="00C079EA" w:rsidRPr="004056E4" w:rsidRDefault="00C079EA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94E226F" w14:textId="77777777" w:rsidR="00B35586" w:rsidRDefault="00187FF2" w:rsidP="004056E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A1472">
        <w:rPr>
          <w:rFonts w:ascii="Times New Roman" w:eastAsia="Times New Roman" w:hAnsi="Times New Roman" w:cs="Times New Roman"/>
          <w:b/>
          <w:lang w:eastAsia="ru-RU"/>
        </w:rPr>
        <w:t>С</w:t>
      </w:r>
      <w:r w:rsidR="00441A48" w:rsidRPr="000A1472">
        <w:rPr>
          <w:rFonts w:ascii="Times New Roman" w:eastAsia="Times New Roman" w:hAnsi="Times New Roman" w:cs="Times New Roman"/>
          <w:b/>
          <w:lang w:eastAsia="ru-RU"/>
        </w:rPr>
        <w:t xml:space="preserve"> одной «4»</w:t>
      </w:r>
      <w:r w:rsidR="00B35586">
        <w:rPr>
          <w:rFonts w:ascii="Times New Roman" w:eastAsia="Times New Roman" w:hAnsi="Times New Roman" w:cs="Times New Roman"/>
          <w:b/>
          <w:lang w:eastAsia="ru-RU"/>
        </w:rPr>
        <w:t>:</w:t>
      </w:r>
    </w:p>
    <w:p w14:paraId="049B35C0" w14:textId="77777777" w:rsidR="00B35586" w:rsidRDefault="00B35586" w:rsidP="004056E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4871"/>
      </w:tblGrid>
      <w:tr w:rsidR="00C11CDF" w:rsidRPr="005A49FD" w14:paraId="7CE96768" w14:textId="77777777" w:rsidTr="00C11CDF">
        <w:tc>
          <w:tcPr>
            <w:tcW w:w="2084" w:type="dxa"/>
          </w:tcPr>
          <w:p w14:paraId="2ED16CCD" w14:textId="28A473C1" w:rsidR="00C11CDF" w:rsidRPr="005A49FD" w:rsidRDefault="00C11CDF" w:rsidP="004056E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9F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№ </w:t>
            </w:r>
            <w:proofErr w:type="gramStart"/>
            <w:r w:rsidRPr="005A49FD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5A49FD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084" w:type="dxa"/>
          </w:tcPr>
          <w:p w14:paraId="3347C4A6" w14:textId="4BE69EAE" w:rsidR="00C11CDF" w:rsidRPr="005A49FD" w:rsidRDefault="00C11CDF" w:rsidP="004056E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9FD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  <w:tc>
          <w:tcPr>
            <w:tcW w:w="4871" w:type="dxa"/>
          </w:tcPr>
          <w:p w14:paraId="634FD56A" w14:textId="62DCCE63" w:rsidR="00C11CDF" w:rsidRPr="005A49FD" w:rsidRDefault="00C11CDF" w:rsidP="004056E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9FD">
              <w:rPr>
                <w:rFonts w:ascii="Times New Roman" w:eastAsia="Times New Roman" w:hAnsi="Times New Roman" w:cs="Times New Roman"/>
                <w:b/>
                <w:lang w:eastAsia="ru-RU"/>
              </w:rPr>
              <w:t>Ф.И./Предмет</w:t>
            </w:r>
          </w:p>
        </w:tc>
      </w:tr>
      <w:tr w:rsidR="00C11CDF" w:rsidRPr="005A49FD" w14:paraId="032DD73B" w14:textId="77777777" w:rsidTr="00C11CDF">
        <w:tc>
          <w:tcPr>
            <w:tcW w:w="2084" w:type="dxa"/>
          </w:tcPr>
          <w:p w14:paraId="2130FE23" w14:textId="77777777" w:rsidR="00C11CDF" w:rsidRPr="005A49FD" w:rsidRDefault="00C11CDF" w:rsidP="004056E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84" w:type="dxa"/>
          </w:tcPr>
          <w:p w14:paraId="6F925A35" w14:textId="69625692" w:rsidR="00C11CDF" w:rsidRPr="005A49FD" w:rsidRDefault="00C11CDF" w:rsidP="004056E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9FD">
              <w:rPr>
                <w:rFonts w:ascii="Times New Roman" w:eastAsia="Times New Roman" w:hAnsi="Times New Roman" w:cs="Times New Roman"/>
                <w:b/>
                <w:lang w:eastAsia="ru-RU"/>
              </w:rPr>
              <w:t>5а</w:t>
            </w:r>
          </w:p>
        </w:tc>
        <w:tc>
          <w:tcPr>
            <w:tcW w:w="4871" w:type="dxa"/>
            <w:vAlign w:val="center"/>
          </w:tcPr>
          <w:p w14:paraId="5C9B86C2" w14:textId="2E864089" w:rsidR="00C11CDF" w:rsidRPr="005A49FD" w:rsidRDefault="00C11CDF" w:rsidP="004056E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5A49FD">
              <w:rPr>
                <w:rFonts w:ascii="Times New Roman" w:hAnsi="Times New Roman" w:cs="Times New Roman"/>
                <w:color w:val="111111"/>
              </w:rPr>
              <w:t>Коробкина</w:t>
            </w:r>
            <w:proofErr w:type="spellEnd"/>
            <w:r w:rsidRPr="005A49FD">
              <w:rPr>
                <w:rFonts w:ascii="Times New Roman" w:hAnsi="Times New Roman" w:cs="Times New Roman"/>
                <w:color w:val="111111"/>
              </w:rPr>
              <w:t xml:space="preserve"> Карина: </w:t>
            </w:r>
            <w:proofErr w:type="spellStart"/>
            <w:r w:rsidRPr="005A49FD">
              <w:rPr>
                <w:rFonts w:ascii="Times New Roman" w:hAnsi="Times New Roman" w:cs="Times New Roman"/>
                <w:color w:val="111111"/>
              </w:rPr>
              <w:t>Матем</w:t>
            </w:r>
            <w:proofErr w:type="spellEnd"/>
            <w:r w:rsidRPr="005A49FD">
              <w:rPr>
                <w:rFonts w:ascii="Times New Roman" w:hAnsi="Times New Roman" w:cs="Times New Roman"/>
                <w:color w:val="111111"/>
              </w:rPr>
              <w:t>.</w:t>
            </w:r>
          </w:p>
        </w:tc>
      </w:tr>
      <w:tr w:rsidR="00C11CDF" w:rsidRPr="005A49FD" w14:paraId="6EAC8441" w14:textId="77777777" w:rsidTr="00C11CDF">
        <w:tc>
          <w:tcPr>
            <w:tcW w:w="2084" w:type="dxa"/>
          </w:tcPr>
          <w:p w14:paraId="2B518515" w14:textId="77777777" w:rsidR="00C11CDF" w:rsidRPr="005A49FD" w:rsidRDefault="00C11CDF" w:rsidP="004056E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84" w:type="dxa"/>
          </w:tcPr>
          <w:p w14:paraId="716B3664" w14:textId="3043BE16" w:rsidR="00C11CDF" w:rsidRPr="005A49FD" w:rsidRDefault="00C11CDF" w:rsidP="004056E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9FD">
              <w:rPr>
                <w:rFonts w:ascii="Times New Roman" w:eastAsia="Times New Roman" w:hAnsi="Times New Roman" w:cs="Times New Roman"/>
                <w:b/>
                <w:lang w:eastAsia="ru-RU"/>
              </w:rPr>
              <w:t>5а</w:t>
            </w:r>
          </w:p>
        </w:tc>
        <w:tc>
          <w:tcPr>
            <w:tcW w:w="4871" w:type="dxa"/>
            <w:vAlign w:val="center"/>
          </w:tcPr>
          <w:p w14:paraId="39128A46" w14:textId="0B656B27" w:rsidR="00C11CDF" w:rsidRPr="005A49FD" w:rsidRDefault="00C11CDF" w:rsidP="004056E4">
            <w:pPr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5A49FD">
              <w:rPr>
                <w:rFonts w:ascii="Times New Roman" w:hAnsi="Times New Roman" w:cs="Times New Roman"/>
                <w:color w:val="111111"/>
              </w:rPr>
              <w:t>Кульгавская</w:t>
            </w:r>
            <w:proofErr w:type="spellEnd"/>
            <w:r w:rsidRPr="005A49FD">
              <w:rPr>
                <w:rFonts w:ascii="Times New Roman" w:hAnsi="Times New Roman" w:cs="Times New Roman"/>
                <w:color w:val="111111"/>
              </w:rPr>
              <w:t xml:space="preserve"> Марина: История</w:t>
            </w:r>
          </w:p>
        </w:tc>
      </w:tr>
      <w:tr w:rsidR="00C11CDF" w:rsidRPr="005A49FD" w14:paraId="5EF3D413" w14:textId="77777777" w:rsidTr="00C11CDF">
        <w:tc>
          <w:tcPr>
            <w:tcW w:w="2084" w:type="dxa"/>
          </w:tcPr>
          <w:p w14:paraId="48C12151" w14:textId="77777777" w:rsidR="00C11CDF" w:rsidRPr="005A49FD" w:rsidRDefault="00C11CDF" w:rsidP="004056E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84" w:type="dxa"/>
          </w:tcPr>
          <w:p w14:paraId="342803C8" w14:textId="46D1BD2D" w:rsidR="00C11CDF" w:rsidRPr="005A49FD" w:rsidRDefault="00C11CDF" w:rsidP="004056E4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9FD">
              <w:rPr>
                <w:rFonts w:ascii="Times New Roman" w:eastAsia="Times New Roman" w:hAnsi="Times New Roman" w:cs="Times New Roman"/>
                <w:b/>
                <w:lang w:eastAsia="ru-RU"/>
              </w:rPr>
              <w:t>6б</w:t>
            </w:r>
          </w:p>
        </w:tc>
        <w:tc>
          <w:tcPr>
            <w:tcW w:w="4871" w:type="dxa"/>
            <w:vAlign w:val="center"/>
          </w:tcPr>
          <w:p w14:paraId="7E25E3F2" w14:textId="567AF9E5" w:rsidR="00C11CDF" w:rsidRPr="005A49FD" w:rsidRDefault="00C11CDF" w:rsidP="004056E4">
            <w:pPr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5A49FD">
              <w:rPr>
                <w:rFonts w:ascii="Times New Roman" w:hAnsi="Times New Roman" w:cs="Times New Roman"/>
                <w:color w:val="111111"/>
              </w:rPr>
              <w:t>Швыдкова</w:t>
            </w:r>
            <w:proofErr w:type="spellEnd"/>
            <w:r w:rsidRPr="005A49FD">
              <w:rPr>
                <w:rFonts w:ascii="Times New Roman" w:hAnsi="Times New Roman" w:cs="Times New Roman"/>
                <w:color w:val="111111"/>
              </w:rPr>
              <w:t xml:space="preserve"> Ульяна:</w:t>
            </w:r>
            <w:r w:rsidRPr="005A49FD">
              <w:rPr>
                <w:rFonts w:ascii="Times New Roman" w:hAnsi="Times New Roman" w:cs="Times New Roman"/>
                <w:color w:val="111111"/>
              </w:rPr>
              <w:tab/>
            </w:r>
            <w:proofErr w:type="spellStart"/>
            <w:r w:rsidRPr="005A49FD">
              <w:rPr>
                <w:rFonts w:ascii="Times New Roman" w:hAnsi="Times New Roman" w:cs="Times New Roman"/>
                <w:color w:val="111111"/>
              </w:rPr>
              <w:t>Род</w:t>
            </w:r>
            <w:proofErr w:type="gramStart"/>
            <w:r w:rsidRPr="005A49FD">
              <w:rPr>
                <w:rFonts w:ascii="Times New Roman" w:hAnsi="Times New Roman" w:cs="Times New Roman"/>
                <w:color w:val="111111"/>
              </w:rPr>
              <w:t>.я</w:t>
            </w:r>
            <w:proofErr w:type="gramEnd"/>
            <w:r w:rsidRPr="005A49FD">
              <w:rPr>
                <w:rFonts w:ascii="Times New Roman" w:hAnsi="Times New Roman" w:cs="Times New Roman"/>
                <w:color w:val="111111"/>
              </w:rPr>
              <w:t>з</w:t>
            </w:r>
            <w:proofErr w:type="spellEnd"/>
            <w:r w:rsidRPr="005A49FD">
              <w:rPr>
                <w:rFonts w:ascii="Times New Roman" w:hAnsi="Times New Roman" w:cs="Times New Roman"/>
                <w:color w:val="111111"/>
              </w:rPr>
              <w:t>.</w:t>
            </w:r>
          </w:p>
        </w:tc>
      </w:tr>
    </w:tbl>
    <w:p w14:paraId="5169AA6A" w14:textId="77777777" w:rsidR="00B35586" w:rsidRPr="005A49FD" w:rsidRDefault="00B35586" w:rsidP="004056E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0DF5F0EE" w14:textId="77777777" w:rsidR="00B35586" w:rsidRPr="005A49FD" w:rsidRDefault="00B35586" w:rsidP="004056E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A49FD">
        <w:rPr>
          <w:rFonts w:ascii="Times New Roman" w:hAnsi="Times New Roman" w:cs="Times New Roman"/>
          <w:sz w:val="24"/>
        </w:rPr>
        <w:t>С одной «3»</w:t>
      </w:r>
    </w:p>
    <w:p w14:paraId="7C04909F" w14:textId="77777777" w:rsidR="00B35586" w:rsidRPr="005A49FD" w:rsidRDefault="00B35586" w:rsidP="004056E4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5"/>
        <w:gridCol w:w="1978"/>
        <w:gridCol w:w="4397"/>
      </w:tblGrid>
      <w:tr w:rsidR="00C11CDF" w:rsidRPr="005A49FD" w14:paraId="2D1F0D69" w14:textId="77777777" w:rsidTr="00C11CDF">
        <w:tc>
          <w:tcPr>
            <w:tcW w:w="1955" w:type="dxa"/>
          </w:tcPr>
          <w:p w14:paraId="1DE33FCE" w14:textId="77777777" w:rsidR="00C11CDF" w:rsidRPr="005A49FD" w:rsidRDefault="00C11CDF" w:rsidP="00B7299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9F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5A49FD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5A49FD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978" w:type="dxa"/>
          </w:tcPr>
          <w:p w14:paraId="32138DF7" w14:textId="77777777" w:rsidR="00C11CDF" w:rsidRPr="005A49FD" w:rsidRDefault="00C11CDF" w:rsidP="00B7299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9FD">
              <w:rPr>
                <w:rFonts w:ascii="Times New Roman" w:eastAsia="Times New Roman" w:hAnsi="Times New Roman" w:cs="Times New Roman"/>
                <w:b/>
                <w:lang w:eastAsia="ru-RU"/>
              </w:rPr>
              <w:t>Класс</w:t>
            </w:r>
          </w:p>
        </w:tc>
        <w:tc>
          <w:tcPr>
            <w:tcW w:w="4397" w:type="dxa"/>
          </w:tcPr>
          <w:p w14:paraId="333A0530" w14:textId="77777777" w:rsidR="00C11CDF" w:rsidRPr="005A49FD" w:rsidRDefault="00C11CDF" w:rsidP="00B7299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9FD">
              <w:rPr>
                <w:rFonts w:ascii="Times New Roman" w:eastAsia="Times New Roman" w:hAnsi="Times New Roman" w:cs="Times New Roman"/>
                <w:b/>
                <w:lang w:eastAsia="ru-RU"/>
              </w:rPr>
              <w:t>Ф.И./Предмет</w:t>
            </w:r>
          </w:p>
        </w:tc>
      </w:tr>
      <w:tr w:rsidR="00C11CDF" w:rsidRPr="005A49FD" w14:paraId="1776BBAC" w14:textId="77777777" w:rsidTr="00C11CDF">
        <w:tc>
          <w:tcPr>
            <w:tcW w:w="1955" w:type="dxa"/>
          </w:tcPr>
          <w:p w14:paraId="1B524C4A" w14:textId="77777777" w:rsidR="00C11CDF" w:rsidRPr="005A49FD" w:rsidRDefault="00C11CDF" w:rsidP="00B7299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8" w:type="dxa"/>
          </w:tcPr>
          <w:p w14:paraId="3F456FE0" w14:textId="77777777" w:rsidR="00C11CDF" w:rsidRPr="005A49FD" w:rsidRDefault="00C11CDF" w:rsidP="00B7299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9FD">
              <w:rPr>
                <w:rFonts w:ascii="Times New Roman" w:eastAsia="Times New Roman" w:hAnsi="Times New Roman" w:cs="Times New Roman"/>
                <w:b/>
                <w:lang w:eastAsia="ru-RU"/>
              </w:rPr>
              <w:t>5а</w:t>
            </w:r>
          </w:p>
        </w:tc>
        <w:tc>
          <w:tcPr>
            <w:tcW w:w="4397" w:type="dxa"/>
            <w:vAlign w:val="center"/>
          </w:tcPr>
          <w:p w14:paraId="260AD129" w14:textId="77777777" w:rsidR="005A49FD" w:rsidRDefault="00C11CDF" w:rsidP="00B72996">
            <w:pPr>
              <w:rPr>
                <w:rFonts w:ascii="Times New Roman" w:hAnsi="Times New Roman" w:cs="Times New Roman"/>
              </w:rPr>
            </w:pPr>
            <w:r w:rsidRPr="005A49FD">
              <w:rPr>
                <w:rFonts w:ascii="Times New Roman" w:hAnsi="Times New Roman" w:cs="Times New Roman"/>
              </w:rPr>
              <w:t xml:space="preserve">Бутенко </w:t>
            </w:r>
            <w:proofErr w:type="spellStart"/>
            <w:r w:rsidRPr="005A49FD">
              <w:rPr>
                <w:rFonts w:ascii="Times New Roman" w:hAnsi="Times New Roman" w:cs="Times New Roman"/>
              </w:rPr>
              <w:t>Георгий</w:t>
            </w:r>
            <w:proofErr w:type="gramStart"/>
            <w:r w:rsidRPr="005A49FD">
              <w:rPr>
                <w:rFonts w:ascii="Times New Roman" w:hAnsi="Times New Roman" w:cs="Times New Roman"/>
              </w:rPr>
              <w:t>:Р</w:t>
            </w:r>
            <w:proofErr w:type="gramEnd"/>
            <w:r w:rsidRPr="005A49FD">
              <w:rPr>
                <w:rFonts w:ascii="Times New Roman" w:hAnsi="Times New Roman" w:cs="Times New Roman"/>
              </w:rPr>
              <w:t>ус.яз</w:t>
            </w:r>
            <w:proofErr w:type="spellEnd"/>
            <w:r w:rsidRPr="005A49FD">
              <w:rPr>
                <w:rFonts w:ascii="Times New Roman" w:hAnsi="Times New Roman" w:cs="Times New Roman"/>
              </w:rPr>
              <w:t>.</w:t>
            </w:r>
          </w:p>
          <w:p w14:paraId="65E1B8AB" w14:textId="0806E8E4" w:rsidR="00C11CDF" w:rsidRPr="005A49FD" w:rsidRDefault="00C11CDF" w:rsidP="00B7299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5A49FD">
              <w:rPr>
                <w:rFonts w:ascii="Times New Roman" w:hAnsi="Times New Roman" w:cs="Times New Roman"/>
              </w:rPr>
              <w:t>Хватыш</w:t>
            </w:r>
            <w:proofErr w:type="spellEnd"/>
            <w:r w:rsidRPr="005A49FD">
              <w:rPr>
                <w:rFonts w:ascii="Times New Roman" w:hAnsi="Times New Roman" w:cs="Times New Roman"/>
              </w:rPr>
              <w:t xml:space="preserve"> Хадиджа</w:t>
            </w:r>
            <w:proofErr w:type="gramStart"/>
            <w:r w:rsidRPr="005A49FD">
              <w:rPr>
                <w:rFonts w:ascii="Times New Roman" w:hAnsi="Times New Roman" w:cs="Times New Roman"/>
              </w:rPr>
              <w:t>1</w:t>
            </w:r>
            <w:proofErr w:type="gramEnd"/>
            <w:r w:rsidRPr="005A49FD">
              <w:rPr>
                <w:rFonts w:ascii="Times New Roman" w:hAnsi="Times New Roman" w:cs="Times New Roman"/>
              </w:rPr>
              <w:t>:Рус</w:t>
            </w:r>
            <w:proofErr w:type="gramStart"/>
            <w:r w:rsidRPr="005A49FD">
              <w:rPr>
                <w:rFonts w:ascii="Times New Roman" w:hAnsi="Times New Roman" w:cs="Times New Roman"/>
              </w:rPr>
              <w:t>.я</w:t>
            </w:r>
            <w:proofErr w:type="gramEnd"/>
            <w:r w:rsidRPr="005A49FD">
              <w:rPr>
                <w:rFonts w:ascii="Times New Roman" w:hAnsi="Times New Roman" w:cs="Times New Roman"/>
              </w:rPr>
              <w:t>з.</w:t>
            </w:r>
          </w:p>
        </w:tc>
      </w:tr>
      <w:tr w:rsidR="00C11CDF" w:rsidRPr="005A49FD" w14:paraId="0B1A9E3C" w14:textId="77777777" w:rsidTr="00C11CDF">
        <w:tc>
          <w:tcPr>
            <w:tcW w:w="1955" w:type="dxa"/>
          </w:tcPr>
          <w:p w14:paraId="6239A808" w14:textId="77777777" w:rsidR="00C11CDF" w:rsidRPr="005A49FD" w:rsidRDefault="00C11CDF" w:rsidP="00B7299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8" w:type="dxa"/>
          </w:tcPr>
          <w:p w14:paraId="58F01E69" w14:textId="3B054E08" w:rsidR="00C11CDF" w:rsidRPr="005A49FD" w:rsidRDefault="00C11CDF" w:rsidP="00B7299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9FD">
              <w:rPr>
                <w:rFonts w:ascii="Times New Roman" w:eastAsia="Times New Roman" w:hAnsi="Times New Roman" w:cs="Times New Roman"/>
                <w:b/>
                <w:lang w:eastAsia="ru-RU"/>
              </w:rPr>
              <w:t>6а</w:t>
            </w:r>
          </w:p>
        </w:tc>
        <w:tc>
          <w:tcPr>
            <w:tcW w:w="4397" w:type="dxa"/>
            <w:vAlign w:val="center"/>
          </w:tcPr>
          <w:p w14:paraId="0ECB8461" w14:textId="7AF2431B" w:rsidR="00C11CDF" w:rsidRPr="005A49FD" w:rsidRDefault="00C11CDF" w:rsidP="00B72996">
            <w:pPr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5A49FD">
              <w:rPr>
                <w:rFonts w:ascii="Times New Roman" w:hAnsi="Times New Roman" w:cs="Times New Roman"/>
              </w:rPr>
              <w:t>Бабинян</w:t>
            </w:r>
            <w:proofErr w:type="spellEnd"/>
            <w:r w:rsidRPr="005A4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9FD">
              <w:rPr>
                <w:rFonts w:ascii="Times New Roman" w:hAnsi="Times New Roman" w:cs="Times New Roman"/>
              </w:rPr>
              <w:t>Кристина:Биол</w:t>
            </w:r>
            <w:proofErr w:type="gramStart"/>
            <w:r w:rsidRPr="005A49FD">
              <w:rPr>
                <w:rFonts w:ascii="Times New Roman" w:hAnsi="Times New Roman" w:cs="Times New Roman"/>
              </w:rPr>
              <w:t>.И</w:t>
            </w:r>
            <w:proofErr w:type="gramEnd"/>
            <w:r w:rsidRPr="005A49FD">
              <w:rPr>
                <w:rFonts w:ascii="Times New Roman" w:hAnsi="Times New Roman" w:cs="Times New Roman"/>
              </w:rPr>
              <w:t>жаев</w:t>
            </w:r>
            <w:proofErr w:type="spellEnd"/>
            <w:r w:rsidRPr="005A4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9FD">
              <w:rPr>
                <w:rFonts w:ascii="Times New Roman" w:hAnsi="Times New Roman" w:cs="Times New Roman"/>
              </w:rPr>
              <w:t>Кемран:Рус.яз.Кипкеева</w:t>
            </w:r>
            <w:proofErr w:type="spellEnd"/>
            <w:r w:rsidRPr="005A4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9FD">
              <w:rPr>
                <w:rFonts w:ascii="Times New Roman" w:hAnsi="Times New Roman" w:cs="Times New Roman"/>
              </w:rPr>
              <w:t>Мадина:Биол.Лайпанов</w:t>
            </w:r>
            <w:proofErr w:type="spellEnd"/>
            <w:r w:rsidRPr="005A4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9FD">
              <w:rPr>
                <w:rFonts w:ascii="Times New Roman" w:hAnsi="Times New Roman" w:cs="Times New Roman"/>
              </w:rPr>
              <w:t>Ислам:Геогр.Сосулин</w:t>
            </w:r>
            <w:proofErr w:type="spellEnd"/>
            <w:r w:rsidRPr="005A4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9FD">
              <w:rPr>
                <w:rFonts w:ascii="Times New Roman" w:hAnsi="Times New Roman" w:cs="Times New Roman"/>
              </w:rPr>
              <w:t>Тихон:Геогр</w:t>
            </w:r>
            <w:proofErr w:type="spellEnd"/>
            <w:r w:rsidRPr="005A49FD">
              <w:rPr>
                <w:rFonts w:ascii="Times New Roman" w:hAnsi="Times New Roman" w:cs="Times New Roman"/>
              </w:rPr>
              <w:t>.</w:t>
            </w:r>
          </w:p>
        </w:tc>
      </w:tr>
      <w:tr w:rsidR="00C11CDF" w:rsidRPr="005A49FD" w14:paraId="445B5DDC" w14:textId="77777777" w:rsidTr="00C11CDF">
        <w:tc>
          <w:tcPr>
            <w:tcW w:w="1955" w:type="dxa"/>
          </w:tcPr>
          <w:p w14:paraId="173524C3" w14:textId="77777777" w:rsidR="00C11CDF" w:rsidRPr="005A49FD" w:rsidRDefault="00C11CDF" w:rsidP="00B7299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8" w:type="dxa"/>
          </w:tcPr>
          <w:p w14:paraId="6CD012D2" w14:textId="76D858E2" w:rsidR="00C11CDF" w:rsidRPr="005A49FD" w:rsidRDefault="00C11CDF" w:rsidP="00B7299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9FD">
              <w:rPr>
                <w:rFonts w:ascii="Times New Roman" w:eastAsia="Times New Roman" w:hAnsi="Times New Roman" w:cs="Times New Roman"/>
                <w:b/>
                <w:lang w:eastAsia="ru-RU"/>
              </w:rPr>
              <w:t>6б</w:t>
            </w:r>
          </w:p>
        </w:tc>
        <w:tc>
          <w:tcPr>
            <w:tcW w:w="4397" w:type="dxa"/>
            <w:vAlign w:val="center"/>
          </w:tcPr>
          <w:p w14:paraId="242ED61C" w14:textId="77777777" w:rsidR="005A49FD" w:rsidRDefault="00C11CDF" w:rsidP="00B72996">
            <w:pPr>
              <w:rPr>
                <w:rFonts w:ascii="Times New Roman" w:hAnsi="Times New Roman" w:cs="Times New Roman"/>
              </w:rPr>
            </w:pPr>
            <w:proofErr w:type="spellStart"/>
            <w:r w:rsidRPr="005A49FD">
              <w:rPr>
                <w:rFonts w:ascii="Times New Roman" w:hAnsi="Times New Roman" w:cs="Times New Roman"/>
              </w:rPr>
              <w:t>Байрамкулова</w:t>
            </w:r>
            <w:proofErr w:type="spellEnd"/>
            <w:r w:rsidRPr="005A4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9FD">
              <w:rPr>
                <w:rFonts w:ascii="Times New Roman" w:hAnsi="Times New Roman" w:cs="Times New Roman"/>
              </w:rPr>
              <w:t>Джамиля</w:t>
            </w:r>
            <w:proofErr w:type="gramStart"/>
            <w:r w:rsidRPr="005A49FD">
              <w:rPr>
                <w:rFonts w:ascii="Times New Roman" w:hAnsi="Times New Roman" w:cs="Times New Roman"/>
              </w:rPr>
              <w:t>:Р</w:t>
            </w:r>
            <w:proofErr w:type="gramEnd"/>
            <w:r w:rsidRPr="005A49FD">
              <w:rPr>
                <w:rFonts w:ascii="Times New Roman" w:hAnsi="Times New Roman" w:cs="Times New Roman"/>
              </w:rPr>
              <w:t>ус.яз</w:t>
            </w:r>
            <w:proofErr w:type="spellEnd"/>
            <w:r w:rsidRPr="005A49FD">
              <w:rPr>
                <w:rFonts w:ascii="Times New Roman" w:hAnsi="Times New Roman" w:cs="Times New Roman"/>
              </w:rPr>
              <w:t>.</w:t>
            </w:r>
          </w:p>
          <w:p w14:paraId="1DB9930D" w14:textId="77777777" w:rsidR="005A49FD" w:rsidRDefault="00C11CDF" w:rsidP="00B72996">
            <w:pPr>
              <w:rPr>
                <w:rFonts w:ascii="Times New Roman" w:hAnsi="Times New Roman" w:cs="Times New Roman"/>
              </w:rPr>
            </w:pPr>
            <w:proofErr w:type="spellStart"/>
            <w:r w:rsidRPr="005A49FD">
              <w:rPr>
                <w:rFonts w:ascii="Times New Roman" w:hAnsi="Times New Roman" w:cs="Times New Roman"/>
              </w:rPr>
              <w:t>Батчаев</w:t>
            </w:r>
            <w:proofErr w:type="spellEnd"/>
            <w:r w:rsidRPr="005A4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9FD">
              <w:rPr>
                <w:rFonts w:ascii="Times New Roman" w:hAnsi="Times New Roman" w:cs="Times New Roman"/>
              </w:rPr>
              <w:t>Алий</w:t>
            </w:r>
            <w:proofErr w:type="gramStart"/>
            <w:r w:rsidRPr="005A49FD">
              <w:rPr>
                <w:rFonts w:ascii="Times New Roman" w:hAnsi="Times New Roman" w:cs="Times New Roman"/>
              </w:rPr>
              <w:t>:М</w:t>
            </w:r>
            <w:proofErr w:type="gramEnd"/>
            <w:r w:rsidRPr="005A49FD">
              <w:rPr>
                <w:rFonts w:ascii="Times New Roman" w:hAnsi="Times New Roman" w:cs="Times New Roman"/>
              </w:rPr>
              <w:t>атем</w:t>
            </w:r>
            <w:proofErr w:type="spellEnd"/>
            <w:r w:rsidRPr="005A49FD">
              <w:rPr>
                <w:rFonts w:ascii="Times New Roman" w:hAnsi="Times New Roman" w:cs="Times New Roman"/>
              </w:rPr>
              <w:t>.</w:t>
            </w:r>
          </w:p>
          <w:p w14:paraId="2262C266" w14:textId="77777777" w:rsidR="005A49FD" w:rsidRDefault="00C11CDF" w:rsidP="00B72996">
            <w:pPr>
              <w:rPr>
                <w:rFonts w:ascii="Times New Roman" w:hAnsi="Times New Roman" w:cs="Times New Roman"/>
              </w:rPr>
            </w:pPr>
            <w:proofErr w:type="spellStart"/>
            <w:r w:rsidRPr="005A49FD">
              <w:rPr>
                <w:rFonts w:ascii="Times New Roman" w:hAnsi="Times New Roman" w:cs="Times New Roman"/>
              </w:rPr>
              <w:t>Бытдаева</w:t>
            </w:r>
            <w:proofErr w:type="spellEnd"/>
            <w:r w:rsidRPr="005A4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9FD">
              <w:rPr>
                <w:rFonts w:ascii="Times New Roman" w:hAnsi="Times New Roman" w:cs="Times New Roman"/>
              </w:rPr>
              <w:t>Амира:Рус.яз</w:t>
            </w:r>
            <w:proofErr w:type="gramStart"/>
            <w:r w:rsidRPr="005A49FD">
              <w:rPr>
                <w:rFonts w:ascii="Times New Roman" w:hAnsi="Times New Roman" w:cs="Times New Roman"/>
              </w:rPr>
              <w:t>.К</w:t>
            </w:r>
            <w:proofErr w:type="gramEnd"/>
            <w:r w:rsidRPr="005A49FD">
              <w:rPr>
                <w:rFonts w:ascii="Times New Roman" w:hAnsi="Times New Roman" w:cs="Times New Roman"/>
              </w:rPr>
              <w:t>равченко</w:t>
            </w:r>
            <w:proofErr w:type="spellEnd"/>
            <w:r w:rsidRPr="005A4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9FD">
              <w:rPr>
                <w:rFonts w:ascii="Times New Roman" w:hAnsi="Times New Roman" w:cs="Times New Roman"/>
              </w:rPr>
              <w:t>Кристина:Рус.яз</w:t>
            </w:r>
            <w:proofErr w:type="spellEnd"/>
            <w:r w:rsidRPr="005A49FD">
              <w:rPr>
                <w:rFonts w:ascii="Times New Roman" w:hAnsi="Times New Roman" w:cs="Times New Roman"/>
              </w:rPr>
              <w:t>.</w:t>
            </w:r>
          </w:p>
          <w:p w14:paraId="4483398A" w14:textId="77777777" w:rsidR="005A49FD" w:rsidRDefault="00C11CDF" w:rsidP="00B72996">
            <w:pPr>
              <w:rPr>
                <w:rFonts w:ascii="Times New Roman" w:hAnsi="Times New Roman" w:cs="Times New Roman"/>
              </w:rPr>
            </w:pPr>
            <w:r w:rsidRPr="005A49FD">
              <w:rPr>
                <w:rFonts w:ascii="Times New Roman" w:hAnsi="Times New Roman" w:cs="Times New Roman"/>
              </w:rPr>
              <w:t xml:space="preserve">Моисеев </w:t>
            </w:r>
            <w:proofErr w:type="spellStart"/>
            <w:r w:rsidRPr="005A49FD">
              <w:rPr>
                <w:rFonts w:ascii="Times New Roman" w:hAnsi="Times New Roman" w:cs="Times New Roman"/>
              </w:rPr>
              <w:t>Захар</w:t>
            </w:r>
            <w:proofErr w:type="gramStart"/>
            <w:r w:rsidRPr="005A49FD">
              <w:rPr>
                <w:rFonts w:ascii="Times New Roman" w:hAnsi="Times New Roman" w:cs="Times New Roman"/>
              </w:rPr>
              <w:t>:И</w:t>
            </w:r>
            <w:proofErr w:type="gramEnd"/>
            <w:r w:rsidRPr="005A49FD">
              <w:rPr>
                <w:rFonts w:ascii="Times New Roman" w:hAnsi="Times New Roman" w:cs="Times New Roman"/>
              </w:rPr>
              <w:t>ЗО</w:t>
            </w:r>
            <w:proofErr w:type="spellEnd"/>
          </w:p>
          <w:p w14:paraId="056EF528" w14:textId="79434DC1" w:rsidR="00C11CDF" w:rsidRPr="005A49FD" w:rsidRDefault="00C11CDF" w:rsidP="00B72996">
            <w:pPr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5A49FD">
              <w:rPr>
                <w:rFonts w:ascii="Times New Roman" w:hAnsi="Times New Roman" w:cs="Times New Roman"/>
              </w:rPr>
              <w:t>Семенец</w:t>
            </w:r>
            <w:proofErr w:type="spellEnd"/>
            <w:r w:rsidRPr="005A4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9FD">
              <w:rPr>
                <w:rFonts w:ascii="Times New Roman" w:hAnsi="Times New Roman" w:cs="Times New Roman"/>
              </w:rPr>
              <w:t>Кирилл</w:t>
            </w:r>
            <w:proofErr w:type="gramStart"/>
            <w:r w:rsidRPr="005A49FD">
              <w:rPr>
                <w:rFonts w:ascii="Times New Roman" w:hAnsi="Times New Roman" w:cs="Times New Roman"/>
              </w:rPr>
              <w:t>:Р</w:t>
            </w:r>
            <w:proofErr w:type="gramEnd"/>
            <w:r w:rsidRPr="005A49FD">
              <w:rPr>
                <w:rFonts w:ascii="Times New Roman" w:hAnsi="Times New Roman" w:cs="Times New Roman"/>
              </w:rPr>
              <w:t>ус.яз</w:t>
            </w:r>
            <w:proofErr w:type="spellEnd"/>
            <w:r w:rsidRPr="005A49FD">
              <w:rPr>
                <w:rFonts w:ascii="Times New Roman" w:hAnsi="Times New Roman" w:cs="Times New Roman"/>
              </w:rPr>
              <w:t>.</w:t>
            </w:r>
          </w:p>
        </w:tc>
      </w:tr>
      <w:tr w:rsidR="00C11CDF" w:rsidRPr="005A49FD" w14:paraId="250F8062" w14:textId="77777777" w:rsidTr="00C11CDF">
        <w:tc>
          <w:tcPr>
            <w:tcW w:w="1955" w:type="dxa"/>
          </w:tcPr>
          <w:p w14:paraId="002C9A17" w14:textId="77777777" w:rsidR="00C11CDF" w:rsidRPr="005A49FD" w:rsidRDefault="00C11CDF" w:rsidP="00B7299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8" w:type="dxa"/>
          </w:tcPr>
          <w:p w14:paraId="4A201DAD" w14:textId="0BC77A83" w:rsidR="00C11CDF" w:rsidRPr="005A49FD" w:rsidRDefault="00C11CDF" w:rsidP="00B7299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9FD">
              <w:rPr>
                <w:rFonts w:ascii="Times New Roman" w:eastAsia="Times New Roman" w:hAnsi="Times New Roman" w:cs="Times New Roman"/>
                <w:b/>
                <w:lang w:eastAsia="ru-RU"/>
              </w:rPr>
              <w:t>7а</w:t>
            </w:r>
          </w:p>
        </w:tc>
        <w:tc>
          <w:tcPr>
            <w:tcW w:w="4397" w:type="dxa"/>
            <w:vAlign w:val="center"/>
          </w:tcPr>
          <w:p w14:paraId="3EA8CBCE" w14:textId="7F314C9C" w:rsidR="00C11CDF" w:rsidRPr="005A49FD" w:rsidRDefault="00C11CDF" w:rsidP="00B35586">
            <w:pPr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5A49FD">
              <w:rPr>
                <w:rFonts w:ascii="Times New Roman" w:hAnsi="Times New Roman" w:cs="Times New Roman"/>
                <w:color w:val="111111"/>
              </w:rPr>
              <w:t>Гочаров</w:t>
            </w:r>
            <w:proofErr w:type="spellEnd"/>
            <w:r w:rsidRPr="005A49FD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5A49FD">
              <w:rPr>
                <w:rFonts w:ascii="Times New Roman" w:hAnsi="Times New Roman" w:cs="Times New Roman"/>
                <w:color w:val="111111"/>
              </w:rPr>
              <w:t>Максим</w:t>
            </w:r>
            <w:proofErr w:type="gramStart"/>
            <w:r w:rsidRPr="005A49FD">
              <w:rPr>
                <w:rFonts w:ascii="Times New Roman" w:hAnsi="Times New Roman" w:cs="Times New Roman"/>
                <w:color w:val="111111"/>
              </w:rPr>
              <w:t>:Г</w:t>
            </w:r>
            <w:proofErr w:type="gramEnd"/>
            <w:r w:rsidRPr="005A49FD">
              <w:rPr>
                <w:rFonts w:ascii="Times New Roman" w:hAnsi="Times New Roman" w:cs="Times New Roman"/>
                <w:color w:val="111111"/>
              </w:rPr>
              <w:t>еогр</w:t>
            </w:r>
            <w:proofErr w:type="spellEnd"/>
            <w:r w:rsidRPr="005A49FD">
              <w:rPr>
                <w:rFonts w:ascii="Times New Roman" w:hAnsi="Times New Roman" w:cs="Times New Roman"/>
                <w:color w:val="111111"/>
              </w:rPr>
              <w:t>.</w:t>
            </w:r>
          </w:p>
          <w:p w14:paraId="6C9F676A" w14:textId="2154F263" w:rsidR="00C11CDF" w:rsidRPr="005A49FD" w:rsidRDefault="00C11CDF" w:rsidP="00B35586">
            <w:pPr>
              <w:rPr>
                <w:rFonts w:ascii="Times New Roman" w:hAnsi="Times New Roman" w:cs="Times New Roman"/>
                <w:color w:val="111111"/>
              </w:rPr>
            </w:pPr>
            <w:proofErr w:type="spellStart"/>
            <w:r w:rsidRPr="005A49FD">
              <w:rPr>
                <w:rFonts w:ascii="Times New Roman" w:hAnsi="Times New Roman" w:cs="Times New Roman"/>
                <w:color w:val="111111"/>
              </w:rPr>
              <w:t>Микштас</w:t>
            </w:r>
            <w:proofErr w:type="spellEnd"/>
            <w:r w:rsidRPr="005A49FD">
              <w:rPr>
                <w:rFonts w:ascii="Times New Roman" w:hAnsi="Times New Roman" w:cs="Times New Roman"/>
                <w:color w:val="111111"/>
              </w:rPr>
              <w:t xml:space="preserve"> </w:t>
            </w:r>
            <w:proofErr w:type="spellStart"/>
            <w:r w:rsidRPr="005A49FD">
              <w:rPr>
                <w:rFonts w:ascii="Times New Roman" w:hAnsi="Times New Roman" w:cs="Times New Roman"/>
                <w:color w:val="111111"/>
              </w:rPr>
              <w:t>Артурас</w:t>
            </w:r>
            <w:proofErr w:type="spellEnd"/>
            <w:r w:rsidRPr="005A49FD">
              <w:rPr>
                <w:rFonts w:ascii="Times New Roman" w:hAnsi="Times New Roman" w:cs="Times New Roman"/>
                <w:color w:val="111111"/>
              </w:rPr>
              <w:t>:</w:t>
            </w:r>
            <w:r w:rsidRPr="005A49FD">
              <w:rPr>
                <w:rFonts w:ascii="Times New Roman" w:hAnsi="Times New Roman" w:cs="Times New Roman"/>
                <w:color w:val="111111"/>
              </w:rPr>
              <w:tab/>
            </w:r>
          </w:p>
          <w:p w14:paraId="4D1F4DF7" w14:textId="6F8FB97A" w:rsidR="00C11CDF" w:rsidRPr="005A49FD" w:rsidRDefault="00C11CDF" w:rsidP="00B35586">
            <w:pPr>
              <w:rPr>
                <w:rFonts w:ascii="Times New Roman" w:hAnsi="Times New Roman" w:cs="Times New Roman"/>
                <w:color w:val="111111"/>
              </w:rPr>
            </w:pPr>
            <w:r w:rsidRPr="005A49FD">
              <w:rPr>
                <w:rFonts w:ascii="Times New Roman" w:hAnsi="Times New Roman" w:cs="Times New Roman"/>
                <w:color w:val="111111"/>
              </w:rPr>
              <w:t>Николаенко Иван С.: Биол.</w:t>
            </w:r>
          </w:p>
        </w:tc>
      </w:tr>
      <w:tr w:rsidR="00C11CDF" w:rsidRPr="005A49FD" w14:paraId="239BFAD8" w14:textId="77777777" w:rsidTr="00C11CDF">
        <w:tc>
          <w:tcPr>
            <w:tcW w:w="1955" w:type="dxa"/>
          </w:tcPr>
          <w:p w14:paraId="5EBCFAE7" w14:textId="77777777" w:rsidR="00C11CDF" w:rsidRPr="005A49FD" w:rsidRDefault="00C11CDF" w:rsidP="00B7299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8" w:type="dxa"/>
          </w:tcPr>
          <w:p w14:paraId="12F25ED1" w14:textId="7EB39DD9" w:rsidR="00C11CDF" w:rsidRPr="005A49FD" w:rsidRDefault="00C11CDF" w:rsidP="00B7299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9FD">
              <w:rPr>
                <w:rFonts w:ascii="Times New Roman" w:eastAsia="Times New Roman" w:hAnsi="Times New Roman" w:cs="Times New Roman"/>
                <w:b/>
                <w:lang w:eastAsia="ru-RU"/>
              </w:rPr>
              <w:t>7б</w:t>
            </w:r>
          </w:p>
        </w:tc>
        <w:tc>
          <w:tcPr>
            <w:tcW w:w="4397" w:type="dxa"/>
            <w:vAlign w:val="center"/>
          </w:tcPr>
          <w:p w14:paraId="0C2121E3" w14:textId="77777777" w:rsidR="005A49FD" w:rsidRDefault="00C11CDF" w:rsidP="00B72996">
            <w:pPr>
              <w:rPr>
                <w:rFonts w:ascii="Times New Roman" w:hAnsi="Times New Roman" w:cs="Times New Roman"/>
              </w:rPr>
            </w:pPr>
            <w:proofErr w:type="spellStart"/>
            <w:r w:rsidRPr="005A49FD">
              <w:rPr>
                <w:rFonts w:ascii="Times New Roman" w:hAnsi="Times New Roman" w:cs="Times New Roman"/>
              </w:rPr>
              <w:t>Рабаданова</w:t>
            </w:r>
            <w:proofErr w:type="spellEnd"/>
            <w:r w:rsidRPr="005A4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9FD">
              <w:rPr>
                <w:rFonts w:ascii="Times New Roman" w:hAnsi="Times New Roman" w:cs="Times New Roman"/>
              </w:rPr>
              <w:t>Ангелина</w:t>
            </w:r>
            <w:proofErr w:type="gramStart"/>
            <w:r w:rsidRPr="005A49FD">
              <w:rPr>
                <w:rFonts w:ascii="Times New Roman" w:hAnsi="Times New Roman" w:cs="Times New Roman"/>
              </w:rPr>
              <w:t>:Ф</w:t>
            </w:r>
            <w:proofErr w:type="gramEnd"/>
            <w:r w:rsidRPr="005A49FD">
              <w:rPr>
                <w:rFonts w:ascii="Times New Roman" w:hAnsi="Times New Roman" w:cs="Times New Roman"/>
              </w:rPr>
              <w:t>из</w:t>
            </w:r>
            <w:proofErr w:type="spellEnd"/>
            <w:r w:rsidRPr="005A49FD">
              <w:rPr>
                <w:rFonts w:ascii="Times New Roman" w:hAnsi="Times New Roman" w:cs="Times New Roman"/>
              </w:rPr>
              <w:t>.</w:t>
            </w:r>
          </w:p>
          <w:p w14:paraId="051ACE92" w14:textId="77777777" w:rsidR="005A49FD" w:rsidRDefault="00C11CDF" w:rsidP="00B72996">
            <w:pPr>
              <w:rPr>
                <w:rFonts w:ascii="Times New Roman" w:hAnsi="Times New Roman" w:cs="Times New Roman"/>
              </w:rPr>
            </w:pPr>
            <w:proofErr w:type="spellStart"/>
            <w:r w:rsidRPr="005A49FD">
              <w:rPr>
                <w:rFonts w:ascii="Times New Roman" w:hAnsi="Times New Roman" w:cs="Times New Roman"/>
              </w:rPr>
              <w:t>Сытникова</w:t>
            </w:r>
            <w:proofErr w:type="spellEnd"/>
            <w:r w:rsidRPr="005A4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9FD">
              <w:rPr>
                <w:rFonts w:ascii="Times New Roman" w:hAnsi="Times New Roman" w:cs="Times New Roman"/>
              </w:rPr>
              <w:t>Полина</w:t>
            </w:r>
            <w:proofErr w:type="gramStart"/>
            <w:r w:rsidRPr="005A49FD">
              <w:rPr>
                <w:rFonts w:ascii="Times New Roman" w:hAnsi="Times New Roman" w:cs="Times New Roman"/>
              </w:rPr>
              <w:t>:Ф</w:t>
            </w:r>
            <w:proofErr w:type="gramEnd"/>
            <w:r w:rsidRPr="005A49FD">
              <w:rPr>
                <w:rFonts w:ascii="Times New Roman" w:hAnsi="Times New Roman" w:cs="Times New Roman"/>
              </w:rPr>
              <w:t>из</w:t>
            </w:r>
            <w:proofErr w:type="spellEnd"/>
            <w:r w:rsidRPr="005A49FD">
              <w:rPr>
                <w:rFonts w:ascii="Times New Roman" w:hAnsi="Times New Roman" w:cs="Times New Roman"/>
              </w:rPr>
              <w:t>.</w:t>
            </w:r>
          </w:p>
          <w:p w14:paraId="772C24CE" w14:textId="70736F28" w:rsidR="00C11CDF" w:rsidRPr="005A49FD" w:rsidRDefault="00C11CDF" w:rsidP="00B72996">
            <w:pPr>
              <w:rPr>
                <w:rFonts w:ascii="Times New Roman" w:hAnsi="Times New Roman" w:cs="Times New Roman"/>
                <w:color w:val="111111"/>
              </w:rPr>
            </w:pPr>
            <w:r w:rsidRPr="005A49FD">
              <w:rPr>
                <w:rFonts w:ascii="Times New Roman" w:hAnsi="Times New Roman" w:cs="Times New Roman"/>
              </w:rPr>
              <w:t xml:space="preserve">Урусов </w:t>
            </w:r>
            <w:proofErr w:type="spellStart"/>
            <w:r w:rsidRPr="005A49FD">
              <w:rPr>
                <w:rFonts w:ascii="Times New Roman" w:hAnsi="Times New Roman" w:cs="Times New Roman"/>
              </w:rPr>
              <w:t>Растум</w:t>
            </w:r>
            <w:proofErr w:type="gramStart"/>
            <w:r w:rsidRPr="005A49FD">
              <w:rPr>
                <w:rFonts w:ascii="Times New Roman" w:hAnsi="Times New Roman" w:cs="Times New Roman"/>
              </w:rPr>
              <w:t>:Р</w:t>
            </w:r>
            <w:proofErr w:type="gramEnd"/>
            <w:r w:rsidRPr="005A49FD">
              <w:rPr>
                <w:rFonts w:ascii="Times New Roman" w:hAnsi="Times New Roman" w:cs="Times New Roman"/>
              </w:rPr>
              <w:t>ус.яз</w:t>
            </w:r>
            <w:proofErr w:type="spellEnd"/>
            <w:r w:rsidRPr="005A49FD">
              <w:rPr>
                <w:rFonts w:ascii="Times New Roman" w:hAnsi="Times New Roman" w:cs="Times New Roman"/>
              </w:rPr>
              <w:t>.</w:t>
            </w:r>
          </w:p>
        </w:tc>
      </w:tr>
      <w:tr w:rsidR="00C11CDF" w:rsidRPr="005A49FD" w14:paraId="6C5EBEFA" w14:textId="77777777" w:rsidTr="00C11CDF">
        <w:tc>
          <w:tcPr>
            <w:tcW w:w="1955" w:type="dxa"/>
          </w:tcPr>
          <w:p w14:paraId="287B2348" w14:textId="77777777" w:rsidR="00C11CDF" w:rsidRPr="005A49FD" w:rsidRDefault="00C11CDF" w:rsidP="00B7299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8" w:type="dxa"/>
          </w:tcPr>
          <w:p w14:paraId="1705457E" w14:textId="172C155C" w:rsidR="00C11CDF" w:rsidRPr="005A49FD" w:rsidRDefault="00C11CDF" w:rsidP="00B7299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9FD">
              <w:rPr>
                <w:rFonts w:ascii="Times New Roman" w:eastAsia="Times New Roman" w:hAnsi="Times New Roman" w:cs="Times New Roman"/>
                <w:b/>
                <w:lang w:eastAsia="ru-RU"/>
              </w:rPr>
              <w:t>8а</w:t>
            </w:r>
          </w:p>
        </w:tc>
        <w:tc>
          <w:tcPr>
            <w:tcW w:w="4397" w:type="dxa"/>
            <w:vAlign w:val="center"/>
          </w:tcPr>
          <w:p w14:paraId="177C539C" w14:textId="77777777" w:rsidR="005A49FD" w:rsidRDefault="00C11CDF" w:rsidP="00B72996">
            <w:pPr>
              <w:rPr>
                <w:rFonts w:ascii="Times New Roman" w:hAnsi="Times New Roman" w:cs="Times New Roman"/>
              </w:rPr>
            </w:pPr>
            <w:r w:rsidRPr="005A49FD">
              <w:rPr>
                <w:rFonts w:ascii="Times New Roman" w:hAnsi="Times New Roman" w:cs="Times New Roman"/>
              </w:rPr>
              <w:t xml:space="preserve">Ивахно </w:t>
            </w:r>
            <w:proofErr w:type="spellStart"/>
            <w:r w:rsidRPr="005A49FD">
              <w:rPr>
                <w:rFonts w:ascii="Times New Roman" w:hAnsi="Times New Roman" w:cs="Times New Roman"/>
              </w:rPr>
              <w:t>Денис</w:t>
            </w:r>
            <w:proofErr w:type="gramStart"/>
            <w:r w:rsidRPr="005A49FD">
              <w:rPr>
                <w:rFonts w:ascii="Times New Roman" w:hAnsi="Times New Roman" w:cs="Times New Roman"/>
              </w:rPr>
              <w:t>:Р</w:t>
            </w:r>
            <w:proofErr w:type="gramEnd"/>
            <w:r w:rsidRPr="005A49FD">
              <w:rPr>
                <w:rFonts w:ascii="Times New Roman" w:hAnsi="Times New Roman" w:cs="Times New Roman"/>
              </w:rPr>
              <w:t>ус.яз</w:t>
            </w:r>
            <w:proofErr w:type="spellEnd"/>
            <w:r w:rsidRPr="005A49FD">
              <w:rPr>
                <w:rFonts w:ascii="Times New Roman" w:hAnsi="Times New Roman" w:cs="Times New Roman"/>
              </w:rPr>
              <w:t>.</w:t>
            </w:r>
          </w:p>
          <w:p w14:paraId="7AECDCBF" w14:textId="77777777" w:rsidR="005A49FD" w:rsidRDefault="00C11CDF" w:rsidP="00B72996">
            <w:pPr>
              <w:rPr>
                <w:rFonts w:ascii="Times New Roman" w:hAnsi="Times New Roman" w:cs="Times New Roman"/>
              </w:rPr>
            </w:pPr>
            <w:proofErr w:type="spellStart"/>
            <w:r w:rsidRPr="005A49FD">
              <w:rPr>
                <w:rFonts w:ascii="Times New Roman" w:hAnsi="Times New Roman" w:cs="Times New Roman"/>
              </w:rPr>
              <w:t>Рубанова</w:t>
            </w:r>
            <w:proofErr w:type="spellEnd"/>
            <w:r w:rsidRPr="005A4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9FD">
              <w:rPr>
                <w:rFonts w:ascii="Times New Roman" w:hAnsi="Times New Roman" w:cs="Times New Roman"/>
              </w:rPr>
              <w:t>Алёна</w:t>
            </w:r>
            <w:proofErr w:type="gramStart"/>
            <w:r w:rsidRPr="005A49FD">
              <w:rPr>
                <w:rFonts w:ascii="Times New Roman" w:hAnsi="Times New Roman" w:cs="Times New Roman"/>
              </w:rPr>
              <w:t>:Р</w:t>
            </w:r>
            <w:proofErr w:type="gramEnd"/>
            <w:r w:rsidRPr="005A49FD">
              <w:rPr>
                <w:rFonts w:ascii="Times New Roman" w:hAnsi="Times New Roman" w:cs="Times New Roman"/>
              </w:rPr>
              <w:t>ус.яз</w:t>
            </w:r>
            <w:proofErr w:type="spellEnd"/>
            <w:r w:rsidRPr="005A49FD">
              <w:rPr>
                <w:rFonts w:ascii="Times New Roman" w:hAnsi="Times New Roman" w:cs="Times New Roman"/>
              </w:rPr>
              <w:t>.</w:t>
            </w:r>
          </w:p>
          <w:p w14:paraId="4047BF6D" w14:textId="6BDD8957" w:rsidR="00C11CDF" w:rsidRPr="005A49FD" w:rsidRDefault="00C11CDF" w:rsidP="00B72996">
            <w:pPr>
              <w:rPr>
                <w:rFonts w:ascii="Times New Roman" w:hAnsi="Times New Roman" w:cs="Times New Roman"/>
              </w:rPr>
            </w:pPr>
            <w:proofErr w:type="spellStart"/>
            <w:r w:rsidRPr="005A49FD">
              <w:rPr>
                <w:rFonts w:ascii="Times New Roman" w:hAnsi="Times New Roman" w:cs="Times New Roman"/>
              </w:rPr>
              <w:t>Шаманова</w:t>
            </w:r>
            <w:proofErr w:type="spellEnd"/>
            <w:r w:rsidRPr="005A4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9FD">
              <w:rPr>
                <w:rFonts w:ascii="Times New Roman" w:hAnsi="Times New Roman" w:cs="Times New Roman"/>
              </w:rPr>
              <w:t>Айсанат</w:t>
            </w:r>
            <w:proofErr w:type="gramStart"/>
            <w:r w:rsidRPr="005A49FD">
              <w:rPr>
                <w:rFonts w:ascii="Times New Roman" w:hAnsi="Times New Roman" w:cs="Times New Roman"/>
              </w:rPr>
              <w:t>:А</w:t>
            </w:r>
            <w:proofErr w:type="gramEnd"/>
            <w:r w:rsidRPr="005A49FD">
              <w:rPr>
                <w:rFonts w:ascii="Times New Roman" w:hAnsi="Times New Roman" w:cs="Times New Roman"/>
              </w:rPr>
              <w:t>лг</w:t>
            </w:r>
            <w:proofErr w:type="spellEnd"/>
            <w:r w:rsidRPr="005A49FD">
              <w:rPr>
                <w:rFonts w:ascii="Times New Roman" w:hAnsi="Times New Roman" w:cs="Times New Roman"/>
              </w:rPr>
              <w:t>.</w:t>
            </w:r>
          </w:p>
        </w:tc>
      </w:tr>
      <w:tr w:rsidR="00C11CDF" w:rsidRPr="005A49FD" w14:paraId="0340937C" w14:textId="77777777" w:rsidTr="00C11CDF">
        <w:tc>
          <w:tcPr>
            <w:tcW w:w="1955" w:type="dxa"/>
          </w:tcPr>
          <w:p w14:paraId="1EDF4BC6" w14:textId="77777777" w:rsidR="00C11CDF" w:rsidRPr="005A49FD" w:rsidRDefault="00C11CDF" w:rsidP="00B7299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8" w:type="dxa"/>
          </w:tcPr>
          <w:p w14:paraId="776AAA69" w14:textId="65ACD6DC" w:rsidR="00C11CDF" w:rsidRPr="005A49FD" w:rsidRDefault="00C11CDF" w:rsidP="00B7299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49FD">
              <w:rPr>
                <w:rFonts w:ascii="Times New Roman" w:eastAsia="Times New Roman" w:hAnsi="Times New Roman" w:cs="Times New Roman"/>
                <w:b/>
                <w:lang w:eastAsia="ru-RU"/>
              </w:rPr>
              <w:t>8б</w:t>
            </w:r>
          </w:p>
        </w:tc>
        <w:tc>
          <w:tcPr>
            <w:tcW w:w="4397" w:type="dxa"/>
            <w:vAlign w:val="center"/>
          </w:tcPr>
          <w:p w14:paraId="2CEAB57C" w14:textId="77777777" w:rsidR="005A49FD" w:rsidRDefault="00C11CDF" w:rsidP="00B72996">
            <w:pPr>
              <w:rPr>
                <w:rFonts w:ascii="Times New Roman" w:hAnsi="Times New Roman" w:cs="Times New Roman"/>
              </w:rPr>
            </w:pPr>
            <w:r w:rsidRPr="005A49FD">
              <w:rPr>
                <w:rFonts w:ascii="Times New Roman" w:hAnsi="Times New Roman" w:cs="Times New Roman"/>
              </w:rPr>
              <w:t xml:space="preserve">Алиева </w:t>
            </w:r>
            <w:proofErr w:type="spellStart"/>
            <w:r w:rsidRPr="005A49FD">
              <w:rPr>
                <w:rFonts w:ascii="Times New Roman" w:hAnsi="Times New Roman" w:cs="Times New Roman"/>
              </w:rPr>
              <w:t>Амина</w:t>
            </w:r>
            <w:proofErr w:type="gramStart"/>
            <w:r w:rsidRPr="005A49FD">
              <w:rPr>
                <w:rFonts w:ascii="Times New Roman" w:hAnsi="Times New Roman" w:cs="Times New Roman"/>
              </w:rPr>
              <w:t>:О</w:t>
            </w:r>
            <w:proofErr w:type="gramEnd"/>
            <w:r w:rsidRPr="005A49FD">
              <w:rPr>
                <w:rFonts w:ascii="Times New Roman" w:hAnsi="Times New Roman" w:cs="Times New Roman"/>
              </w:rPr>
              <w:t>бщ</w:t>
            </w:r>
            <w:proofErr w:type="spellEnd"/>
            <w:r w:rsidRPr="005A49FD">
              <w:rPr>
                <w:rFonts w:ascii="Times New Roman" w:hAnsi="Times New Roman" w:cs="Times New Roman"/>
              </w:rPr>
              <w:t>.</w:t>
            </w:r>
          </w:p>
          <w:p w14:paraId="335BD13B" w14:textId="77777777" w:rsidR="005A49FD" w:rsidRDefault="00C11CDF" w:rsidP="00B72996">
            <w:pPr>
              <w:rPr>
                <w:rFonts w:ascii="Times New Roman" w:hAnsi="Times New Roman" w:cs="Times New Roman"/>
              </w:rPr>
            </w:pPr>
            <w:proofErr w:type="spellStart"/>
            <w:r w:rsidRPr="005A49FD">
              <w:rPr>
                <w:rFonts w:ascii="Times New Roman" w:hAnsi="Times New Roman" w:cs="Times New Roman"/>
              </w:rPr>
              <w:t>Бабинян</w:t>
            </w:r>
            <w:proofErr w:type="spellEnd"/>
            <w:r w:rsidRPr="005A4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9FD">
              <w:rPr>
                <w:rFonts w:ascii="Times New Roman" w:hAnsi="Times New Roman" w:cs="Times New Roman"/>
              </w:rPr>
              <w:t>Каринэ</w:t>
            </w:r>
            <w:proofErr w:type="gramStart"/>
            <w:r w:rsidRPr="005A49FD">
              <w:rPr>
                <w:rFonts w:ascii="Times New Roman" w:hAnsi="Times New Roman" w:cs="Times New Roman"/>
              </w:rPr>
              <w:t>:Ф</w:t>
            </w:r>
            <w:proofErr w:type="gramEnd"/>
            <w:r w:rsidRPr="005A49FD">
              <w:rPr>
                <w:rFonts w:ascii="Times New Roman" w:hAnsi="Times New Roman" w:cs="Times New Roman"/>
              </w:rPr>
              <w:t>из</w:t>
            </w:r>
            <w:proofErr w:type="spellEnd"/>
            <w:r w:rsidRPr="005A49FD">
              <w:rPr>
                <w:rFonts w:ascii="Times New Roman" w:hAnsi="Times New Roman" w:cs="Times New Roman"/>
              </w:rPr>
              <w:t>.</w:t>
            </w:r>
          </w:p>
          <w:p w14:paraId="318C642D" w14:textId="77777777" w:rsidR="005A49FD" w:rsidRDefault="00C11CDF" w:rsidP="00B72996">
            <w:pPr>
              <w:rPr>
                <w:rFonts w:ascii="Times New Roman" w:hAnsi="Times New Roman" w:cs="Times New Roman"/>
              </w:rPr>
            </w:pPr>
            <w:proofErr w:type="spellStart"/>
            <w:r w:rsidRPr="005A49FD">
              <w:rPr>
                <w:rFonts w:ascii="Times New Roman" w:hAnsi="Times New Roman" w:cs="Times New Roman"/>
              </w:rPr>
              <w:t>Фильчукова</w:t>
            </w:r>
            <w:proofErr w:type="spellEnd"/>
            <w:r w:rsidRPr="005A4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9FD">
              <w:rPr>
                <w:rFonts w:ascii="Times New Roman" w:hAnsi="Times New Roman" w:cs="Times New Roman"/>
              </w:rPr>
              <w:t>Александра</w:t>
            </w:r>
            <w:proofErr w:type="gramStart"/>
            <w:r w:rsidRPr="005A49FD">
              <w:rPr>
                <w:rFonts w:ascii="Times New Roman" w:hAnsi="Times New Roman" w:cs="Times New Roman"/>
              </w:rPr>
              <w:t>:О</w:t>
            </w:r>
            <w:proofErr w:type="gramEnd"/>
            <w:r w:rsidRPr="005A49FD">
              <w:rPr>
                <w:rFonts w:ascii="Times New Roman" w:hAnsi="Times New Roman" w:cs="Times New Roman"/>
              </w:rPr>
              <w:t>бщ</w:t>
            </w:r>
            <w:proofErr w:type="spellEnd"/>
            <w:r w:rsidRPr="005A49FD">
              <w:rPr>
                <w:rFonts w:ascii="Times New Roman" w:hAnsi="Times New Roman" w:cs="Times New Roman"/>
              </w:rPr>
              <w:t>.</w:t>
            </w:r>
          </w:p>
          <w:p w14:paraId="521870BF" w14:textId="71EBEFA1" w:rsidR="00C11CDF" w:rsidRPr="005A49FD" w:rsidRDefault="00C11CDF" w:rsidP="00B72996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proofErr w:type="spellStart"/>
            <w:r w:rsidRPr="005A49FD">
              <w:rPr>
                <w:rFonts w:ascii="Times New Roman" w:hAnsi="Times New Roman" w:cs="Times New Roman"/>
              </w:rPr>
              <w:t>Чочуева</w:t>
            </w:r>
            <w:proofErr w:type="spellEnd"/>
            <w:r w:rsidRPr="005A49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9FD">
              <w:rPr>
                <w:rFonts w:ascii="Times New Roman" w:hAnsi="Times New Roman" w:cs="Times New Roman"/>
              </w:rPr>
              <w:t>Хадиджа:Общ</w:t>
            </w:r>
            <w:proofErr w:type="spellEnd"/>
            <w:r w:rsidRPr="005A49FD">
              <w:rPr>
                <w:rFonts w:ascii="Times New Roman" w:hAnsi="Times New Roman" w:cs="Times New Roman"/>
              </w:rPr>
              <w:t>.</w:t>
            </w:r>
          </w:p>
        </w:tc>
      </w:tr>
    </w:tbl>
    <w:p w14:paraId="4897A38C" w14:textId="77777777" w:rsidR="00C11CDF" w:rsidRPr="004056E4" w:rsidRDefault="00C11CDF" w:rsidP="00C11CDF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     Это резерв обучающихся, с </w:t>
      </w:r>
      <w:proofErr w:type="gramStart"/>
      <w:r w:rsidRPr="004056E4">
        <w:rPr>
          <w:rFonts w:ascii="Times New Roman" w:eastAsia="Times New Roman" w:hAnsi="Times New Roman" w:cs="Times New Roman"/>
          <w:lang w:eastAsia="ru-RU"/>
        </w:rPr>
        <w:t>которыми</w:t>
      </w:r>
      <w:proofErr w:type="gramEnd"/>
      <w:r w:rsidRPr="004056E4">
        <w:rPr>
          <w:rFonts w:ascii="Times New Roman" w:eastAsia="Times New Roman" w:hAnsi="Times New Roman" w:cs="Times New Roman"/>
          <w:lang w:eastAsia="ru-RU"/>
        </w:rPr>
        <w:t xml:space="preserve">  необходимо усилить индивидуальную работу, с целью повышения качества знаний по школе.       Классным руководителям необходимо работать с учителями – предметниками с целью повышения качества знаний по классу. Учителям необходимо в системе проводить индивидуально – групповые занятия по устранению пробелов в знаниях детей.</w:t>
      </w:r>
    </w:p>
    <w:p w14:paraId="633F7B42" w14:textId="77777777" w:rsidR="00B05F9F" w:rsidRPr="00822052" w:rsidRDefault="00B05F9F" w:rsidP="00B05F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2052">
        <w:rPr>
          <w:rFonts w:ascii="Times New Roman" w:hAnsi="Times New Roman" w:cs="Times New Roman"/>
          <w:b/>
          <w:sz w:val="24"/>
          <w:szCs w:val="24"/>
        </w:rPr>
        <w:t>Неуспевающие:</w:t>
      </w:r>
    </w:p>
    <w:p w14:paraId="37C703A9" w14:textId="6085DD7C" w:rsidR="00B05F9F" w:rsidRPr="00822052" w:rsidRDefault="00B05F9F" w:rsidP="00B05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052">
        <w:rPr>
          <w:rFonts w:ascii="Times New Roman" w:hAnsi="Times New Roman" w:cs="Times New Roman"/>
          <w:sz w:val="24"/>
          <w:szCs w:val="24"/>
        </w:rPr>
        <w:t xml:space="preserve">8 «а»: </w:t>
      </w:r>
      <w:proofErr w:type="spellStart"/>
      <w:r w:rsidRPr="00822052">
        <w:rPr>
          <w:rFonts w:ascii="Times New Roman" w:hAnsi="Times New Roman" w:cs="Times New Roman"/>
          <w:sz w:val="24"/>
          <w:szCs w:val="24"/>
        </w:rPr>
        <w:t>Боташев</w:t>
      </w:r>
      <w:proofErr w:type="spellEnd"/>
      <w:r w:rsidRPr="00822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2052">
        <w:rPr>
          <w:rFonts w:ascii="Times New Roman" w:hAnsi="Times New Roman" w:cs="Times New Roman"/>
          <w:sz w:val="24"/>
          <w:szCs w:val="24"/>
        </w:rPr>
        <w:t>Динислам</w:t>
      </w:r>
      <w:proofErr w:type="spellEnd"/>
      <w:r w:rsidRPr="00822052">
        <w:rPr>
          <w:rFonts w:ascii="Times New Roman" w:hAnsi="Times New Roman" w:cs="Times New Roman"/>
          <w:sz w:val="24"/>
          <w:szCs w:val="24"/>
        </w:rPr>
        <w:t>:</w:t>
      </w:r>
      <w:r w:rsidRPr="00822052">
        <w:rPr>
          <w:rFonts w:ascii="Times New Roman" w:hAnsi="Times New Roman" w:cs="Times New Roman"/>
          <w:sz w:val="24"/>
          <w:szCs w:val="24"/>
        </w:rPr>
        <w:tab/>
        <w:t>Алг</w:t>
      </w:r>
      <w:proofErr w:type="gramStart"/>
      <w:r w:rsidRPr="0082205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822052">
        <w:rPr>
          <w:rFonts w:ascii="Times New Roman" w:hAnsi="Times New Roman" w:cs="Times New Roman"/>
          <w:sz w:val="24"/>
          <w:szCs w:val="24"/>
        </w:rPr>
        <w:t>Геом.</w:t>
      </w:r>
    </w:p>
    <w:p w14:paraId="68E4365F" w14:textId="77777777" w:rsidR="00B05F9F" w:rsidRPr="00822052" w:rsidRDefault="00B05F9F" w:rsidP="00B05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22052">
        <w:rPr>
          <w:rFonts w:ascii="Times New Roman" w:hAnsi="Times New Roman" w:cs="Times New Roman"/>
          <w:sz w:val="24"/>
          <w:szCs w:val="24"/>
        </w:rPr>
        <w:t>Мальцов Евгений Е.: (12)</w:t>
      </w:r>
      <w:r w:rsidRPr="00822052">
        <w:rPr>
          <w:rFonts w:ascii="Times New Roman" w:hAnsi="Times New Roman" w:cs="Times New Roman"/>
          <w:sz w:val="24"/>
          <w:szCs w:val="24"/>
        </w:rPr>
        <w:tab/>
        <w:t xml:space="preserve">Алг. н/а, </w:t>
      </w:r>
      <w:proofErr w:type="spellStart"/>
      <w:r w:rsidRPr="00822052">
        <w:rPr>
          <w:rFonts w:ascii="Times New Roman" w:hAnsi="Times New Roman" w:cs="Times New Roman"/>
          <w:sz w:val="24"/>
          <w:szCs w:val="24"/>
        </w:rPr>
        <w:t>Англ.яз</w:t>
      </w:r>
      <w:proofErr w:type="spellEnd"/>
      <w:r w:rsidRPr="00822052">
        <w:rPr>
          <w:rFonts w:ascii="Times New Roman" w:hAnsi="Times New Roman" w:cs="Times New Roman"/>
          <w:sz w:val="24"/>
          <w:szCs w:val="24"/>
        </w:rPr>
        <w:t>. н/а, Геогр. н/а, Ист. н/а, Лит-</w:t>
      </w:r>
      <w:proofErr w:type="spellStart"/>
      <w:r w:rsidRPr="00822052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822052">
        <w:rPr>
          <w:rFonts w:ascii="Times New Roman" w:hAnsi="Times New Roman" w:cs="Times New Roman"/>
          <w:sz w:val="24"/>
          <w:szCs w:val="24"/>
        </w:rPr>
        <w:t xml:space="preserve"> н/а, ОБЖ н/а, Общ. н/а,...</w:t>
      </w:r>
      <w:proofErr w:type="gramEnd"/>
    </w:p>
    <w:p w14:paraId="1606BB66" w14:textId="77777777" w:rsidR="00B05F9F" w:rsidRPr="00822052" w:rsidRDefault="00B05F9F" w:rsidP="00B05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22052">
        <w:rPr>
          <w:rFonts w:ascii="Times New Roman" w:hAnsi="Times New Roman" w:cs="Times New Roman"/>
          <w:sz w:val="24"/>
          <w:szCs w:val="24"/>
        </w:rPr>
        <w:t>Самодурова</w:t>
      </w:r>
      <w:proofErr w:type="spellEnd"/>
      <w:r w:rsidRPr="00822052">
        <w:rPr>
          <w:rFonts w:ascii="Times New Roman" w:hAnsi="Times New Roman" w:cs="Times New Roman"/>
          <w:sz w:val="24"/>
          <w:szCs w:val="24"/>
        </w:rPr>
        <w:t xml:space="preserve"> Дарья:</w:t>
      </w:r>
      <w:r w:rsidRPr="00822052">
        <w:rPr>
          <w:rFonts w:ascii="Times New Roman" w:hAnsi="Times New Roman" w:cs="Times New Roman"/>
          <w:sz w:val="24"/>
          <w:szCs w:val="24"/>
        </w:rPr>
        <w:tab/>
        <w:t>Алг</w:t>
      </w:r>
      <w:proofErr w:type="gramStart"/>
      <w:r w:rsidRPr="008220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220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205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822052">
        <w:rPr>
          <w:rFonts w:ascii="Times New Roman" w:hAnsi="Times New Roman" w:cs="Times New Roman"/>
          <w:sz w:val="24"/>
          <w:szCs w:val="24"/>
        </w:rPr>
        <w:t>/а</w:t>
      </w:r>
    </w:p>
    <w:p w14:paraId="41448896" w14:textId="1B4FE637" w:rsidR="00B35586" w:rsidRPr="00822052" w:rsidRDefault="00B05F9F" w:rsidP="00B05F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052">
        <w:rPr>
          <w:rFonts w:ascii="Times New Roman" w:hAnsi="Times New Roman" w:cs="Times New Roman"/>
          <w:sz w:val="24"/>
          <w:szCs w:val="24"/>
        </w:rPr>
        <w:t>Шаталов Дмитрий:</w:t>
      </w:r>
      <w:r w:rsidRPr="00822052">
        <w:rPr>
          <w:rFonts w:ascii="Times New Roman" w:hAnsi="Times New Roman" w:cs="Times New Roman"/>
          <w:sz w:val="24"/>
          <w:szCs w:val="24"/>
        </w:rPr>
        <w:tab/>
        <w:t>Алг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5"/>
      </w:tblGrid>
      <w:tr w:rsidR="00B05F9F" w:rsidRPr="00822052" w14:paraId="1022CB5F" w14:textId="77777777" w:rsidTr="00B7299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964F5" w14:textId="73D2E8A4" w:rsidR="00B05F9F" w:rsidRPr="00B05F9F" w:rsidRDefault="00B05F9F" w:rsidP="00B0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«б»: </w:t>
            </w:r>
            <w:r w:rsidRPr="00B05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а Валентина:</w:t>
            </w:r>
            <w:r w:rsidRPr="0082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  <w:proofErr w:type="gramStart"/>
            <w:r w:rsidRPr="00B05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05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05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B05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</w:t>
            </w:r>
          </w:p>
        </w:tc>
      </w:tr>
      <w:tr w:rsidR="00B05F9F" w:rsidRPr="00822052" w14:paraId="4651EEE1" w14:textId="77777777" w:rsidTr="00B7299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10FA4" w14:textId="5F7E2604" w:rsidR="00B05F9F" w:rsidRPr="00B05F9F" w:rsidRDefault="00B05F9F" w:rsidP="00B0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нко Мадонна:</w:t>
            </w:r>
            <w:r w:rsidRPr="0082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.</w:t>
            </w:r>
          </w:p>
        </w:tc>
      </w:tr>
      <w:tr w:rsidR="00B05F9F" w:rsidRPr="00822052" w14:paraId="25D3ACD3" w14:textId="77777777" w:rsidTr="00B72996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92FAD" w14:textId="77777777" w:rsidR="00B05F9F" w:rsidRDefault="00B05F9F" w:rsidP="00B0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5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кин</w:t>
            </w:r>
            <w:proofErr w:type="spellEnd"/>
            <w:r w:rsidRPr="00B05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й:</w:t>
            </w:r>
            <w:r w:rsidRPr="00822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  <w:proofErr w:type="gramStart"/>
            <w:r w:rsidRPr="00B05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05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05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B05F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</w:t>
            </w:r>
          </w:p>
          <w:p w14:paraId="3666C049" w14:textId="77777777" w:rsidR="0069526E" w:rsidRDefault="0069526E" w:rsidP="00B0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64A80B" w14:textId="0FDED165" w:rsidR="0069526E" w:rsidRPr="0069526E" w:rsidRDefault="0069526E" w:rsidP="00695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9526E">
              <w:rPr>
                <w:rFonts w:ascii="Times New Roman" w:hAnsi="Times New Roman" w:cs="Times New Roman"/>
                <w:b/>
                <w:sz w:val="24"/>
                <w:szCs w:val="28"/>
              </w:rPr>
              <w:t>Мониторинг качества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69526E">
              <w:rPr>
                <w:rFonts w:ascii="Times New Roman" w:hAnsi="Times New Roman" w:cs="Times New Roman"/>
                <w:b/>
                <w:sz w:val="24"/>
                <w:szCs w:val="28"/>
              </w:rPr>
              <w:t>образовательной подготовки</w:t>
            </w:r>
          </w:p>
          <w:p w14:paraId="418F77E0" w14:textId="77777777" w:rsidR="0069526E" w:rsidRPr="0069526E" w:rsidRDefault="0069526E" w:rsidP="00695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gramStart"/>
            <w:r w:rsidRPr="0069526E">
              <w:rPr>
                <w:rFonts w:ascii="Times New Roman" w:hAnsi="Times New Roman" w:cs="Times New Roman"/>
                <w:b/>
                <w:sz w:val="24"/>
                <w:szCs w:val="28"/>
              </w:rPr>
              <w:t>обучающихся</w:t>
            </w:r>
            <w:proofErr w:type="gramEnd"/>
            <w:r w:rsidRPr="0069526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МКОУ «СОШ №3 ст. Зеленчукской им. В.В. Бреславцева»</w:t>
            </w:r>
          </w:p>
          <w:p w14:paraId="37F6A9F6" w14:textId="77777777" w:rsidR="0069526E" w:rsidRPr="0069526E" w:rsidRDefault="0069526E" w:rsidP="006952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9526E">
              <w:rPr>
                <w:rFonts w:ascii="Times New Roman" w:hAnsi="Times New Roman" w:cs="Times New Roman"/>
                <w:b/>
                <w:sz w:val="24"/>
                <w:szCs w:val="28"/>
              </w:rPr>
              <w:t>за 1 четверть 2021-2022 учебного  года</w:t>
            </w:r>
          </w:p>
          <w:tbl>
            <w:tblPr>
              <w:tblStyle w:val="a7"/>
              <w:tblW w:w="9518" w:type="dxa"/>
              <w:tblInd w:w="108" w:type="dxa"/>
              <w:tblLook w:val="04A0" w:firstRow="1" w:lastRow="0" w:firstColumn="1" w:lastColumn="0" w:noHBand="0" w:noVBand="1"/>
            </w:tblPr>
            <w:tblGrid>
              <w:gridCol w:w="998"/>
              <w:gridCol w:w="3425"/>
              <w:gridCol w:w="676"/>
              <w:gridCol w:w="697"/>
              <w:gridCol w:w="676"/>
              <w:gridCol w:w="676"/>
              <w:gridCol w:w="676"/>
              <w:gridCol w:w="847"/>
              <w:gridCol w:w="839"/>
              <w:gridCol w:w="8"/>
            </w:tblGrid>
            <w:tr w:rsidR="0069526E" w:rsidRPr="00295A58" w14:paraId="635C330C" w14:textId="45779BA9" w:rsidTr="0069526E">
              <w:trPr>
                <w:gridAfter w:val="1"/>
                <w:wAfter w:w="8" w:type="dxa"/>
              </w:trPr>
              <w:tc>
                <w:tcPr>
                  <w:tcW w:w="9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CE31731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EFD5796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087" w:type="dxa"/>
                  <w:gridSpan w:val="7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89B8AB3" w14:textId="727B38E1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чество знаний</w:t>
                  </w:r>
                  <w:proofErr w:type="gramStart"/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%)</w:t>
                  </w:r>
                  <w:proofErr w:type="gramEnd"/>
                </w:p>
              </w:tc>
            </w:tr>
            <w:tr w:rsidR="0069526E" w:rsidRPr="00295A58" w14:paraId="1A430EB4" w14:textId="77777777" w:rsidTr="0069526E">
              <w:tc>
                <w:tcPr>
                  <w:tcW w:w="9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31F4B3E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2967B57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01" w:type="dxa"/>
                  <w:gridSpan w:val="5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hideMark/>
                </w:tcPr>
                <w:p w14:paraId="70AB96E7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сновное общее образование</w:t>
                  </w:r>
                </w:p>
              </w:tc>
              <w:tc>
                <w:tcPr>
                  <w:tcW w:w="1694" w:type="dxa"/>
                  <w:gridSpan w:val="3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1C9154E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нее общее образование</w:t>
                  </w:r>
                </w:p>
              </w:tc>
            </w:tr>
            <w:tr w:rsidR="0069526E" w:rsidRPr="00295A58" w14:paraId="073AA21F" w14:textId="77777777" w:rsidTr="0069526E">
              <w:trPr>
                <w:trHeight w:val="397"/>
              </w:trPr>
              <w:tc>
                <w:tcPr>
                  <w:tcW w:w="9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997E02B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  <w:proofErr w:type="gramStart"/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proofErr w:type="gramEnd"/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3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27F94C1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мет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auto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14:paraId="4833451E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1EF78CC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AFA0F57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62B3F5E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42ACCEB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904300E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0B47D5F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</w:tr>
            <w:tr w:rsidR="0069526E" w:rsidRPr="00295A58" w14:paraId="4F11AE9C" w14:textId="77777777" w:rsidTr="0069526E">
              <w:trPr>
                <w:trHeight w:val="397"/>
              </w:trPr>
              <w:tc>
                <w:tcPr>
                  <w:tcW w:w="9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F6A355B" w14:textId="77777777" w:rsidR="0069526E" w:rsidRPr="00295A58" w:rsidRDefault="0069526E" w:rsidP="0069526E">
                  <w:pPr>
                    <w:pStyle w:val="a8"/>
                    <w:numPr>
                      <w:ilvl w:val="0"/>
                      <w:numId w:val="15"/>
                    </w:num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88DE9CE" w14:textId="77777777" w:rsidR="0069526E" w:rsidRPr="00295A58" w:rsidRDefault="0069526E" w:rsidP="00B7299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усский язык  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2AD2FE7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913A97B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259911F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121505D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614F49A" w14:textId="77777777" w:rsidR="0069526E" w:rsidRPr="00295A58" w:rsidRDefault="0069526E" w:rsidP="00B7299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CF87251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2465402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69526E" w:rsidRPr="00295A58" w14:paraId="120E45F1" w14:textId="77777777" w:rsidTr="0069526E">
              <w:trPr>
                <w:trHeight w:val="397"/>
              </w:trPr>
              <w:tc>
                <w:tcPr>
                  <w:tcW w:w="9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464875C" w14:textId="77777777" w:rsidR="0069526E" w:rsidRPr="00295A58" w:rsidRDefault="0069526E" w:rsidP="0069526E">
                  <w:pPr>
                    <w:pStyle w:val="a8"/>
                    <w:numPr>
                      <w:ilvl w:val="0"/>
                      <w:numId w:val="15"/>
                    </w:num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FA9DBD1" w14:textId="77777777" w:rsidR="0069526E" w:rsidRPr="00295A58" w:rsidRDefault="0069526E" w:rsidP="00B72996">
                  <w:pPr>
                    <w:pStyle w:val="a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тература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22458F3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7753B85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1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7791D9B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C71974D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CC65691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FF3BA3D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43C8D87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69526E" w:rsidRPr="00295A58" w14:paraId="6AB013A8" w14:textId="77777777" w:rsidTr="0069526E">
              <w:trPr>
                <w:trHeight w:val="397"/>
              </w:trPr>
              <w:tc>
                <w:tcPr>
                  <w:tcW w:w="9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89DF67B" w14:textId="77777777" w:rsidR="0069526E" w:rsidRPr="00295A58" w:rsidRDefault="0069526E" w:rsidP="0069526E">
                  <w:pPr>
                    <w:pStyle w:val="a8"/>
                    <w:numPr>
                      <w:ilvl w:val="0"/>
                      <w:numId w:val="15"/>
                    </w:num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F05B4E8" w14:textId="77777777" w:rsidR="0069526E" w:rsidRPr="00295A58" w:rsidRDefault="0069526E" w:rsidP="00B72996">
                  <w:pPr>
                    <w:pStyle w:val="a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нглийский  язык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652B2F2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DA7B52C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3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5DE28DC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9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6D24B87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6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CA83815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9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C7C66C2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B7ECDF6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69526E" w:rsidRPr="00295A58" w14:paraId="20198C4C" w14:textId="77777777" w:rsidTr="0069526E">
              <w:trPr>
                <w:trHeight w:val="397"/>
              </w:trPr>
              <w:tc>
                <w:tcPr>
                  <w:tcW w:w="9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FEF0432" w14:textId="77777777" w:rsidR="0069526E" w:rsidRPr="00295A58" w:rsidRDefault="0069526E" w:rsidP="0069526E">
                  <w:pPr>
                    <w:pStyle w:val="a8"/>
                    <w:numPr>
                      <w:ilvl w:val="0"/>
                      <w:numId w:val="15"/>
                    </w:num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F80EF26" w14:textId="77777777" w:rsidR="0069526E" w:rsidRPr="00295A58" w:rsidRDefault="0069526E" w:rsidP="00B72996">
                  <w:pPr>
                    <w:pStyle w:val="a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ной язык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7D9D292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1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A70210D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7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AB0CCC9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9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BAD056D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7B5E83D" w14:textId="77777777" w:rsidR="0069526E" w:rsidRPr="00295A58" w:rsidRDefault="0069526E" w:rsidP="00B7299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89B2421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2C5FA21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69526E" w:rsidRPr="00295A58" w14:paraId="3AC3ECCA" w14:textId="77777777" w:rsidTr="0069526E">
              <w:trPr>
                <w:trHeight w:val="397"/>
              </w:trPr>
              <w:tc>
                <w:tcPr>
                  <w:tcW w:w="9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F27FDF4" w14:textId="77777777" w:rsidR="0069526E" w:rsidRPr="00295A58" w:rsidRDefault="0069526E" w:rsidP="0069526E">
                  <w:pPr>
                    <w:pStyle w:val="a8"/>
                    <w:numPr>
                      <w:ilvl w:val="0"/>
                      <w:numId w:val="15"/>
                    </w:num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C4631EA" w14:textId="77777777" w:rsidR="0069526E" w:rsidRPr="00295A58" w:rsidRDefault="0069526E" w:rsidP="00B72996">
                  <w:pPr>
                    <w:pStyle w:val="a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дная литература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CBEEDAE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4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3B0E5AF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6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4682A44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6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B2A3551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3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D4C2A43" w14:textId="77777777" w:rsidR="0069526E" w:rsidRPr="00295A58" w:rsidRDefault="0069526E" w:rsidP="00B7299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6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DFE0AE8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5F53375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69526E" w:rsidRPr="00295A58" w14:paraId="572BA42B" w14:textId="77777777" w:rsidTr="0069526E">
              <w:trPr>
                <w:trHeight w:val="397"/>
              </w:trPr>
              <w:tc>
                <w:tcPr>
                  <w:tcW w:w="9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95FE0B2" w14:textId="77777777" w:rsidR="0069526E" w:rsidRPr="00295A58" w:rsidRDefault="0069526E" w:rsidP="0069526E">
                  <w:pPr>
                    <w:pStyle w:val="a8"/>
                    <w:numPr>
                      <w:ilvl w:val="0"/>
                      <w:numId w:val="15"/>
                    </w:num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E3BC1F0" w14:textId="77777777" w:rsidR="0069526E" w:rsidRPr="00295A58" w:rsidRDefault="0069526E" w:rsidP="00B72996">
                  <w:pPr>
                    <w:pStyle w:val="a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ематика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EFED8F3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1D58C16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86C0F78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49A4283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CF68636" w14:textId="77777777" w:rsidR="0069526E" w:rsidRPr="00295A58" w:rsidRDefault="0069526E" w:rsidP="00B7299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887B1AA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8B79DC1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69526E" w:rsidRPr="00295A58" w14:paraId="1E31C411" w14:textId="77777777" w:rsidTr="0069526E">
              <w:trPr>
                <w:trHeight w:val="315"/>
              </w:trPr>
              <w:tc>
                <w:tcPr>
                  <w:tcW w:w="99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4045E228" w14:textId="77777777" w:rsidR="0069526E" w:rsidRPr="00295A58" w:rsidRDefault="0069526E" w:rsidP="0069526E">
                  <w:pPr>
                    <w:pStyle w:val="a8"/>
                    <w:numPr>
                      <w:ilvl w:val="0"/>
                      <w:numId w:val="15"/>
                    </w:num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14:paraId="5401FEE2" w14:textId="77777777" w:rsidR="0069526E" w:rsidRPr="00295A58" w:rsidRDefault="0069526E" w:rsidP="00B72996">
                  <w:pPr>
                    <w:pStyle w:val="a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гебра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14:paraId="34BBE5E1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14:paraId="276EC055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5ED53D51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359E2E5C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10654269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17B17875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0E66F0D5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69526E" w:rsidRPr="00295A58" w14:paraId="62749FEB" w14:textId="77777777" w:rsidTr="0069526E">
              <w:trPr>
                <w:trHeight w:val="315"/>
              </w:trPr>
              <w:tc>
                <w:tcPr>
                  <w:tcW w:w="99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63B8BDA" w14:textId="77777777" w:rsidR="0069526E" w:rsidRPr="00295A58" w:rsidRDefault="0069526E" w:rsidP="0069526E">
                  <w:pPr>
                    <w:pStyle w:val="a8"/>
                    <w:numPr>
                      <w:ilvl w:val="0"/>
                      <w:numId w:val="15"/>
                    </w:num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5711591" w14:textId="77777777" w:rsidR="0069526E" w:rsidRPr="00295A58" w:rsidRDefault="0069526E" w:rsidP="00B72996">
                  <w:pPr>
                    <w:pStyle w:val="a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еометрия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A296598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12B4CD1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52EA42C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95D194F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3A0AB2A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5D33E53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40AEEB6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69526E" w:rsidRPr="00295A58" w14:paraId="6A0EBC9A" w14:textId="77777777" w:rsidTr="0069526E">
              <w:trPr>
                <w:trHeight w:val="397"/>
              </w:trPr>
              <w:tc>
                <w:tcPr>
                  <w:tcW w:w="9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F27F87A" w14:textId="77777777" w:rsidR="0069526E" w:rsidRPr="00295A58" w:rsidRDefault="0069526E" w:rsidP="0069526E">
                  <w:pPr>
                    <w:pStyle w:val="a8"/>
                    <w:numPr>
                      <w:ilvl w:val="0"/>
                      <w:numId w:val="15"/>
                    </w:num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B742EB2" w14:textId="77777777" w:rsidR="0069526E" w:rsidRPr="00295A58" w:rsidRDefault="0069526E" w:rsidP="00B72996">
                  <w:pPr>
                    <w:pStyle w:val="a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тика и ИКТ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91D91B8" w14:textId="77777777" w:rsidR="0069526E" w:rsidRPr="00295A58" w:rsidRDefault="0069526E" w:rsidP="00B7299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E6BEC47" w14:textId="77777777" w:rsidR="0069526E" w:rsidRPr="00295A58" w:rsidRDefault="0069526E" w:rsidP="00B7299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D542E9E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5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18D408A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1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2F19924" w14:textId="77777777" w:rsidR="0069526E" w:rsidRPr="00295A58" w:rsidRDefault="0069526E" w:rsidP="00B7299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98CDDF5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C2BDEC9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69526E" w:rsidRPr="00295A58" w14:paraId="51E76332" w14:textId="77777777" w:rsidTr="0069526E">
              <w:trPr>
                <w:trHeight w:val="397"/>
              </w:trPr>
              <w:tc>
                <w:tcPr>
                  <w:tcW w:w="9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2665C40" w14:textId="77777777" w:rsidR="0069526E" w:rsidRPr="00295A58" w:rsidRDefault="0069526E" w:rsidP="0069526E">
                  <w:pPr>
                    <w:pStyle w:val="a8"/>
                    <w:numPr>
                      <w:ilvl w:val="0"/>
                      <w:numId w:val="15"/>
                    </w:num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BEDEA34" w14:textId="77777777" w:rsidR="0069526E" w:rsidRPr="00295A58" w:rsidRDefault="0069526E" w:rsidP="00B72996">
                  <w:pPr>
                    <w:pStyle w:val="a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ория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FCD490D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17843ED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2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DD2AA86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5E49ED6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2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EAE4E83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7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006B81B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CD1A658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69526E" w:rsidRPr="00295A58" w14:paraId="19E47380" w14:textId="77777777" w:rsidTr="0069526E">
              <w:trPr>
                <w:trHeight w:val="397"/>
              </w:trPr>
              <w:tc>
                <w:tcPr>
                  <w:tcW w:w="9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4D55E37" w14:textId="77777777" w:rsidR="0069526E" w:rsidRPr="00295A58" w:rsidRDefault="0069526E" w:rsidP="0069526E">
                  <w:pPr>
                    <w:pStyle w:val="a8"/>
                    <w:numPr>
                      <w:ilvl w:val="0"/>
                      <w:numId w:val="15"/>
                    </w:num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88C30C7" w14:textId="77777777" w:rsidR="0069526E" w:rsidRPr="00295A58" w:rsidRDefault="0069526E" w:rsidP="00B72996">
                  <w:pPr>
                    <w:pStyle w:val="a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ствознание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99FE2F0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5D1EEB3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3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1BF16E1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ADD8504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F44A4AB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76E397F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AA07CE7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69526E" w:rsidRPr="00295A58" w14:paraId="0ED58548" w14:textId="77777777" w:rsidTr="0069526E">
              <w:trPr>
                <w:trHeight w:val="397"/>
              </w:trPr>
              <w:tc>
                <w:tcPr>
                  <w:tcW w:w="9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C2FB736" w14:textId="77777777" w:rsidR="0069526E" w:rsidRPr="00295A58" w:rsidRDefault="0069526E" w:rsidP="0069526E">
                  <w:pPr>
                    <w:pStyle w:val="a8"/>
                    <w:numPr>
                      <w:ilvl w:val="0"/>
                      <w:numId w:val="15"/>
                    </w:num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D9477EB" w14:textId="77777777" w:rsidR="0069526E" w:rsidRPr="00295A58" w:rsidRDefault="0069526E" w:rsidP="00B72996">
                  <w:pPr>
                    <w:pStyle w:val="a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еография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3AB0E91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45A9635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8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2415EAC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0D9CA26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E2CC93B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730A377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FFBED90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69526E" w:rsidRPr="00295A58" w14:paraId="4BFC12AC" w14:textId="77777777" w:rsidTr="0069526E">
              <w:trPr>
                <w:trHeight w:val="397"/>
              </w:trPr>
              <w:tc>
                <w:tcPr>
                  <w:tcW w:w="9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066D813" w14:textId="77777777" w:rsidR="0069526E" w:rsidRPr="00295A58" w:rsidRDefault="0069526E" w:rsidP="0069526E">
                  <w:pPr>
                    <w:pStyle w:val="a8"/>
                    <w:numPr>
                      <w:ilvl w:val="0"/>
                      <w:numId w:val="15"/>
                    </w:num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47C1E3A" w14:textId="77777777" w:rsidR="0069526E" w:rsidRPr="00295A58" w:rsidRDefault="0069526E" w:rsidP="00B72996">
                  <w:pPr>
                    <w:pStyle w:val="a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кружающий мир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0FF9115" w14:textId="77777777" w:rsidR="0069526E" w:rsidRPr="00295A58" w:rsidRDefault="0069526E" w:rsidP="00B7299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76DB9BA" w14:textId="77777777" w:rsidR="0069526E" w:rsidRPr="00295A58" w:rsidRDefault="0069526E" w:rsidP="00B7299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77B1260" w14:textId="77777777" w:rsidR="0069526E" w:rsidRPr="00295A58" w:rsidRDefault="0069526E" w:rsidP="00B7299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77CC5D0" w14:textId="77777777" w:rsidR="0069526E" w:rsidRPr="00295A58" w:rsidRDefault="0069526E" w:rsidP="00B7299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8BDADB4" w14:textId="77777777" w:rsidR="0069526E" w:rsidRPr="00295A58" w:rsidRDefault="0069526E" w:rsidP="00B7299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FBDB6DE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C1D52BE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69526E" w:rsidRPr="00295A58" w14:paraId="1A2A97DE" w14:textId="77777777" w:rsidTr="0069526E">
              <w:trPr>
                <w:trHeight w:val="397"/>
              </w:trPr>
              <w:tc>
                <w:tcPr>
                  <w:tcW w:w="9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0652D8C" w14:textId="77777777" w:rsidR="0069526E" w:rsidRPr="00295A58" w:rsidRDefault="0069526E" w:rsidP="0069526E">
                  <w:pPr>
                    <w:pStyle w:val="a8"/>
                    <w:numPr>
                      <w:ilvl w:val="0"/>
                      <w:numId w:val="15"/>
                    </w:num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4911E43" w14:textId="77777777" w:rsidR="0069526E" w:rsidRPr="00295A58" w:rsidRDefault="0069526E" w:rsidP="00B72996">
                  <w:pPr>
                    <w:pStyle w:val="a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ология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6B054D3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5B2E0FE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9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A6E4EE8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4D603EF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7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1619FA6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8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9366325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68652FC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69526E" w:rsidRPr="00295A58" w14:paraId="29F60F7D" w14:textId="77777777" w:rsidTr="0069526E">
              <w:trPr>
                <w:trHeight w:val="397"/>
              </w:trPr>
              <w:tc>
                <w:tcPr>
                  <w:tcW w:w="9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F10DEF6" w14:textId="77777777" w:rsidR="0069526E" w:rsidRPr="00295A58" w:rsidRDefault="0069526E" w:rsidP="0069526E">
                  <w:pPr>
                    <w:pStyle w:val="a8"/>
                    <w:numPr>
                      <w:ilvl w:val="0"/>
                      <w:numId w:val="15"/>
                    </w:num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5466FDC" w14:textId="77777777" w:rsidR="0069526E" w:rsidRPr="00295A58" w:rsidRDefault="0069526E" w:rsidP="00B72996">
                  <w:pPr>
                    <w:pStyle w:val="a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ика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81E9EBD" w14:textId="77777777" w:rsidR="0069526E" w:rsidRPr="00295A58" w:rsidRDefault="0069526E" w:rsidP="00B7299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9BC8EFA" w14:textId="77777777" w:rsidR="0069526E" w:rsidRPr="00295A58" w:rsidRDefault="0069526E" w:rsidP="00B7299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1C5F040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19EA284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DCD5E93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AB1DEDC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4BF4CE7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69526E" w:rsidRPr="00295A58" w14:paraId="2D30F2D9" w14:textId="77777777" w:rsidTr="0069526E">
              <w:trPr>
                <w:trHeight w:val="397"/>
              </w:trPr>
              <w:tc>
                <w:tcPr>
                  <w:tcW w:w="9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FBCF285" w14:textId="77777777" w:rsidR="0069526E" w:rsidRPr="00295A58" w:rsidRDefault="0069526E" w:rsidP="0069526E">
                  <w:pPr>
                    <w:pStyle w:val="a8"/>
                    <w:numPr>
                      <w:ilvl w:val="0"/>
                      <w:numId w:val="15"/>
                    </w:num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EB0B66C" w14:textId="77777777" w:rsidR="0069526E" w:rsidRPr="00295A58" w:rsidRDefault="0069526E" w:rsidP="00B72996">
                  <w:pPr>
                    <w:pStyle w:val="a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трономия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75A3748" w14:textId="77777777" w:rsidR="0069526E" w:rsidRPr="00295A58" w:rsidRDefault="0069526E" w:rsidP="00B7299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B0779FA" w14:textId="77777777" w:rsidR="0069526E" w:rsidRPr="00295A58" w:rsidRDefault="0069526E" w:rsidP="00B7299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8DF6E32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E935019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474CA6A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F861D9A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72A4F4B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69526E" w:rsidRPr="00295A58" w14:paraId="457F75AA" w14:textId="77777777" w:rsidTr="0069526E">
              <w:trPr>
                <w:trHeight w:val="397"/>
              </w:trPr>
              <w:tc>
                <w:tcPr>
                  <w:tcW w:w="9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9E13963" w14:textId="77777777" w:rsidR="0069526E" w:rsidRPr="00295A58" w:rsidRDefault="0069526E" w:rsidP="0069526E">
                  <w:pPr>
                    <w:pStyle w:val="a8"/>
                    <w:numPr>
                      <w:ilvl w:val="0"/>
                      <w:numId w:val="15"/>
                    </w:num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0635A89" w14:textId="77777777" w:rsidR="0069526E" w:rsidRPr="00295A58" w:rsidRDefault="0069526E" w:rsidP="00B72996">
                  <w:pPr>
                    <w:pStyle w:val="a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имия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3B53B54" w14:textId="77777777" w:rsidR="0069526E" w:rsidRPr="00295A58" w:rsidRDefault="0069526E" w:rsidP="00B7299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AB1C189" w14:textId="77777777" w:rsidR="0069526E" w:rsidRPr="00295A58" w:rsidRDefault="0069526E" w:rsidP="00B7299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05A6B35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7CF79D7" w14:textId="77777777" w:rsidR="0069526E" w:rsidRPr="00295A58" w:rsidRDefault="0069526E" w:rsidP="00B7299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D81FFAD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F3A7E84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21472A8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69526E" w:rsidRPr="00295A58" w14:paraId="6163CDBD" w14:textId="77777777" w:rsidTr="0069526E">
              <w:trPr>
                <w:trHeight w:val="397"/>
              </w:trPr>
              <w:tc>
                <w:tcPr>
                  <w:tcW w:w="9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5D1E468" w14:textId="77777777" w:rsidR="0069526E" w:rsidRPr="00295A58" w:rsidRDefault="0069526E" w:rsidP="0069526E">
                  <w:pPr>
                    <w:pStyle w:val="a8"/>
                    <w:numPr>
                      <w:ilvl w:val="0"/>
                      <w:numId w:val="15"/>
                    </w:num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03447F8" w14:textId="77777777" w:rsidR="0069526E" w:rsidRPr="00295A58" w:rsidRDefault="0069526E" w:rsidP="00B72996">
                  <w:pPr>
                    <w:pStyle w:val="a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ическая культура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E0547E9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1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BA47BC7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02D5BBC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1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724F7FD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8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04A83B3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3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5AB2347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1750593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69526E" w:rsidRPr="00295A58" w14:paraId="39C84CBD" w14:textId="77777777" w:rsidTr="0069526E">
              <w:trPr>
                <w:trHeight w:val="397"/>
              </w:trPr>
              <w:tc>
                <w:tcPr>
                  <w:tcW w:w="9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CD8B6BB" w14:textId="77777777" w:rsidR="0069526E" w:rsidRPr="00295A58" w:rsidRDefault="0069526E" w:rsidP="0069526E">
                  <w:pPr>
                    <w:pStyle w:val="a8"/>
                    <w:numPr>
                      <w:ilvl w:val="0"/>
                      <w:numId w:val="15"/>
                    </w:num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0E7136E" w14:textId="77777777" w:rsidR="0069526E" w:rsidRPr="00295A58" w:rsidRDefault="0069526E" w:rsidP="00B72996">
                  <w:pPr>
                    <w:pStyle w:val="a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Ж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4574910" w14:textId="77777777" w:rsidR="0069526E" w:rsidRPr="00295A58" w:rsidRDefault="0069526E" w:rsidP="00B7299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39AB537" w14:textId="77777777" w:rsidR="0069526E" w:rsidRPr="00295A58" w:rsidRDefault="0069526E" w:rsidP="00B7299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126E6FC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C780984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4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4120117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3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1C0BE06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A46D0E2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69526E" w:rsidRPr="00295A58" w14:paraId="14DFBA7C" w14:textId="77777777" w:rsidTr="0069526E">
              <w:trPr>
                <w:trHeight w:val="291"/>
              </w:trPr>
              <w:tc>
                <w:tcPr>
                  <w:tcW w:w="998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right w:val="single" w:sz="4" w:space="0" w:color="000000" w:themeColor="text1"/>
                  </w:tcBorders>
                </w:tcPr>
                <w:p w14:paraId="5434B1F2" w14:textId="77777777" w:rsidR="0069526E" w:rsidRPr="00295A58" w:rsidRDefault="0069526E" w:rsidP="0069526E">
                  <w:pPr>
                    <w:pStyle w:val="a8"/>
                    <w:numPr>
                      <w:ilvl w:val="0"/>
                      <w:numId w:val="15"/>
                    </w:num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14:paraId="049B6F1A" w14:textId="77777777" w:rsidR="0069526E" w:rsidRPr="00295A58" w:rsidRDefault="0069526E" w:rsidP="00B72996">
                  <w:pPr>
                    <w:pStyle w:val="a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кусство (</w:t>
                  </w:r>
                  <w:proofErr w:type="gramStart"/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О</w:t>
                  </w:r>
                  <w:proofErr w:type="gramEnd"/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3C3AE8AB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7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3AFCAE41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9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0AB5CE0E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7BAEABC6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hideMark/>
                </w:tcPr>
                <w:p w14:paraId="7700D013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753B608F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01F4514D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69526E" w:rsidRPr="00295A58" w14:paraId="5C6CD905" w14:textId="77777777" w:rsidTr="0069526E">
              <w:trPr>
                <w:trHeight w:val="235"/>
              </w:trPr>
              <w:tc>
                <w:tcPr>
                  <w:tcW w:w="998" w:type="dxa"/>
                  <w:vMerge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601F3C6" w14:textId="77777777" w:rsidR="0069526E" w:rsidRPr="00295A58" w:rsidRDefault="0069526E" w:rsidP="0069526E">
                  <w:pPr>
                    <w:pStyle w:val="a8"/>
                    <w:numPr>
                      <w:ilvl w:val="0"/>
                      <w:numId w:val="15"/>
                    </w:num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1BBEB8A" w14:textId="1112AED6" w:rsidR="0069526E" w:rsidRPr="00295A58" w:rsidRDefault="0069526E" w:rsidP="00B72996">
                  <w:pPr>
                    <w:pStyle w:val="a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зыка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F6BBFF0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3AF3E24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4EFD0C2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F2868B0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C44E2FB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9C4961F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5BFDC21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69526E" w:rsidRPr="00295A58" w14:paraId="13F283F5" w14:textId="77777777" w:rsidTr="0069526E">
              <w:tc>
                <w:tcPr>
                  <w:tcW w:w="99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6CE7865" w14:textId="77777777" w:rsidR="0069526E" w:rsidRPr="00295A58" w:rsidRDefault="0069526E" w:rsidP="0069526E">
                  <w:pPr>
                    <w:pStyle w:val="a8"/>
                    <w:numPr>
                      <w:ilvl w:val="0"/>
                      <w:numId w:val="15"/>
                    </w:num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2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9EDA3E4" w14:textId="77777777" w:rsidR="0069526E" w:rsidRPr="00295A58" w:rsidRDefault="0069526E" w:rsidP="00B72996">
                  <w:pPr>
                    <w:pStyle w:val="a9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хнология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5D9C05F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69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DB5EABB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9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6FAE945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9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2D3ADAB" w14:textId="77777777" w:rsidR="0069526E" w:rsidRPr="00295A58" w:rsidRDefault="0069526E" w:rsidP="00B7299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8</w:t>
                  </w:r>
                </w:p>
              </w:tc>
              <w:tc>
                <w:tcPr>
                  <w:tcW w:w="67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DBA5C66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5A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177A8BF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847" w:type="dxa"/>
                  <w:gridSpan w:val="2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6916C40" w14:textId="77777777" w:rsidR="0069526E" w:rsidRPr="00295A58" w:rsidRDefault="0069526E" w:rsidP="00B7299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14:paraId="1EEB9274" w14:textId="77777777" w:rsidR="0069526E" w:rsidRDefault="0069526E" w:rsidP="00B0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C91D39C" w14:textId="77777777" w:rsidR="00190DF6" w:rsidRPr="00190DF6" w:rsidRDefault="00190DF6" w:rsidP="00190DF6">
            <w:pPr>
              <w:spacing w:before="240" w:after="0" w:line="230" w:lineRule="exact"/>
              <w:ind w:firstLine="360"/>
              <w:outlineLvl w:val="2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416FE243" w14:textId="77777777" w:rsidR="00190DF6" w:rsidRPr="00190DF6" w:rsidRDefault="00190DF6" w:rsidP="00190DF6">
            <w:pPr>
              <w:spacing w:after="0" w:line="100" w:lineRule="atLeast"/>
              <w:jc w:val="center"/>
              <w:outlineLvl w:val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90DF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КАЧЕСТВО ЗНАНИЙ УЧАЩИХСЯ </w:t>
            </w:r>
          </w:p>
          <w:p w14:paraId="7C47EEF7" w14:textId="77777777" w:rsidR="00190DF6" w:rsidRPr="00190DF6" w:rsidRDefault="00190DF6" w:rsidP="00190DF6">
            <w:pPr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90DF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5-9 классов МКОУ «СОШ № 3 ст. Зеленчукской им. В.В. Бреславцева» </w:t>
            </w:r>
          </w:p>
          <w:p w14:paraId="6EA776A2" w14:textId="77777777" w:rsidR="00190DF6" w:rsidRPr="00190DF6" w:rsidRDefault="00190DF6" w:rsidP="00190DF6">
            <w:pPr>
              <w:spacing w:after="0" w:line="100" w:lineRule="atLeas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90DF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 1четверть  2021-2022 учебного года</w:t>
            </w:r>
            <w:proofErr w:type="gramStart"/>
            <w:r w:rsidRPr="00190DF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14:paraId="297F1D43" w14:textId="77777777" w:rsidR="00190DF6" w:rsidRPr="00190DF6" w:rsidRDefault="00190DF6" w:rsidP="00190DF6">
            <w:pPr>
              <w:rPr>
                <w:rFonts w:eastAsiaTheme="minorEastAsia"/>
                <w:lang w:eastAsia="ru-RU"/>
              </w:rPr>
            </w:pPr>
            <w:r w:rsidRPr="00190DF6">
              <w:rPr>
                <w:rFonts w:eastAsiaTheme="minorEastAsia"/>
                <w:noProof/>
                <w:lang w:eastAsia="ru-RU"/>
              </w:rPr>
              <w:drawing>
                <wp:inline distT="0" distB="0" distL="0" distR="0" wp14:anchorId="446BB9AD" wp14:editId="7D1E595D">
                  <wp:extent cx="6619875" cy="3648075"/>
                  <wp:effectExtent l="0" t="0" r="0" b="0"/>
                  <wp:docPr id="1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4E5E2F20" w14:textId="77777777" w:rsidR="0069526E" w:rsidRDefault="0069526E" w:rsidP="00B05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B794C9" w14:textId="5640FB19" w:rsidR="0069526E" w:rsidRPr="00B05F9F" w:rsidRDefault="0069526E" w:rsidP="0019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8201346" w14:textId="77777777" w:rsidR="000B1D48" w:rsidRPr="004056E4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lastRenderedPageBreak/>
        <w:t> </w:t>
      </w:r>
    </w:p>
    <w:p w14:paraId="798E823F" w14:textId="77777777" w:rsidR="000B5519" w:rsidRPr="004056E4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4056E4">
        <w:rPr>
          <w:rFonts w:ascii="Times New Roman" w:eastAsia="Times New Roman" w:hAnsi="Times New Roman" w:cs="Times New Roman"/>
          <w:lang w:eastAsia="ru-RU"/>
        </w:rPr>
        <w:t>Из</w:t>
      </w:r>
      <w:proofErr w:type="gramEnd"/>
      <w:r w:rsidRPr="004056E4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4056E4">
        <w:rPr>
          <w:rFonts w:ascii="Times New Roman" w:eastAsia="Times New Roman" w:hAnsi="Times New Roman" w:cs="Times New Roman"/>
          <w:lang w:eastAsia="ru-RU"/>
        </w:rPr>
        <w:t>та</w:t>
      </w:r>
      <w:proofErr w:type="gramEnd"/>
      <w:r w:rsidRPr="004056E4">
        <w:rPr>
          <w:rFonts w:ascii="Times New Roman" w:eastAsia="Times New Roman" w:hAnsi="Times New Roman" w:cs="Times New Roman"/>
          <w:lang w:eastAsia="ru-RU"/>
        </w:rPr>
        <w:t xml:space="preserve"> блицы видно, что чем старше становятся обучающиеся, тем ниже качество знаний.</w:t>
      </w:r>
    </w:p>
    <w:p w14:paraId="6B27AC6F" w14:textId="10573F39" w:rsidR="000B5519" w:rsidRPr="004056E4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Одна из причин наличия детей со слабым уровнем з</w:t>
      </w:r>
      <w:r w:rsidR="00190DF6">
        <w:rPr>
          <w:rFonts w:ascii="Times New Roman" w:eastAsia="Times New Roman" w:hAnsi="Times New Roman" w:cs="Times New Roman"/>
          <w:lang w:eastAsia="ru-RU"/>
        </w:rPr>
        <w:t>н</w:t>
      </w:r>
      <w:r w:rsidRPr="004056E4">
        <w:rPr>
          <w:rFonts w:ascii="Times New Roman" w:eastAsia="Times New Roman" w:hAnsi="Times New Roman" w:cs="Times New Roman"/>
          <w:lang w:eastAsia="ru-RU"/>
        </w:rPr>
        <w:t>аний – отсутствие дифференцированной и индивидуальной работы учителя с учащимися на уроке, невыполнение домашнего задания, пропуски уроков учащимися и как результат – не усвоение программного материала. Неуспеваемости способствовал также недостаточный контроль со стороны родителей.</w:t>
      </w:r>
    </w:p>
    <w:p w14:paraId="6C0F20C6" w14:textId="77777777" w:rsidR="000B5519" w:rsidRPr="004056E4" w:rsidRDefault="000B5519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bCs/>
          <w:lang w:eastAsia="ru-RU"/>
        </w:rPr>
        <w:t>Рекомендации:</w:t>
      </w:r>
    </w:p>
    <w:p w14:paraId="1B692EEA" w14:textId="77777777" w:rsidR="000B5519" w:rsidRPr="004056E4" w:rsidRDefault="000B5519" w:rsidP="004056E4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Разработать план индивидуальной работы с обучающимися с низкими учебными возможностями;</w:t>
      </w:r>
    </w:p>
    <w:p w14:paraId="2D397889" w14:textId="77777777" w:rsidR="000B5519" w:rsidRPr="00F71B7F" w:rsidRDefault="000B5519" w:rsidP="00F71B7F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Осуществлять педагогическую поддержку учащихся, имеющих по одной «3» за четверть для предотвращения снижения качества знаний.</w:t>
      </w:r>
    </w:p>
    <w:p w14:paraId="10D1FC16" w14:textId="77777777" w:rsidR="000B5519" w:rsidRPr="004056E4" w:rsidRDefault="000B5519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bCs/>
          <w:lang w:eastAsia="ru-RU"/>
        </w:rPr>
        <w:t>Пропуски уроков:</w:t>
      </w:r>
    </w:p>
    <w:p w14:paraId="05CA8AF6" w14:textId="66236F52" w:rsidR="008E1495" w:rsidRPr="004056E4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Одним из важных составляющих факторов успешного процесса обучения является контроль  посещаемости учащихся,  выполнения ими требований Устава школы</w:t>
      </w:r>
      <w:r w:rsidR="00190DF6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4056E4">
        <w:rPr>
          <w:rFonts w:ascii="Times New Roman" w:eastAsia="Times New Roman" w:hAnsi="Times New Roman" w:cs="Times New Roman"/>
          <w:lang w:eastAsia="ru-RU"/>
        </w:rPr>
        <w:t>    </w:t>
      </w:r>
      <w:r w:rsidR="00190DF6">
        <w:rPr>
          <w:rFonts w:ascii="Times New Roman" w:eastAsia="Times New Roman" w:hAnsi="Times New Roman" w:cs="Times New Roman"/>
          <w:lang w:eastAsia="ru-RU"/>
        </w:rPr>
        <w:t>   7</w:t>
      </w:r>
      <w:r w:rsidR="008E1495" w:rsidRPr="004056E4">
        <w:rPr>
          <w:rFonts w:ascii="Times New Roman" w:eastAsia="Times New Roman" w:hAnsi="Times New Roman" w:cs="Times New Roman"/>
          <w:lang w:eastAsia="ru-RU"/>
        </w:rPr>
        <w:t>29 пропусков без уважительной причины.</w:t>
      </w:r>
    </w:p>
    <w:p w14:paraId="4641A043" w14:textId="77777777" w:rsidR="000B5519" w:rsidRPr="004056E4" w:rsidRDefault="008E1495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Классным руководителям</w:t>
      </w:r>
      <w:r w:rsidR="000B5519" w:rsidRPr="004056E4">
        <w:rPr>
          <w:rFonts w:ascii="Times New Roman" w:eastAsia="Times New Roman" w:hAnsi="Times New Roman" w:cs="Times New Roman"/>
          <w:lang w:eastAsia="ru-RU"/>
        </w:rPr>
        <w:t xml:space="preserve"> совме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стно с учителями-предметниками </w:t>
      </w:r>
      <w:r w:rsidR="000B5519" w:rsidRPr="004056E4">
        <w:rPr>
          <w:rFonts w:ascii="Times New Roman" w:eastAsia="Times New Roman" w:hAnsi="Times New Roman" w:cs="Times New Roman"/>
          <w:lang w:eastAsia="ru-RU"/>
        </w:rPr>
        <w:t>необходимо усилить работу по предотвращению случаев пропусков занятий учащимися без уважительных причин и повышению качества знаний.</w:t>
      </w:r>
    </w:p>
    <w:p w14:paraId="5EADFA36" w14:textId="77777777" w:rsidR="000B5519" w:rsidRPr="004056E4" w:rsidRDefault="000B5519" w:rsidP="004056E4">
      <w:pPr>
        <w:spacing w:after="15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Имея такую </w:t>
      </w:r>
      <w:r w:rsidR="008E1495" w:rsidRPr="004056E4">
        <w:rPr>
          <w:rFonts w:ascii="Times New Roman" w:eastAsia="Times New Roman" w:hAnsi="Times New Roman" w:cs="Times New Roman"/>
          <w:lang w:eastAsia="ru-RU"/>
        </w:rPr>
        <w:t xml:space="preserve">эпидемиологическую </w:t>
      </w:r>
      <w:r w:rsidRPr="004056E4">
        <w:rPr>
          <w:rFonts w:ascii="Times New Roman" w:eastAsia="Times New Roman" w:hAnsi="Times New Roman" w:cs="Times New Roman"/>
          <w:lang w:eastAsia="ru-RU"/>
        </w:rPr>
        <w:t>ситуацию</w:t>
      </w:r>
      <w:r w:rsidR="008E1495" w:rsidRPr="004056E4">
        <w:rPr>
          <w:rFonts w:ascii="Times New Roman" w:eastAsia="Times New Roman" w:hAnsi="Times New Roman" w:cs="Times New Roman"/>
          <w:lang w:eastAsia="ru-RU"/>
        </w:rPr>
        <w:t xml:space="preserve">, которая отражается и на посещаемости, и на успеваемости, </w:t>
      </w:r>
      <w:r w:rsidRPr="004056E4">
        <w:rPr>
          <w:rFonts w:ascii="Times New Roman" w:eastAsia="Times New Roman" w:hAnsi="Times New Roman" w:cs="Times New Roman"/>
          <w:lang w:eastAsia="ru-RU"/>
        </w:rPr>
        <w:t>педагогическому коллективу необходимо принять меры по уменьшению числа пропусков</w:t>
      </w:r>
      <w:r w:rsidR="008E1495" w:rsidRPr="004056E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 по неуважительной причине и устранению пробелов знаний, связанных с пропусками. Работать над повышением качества знани</w:t>
      </w:r>
      <w:r w:rsidR="008E1495" w:rsidRPr="004056E4">
        <w:rPr>
          <w:rFonts w:ascii="Times New Roman" w:eastAsia="Times New Roman" w:hAnsi="Times New Roman" w:cs="Times New Roman"/>
          <w:lang w:eastAsia="ru-RU"/>
        </w:rPr>
        <w:t>й через эффективную организацию урока,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 через реализацию прин</w:t>
      </w:r>
      <w:r w:rsidR="008E1495" w:rsidRPr="004056E4">
        <w:rPr>
          <w:rFonts w:ascii="Times New Roman" w:eastAsia="Times New Roman" w:hAnsi="Times New Roman" w:cs="Times New Roman"/>
          <w:lang w:eastAsia="ru-RU"/>
        </w:rPr>
        <w:t xml:space="preserve">ципа доступности обучения, 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 организацию индивидуальной работы с учащимися, в том числе слабоуспевающими.</w:t>
      </w:r>
    </w:p>
    <w:p w14:paraId="5364DB95" w14:textId="77777777" w:rsidR="000B5519" w:rsidRPr="004056E4" w:rsidRDefault="000B5519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bCs/>
          <w:lang w:eastAsia="ru-RU"/>
        </w:rPr>
        <w:t>Выводы и предложения:</w:t>
      </w:r>
    </w:p>
    <w:p w14:paraId="5F48C788" w14:textId="2BD7EF84" w:rsidR="00D56AEF" w:rsidRPr="004056E4" w:rsidRDefault="000B5519" w:rsidP="004056E4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Отмет</w:t>
      </w:r>
      <w:r w:rsidR="008E1495" w:rsidRPr="004056E4">
        <w:rPr>
          <w:rFonts w:ascii="Times New Roman" w:eastAsia="Times New Roman" w:hAnsi="Times New Roman" w:cs="Times New Roman"/>
          <w:lang w:eastAsia="ru-RU"/>
        </w:rPr>
        <w:t>ить</w:t>
      </w:r>
      <w:r w:rsidR="00D56AEF" w:rsidRPr="004056E4">
        <w:rPr>
          <w:rFonts w:ascii="Times New Roman" w:eastAsia="Times New Roman" w:hAnsi="Times New Roman" w:cs="Times New Roman"/>
          <w:lang w:eastAsia="ru-RU"/>
        </w:rPr>
        <w:t xml:space="preserve"> невысокую успеваемость – 9</w:t>
      </w:r>
      <w:r w:rsidR="00190DF6">
        <w:rPr>
          <w:rFonts w:ascii="Times New Roman" w:eastAsia="Times New Roman" w:hAnsi="Times New Roman" w:cs="Times New Roman"/>
          <w:lang w:eastAsia="ru-RU"/>
        </w:rPr>
        <w:t>3</w:t>
      </w:r>
      <w:r w:rsidR="00D56AEF" w:rsidRPr="004056E4">
        <w:rPr>
          <w:rFonts w:ascii="Times New Roman" w:eastAsia="Times New Roman" w:hAnsi="Times New Roman" w:cs="Times New Roman"/>
          <w:lang w:eastAsia="ru-RU"/>
        </w:rPr>
        <w:t>%</w:t>
      </w:r>
      <w:r w:rsidR="008E1495" w:rsidRPr="004056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1554" w:rsidRPr="004056E4">
        <w:rPr>
          <w:rFonts w:ascii="Times New Roman" w:eastAsia="Times New Roman" w:hAnsi="Times New Roman" w:cs="Times New Roman"/>
          <w:lang w:eastAsia="ru-RU"/>
        </w:rPr>
        <w:t xml:space="preserve">(на </w:t>
      </w:r>
      <w:r w:rsidR="00190DF6">
        <w:rPr>
          <w:rFonts w:ascii="Times New Roman" w:eastAsia="Times New Roman" w:hAnsi="Times New Roman" w:cs="Times New Roman"/>
          <w:lang w:eastAsia="ru-RU"/>
        </w:rPr>
        <w:t>7</w:t>
      </w:r>
      <w:r w:rsidR="003F1554" w:rsidRPr="004056E4">
        <w:rPr>
          <w:rFonts w:ascii="Times New Roman" w:eastAsia="Times New Roman" w:hAnsi="Times New Roman" w:cs="Times New Roman"/>
          <w:lang w:eastAsia="ru-RU"/>
        </w:rPr>
        <w:t xml:space="preserve"> % </w:t>
      </w:r>
      <w:proofErr w:type="gramStart"/>
      <w:r w:rsidR="00190DF6">
        <w:rPr>
          <w:rFonts w:ascii="Times New Roman" w:eastAsia="Times New Roman" w:hAnsi="Times New Roman" w:cs="Times New Roman"/>
          <w:lang w:eastAsia="ru-RU"/>
        </w:rPr>
        <w:t>ниже</w:t>
      </w:r>
      <w:proofErr w:type="gramEnd"/>
      <w:r w:rsidR="003F1554" w:rsidRPr="004056E4">
        <w:rPr>
          <w:rFonts w:ascii="Times New Roman" w:eastAsia="Times New Roman" w:hAnsi="Times New Roman" w:cs="Times New Roman"/>
          <w:lang w:eastAsia="ru-RU"/>
        </w:rPr>
        <w:t xml:space="preserve"> чем в прошлом году, хочется быть уверенным что и последующие показатели будут выше)</w:t>
      </w:r>
    </w:p>
    <w:p w14:paraId="061B9589" w14:textId="669774FC" w:rsidR="000B5519" w:rsidRPr="004056E4" w:rsidRDefault="000B5519" w:rsidP="004056E4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У</w:t>
      </w:r>
      <w:r w:rsidR="00190DF6">
        <w:rPr>
          <w:rFonts w:ascii="Times New Roman" w:eastAsia="Times New Roman" w:hAnsi="Times New Roman" w:cs="Times New Roman"/>
          <w:lang w:eastAsia="ru-RU"/>
        </w:rPr>
        <w:t xml:space="preserve">меньшилось </w:t>
      </w:r>
      <w:r w:rsidRPr="004056E4">
        <w:rPr>
          <w:rFonts w:ascii="Times New Roman" w:eastAsia="Times New Roman" w:hAnsi="Times New Roman" w:cs="Times New Roman"/>
          <w:lang w:eastAsia="ru-RU"/>
        </w:rPr>
        <w:t xml:space="preserve"> количество </w:t>
      </w:r>
      <w:proofErr w:type="gramStart"/>
      <w:r w:rsidRPr="004056E4">
        <w:rPr>
          <w:rFonts w:ascii="Times New Roman" w:eastAsia="Times New Roman" w:hAnsi="Times New Roman" w:cs="Times New Roman"/>
          <w:lang w:eastAsia="ru-RU"/>
        </w:rPr>
        <w:t>обучающихся</w:t>
      </w:r>
      <w:proofErr w:type="gramEnd"/>
      <w:r w:rsidR="00D56AEF" w:rsidRPr="004056E4">
        <w:rPr>
          <w:rFonts w:ascii="Times New Roman" w:eastAsia="Times New Roman" w:hAnsi="Times New Roman" w:cs="Times New Roman"/>
          <w:lang w:eastAsia="ru-RU"/>
        </w:rPr>
        <w:t xml:space="preserve">, успевающих на «4 и 5» на </w:t>
      </w:r>
      <w:r w:rsidRPr="004056E4">
        <w:rPr>
          <w:rFonts w:ascii="Times New Roman" w:eastAsia="Times New Roman" w:hAnsi="Times New Roman" w:cs="Times New Roman"/>
          <w:lang w:eastAsia="ru-RU"/>
        </w:rPr>
        <w:t>5%.</w:t>
      </w:r>
    </w:p>
    <w:p w14:paraId="6B44562C" w14:textId="77777777" w:rsidR="000B5519" w:rsidRPr="004056E4" w:rsidRDefault="000B5519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         Проблема: количество обучающихся</w:t>
      </w:r>
      <w:r w:rsidR="00D56AEF" w:rsidRPr="004056E4">
        <w:rPr>
          <w:rFonts w:ascii="Times New Roman" w:eastAsia="Times New Roman" w:hAnsi="Times New Roman" w:cs="Times New Roman"/>
          <w:lang w:eastAsia="ru-RU"/>
        </w:rPr>
        <w:t xml:space="preserve"> с одной «3» остается большим 8</w:t>
      </w:r>
      <w:r w:rsidRPr="004056E4">
        <w:rPr>
          <w:rFonts w:ascii="Times New Roman" w:eastAsia="Times New Roman" w:hAnsi="Times New Roman" w:cs="Times New Roman"/>
          <w:lang w:eastAsia="ru-RU"/>
        </w:rPr>
        <w:t>%.</w:t>
      </w:r>
      <w:r w:rsidR="003F1554" w:rsidRPr="004056E4">
        <w:rPr>
          <w:rFonts w:ascii="Times New Roman" w:eastAsia="Times New Roman" w:hAnsi="Times New Roman" w:cs="Times New Roman"/>
          <w:lang w:eastAsia="ru-RU"/>
        </w:rPr>
        <w:t>от общего числа обучающихся в 5-9 классах.</w:t>
      </w:r>
    </w:p>
    <w:p w14:paraId="37AAD909" w14:textId="77777777" w:rsidR="000B5519" w:rsidRPr="004056E4" w:rsidRDefault="000B5519" w:rsidP="004056E4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Учителям - предметникам: организовать индивидуальную работу с обучающимися, имеющими одну «3».</w:t>
      </w:r>
    </w:p>
    <w:p w14:paraId="3054FC45" w14:textId="77777777" w:rsidR="000B5519" w:rsidRPr="004056E4" w:rsidRDefault="000B5519" w:rsidP="004056E4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Классным руководителям провести разъяснительную, просветительскую и профилактическую работу с обучающимися и родителями с целью повышения мотивации к обучению.</w:t>
      </w:r>
    </w:p>
    <w:p w14:paraId="475EC047" w14:textId="77777777" w:rsidR="000B5519" w:rsidRPr="004056E4" w:rsidRDefault="000B5519" w:rsidP="004056E4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Продолжить систематическую профилактическую работу с обучающимися, склонными к пропускам уроков без уважительной причины.</w:t>
      </w:r>
    </w:p>
    <w:p w14:paraId="19033C23" w14:textId="77777777" w:rsidR="000B5519" w:rsidRPr="004056E4" w:rsidRDefault="000B5519" w:rsidP="004056E4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Спланировать мероприятия по сокращению числа пропусков по болезни</w:t>
      </w:r>
      <w:r w:rsidR="003F1554" w:rsidRPr="004056E4">
        <w:rPr>
          <w:rFonts w:ascii="Times New Roman" w:eastAsia="Times New Roman" w:hAnsi="Times New Roman" w:cs="Times New Roman"/>
          <w:lang w:eastAsia="ru-RU"/>
        </w:rPr>
        <w:t xml:space="preserve"> (соблюдать все правила личной гигиены с целью предотвращения распространения вирусной болезни)</w:t>
      </w:r>
      <w:r w:rsidR="00682ACE" w:rsidRPr="004056E4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4056E4">
        <w:rPr>
          <w:rFonts w:ascii="Times New Roman" w:eastAsia="Times New Roman" w:hAnsi="Times New Roman" w:cs="Times New Roman"/>
          <w:lang w:eastAsia="ru-RU"/>
        </w:rPr>
        <w:t>по уважительной причине</w:t>
      </w:r>
      <w:r w:rsidR="00682ACE" w:rsidRPr="004056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1554" w:rsidRPr="004056E4">
        <w:rPr>
          <w:rFonts w:ascii="Times New Roman" w:eastAsia="Times New Roman" w:hAnsi="Times New Roman" w:cs="Times New Roman"/>
          <w:lang w:eastAsia="ru-RU"/>
        </w:rPr>
        <w:t>(без особой необходимости не выезжать на мероприятия массового посещения</w:t>
      </w:r>
      <w:r w:rsidR="00682ACE" w:rsidRPr="004056E4">
        <w:rPr>
          <w:rFonts w:ascii="Times New Roman" w:eastAsia="Times New Roman" w:hAnsi="Times New Roman" w:cs="Times New Roman"/>
          <w:lang w:eastAsia="ru-RU"/>
        </w:rPr>
        <w:t>, не</w:t>
      </w:r>
      <w:proofErr w:type="gramStart"/>
      <w:r w:rsidR="00682ACE" w:rsidRPr="004056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1554" w:rsidRPr="004056E4">
        <w:rPr>
          <w:rFonts w:ascii="Times New Roman" w:eastAsia="Times New Roman" w:hAnsi="Times New Roman" w:cs="Times New Roman"/>
          <w:lang w:eastAsia="ru-RU"/>
        </w:rPr>
        <w:t>)</w:t>
      </w:r>
      <w:proofErr w:type="gramEnd"/>
      <w:r w:rsidRPr="004056E4">
        <w:rPr>
          <w:rFonts w:ascii="Times New Roman" w:eastAsia="Times New Roman" w:hAnsi="Times New Roman" w:cs="Times New Roman"/>
          <w:lang w:eastAsia="ru-RU"/>
        </w:rPr>
        <w:t>.</w:t>
      </w:r>
    </w:p>
    <w:p w14:paraId="2C26C41D" w14:textId="77777777" w:rsidR="000B5519" w:rsidRPr="004056E4" w:rsidRDefault="000B5519" w:rsidP="004056E4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4056E4">
        <w:rPr>
          <w:rFonts w:ascii="Times New Roman" w:eastAsia="Times New Roman" w:hAnsi="Times New Roman" w:cs="Times New Roman"/>
          <w:lang w:eastAsia="ru-RU"/>
        </w:rPr>
        <w:t>Классным руководителям, совместно с учителями- предметниками провести работу по построению индивидуального графика ликвидации пробелов обучающимися, имеющими пропуски.</w:t>
      </w:r>
    </w:p>
    <w:p w14:paraId="3F726D6A" w14:textId="77777777" w:rsidR="00D56AEF" w:rsidRDefault="00D56AEF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3DC4158" w14:textId="77777777" w:rsidR="00F71B7F" w:rsidRDefault="00F71B7F" w:rsidP="004056E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</w:t>
      </w:r>
      <w:r w:rsidRPr="00F71B7F">
        <w:rPr>
          <w:rFonts w:ascii="Times New Roman" w:eastAsia="Times New Roman" w:hAnsi="Times New Roman" w:cs="Times New Roman"/>
          <w:b/>
          <w:lang w:eastAsia="ru-RU"/>
        </w:rPr>
        <w:t>Индивидуальные результаты учителя по предмету за 1 четверть</w:t>
      </w:r>
    </w:p>
    <w:p w14:paraId="14E632F7" w14:textId="77777777" w:rsidR="00190DF6" w:rsidRDefault="00190DF6" w:rsidP="004056E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"/>
        <w:gridCol w:w="160"/>
        <w:gridCol w:w="158"/>
        <w:gridCol w:w="158"/>
        <w:gridCol w:w="158"/>
        <w:gridCol w:w="219"/>
        <w:gridCol w:w="218"/>
        <w:gridCol w:w="218"/>
        <w:gridCol w:w="203"/>
        <w:gridCol w:w="203"/>
        <w:gridCol w:w="201"/>
        <w:gridCol w:w="201"/>
        <w:gridCol w:w="201"/>
        <w:gridCol w:w="151"/>
        <w:gridCol w:w="151"/>
        <w:gridCol w:w="150"/>
        <w:gridCol w:w="150"/>
        <w:gridCol w:w="150"/>
        <w:gridCol w:w="111"/>
        <w:gridCol w:w="111"/>
        <w:gridCol w:w="111"/>
        <w:gridCol w:w="111"/>
        <w:gridCol w:w="111"/>
        <w:gridCol w:w="111"/>
        <w:gridCol w:w="111"/>
        <w:gridCol w:w="111"/>
        <w:gridCol w:w="111"/>
        <w:gridCol w:w="111"/>
        <w:gridCol w:w="111"/>
        <w:gridCol w:w="111"/>
        <w:gridCol w:w="111"/>
        <w:gridCol w:w="111"/>
        <w:gridCol w:w="111"/>
        <w:gridCol w:w="111"/>
        <w:gridCol w:w="98"/>
        <w:gridCol w:w="98"/>
        <w:gridCol w:w="98"/>
        <w:gridCol w:w="98"/>
        <w:gridCol w:w="117"/>
        <w:gridCol w:w="117"/>
        <w:gridCol w:w="117"/>
        <w:gridCol w:w="117"/>
        <w:gridCol w:w="126"/>
        <w:gridCol w:w="125"/>
        <w:gridCol w:w="125"/>
        <w:gridCol w:w="125"/>
        <w:gridCol w:w="125"/>
        <w:gridCol w:w="125"/>
        <w:gridCol w:w="145"/>
        <w:gridCol w:w="145"/>
        <w:gridCol w:w="158"/>
        <w:gridCol w:w="156"/>
        <w:gridCol w:w="156"/>
        <w:gridCol w:w="570"/>
        <w:gridCol w:w="470"/>
      </w:tblGrid>
      <w:tr w:rsidR="00C143FF" w:rsidRPr="00C143FF" w14:paraId="17C6FCB6" w14:textId="77777777" w:rsidTr="00190DF6">
        <w:trPr>
          <w:gridAfter w:val="1"/>
        </w:trPr>
        <w:tc>
          <w:tcPr>
            <w:tcW w:w="0" w:type="auto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70F74E" w14:textId="7B755716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CC2FE5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Класс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5645C0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Период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DBE9D42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Кол-во</w:t>
            </w: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br/>
              <w:t>уч-ся</w:t>
            </w:r>
          </w:p>
        </w:tc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A3C3E4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Оценки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9EF6A5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н/а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68D23C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proofErr w:type="spellStart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осв</w:t>
            </w:r>
            <w:proofErr w:type="spellEnd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562DC7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 xml:space="preserve">% </w:t>
            </w:r>
            <w:proofErr w:type="spellStart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кач</w:t>
            </w:r>
            <w:proofErr w:type="spellEnd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26E6EF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 xml:space="preserve">% </w:t>
            </w:r>
            <w:proofErr w:type="spellStart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усп</w:t>
            </w:r>
            <w:proofErr w:type="spellEnd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764F25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СОУ</w:t>
            </w:r>
          </w:p>
        </w:tc>
      </w:tr>
      <w:tr w:rsidR="00C143FF" w:rsidRPr="00C143FF" w14:paraId="68A8041B" w14:textId="77777777" w:rsidTr="00190DF6">
        <w:trPr>
          <w:gridAfter w:val="1"/>
        </w:trPr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D9836B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E938DA3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DADAA63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6E81B1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72222A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"5"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958E4E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"4"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81397F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"3"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87C450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"2"</w:t>
            </w: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482D840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AEE903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2E0928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22210B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5A70D9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190DF6" w:rsidRPr="00C143FF" w14:paraId="2628BB57" w14:textId="77777777" w:rsidTr="00C143FF">
        <w:trPr>
          <w:gridAfter w:val="1"/>
          <w:trHeight w:val="581"/>
        </w:trPr>
        <w:tc>
          <w:tcPr>
            <w:tcW w:w="0" w:type="auto"/>
            <w:gridSpan w:val="5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B26065" w14:textId="1EFB4C30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  <w:r w:rsidR="00C143FF" w:rsidRPr="00C143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итель:</w:t>
            </w:r>
            <w:r w:rsidR="00C143FF"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C143FF"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t>Байрамкулова</w:t>
            </w:r>
            <w:proofErr w:type="spellEnd"/>
            <w:r w:rsidR="00C143FF"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143FF"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t>Халимат</w:t>
            </w:r>
            <w:proofErr w:type="spellEnd"/>
            <w:r w:rsidR="00C143FF"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суповна</w:t>
            </w:r>
            <w:proofErr w:type="gramStart"/>
            <w:r w:rsidR="00C143FF"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C143FF"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C143FF" w:rsidRPr="00C143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:</w:t>
            </w:r>
            <w:r w:rsid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t> Алгебра</w:t>
            </w:r>
          </w:p>
        </w:tc>
      </w:tr>
      <w:tr w:rsidR="00C143FF" w:rsidRPr="00C143FF" w14:paraId="60A644DC" w14:textId="77777777" w:rsidTr="00190DF6">
        <w:trPr>
          <w:gridAfter w:val="1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3A7B860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458DE17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7а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04D006E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5166143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69E375B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EBE8D1B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F37FFA1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2568D84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D7FEC7A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F9FD0E6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11DD375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8,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046096C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5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9E42684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8,7</w:t>
            </w:r>
          </w:p>
        </w:tc>
      </w:tr>
      <w:tr w:rsidR="00190DF6" w:rsidRPr="00C143FF" w14:paraId="270C5E22" w14:textId="77777777" w:rsidTr="00190DF6">
        <w:trPr>
          <w:gridAfter w:val="1"/>
        </w:trPr>
        <w:tc>
          <w:tcPr>
            <w:tcW w:w="0" w:type="auto"/>
            <w:gridSpan w:val="5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AC88E3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1F0A67AB" w14:textId="77777777" w:rsidTr="00190DF6">
        <w:trPr>
          <w:gridAfter w:val="1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08406E2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408DF5A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8б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36D2B9A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E2E9DB7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4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D656F78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771F6FC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A1CD15A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E983F2F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1BCF7F2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980BAC8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A8A6985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5,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AFEC525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ADDEE44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1,8</w:t>
            </w:r>
          </w:p>
        </w:tc>
      </w:tr>
      <w:tr w:rsidR="00190DF6" w:rsidRPr="00C143FF" w14:paraId="115DC550" w14:textId="77777777" w:rsidTr="00190DF6">
        <w:trPr>
          <w:gridAfter w:val="1"/>
        </w:trPr>
        <w:tc>
          <w:tcPr>
            <w:tcW w:w="0" w:type="auto"/>
            <w:gridSpan w:val="5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37D11A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60DC5D94" w14:textId="77777777" w:rsidTr="00190DF6">
        <w:trPr>
          <w:gridAfter w:val="1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5675312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7EABE8A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а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39CAEA5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CE4A2D2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4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A471294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3A08BC2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11E8311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A970B1A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F91BBE3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4E1CC55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5689CB1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0,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94FF48A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B651B7D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7,5</w:t>
            </w:r>
          </w:p>
        </w:tc>
      </w:tr>
      <w:tr w:rsidR="00190DF6" w:rsidRPr="00C143FF" w14:paraId="4E27B2DB" w14:textId="77777777" w:rsidTr="00190DF6">
        <w:trPr>
          <w:gridAfter w:val="1"/>
        </w:trPr>
        <w:tc>
          <w:tcPr>
            <w:tcW w:w="0" w:type="auto"/>
            <w:gridSpan w:val="5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FEE870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64E9F7A0" w14:textId="77777777" w:rsidTr="00190DF6">
        <w:trPr>
          <w:gridAfter w:val="1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4054ECE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AAD1292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б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CAE4DCC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5EB4E05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F1CF787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550A41F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1B52E4C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5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EBE0F2B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C58E499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946A4B6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629BFE0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8,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AB29B1E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0F57DDB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7,4</w:t>
            </w:r>
          </w:p>
        </w:tc>
      </w:tr>
      <w:tr w:rsidR="00190DF6" w:rsidRPr="00C143FF" w14:paraId="2F291469" w14:textId="77777777" w:rsidTr="00190DF6">
        <w:trPr>
          <w:gridAfter w:val="1"/>
        </w:trPr>
        <w:tc>
          <w:tcPr>
            <w:tcW w:w="0" w:type="auto"/>
            <w:gridSpan w:val="5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CD9063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lastRenderedPageBreak/>
              <w:t> </w:t>
            </w:r>
          </w:p>
        </w:tc>
      </w:tr>
      <w:tr w:rsidR="00C143FF" w:rsidRPr="00C143FF" w14:paraId="7F6F5069" w14:textId="77777777" w:rsidTr="006546C0">
        <w:trPr>
          <w:gridAfter w:val="1"/>
          <w:trHeight w:val="497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600CFF1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8363B8C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Итого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3975262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F40626C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40CCDDC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A4237BB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960CD5C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1B326C0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0E275E9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AD21D2C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9B5FD4C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1,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5C31E0E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8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964E9F0" w14:textId="77777777" w:rsidR="00190DF6" w:rsidRPr="00C143FF" w:rsidRDefault="00190DF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1,6</w:t>
            </w:r>
          </w:p>
        </w:tc>
      </w:tr>
      <w:tr w:rsidR="00AF6FCC" w:rsidRPr="00C143FF" w14:paraId="7FA6A872" w14:textId="77777777" w:rsidTr="00AF6FCC">
        <w:trPr>
          <w:gridAfter w:val="2"/>
        </w:trPr>
        <w:tc>
          <w:tcPr>
            <w:tcW w:w="0" w:type="auto"/>
            <w:gridSpan w:val="5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D294E3" w14:textId="330D2802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  <w:r w:rsidR="00C143FF" w:rsidRPr="00C143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итель:</w:t>
            </w:r>
            <w:r w:rsidR="00C143FF"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C143FF"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t>Жежеря</w:t>
            </w:r>
            <w:proofErr w:type="spellEnd"/>
            <w:r w:rsidR="00C143FF"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 Евгеньевна</w:t>
            </w:r>
            <w:r w:rsidR="00C143FF"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C143FF" w:rsidRPr="00C143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:</w:t>
            </w:r>
            <w:r w:rsidR="00C143FF"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t> Литература</w:t>
            </w:r>
          </w:p>
        </w:tc>
      </w:tr>
      <w:tr w:rsidR="00C143FF" w:rsidRPr="00C143FF" w14:paraId="5B686ABB" w14:textId="77777777" w:rsidTr="00AF6FCC">
        <w:trPr>
          <w:gridAfter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7991167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63D7D27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а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FF707BF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2F12EA3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996ED9F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E26AE65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5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CFD5D63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EF4932D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7BF1AFD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97B1621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20CCF00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78,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06DF2C4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50712C8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7,0</w:t>
            </w:r>
          </w:p>
        </w:tc>
      </w:tr>
      <w:tr w:rsidR="00AF6FCC" w:rsidRPr="00C143FF" w14:paraId="7D1286D0" w14:textId="77777777" w:rsidTr="00AF6FCC">
        <w:trPr>
          <w:gridAfter w:val="2"/>
        </w:trPr>
        <w:tc>
          <w:tcPr>
            <w:tcW w:w="0" w:type="auto"/>
            <w:gridSpan w:val="5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D36D3C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7AC80A46" w14:textId="77777777" w:rsidTr="00AF6FCC">
        <w:trPr>
          <w:gridAfter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ACAC89B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07EC37D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7а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A1E82CD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F8CDDFE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A2D4C49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6D485D5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21EF2C6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8549130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F52B0A2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24F1AA8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FBE76C6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3,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8DF584D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0,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B4B8206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3,0</w:t>
            </w:r>
          </w:p>
        </w:tc>
      </w:tr>
      <w:tr w:rsidR="00AF6FCC" w:rsidRPr="00C143FF" w14:paraId="7CD84E25" w14:textId="77777777" w:rsidTr="00AF6FCC">
        <w:trPr>
          <w:gridAfter w:val="2"/>
        </w:trPr>
        <w:tc>
          <w:tcPr>
            <w:tcW w:w="0" w:type="auto"/>
            <w:gridSpan w:val="5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3F276C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4A84E950" w14:textId="77777777" w:rsidTr="00AF6FCC">
        <w:trPr>
          <w:gridAfter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13AE192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AEC68BF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8а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A7B1E88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04F3B9E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AAF121C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956A3BA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4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BD3CB18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7233E38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E16D6C4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D39F0AC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2D2DDAA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9,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E8E7ACE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5,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B0A0594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7,3</w:t>
            </w:r>
          </w:p>
        </w:tc>
      </w:tr>
      <w:tr w:rsidR="00AF6FCC" w:rsidRPr="00C143FF" w14:paraId="1E084B31" w14:textId="77777777" w:rsidTr="00AF6FCC">
        <w:trPr>
          <w:gridAfter w:val="2"/>
        </w:trPr>
        <w:tc>
          <w:tcPr>
            <w:tcW w:w="0" w:type="auto"/>
            <w:gridSpan w:val="5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F78723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1D318ECF" w14:textId="77777777" w:rsidTr="00AF6FCC">
        <w:trPr>
          <w:gridAfter w:val="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F396BD8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8EB1D88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Итого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ED898A4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66481D4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7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8D568F8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E28F2D2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3F83E60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4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57DCBC9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5FF8882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7249655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1A7E9B6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2,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1BDB2C0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5,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57F3C1B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6,9</w:t>
            </w:r>
          </w:p>
        </w:tc>
      </w:tr>
      <w:tr w:rsidR="00AF6FCC" w:rsidRPr="00C143FF" w14:paraId="2CBADCE4" w14:textId="77777777" w:rsidTr="00AF6FCC">
        <w:trPr>
          <w:gridAfter w:val="1"/>
        </w:trPr>
        <w:tc>
          <w:tcPr>
            <w:tcW w:w="0" w:type="auto"/>
            <w:gridSpan w:val="5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E4270C" w14:textId="2298EAD4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  <w:r w:rsidR="00C143FF" w:rsidRPr="00C143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итель:</w:t>
            </w:r>
            <w:r w:rsidR="00C143FF"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C143FF"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t>Жежеря</w:t>
            </w:r>
            <w:proofErr w:type="spellEnd"/>
            <w:r w:rsidR="00C143FF"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 Евгеньевна</w:t>
            </w:r>
            <w:r w:rsidR="00C143FF"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C143FF" w:rsidRPr="00C143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:</w:t>
            </w:r>
            <w:r w:rsidR="00C143FF"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t> Русский язык</w:t>
            </w:r>
          </w:p>
        </w:tc>
      </w:tr>
      <w:tr w:rsidR="00C143FF" w:rsidRPr="00C143FF" w14:paraId="51FE0CB1" w14:textId="77777777" w:rsidTr="00AF6FCC">
        <w:trPr>
          <w:gridAfter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7B8CF07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7EAFBDD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а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CCD0939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0E7DBE5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9EBDAB3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831DE32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C25DD7D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3AEB629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08F341D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0CF01B1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080D63F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9,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9A7D46C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68D3383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8,3</w:t>
            </w:r>
          </w:p>
        </w:tc>
      </w:tr>
      <w:tr w:rsidR="00AF6FCC" w:rsidRPr="00C143FF" w14:paraId="37D05643" w14:textId="77777777" w:rsidTr="00AF6FCC">
        <w:trPr>
          <w:gridAfter w:val="1"/>
        </w:trPr>
        <w:tc>
          <w:tcPr>
            <w:tcW w:w="0" w:type="auto"/>
            <w:gridSpan w:val="5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39D5EB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322A897D" w14:textId="77777777" w:rsidTr="00AF6FCC">
        <w:trPr>
          <w:gridAfter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E8A2387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481CE0F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7а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2CACB06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8DB7A26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6E9DCE4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4CC15E9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4714185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7EB55CC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A473BB8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9CAB5B1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0A93BD1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8,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76885B6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5,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FDE6738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2,6</w:t>
            </w:r>
          </w:p>
        </w:tc>
      </w:tr>
      <w:tr w:rsidR="00AF6FCC" w:rsidRPr="00C143FF" w14:paraId="26F31E07" w14:textId="77777777" w:rsidTr="00AF6FCC">
        <w:trPr>
          <w:gridAfter w:val="1"/>
        </w:trPr>
        <w:tc>
          <w:tcPr>
            <w:tcW w:w="0" w:type="auto"/>
            <w:gridSpan w:val="5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E95874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52129B7D" w14:textId="77777777" w:rsidTr="00AF6FCC">
        <w:trPr>
          <w:gridAfter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7D3BBBF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0D679FB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8а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F128C17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5953C93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941B4BC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8BF6844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20FB59E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FB76217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93AD136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079020C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D5062C0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3,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FE911CE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5,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B5CCC34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6,9</w:t>
            </w:r>
          </w:p>
        </w:tc>
      </w:tr>
      <w:tr w:rsidR="00AF6FCC" w:rsidRPr="00C143FF" w14:paraId="7AA95B09" w14:textId="77777777" w:rsidTr="00AF6FCC">
        <w:trPr>
          <w:gridAfter w:val="1"/>
        </w:trPr>
        <w:tc>
          <w:tcPr>
            <w:tcW w:w="0" w:type="auto"/>
            <w:gridSpan w:val="5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E3F7E2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6E2977B2" w14:textId="77777777" w:rsidTr="00AF6FCC">
        <w:trPr>
          <w:gridAfter w:val="1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E16627A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BCCC60D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Итого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9D6B180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C6427A3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7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9514B2A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EBD77E1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5ACC2B1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FB5AC82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7A7D783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D037FBA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A47D2D2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7,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06F8A5F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7,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21C2E4F" w14:textId="77777777" w:rsidR="00AF6FCC" w:rsidRPr="00C143FF" w:rsidRDefault="00AF6FCC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6,2</w:t>
            </w:r>
          </w:p>
        </w:tc>
      </w:tr>
      <w:tr w:rsidR="006546C0" w:rsidRPr="00C143FF" w14:paraId="228C703C" w14:textId="77777777" w:rsidTr="006546C0">
        <w:tc>
          <w:tcPr>
            <w:tcW w:w="0" w:type="auto"/>
            <w:gridSpan w:val="5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E1126B" w14:textId="344CCA2C" w:rsidR="006546C0" w:rsidRPr="00C143FF" w:rsidRDefault="006546C0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  <w:r w:rsidR="00C143FF" w:rsidRPr="00C143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итель:</w:t>
            </w:r>
            <w:r w:rsidR="00C143FF"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t> Зверева Татьяна Владимировна</w:t>
            </w:r>
            <w:r w:rsidR="00C143FF"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C143FF" w:rsidRPr="00C143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:</w:t>
            </w:r>
            <w:r w:rsidR="00C143FF"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t> Алгебра</w:t>
            </w:r>
          </w:p>
        </w:tc>
      </w:tr>
      <w:tr w:rsidR="00C143FF" w:rsidRPr="00C143FF" w14:paraId="73DD23FE" w14:textId="77777777" w:rsidTr="006546C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0BA6DB7" w14:textId="77777777" w:rsidR="006546C0" w:rsidRPr="00C143FF" w:rsidRDefault="006546C0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B0FB6A3" w14:textId="77777777" w:rsidR="006546C0" w:rsidRPr="00C143FF" w:rsidRDefault="006546C0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7б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4DE44AF" w14:textId="77777777" w:rsidR="006546C0" w:rsidRPr="00C143FF" w:rsidRDefault="006546C0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DFDDF22" w14:textId="77777777" w:rsidR="006546C0" w:rsidRPr="00C143FF" w:rsidRDefault="006546C0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5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F65C649" w14:textId="77777777" w:rsidR="006546C0" w:rsidRPr="00C143FF" w:rsidRDefault="006546C0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E74BB6E" w14:textId="77777777" w:rsidR="006546C0" w:rsidRPr="00C143FF" w:rsidRDefault="006546C0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F474DCB" w14:textId="77777777" w:rsidR="006546C0" w:rsidRPr="00C143FF" w:rsidRDefault="006546C0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D802EA0" w14:textId="77777777" w:rsidR="006546C0" w:rsidRPr="00C143FF" w:rsidRDefault="006546C0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9898DB6" w14:textId="77777777" w:rsidR="006546C0" w:rsidRPr="00C143FF" w:rsidRDefault="006546C0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D0E53F0" w14:textId="77777777" w:rsidR="006546C0" w:rsidRPr="00C143FF" w:rsidRDefault="006546C0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9B6E957" w14:textId="77777777" w:rsidR="006546C0" w:rsidRPr="00C143FF" w:rsidRDefault="006546C0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4,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9228F91" w14:textId="77777777" w:rsidR="006546C0" w:rsidRPr="00C143FF" w:rsidRDefault="006546C0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DEA62CE" w14:textId="77777777" w:rsidR="006546C0" w:rsidRPr="00C143FF" w:rsidRDefault="006546C0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8,2</w:t>
            </w:r>
          </w:p>
        </w:tc>
      </w:tr>
      <w:tr w:rsidR="006546C0" w:rsidRPr="00C143FF" w14:paraId="675B7DE5" w14:textId="77777777" w:rsidTr="006546C0">
        <w:tc>
          <w:tcPr>
            <w:tcW w:w="0" w:type="auto"/>
            <w:gridSpan w:val="5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BAB918" w14:textId="77777777" w:rsidR="006546C0" w:rsidRPr="00C143FF" w:rsidRDefault="006546C0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4C468845" w14:textId="77777777" w:rsidTr="006546C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BF9B287" w14:textId="77777777" w:rsidR="006546C0" w:rsidRPr="00C143FF" w:rsidRDefault="006546C0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542B3F1" w14:textId="77777777" w:rsidR="006546C0" w:rsidRPr="00C143FF" w:rsidRDefault="006546C0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Итого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AFE08A8" w14:textId="77777777" w:rsidR="006546C0" w:rsidRPr="00C143FF" w:rsidRDefault="006546C0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E9EE249" w14:textId="77777777" w:rsidR="006546C0" w:rsidRPr="00C143FF" w:rsidRDefault="006546C0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5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05BC869" w14:textId="77777777" w:rsidR="006546C0" w:rsidRPr="00C143FF" w:rsidRDefault="006546C0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C243F54" w14:textId="77777777" w:rsidR="006546C0" w:rsidRPr="00C143FF" w:rsidRDefault="006546C0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59E7BE4" w14:textId="77777777" w:rsidR="006546C0" w:rsidRPr="00C143FF" w:rsidRDefault="006546C0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C03B5C3" w14:textId="77777777" w:rsidR="006546C0" w:rsidRPr="00C143FF" w:rsidRDefault="006546C0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560F52B" w14:textId="77777777" w:rsidR="006546C0" w:rsidRPr="00C143FF" w:rsidRDefault="006546C0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3AA7213" w14:textId="77777777" w:rsidR="006546C0" w:rsidRPr="00C143FF" w:rsidRDefault="006546C0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CE71B9E" w14:textId="77777777" w:rsidR="006546C0" w:rsidRPr="00C143FF" w:rsidRDefault="006546C0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4,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91B58A2" w14:textId="77777777" w:rsidR="006546C0" w:rsidRPr="00C143FF" w:rsidRDefault="006546C0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9242FB2" w14:textId="77777777" w:rsidR="006546C0" w:rsidRPr="00C143FF" w:rsidRDefault="006546C0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8,2</w:t>
            </w:r>
          </w:p>
        </w:tc>
      </w:tr>
      <w:tr w:rsidR="006546C0" w:rsidRPr="00C143FF" w14:paraId="465DD7F5" w14:textId="77777777" w:rsidTr="006546C0">
        <w:tc>
          <w:tcPr>
            <w:tcW w:w="0" w:type="auto"/>
            <w:gridSpan w:val="5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F97081" w14:textId="2E57318A" w:rsidR="006546C0" w:rsidRPr="00C143FF" w:rsidRDefault="006546C0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  <w:r w:rsidR="00C143FF" w:rsidRPr="00C143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итель:</w:t>
            </w:r>
            <w:r w:rsidR="00C143FF"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t> Зверева Татьяна Владимировна</w:t>
            </w:r>
            <w:r w:rsidR="00C143FF"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C143FF" w:rsidRPr="00C143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:</w:t>
            </w:r>
            <w:r w:rsidR="00C143FF"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t> Геометрия</w:t>
            </w:r>
          </w:p>
        </w:tc>
      </w:tr>
      <w:tr w:rsidR="00C143FF" w:rsidRPr="00C143FF" w14:paraId="0B6AF6C7" w14:textId="77777777" w:rsidTr="006546C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932BCB4" w14:textId="77777777" w:rsidR="006546C0" w:rsidRPr="00C143FF" w:rsidRDefault="006546C0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A7E120B" w14:textId="77777777" w:rsidR="006546C0" w:rsidRPr="00C143FF" w:rsidRDefault="006546C0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7б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18702DD" w14:textId="77777777" w:rsidR="006546C0" w:rsidRPr="00C143FF" w:rsidRDefault="006546C0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385D472" w14:textId="77777777" w:rsidR="006546C0" w:rsidRPr="00C143FF" w:rsidRDefault="006546C0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5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033CC12" w14:textId="77777777" w:rsidR="006546C0" w:rsidRPr="00C143FF" w:rsidRDefault="006546C0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E2879ED" w14:textId="77777777" w:rsidR="006546C0" w:rsidRPr="00C143FF" w:rsidRDefault="006546C0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1DA3317" w14:textId="77777777" w:rsidR="006546C0" w:rsidRPr="00C143FF" w:rsidRDefault="006546C0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AE6E9D4" w14:textId="77777777" w:rsidR="006546C0" w:rsidRPr="00C143FF" w:rsidRDefault="006546C0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7A50FC7" w14:textId="77777777" w:rsidR="006546C0" w:rsidRPr="00C143FF" w:rsidRDefault="006546C0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25B341C" w14:textId="77777777" w:rsidR="006546C0" w:rsidRPr="00C143FF" w:rsidRDefault="006546C0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FEB08D0" w14:textId="77777777" w:rsidR="006546C0" w:rsidRPr="00C143FF" w:rsidRDefault="006546C0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6BDE9F4" w14:textId="77777777" w:rsidR="006546C0" w:rsidRPr="00C143FF" w:rsidRDefault="006546C0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EC5200B" w14:textId="77777777" w:rsidR="006546C0" w:rsidRPr="00C143FF" w:rsidRDefault="006546C0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8,6</w:t>
            </w:r>
          </w:p>
        </w:tc>
      </w:tr>
      <w:tr w:rsidR="006546C0" w:rsidRPr="00C143FF" w14:paraId="4360DDD0" w14:textId="77777777" w:rsidTr="006546C0">
        <w:tc>
          <w:tcPr>
            <w:tcW w:w="0" w:type="auto"/>
            <w:gridSpan w:val="5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89ED49" w14:textId="77777777" w:rsidR="006546C0" w:rsidRPr="00C143FF" w:rsidRDefault="006546C0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1E78A370" w14:textId="77777777" w:rsidTr="006546C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62A5BA9" w14:textId="77777777" w:rsidR="006546C0" w:rsidRPr="00C143FF" w:rsidRDefault="006546C0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20B6033" w14:textId="77777777" w:rsidR="006546C0" w:rsidRPr="00C143FF" w:rsidRDefault="006546C0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Итого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9765D78" w14:textId="77777777" w:rsidR="006546C0" w:rsidRPr="00C143FF" w:rsidRDefault="006546C0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CEC8F5F" w14:textId="77777777" w:rsidR="006546C0" w:rsidRPr="00C143FF" w:rsidRDefault="006546C0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5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A4513FE" w14:textId="77777777" w:rsidR="006546C0" w:rsidRPr="00C143FF" w:rsidRDefault="006546C0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71CC114" w14:textId="77777777" w:rsidR="006546C0" w:rsidRPr="00C143FF" w:rsidRDefault="006546C0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527F2E3" w14:textId="77777777" w:rsidR="006546C0" w:rsidRPr="00C143FF" w:rsidRDefault="006546C0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89DA10A" w14:textId="77777777" w:rsidR="006546C0" w:rsidRPr="00C143FF" w:rsidRDefault="006546C0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237EDC7" w14:textId="77777777" w:rsidR="006546C0" w:rsidRPr="00C143FF" w:rsidRDefault="006546C0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6A9A969" w14:textId="77777777" w:rsidR="006546C0" w:rsidRPr="00C143FF" w:rsidRDefault="006546C0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5D4EAE1" w14:textId="77777777" w:rsidR="006546C0" w:rsidRPr="00C143FF" w:rsidRDefault="006546C0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4437A06" w14:textId="77777777" w:rsidR="006546C0" w:rsidRPr="00C143FF" w:rsidRDefault="006546C0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BAD3289" w14:textId="77777777" w:rsidR="006546C0" w:rsidRPr="00C143FF" w:rsidRDefault="006546C0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8,6</w:t>
            </w:r>
          </w:p>
        </w:tc>
      </w:tr>
    </w:tbl>
    <w:p w14:paraId="28002346" w14:textId="4B4DAA05" w:rsidR="00186903" w:rsidRPr="00C143FF" w:rsidRDefault="00186903" w:rsidP="00C143FF">
      <w:pPr>
        <w:pStyle w:val="a9"/>
        <w:rPr>
          <w:rFonts w:ascii="Times New Roman" w:eastAsia="Times New Roman" w:hAnsi="Times New Roman" w:cs="Times New Roman"/>
          <w:color w:val="0066AA"/>
          <w:spacing w:val="-10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3"/>
        <w:gridCol w:w="329"/>
        <w:gridCol w:w="326"/>
        <w:gridCol w:w="228"/>
        <w:gridCol w:w="348"/>
        <w:gridCol w:w="335"/>
        <w:gridCol w:w="303"/>
        <w:gridCol w:w="307"/>
        <w:gridCol w:w="319"/>
        <w:gridCol w:w="152"/>
        <w:gridCol w:w="171"/>
        <w:gridCol w:w="166"/>
        <w:gridCol w:w="111"/>
        <w:gridCol w:w="98"/>
        <w:gridCol w:w="123"/>
        <w:gridCol w:w="123"/>
        <w:gridCol w:w="111"/>
        <w:gridCol w:w="111"/>
        <w:gridCol w:w="111"/>
        <w:gridCol w:w="111"/>
        <w:gridCol w:w="145"/>
        <w:gridCol w:w="161"/>
        <w:gridCol w:w="86"/>
        <w:gridCol w:w="97"/>
        <w:gridCol w:w="124"/>
        <w:gridCol w:w="111"/>
        <w:gridCol w:w="111"/>
        <w:gridCol w:w="98"/>
        <w:gridCol w:w="117"/>
        <w:gridCol w:w="129"/>
        <w:gridCol w:w="129"/>
        <w:gridCol w:w="129"/>
        <w:gridCol w:w="84"/>
        <w:gridCol w:w="69"/>
        <w:gridCol w:w="227"/>
        <w:gridCol w:w="225"/>
        <w:gridCol w:w="156"/>
        <w:gridCol w:w="160"/>
        <w:gridCol w:w="159"/>
        <w:gridCol w:w="168"/>
        <w:gridCol w:w="153"/>
        <w:gridCol w:w="149"/>
        <w:gridCol w:w="164"/>
        <w:gridCol w:w="284"/>
        <w:gridCol w:w="284"/>
      </w:tblGrid>
      <w:tr w:rsidR="00186903" w:rsidRPr="00C143FF" w14:paraId="2FA0094A" w14:textId="77777777" w:rsidTr="00186903">
        <w:tc>
          <w:tcPr>
            <w:tcW w:w="0" w:type="auto"/>
            <w:gridSpan w:val="4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3FEE27" w14:textId="43489C38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  <w:r w:rsidR="00C143FF" w:rsidRPr="00C143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итель:</w:t>
            </w:r>
            <w:r w:rsidR="00C143FF"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t> Зверева Татьяна Владимировна</w:t>
            </w:r>
            <w:r w:rsidR="00C143FF"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C143FF" w:rsidRPr="00C143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:</w:t>
            </w:r>
            <w:r w:rsidR="00C143FF"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t> Информатика и ИКТ</w:t>
            </w:r>
          </w:p>
        </w:tc>
      </w:tr>
      <w:tr w:rsidR="00C143FF" w:rsidRPr="00C143FF" w14:paraId="559194E8" w14:textId="77777777" w:rsidTr="00186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9911B6D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ED5E7A9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7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F2507AD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AA4440D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AD37625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D6857F6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7034F23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4FFB23A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06543F9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7ED6653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97B40D8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6,7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87344E8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9275916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6,4</w:t>
            </w:r>
          </w:p>
        </w:tc>
      </w:tr>
      <w:tr w:rsidR="00186903" w:rsidRPr="00C143FF" w14:paraId="22603111" w14:textId="77777777" w:rsidTr="00186903">
        <w:tc>
          <w:tcPr>
            <w:tcW w:w="0" w:type="auto"/>
            <w:gridSpan w:val="4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0A620B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23079B22" w14:textId="77777777" w:rsidTr="00186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F471052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44A0E01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7б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8080BA3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7B34CCD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4960D1E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B821E07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9C6BC1F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82BD957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53D9D8C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7D1CD83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6C609A2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66C6D09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89FBC4C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72,6</w:t>
            </w:r>
          </w:p>
        </w:tc>
      </w:tr>
      <w:tr w:rsidR="00186903" w:rsidRPr="00C143FF" w14:paraId="5BF2DD3C" w14:textId="77777777" w:rsidTr="00186903">
        <w:tc>
          <w:tcPr>
            <w:tcW w:w="0" w:type="auto"/>
            <w:gridSpan w:val="4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D73400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3CB421E0" w14:textId="77777777" w:rsidTr="00186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F1E1C98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13BA5E0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8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8572DC2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3834BD7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F011AD8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86FC2F6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2971FD4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AACADED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D9959DB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F19019A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D5F18A8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0,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441C936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AD0F0D5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82,7</w:t>
            </w:r>
          </w:p>
        </w:tc>
      </w:tr>
      <w:tr w:rsidR="00186903" w:rsidRPr="00C143FF" w14:paraId="23E3D48D" w14:textId="77777777" w:rsidTr="00186903">
        <w:tc>
          <w:tcPr>
            <w:tcW w:w="0" w:type="auto"/>
            <w:gridSpan w:val="4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846A03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310C384B" w14:textId="77777777" w:rsidTr="00186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65DE86E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BAAC18B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8б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0CFB575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B7119AE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CF2E953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DEDE912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B13422A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CDE0B05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D59766B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C2091CE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88668BF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2,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76D4A37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6C51039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3,7</w:t>
            </w:r>
          </w:p>
        </w:tc>
      </w:tr>
      <w:tr w:rsidR="00186903" w:rsidRPr="00C143FF" w14:paraId="5569D954" w14:textId="77777777" w:rsidTr="00186903">
        <w:tc>
          <w:tcPr>
            <w:tcW w:w="0" w:type="auto"/>
            <w:gridSpan w:val="4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D86A11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26CE15B1" w14:textId="77777777" w:rsidTr="00186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8C34C79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7599972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3607BF0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77F71A4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F37770B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DDED25E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8390CE2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FAFFE6F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DC0DB57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AAB6B8E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D49DCFB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7,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5AF8471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978B53E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7,2</w:t>
            </w:r>
          </w:p>
        </w:tc>
      </w:tr>
      <w:tr w:rsidR="00186903" w:rsidRPr="00C143FF" w14:paraId="189F1760" w14:textId="77777777" w:rsidTr="00186903">
        <w:tc>
          <w:tcPr>
            <w:tcW w:w="0" w:type="auto"/>
            <w:gridSpan w:val="4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22FF0B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48FB280D" w14:textId="77777777" w:rsidTr="00186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A507134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B139BA0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б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A462AC1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0E32208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49D404F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FB8E167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2AC09ED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D05BD50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03C7556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A6E44D3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35331AA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5,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9A50686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AF80C42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7,8</w:t>
            </w:r>
          </w:p>
        </w:tc>
      </w:tr>
      <w:tr w:rsidR="00186903" w:rsidRPr="00C143FF" w14:paraId="353F9612" w14:textId="77777777" w:rsidTr="00186903">
        <w:tc>
          <w:tcPr>
            <w:tcW w:w="0" w:type="auto"/>
            <w:gridSpan w:val="4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3C6019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lastRenderedPageBreak/>
              <w:t> </w:t>
            </w:r>
          </w:p>
        </w:tc>
      </w:tr>
      <w:tr w:rsidR="00C143FF" w:rsidRPr="00C143FF" w14:paraId="30C18209" w14:textId="77777777" w:rsidTr="001869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36CF519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603A1A3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Итог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45CD716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8B43DE8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3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5B7E218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A699360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F47AFDB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C322034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A0A34D8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49A2707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8D7E1E1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70,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D014043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40B4E24" w14:textId="77777777" w:rsidR="00186903" w:rsidRPr="00C143FF" w:rsidRDefault="00186903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3,6</w:t>
            </w:r>
          </w:p>
        </w:tc>
      </w:tr>
      <w:tr w:rsidR="00C772F0" w:rsidRPr="00C143FF" w14:paraId="52906952" w14:textId="77777777" w:rsidTr="002C1B9A">
        <w:trPr>
          <w:gridAfter w:val="1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44866C" w14:textId="3FC9E5D6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итель:</w:t>
            </w:r>
            <w:r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t> Калмыкова Ольга Николаевна</w:t>
            </w:r>
            <w:r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143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:</w:t>
            </w:r>
            <w:r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t> Литература</w:t>
            </w: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E58CAA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Класс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522EC7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Пери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D94210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Кол-во</w:t>
            </w: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br/>
              <w:t>уч-ся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C83B60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Оценки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9AAA5E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н/а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869F7C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proofErr w:type="spellStart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осв</w:t>
            </w:r>
            <w:proofErr w:type="spellEnd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A10886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 xml:space="preserve">% </w:t>
            </w:r>
            <w:proofErr w:type="spellStart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кач</w:t>
            </w:r>
            <w:proofErr w:type="spellEnd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D0EA88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 xml:space="preserve">% </w:t>
            </w:r>
            <w:proofErr w:type="spellStart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усп</w:t>
            </w:r>
            <w:proofErr w:type="spellEnd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C206EB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СОУ</w:t>
            </w:r>
          </w:p>
        </w:tc>
      </w:tr>
      <w:tr w:rsidR="00C143FF" w:rsidRPr="00C143FF" w14:paraId="4ED5E32B" w14:textId="77777777" w:rsidTr="002C1B9A">
        <w:trPr>
          <w:gridAfter w:val="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92543B0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A262B1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1B1237F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ABC170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28BABB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"5"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89077FE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"4"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581FDF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"3"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CB6442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"2"</w:t>
            </w: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9D2254B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EDAEF9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25E628B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F75166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FAAD43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2C1B9A" w:rsidRPr="00C143FF" w14:paraId="7916C28E" w14:textId="77777777" w:rsidTr="002C1B9A">
        <w:trPr>
          <w:gridAfter w:val="1"/>
        </w:trPr>
        <w:tc>
          <w:tcPr>
            <w:tcW w:w="0" w:type="auto"/>
            <w:gridSpan w:val="4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78BDD0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05B7142F" w14:textId="77777777" w:rsidTr="002C1B9A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932B44C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93BCB69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5F74219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9AFB9CF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5781649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AFBD16C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99E1372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05CD5F4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488CDCD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F4C1B59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5C1F222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72,7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C72E328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E816972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7,8</w:t>
            </w:r>
          </w:p>
        </w:tc>
      </w:tr>
      <w:tr w:rsidR="002C1B9A" w:rsidRPr="00C143FF" w14:paraId="6FC00704" w14:textId="77777777" w:rsidTr="002C1B9A">
        <w:trPr>
          <w:gridAfter w:val="1"/>
        </w:trPr>
        <w:tc>
          <w:tcPr>
            <w:tcW w:w="0" w:type="auto"/>
            <w:gridSpan w:val="4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8DF36A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5B211174" w14:textId="77777777" w:rsidTr="002C1B9A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4DA18AB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DF12779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б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7840E26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01F7C54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2F18905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7224AE0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99F46D8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E6DB3A5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1919F59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A9B1471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A6BF73D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4,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AF89DE0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6,4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ECD757C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0,7</w:t>
            </w:r>
          </w:p>
        </w:tc>
      </w:tr>
      <w:tr w:rsidR="002C1B9A" w:rsidRPr="00C143FF" w14:paraId="1864ABFF" w14:textId="77777777" w:rsidTr="002C1B9A">
        <w:trPr>
          <w:gridAfter w:val="1"/>
        </w:trPr>
        <w:tc>
          <w:tcPr>
            <w:tcW w:w="0" w:type="auto"/>
            <w:gridSpan w:val="4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A76F47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655A56DA" w14:textId="77777777" w:rsidTr="002C1B9A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92707C3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961B18A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7б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3E4AB9C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6986D85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0AE45BC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8B5FC89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8A5F94C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259B72B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6D4CF4C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D219F5A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DEB2C90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4,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2198D97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959CEAB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1,1</w:t>
            </w:r>
          </w:p>
        </w:tc>
      </w:tr>
      <w:tr w:rsidR="002C1B9A" w:rsidRPr="00C143FF" w14:paraId="2E9E00F7" w14:textId="77777777" w:rsidTr="002C1B9A">
        <w:trPr>
          <w:gridAfter w:val="1"/>
        </w:trPr>
        <w:tc>
          <w:tcPr>
            <w:tcW w:w="0" w:type="auto"/>
            <w:gridSpan w:val="4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C2D624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7ECC4F84" w14:textId="77777777" w:rsidTr="002C1B9A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E97CE0E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0C8F67C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Итог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8A4AF37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0E2A55A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7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1EE3567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A8383BD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261C2E6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4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B7ED835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C393D40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AEF8B7B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2C6AF3F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6,7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B3DDB40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8,7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F111E82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2,9</w:t>
            </w:r>
          </w:p>
        </w:tc>
      </w:tr>
      <w:tr w:rsidR="00C772F0" w:rsidRPr="00C143FF" w14:paraId="64C7095E" w14:textId="77777777" w:rsidTr="002C1B9A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D2F36F" w14:textId="36F5CF24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итель:</w:t>
            </w:r>
            <w:r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t> Калмыкова Ольга Николаевна</w:t>
            </w:r>
            <w:r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143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:</w:t>
            </w:r>
            <w:r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t> Русский язык</w:t>
            </w: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D1DC32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Класс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F908BC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Период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D0F255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Кол-во</w:t>
            </w: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br/>
              <w:t>уч-ся</w:t>
            </w:r>
          </w:p>
        </w:tc>
        <w:tc>
          <w:tcPr>
            <w:tcW w:w="0" w:type="auto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ED9625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Оценки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A5FF9B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н/а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4BA1F2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proofErr w:type="spellStart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осв</w:t>
            </w:r>
            <w:proofErr w:type="spellEnd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908314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 xml:space="preserve">% </w:t>
            </w:r>
            <w:proofErr w:type="spellStart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кач</w:t>
            </w:r>
            <w:proofErr w:type="spellEnd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F0158A6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 xml:space="preserve">% </w:t>
            </w:r>
            <w:proofErr w:type="spellStart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усп</w:t>
            </w:r>
            <w:proofErr w:type="spellEnd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1B2D5F6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СОУ</w:t>
            </w:r>
          </w:p>
        </w:tc>
      </w:tr>
      <w:tr w:rsidR="00C143FF" w:rsidRPr="00C143FF" w14:paraId="4369137C" w14:textId="77777777" w:rsidTr="002C1B9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BF5488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1AC923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A3147D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55D1E7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628A98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"5"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6BD6D6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"4"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1DC5FB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"3"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40F9C9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"2"</w:t>
            </w: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BB786C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07B05C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058D32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066D7D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A32256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2C1B9A" w:rsidRPr="00C143FF" w14:paraId="4DD9529C" w14:textId="77777777" w:rsidTr="002C1B9A">
        <w:tc>
          <w:tcPr>
            <w:tcW w:w="0" w:type="auto"/>
            <w:gridSpan w:val="4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1D5882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0993D87C" w14:textId="77777777" w:rsidTr="002C1B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5430D48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8613822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4B333EF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9DC51E2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43E20D2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E7DEA55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F93BB1C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17E0128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9FF2927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CDAC443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FA82B5B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3,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1944D46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1656300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0,4</w:t>
            </w:r>
          </w:p>
        </w:tc>
      </w:tr>
      <w:tr w:rsidR="002C1B9A" w:rsidRPr="00C143FF" w14:paraId="6F897187" w14:textId="77777777" w:rsidTr="002C1B9A">
        <w:tc>
          <w:tcPr>
            <w:tcW w:w="0" w:type="auto"/>
            <w:gridSpan w:val="4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E4CC97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0BDDA033" w14:textId="77777777" w:rsidTr="002C1B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6D53C7C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D7E1EDD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б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A72D882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2E8AD00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3418E34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4F91306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25B6E26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7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89D95A5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082B815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1DCA8A4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93E5918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5,7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7ECD7ED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6,4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4249E68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5,0</w:t>
            </w:r>
          </w:p>
        </w:tc>
      </w:tr>
      <w:tr w:rsidR="002C1B9A" w:rsidRPr="00C143FF" w14:paraId="483BBDAC" w14:textId="77777777" w:rsidTr="002C1B9A">
        <w:tc>
          <w:tcPr>
            <w:tcW w:w="0" w:type="auto"/>
            <w:gridSpan w:val="4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5782A4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62141293" w14:textId="77777777" w:rsidTr="002C1B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6E83F22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6CAD86B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7б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EDD24EA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4DDE6A4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FE62646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B573FA5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D316C4B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C143A70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F128F35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60CF11F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98AF852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2,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3653543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CB90C26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0,6</w:t>
            </w:r>
          </w:p>
        </w:tc>
      </w:tr>
      <w:tr w:rsidR="002C1B9A" w:rsidRPr="00C143FF" w14:paraId="6A3041C6" w14:textId="77777777" w:rsidTr="002C1B9A">
        <w:tc>
          <w:tcPr>
            <w:tcW w:w="0" w:type="auto"/>
            <w:gridSpan w:val="4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198C83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163D3A2E" w14:textId="77777777" w:rsidTr="002C1B9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8582E02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9E9DDD7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Итог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BF05627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E25CFDD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7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BA425E1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34E0559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33014A8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7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695251B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2BD5FDE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6138013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52503C3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9,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80E25C8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8,7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1CC509D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1,3</w:t>
            </w:r>
          </w:p>
        </w:tc>
      </w:tr>
      <w:tr w:rsidR="00C772F0" w:rsidRPr="00C143FF" w14:paraId="6314B16C" w14:textId="77777777" w:rsidTr="002C1B9A"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63FA83" w14:textId="5389B020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итель:</w:t>
            </w:r>
            <w:r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t> Кочеткова Татьяна Дмитриевна</w:t>
            </w:r>
            <w:r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143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:</w:t>
            </w:r>
            <w:r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t> Алгебра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8E4E8D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Класс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6864B2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Период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EBC299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Кол-во</w:t>
            </w: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br/>
              <w:t>уч-ся</w:t>
            </w:r>
          </w:p>
        </w:tc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9561CB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Оценки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D5661C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н/а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BB374E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proofErr w:type="spellStart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осв</w:t>
            </w:r>
            <w:proofErr w:type="spellEnd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45A432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 xml:space="preserve">% </w:t>
            </w:r>
            <w:proofErr w:type="spellStart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кач</w:t>
            </w:r>
            <w:proofErr w:type="spellEnd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0B8EB7A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 xml:space="preserve">% </w:t>
            </w:r>
            <w:proofErr w:type="spellStart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усп</w:t>
            </w:r>
            <w:proofErr w:type="spellEnd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2E94F1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СОУ</w:t>
            </w:r>
          </w:p>
        </w:tc>
      </w:tr>
      <w:tr w:rsidR="00C143FF" w:rsidRPr="00C143FF" w14:paraId="2B634434" w14:textId="77777777" w:rsidTr="002C1B9A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E76E34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7B7EEE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C15995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96A343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021E06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"5"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46C078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"4"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5291D7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"3"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B19B34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"2"</w:t>
            </w: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9BF947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FB6D50A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17959B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D34542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F14C8AD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2C1B9A" w:rsidRPr="00C143FF" w14:paraId="16F9DD0F" w14:textId="77777777" w:rsidTr="002C1B9A">
        <w:tc>
          <w:tcPr>
            <w:tcW w:w="0" w:type="auto"/>
            <w:gridSpan w:val="4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3C50F1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5A129136" w14:textId="77777777" w:rsidTr="002C1B9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AA24213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DCD7A2B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8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ED47DFE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8F23FDB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0889271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266E9BD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121FF0E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0429E9E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6CBE7D7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78A1824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7CD12A4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3,5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150F731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82,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A27F5EF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7,0</w:t>
            </w:r>
          </w:p>
        </w:tc>
      </w:tr>
      <w:tr w:rsidR="002C1B9A" w:rsidRPr="00C143FF" w14:paraId="2DF7D3F3" w14:textId="77777777" w:rsidTr="002C1B9A">
        <w:tc>
          <w:tcPr>
            <w:tcW w:w="0" w:type="auto"/>
            <w:gridSpan w:val="4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59B816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5B51D2DC" w14:textId="77777777" w:rsidTr="002C1B9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78ACE59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31AE13B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Итог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93F7769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2D4F554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ED44680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0A14BB6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6E222DD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C605665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6DF4B64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F5C07FA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8AAFB0F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3,5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26E1DE2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82,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57D19C0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7,0</w:t>
            </w:r>
          </w:p>
        </w:tc>
      </w:tr>
      <w:tr w:rsidR="00C772F0" w:rsidRPr="00C143FF" w14:paraId="4951E7B1" w14:textId="77777777" w:rsidTr="002C1B9A"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524E4F3" w14:textId="41EA45EF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итель:</w:t>
            </w:r>
            <w:r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t> Кочеткова Татьяна Дмитриевна</w:t>
            </w:r>
            <w:r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143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:</w:t>
            </w:r>
            <w:r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t> Геометрия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37013B3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Класс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DB07033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Период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CD3AE2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Кол-во</w:t>
            </w: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br/>
              <w:t>уч-ся</w:t>
            </w:r>
          </w:p>
        </w:tc>
        <w:tc>
          <w:tcPr>
            <w:tcW w:w="0" w:type="auto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58A839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Оценки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3A6E6B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н/а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AAE54D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proofErr w:type="spellStart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осв</w:t>
            </w:r>
            <w:proofErr w:type="spellEnd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2B7A23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 xml:space="preserve">% </w:t>
            </w:r>
            <w:proofErr w:type="spellStart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кач</w:t>
            </w:r>
            <w:proofErr w:type="spellEnd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F96F47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 xml:space="preserve">% </w:t>
            </w:r>
            <w:proofErr w:type="spellStart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усп</w:t>
            </w:r>
            <w:proofErr w:type="spellEnd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2EBE94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СОУ</w:t>
            </w:r>
          </w:p>
        </w:tc>
      </w:tr>
      <w:tr w:rsidR="00C143FF" w:rsidRPr="00C143FF" w14:paraId="1D3DB5ED" w14:textId="77777777" w:rsidTr="002C1B9A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632466B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C45DE6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531107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EC11687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8A22D9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"5"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677E3A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"4"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625507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"3"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64F0AB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"2"</w:t>
            </w: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71A504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D45C94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F0503D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431007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CA842E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2C1B9A" w:rsidRPr="00C143FF" w14:paraId="32AB73A9" w14:textId="77777777" w:rsidTr="002C1B9A">
        <w:tc>
          <w:tcPr>
            <w:tcW w:w="0" w:type="auto"/>
            <w:gridSpan w:val="4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78F713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5E18A71E" w14:textId="77777777" w:rsidTr="002C1B9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680F97A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CEFAA6A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8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1699055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9D2CEF7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75ABB83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ED86C00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FB42CEA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E2C02F3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979D402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1C71F40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F06C1DF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6,5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148904E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5,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7D4E9C3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3,5</w:t>
            </w:r>
          </w:p>
        </w:tc>
      </w:tr>
      <w:tr w:rsidR="002C1B9A" w:rsidRPr="00C143FF" w14:paraId="34E0D0A8" w14:textId="77777777" w:rsidTr="002C1B9A">
        <w:tc>
          <w:tcPr>
            <w:tcW w:w="0" w:type="auto"/>
            <w:gridSpan w:val="4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D01C76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455BE195" w14:textId="77777777" w:rsidTr="002C1B9A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FB18530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84F5934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Итог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71E06C5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5F6761A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B1DA8AD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BDCB788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D79CF92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51CF4DA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2E9F662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49DE75E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8C1CBDA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6,5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DB647B5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5,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4E9B89A" w14:textId="77777777" w:rsidR="002C1B9A" w:rsidRPr="00C143FF" w:rsidRDefault="002C1B9A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3,5</w:t>
            </w:r>
          </w:p>
        </w:tc>
      </w:tr>
    </w:tbl>
    <w:p w14:paraId="1900EF22" w14:textId="77777777" w:rsidR="00190DF6" w:rsidRPr="00C143FF" w:rsidRDefault="00190DF6" w:rsidP="00C143FF">
      <w:pPr>
        <w:pStyle w:val="a9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8"/>
        <w:gridCol w:w="655"/>
        <w:gridCol w:w="995"/>
        <w:gridCol w:w="733"/>
        <w:gridCol w:w="443"/>
        <w:gridCol w:w="443"/>
        <w:gridCol w:w="443"/>
        <w:gridCol w:w="443"/>
        <w:gridCol w:w="391"/>
        <w:gridCol w:w="467"/>
        <w:gridCol w:w="726"/>
        <w:gridCol w:w="711"/>
        <w:gridCol w:w="567"/>
      </w:tblGrid>
      <w:tr w:rsidR="00B72996" w:rsidRPr="00C143FF" w14:paraId="11CDF64A" w14:textId="77777777" w:rsidTr="00B729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EE306B" w14:textId="6C6CBDAC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итель:</w:t>
            </w:r>
            <w:r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Лубенец Галина </w:t>
            </w:r>
            <w:r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иколаевна</w:t>
            </w:r>
            <w:r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143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:</w:t>
            </w:r>
            <w:r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t> Истори</w:t>
            </w: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C46404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93DE3EA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Период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65D6898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Кол-</w:t>
            </w: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lastRenderedPageBreak/>
              <w:t>во</w:t>
            </w: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br/>
              <w:t>уч-с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8247DE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lastRenderedPageBreak/>
              <w:t>Оцен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0BCF69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н/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20DF17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proofErr w:type="spellStart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осв</w:t>
            </w:r>
            <w:proofErr w:type="spellEnd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1B3711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 xml:space="preserve">% </w:t>
            </w:r>
            <w:proofErr w:type="spellStart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lastRenderedPageBreak/>
              <w:t>кач</w:t>
            </w:r>
            <w:proofErr w:type="spellEnd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41C6C7B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lastRenderedPageBreak/>
              <w:t xml:space="preserve">% </w:t>
            </w:r>
            <w:proofErr w:type="spellStart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lastRenderedPageBreak/>
              <w:t>усп</w:t>
            </w:r>
            <w:proofErr w:type="spellEnd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17A7457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lastRenderedPageBreak/>
              <w:t>СОУ</w:t>
            </w:r>
          </w:p>
        </w:tc>
      </w:tr>
      <w:tr w:rsidR="00B72996" w:rsidRPr="00C143FF" w14:paraId="14395C9C" w14:textId="77777777" w:rsidTr="00B729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6E2FB4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F28D66C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B6B265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E69944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492B7F8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"5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A87F15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"4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20283D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"3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B47D4E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"2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D380EAC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97C78F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CF8227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C0FDC3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D41BBF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B72996" w:rsidRPr="00C143FF" w14:paraId="313A768C" w14:textId="77777777" w:rsidTr="00B72996"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7A287A3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lastRenderedPageBreak/>
              <w:t> </w:t>
            </w:r>
          </w:p>
        </w:tc>
      </w:tr>
      <w:tr w:rsidR="00B72996" w:rsidRPr="00C143FF" w14:paraId="673DB07A" w14:textId="77777777" w:rsidTr="00B72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AE295C7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198C09E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C22589E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CAEA2D3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2A97B67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AEFF6E8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2E00FF9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8D1C0AA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1D90151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D1445CF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DC6F7AE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518B41D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5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FC29792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8,1</w:t>
            </w:r>
          </w:p>
        </w:tc>
      </w:tr>
      <w:tr w:rsidR="00B72996" w:rsidRPr="00C143FF" w14:paraId="005A2EB9" w14:textId="77777777" w:rsidTr="00B72996"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A81C80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B72996" w:rsidRPr="00C143FF" w14:paraId="7888C30A" w14:textId="77777777" w:rsidTr="00B72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EBF28FB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693DA63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12DC87B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470D939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84A1E93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E83B016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D072F28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7A8F26A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768A108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3F65F30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DAE7F84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9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A5EC4F1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79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0B63129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9,3</w:t>
            </w:r>
          </w:p>
        </w:tc>
      </w:tr>
      <w:tr w:rsidR="00B72996" w:rsidRPr="00C143FF" w14:paraId="2D02542B" w14:textId="77777777" w:rsidTr="00B72996"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AF4BF9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B72996" w:rsidRPr="00C143FF" w14:paraId="69AE47F7" w14:textId="77777777" w:rsidTr="00B72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D63BEC0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699B062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8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11050E7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9FC9BAF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AED8CBF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63D651D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C5CC866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E80DA1B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03C0A9C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A6FE37B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176B33C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7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1C6DE91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5550504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8,5</w:t>
            </w:r>
          </w:p>
        </w:tc>
      </w:tr>
      <w:tr w:rsidR="00B72996" w:rsidRPr="00C143FF" w14:paraId="01F547B4" w14:textId="77777777" w:rsidTr="00B72996"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0BB395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B72996" w:rsidRPr="00C143FF" w14:paraId="6D48D0F7" w14:textId="77777777" w:rsidTr="00B72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9CC7F6F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541A442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2476E23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9591FCA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B255197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1B7D317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429ECE7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77221B3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083AA50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629BA8C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9E64D85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8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338DE28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8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7AF5B28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4,7</w:t>
            </w:r>
          </w:p>
        </w:tc>
      </w:tr>
      <w:tr w:rsidR="00B72996" w:rsidRPr="00C143FF" w14:paraId="2586AC3B" w14:textId="77777777" w:rsidTr="00B72996"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857FDB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B72996" w:rsidRPr="00C143FF" w14:paraId="4C581156" w14:textId="77777777" w:rsidTr="00B72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A8A2BB3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1BB4AD1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9321721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1AE39B6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3E8C419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3B7C9C7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CC490D6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BF54EC2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CDB73B2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9F239DF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CA3016B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47A44CE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1AE71FE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5,0</w:t>
            </w:r>
          </w:p>
        </w:tc>
      </w:tr>
      <w:tr w:rsidR="00B72996" w:rsidRPr="00C143FF" w14:paraId="6C40A13E" w14:textId="77777777" w:rsidTr="00B72996"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9DF804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B72996" w:rsidRPr="00C143FF" w14:paraId="058D8132" w14:textId="77777777" w:rsidTr="00B72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676C808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5E47BCD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96E3758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44E1CF0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3B8E14E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6A83711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E5556D2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AF0B9B6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0116BE2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764A51B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B1EB4C9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40A2A6F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50AACA2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3,0</w:t>
            </w:r>
          </w:p>
        </w:tc>
      </w:tr>
    </w:tbl>
    <w:p w14:paraId="53E29C47" w14:textId="77777777" w:rsidR="00190DF6" w:rsidRPr="00C143FF" w:rsidRDefault="00190DF6" w:rsidP="00C143FF">
      <w:pPr>
        <w:pStyle w:val="a9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4"/>
        <w:gridCol w:w="655"/>
        <w:gridCol w:w="987"/>
        <w:gridCol w:w="722"/>
        <w:gridCol w:w="443"/>
        <w:gridCol w:w="443"/>
        <w:gridCol w:w="443"/>
        <w:gridCol w:w="443"/>
        <w:gridCol w:w="391"/>
        <w:gridCol w:w="467"/>
        <w:gridCol w:w="712"/>
        <w:gridCol w:w="688"/>
        <w:gridCol w:w="567"/>
      </w:tblGrid>
      <w:tr w:rsidR="00B72996" w:rsidRPr="00C143FF" w14:paraId="74474124" w14:textId="77777777" w:rsidTr="00B729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CE635C" w14:textId="5EFE97D1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читель:</w:t>
            </w:r>
            <w:r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t> Лубенец Галина Николаевна</w:t>
            </w:r>
            <w:r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143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:</w:t>
            </w:r>
            <w:r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t> Обществознан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C68D4D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Класс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3278462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Период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E0E9365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Кол-во</w:t>
            </w: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br/>
              <w:t>уч-с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03963D5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Оценк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B7A98F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н/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F0C238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proofErr w:type="spellStart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осв</w:t>
            </w:r>
            <w:proofErr w:type="spellEnd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57AE11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 xml:space="preserve">% </w:t>
            </w:r>
            <w:proofErr w:type="spellStart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кач</w:t>
            </w:r>
            <w:proofErr w:type="spellEnd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BDA635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 xml:space="preserve">% </w:t>
            </w:r>
            <w:proofErr w:type="spellStart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усп</w:t>
            </w:r>
            <w:proofErr w:type="spellEnd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9E058A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СОУ</w:t>
            </w:r>
          </w:p>
        </w:tc>
      </w:tr>
      <w:tr w:rsidR="00B72996" w:rsidRPr="00C143FF" w14:paraId="066C3902" w14:textId="77777777" w:rsidTr="00B729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C9B0341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D8B426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83E00F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377982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A3D7D2B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"5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F7A7B9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"4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EA3A87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"3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D40A1C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"2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394AF6F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1B184E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804027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29ED83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899029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B72996" w:rsidRPr="00C143FF" w14:paraId="557F3631" w14:textId="77777777" w:rsidTr="00B72996"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D3B97A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B72996" w:rsidRPr="00C143FF" w14:paraId="3FF15544" w14:textId="77777777" w:rsidTr="00B72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C4ECA79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5BA4CA3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8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71AEA66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E9F1515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7F8B227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AD74ED1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0F7A12A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6EE77B1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57273F5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2D72964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35B9B52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C628942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8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B38751A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7,4</w:t>
            </w:r>
          </w:p>
        </w:tc>
      </w:tr>
      <w:tr w:rsidR="00B72996" w:rsidRPr="00C143FF" w14:paraId="27339C73" w14:textId="77777777" w:rsidTr="00B72996"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60DE0F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B72996" w:rsidRPr="00C143FF" w14:paraId="797237C2" w14:textId="77777777" w:rsidTr="00B72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205A7B2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DFF08D2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C0219C3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7A32488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8BD5550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27ECB16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541C98F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7DE4020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44EE8E9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24A11F3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E9F9948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9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BC81853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8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65A18B1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4,6</w:t>
            </w:r>
          </w:p>
        </w:tc>
      </w:tr>
      <w:tr w:rsidR="00B72996" w:rsidRPr="00C143FF" w14:paraId="6B2D82F1" w14:textId="77777777" w:rsidTr="00B72996"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D1F840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B72996" w:rsidRPr="00C143FF" w14:paraId="29A07F23" w14:textId="77777777" w:rsidTr="00B72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C0553A2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3663FE7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4AE306D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9847F38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B1154F8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2F58ED4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1752199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596C877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4956DEC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3A6D7C4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2B05CA9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2DF8CCD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7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52939F0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3,0</w:t>
            </w:r>
          </w:p>
        </w:tc>
      </w:tr>
      <w:tr w:rsidR="00B72996" w:rsidRPr="00C143FF" w14:paraId="0C2E5DBB" w14:textId="77777777" w:rsidTr="00B72996">
        <w:tc>
          <w:tcPr>
            <w:tcW w:w="0" w:type="auto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3A2F1F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B72996" w:rsidRPr="00C143FF" w14:paraId="580747F7" w14:textId="77777777" w:rsidTr="00B72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9CE7B84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16553B7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7496861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635FCFE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0379F7A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0EDC0E5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C0DE628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C438BFC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65E1B57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34B9572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5B12322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6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79DBEB2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8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9A9895B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1,6</w:t>
            </w:r>
          </w:p>
        </w:tc>
      </w:tr>
    </w:tbl>
    <w:p w14:paraId="37924116" w14:textId="77777777" w:rsidR="00190DF6" w:rsidRPr="00C143FF" w:rsidRDefault="00190DF6" w:rsidP="00C143FF">
      <w:pPr>
        <w:pStyle w:val="a9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278"/>
        <w:gridCol w:w="278"/>
        <w:gridCol w:w="248"/>
        <w:gridCol w:w="247"/>
        <w:gridCol w:w="247"/>
        <w:gridCol w:w="248"/>
        <w:gridCol w:w="247"/>
        <w:gridCol w:w="349"/>
        <w:gridCol w:w="364"/>
        <w:gridCol w:w="236"/>
        <w:gridCol w:w="684"/>
        <w:gridCol w:w="236"/>
        <w:gridCol w:w="236"/>
        <w:gridCol w:w="198"/>
        <w:gridCol w:w="198"/>
        <w:gridCol w:w="198"/>
        <w:gridCol w:w="198"/>
        <w:gridCol w:w="198"/>
        <w:gridCol w:w="250"/>
        <w:gridCol w:w="145"/>
        <w:gridCol w:w="178"/>
        <w:gridCol w:w="178"/>
        <w:gridCol w:w="156"/>
        <w:gridCol w:w="257"/>
        <w:gridCol w:w="155"/>
        <w:gridCol w:w="228"/>
        <w:gridCol w:w="187"/>
        <w:gridCol w:w="147"/>
        <w:gridCol w:w="147"/>
        <w:gridCol w:w="124"/>
        <w:gridCol w:w="124"/>
        <w:gridCol w:w="124"/>
        <w:gridCol w:w="144"/>
        <w:gridCol w:w="97"/>
        <w:gridCol w:w="114"/>
        <w:gridCol w:w="122"/>
        <w:gridCol w:w="88"/>
        <w:gridCol w:w="86"/>
        <w:gridCol w:w="109"/>
        <w:gridCol w:w="69"/>
        <w:gridCol w:w="66"/>
        <w:gridCol w:w="264"/>
        <w:gridCol w:w="217"/>
      </w:tblGrid>
      <w:tr w:rsidR="00C143FF" w:rsidRPr="00C143FF" w14:paraId="1A14DD6B" w14:textId="77777777" w:rsidTr="00B729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E673C2" w14:textId="7BD764B1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proofErr w:type="spellStart"/>
            <w:r w:rsidRPr="00C143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итель</w:t>
            </w:r>
            <w:proofErr w:type="spellEnd"/>
            <w:r w:rsidRPr="00C143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t> Нечепуренко Людмила Георгиевна</w:t>
            </w:r>
            <w:r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143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:</w:t>
            </w:r>
            <w:r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t> Литература</w:t>
            </w: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F3C886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Класс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607781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Пери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D53389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Кол-во</w:t>
            </w: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br/>
              <w:t>уч-ся</w:t>
            </w:r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26C491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Оценк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4FA1ED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н/а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03E43A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proofErr w:type="spellStart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осв</w:t>
            </w:r>
            <w:proofErr w:type="spellEnd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57764A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 xml:space="preserve">% </w:t>
            </w:r>
            <w:proofErr w:type="spellStart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кач</w:t>
            </w:r>
            <w:proofErr w:type="spellEnd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61B9F7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 xml:space="preserve">% </w:t>
            </w:r>
            <w:proofErr w:type="spellStart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усп</w:t>
            </w:r>
            <w:proofErr w:type="spellEnd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2824B4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СОУ</w:t>
            </w:r>
          </w:p>
        </w:tc>
      </w:tr>
      <w:tr w:rsidR="00C143FF" w:rsidRPr="00C143FF" w14:paraId="040321F6" w14:textId="77777777" w:rsidTr="00B729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D7F050C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CF17985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6CFCD30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CFF9D99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4DFDC0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"5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0CA2AA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"4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C92D99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"3"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E71842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"2"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F9A4F01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D5A797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8B179C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1587A7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01CC2F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B72996" w:rsidRPr="00C143FF" w14:paraId="6BBF7061" w14:textId="77777777" w:rsidTr="00B72996">
        <w:tc>
          <w:tcPr>
            <w:tcW w:w="0" w:type="auto"/>
            <w:gridSpan w:val="4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3A89A7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252FBC0B" w14:textId="77777777" w:rsidTr="00B72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A473998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979358B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б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A07C741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773AD1A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BC4A9E4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2B67BCD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DB8377F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F35DCAD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05FB502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2AFF79A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3BA9BAD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87,5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8F2EF53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5,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AD414D3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8,3</w:t>
            </w:r>
          </w:p>
        </w:tc>
      </w:tr>
      <w:tr w:rsidR="00B72996" w:rsidRPr="00C143FF" w14:paraId="48D41676" w14:textId="77777777" w:rsidTr="00B72996">
        <w:tc>
          <w:tcPr>
            <w:tcW w:w="0" w:type="auto"/>
            <w:gridSpan w:val="4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4DC039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00C69522" w14:textId="77777777" w:rsidTr="00B72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B6E78D9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81ED75A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8б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2386C37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99C4FA1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CA77834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FBB3CE1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D1B6358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EBF1E7A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50123A9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7C1CF1B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13307F1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6,7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DC466D2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2A93799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71,2</w:t>
            </w:r>
          </w:p>
        </w:tc>
      </w:tr>
      <w:tr w:rsidR="00B72996" w:rsidRPr="00C143FF" w14:paraId="74BBE4C3" w14:textId="77777777" w:rsidTr="00B72996">
        <w:tc>
          <w:tcPr>
            <w:tcW w:w="0" w:type="auto"/>
            <w:gridSpan w:val="4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53D915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79D58906" w14:textId="77777777" w:rsidTr="00B72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74410A3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93F2A89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а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74FA422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5588870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0771398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3377F11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31288A3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910D0C6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52603A4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E66578A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738FC02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6,7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028BF61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5,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642C03B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9,5</w:t>
            </w:r>
          </w:p>
        </w:tc>
      </w:tr>
      <w:tr w:rsidR="00B72996" w:rsidRPr="00C143FF" w14:paraId="01764A41" w14:textId="77777777" w:rsidTr="00B72996">
        <w:tc>
          <w:tcPr>
            <w:tcW w:w="0" w:type="auto"/>
            <w:gridSpan w:val="4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F6931C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3B2DFC65" w14:textId="77777777" w:rsidTr="00B72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20B521E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75A0CB5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б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4A66FDB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01DFC9A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97063D4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7B2AB96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C6D5EBA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AD7D91D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5B11BAE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67FBC81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D6F4F9E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2,9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24E476C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016F125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1,4</w:t>
            </w:r>
          </w:p>
        </w:tc>
      </w:tr>
      <w:tr w:rsidR="00B72996" w:rsidRPr="00C143FF" w14:paraId="0BA0C6A6" w14:textId="77777777" w:rsidTr="00B72996">
        <w:tc>
          <w:tcPr>
            <w:tcW w:w="0" w:type="auto"/>
            <w:gridSpan w:val="4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E38945E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0932512E" w14:textId="77777777" w:rsidTr="00B72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1F18262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923A64C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Итого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7AF6A09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F838620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3BD75EF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662127D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B6C15E1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C905C17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929A1DE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D338E61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DE9D2B8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6,7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E458827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7,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C85198F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2,9</w:t>
            </w:r>
          </w:p>
        </w:tc>
      </w:tr>
      <w:tr w:rsidR="00C143FF" w:rsidRPr="00C143FF" w14:paraId="684B307E" w14:textId="77777777" w:rsidTr="00B7299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652902" w14:textId="4BFC68A8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Учитель:</w:t>
            </w:r>
            <w:r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t> Нечепуренко Людмила Георгиевна</w:t>
            </w:r>
            <w:r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143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:</w:t>
            </w:r>
            <w:r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t> Русский язык</w:t>
            </w: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E31C46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Класс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EC08E83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Пери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27EC58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Кол-во</w:t>
            </w: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br/>
              <w:t>уч-ся</w:t>
            </w:r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2A29AA5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Оценки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13B25C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н/а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AE6E62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proofErr w:type="spellStart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осв</w:t>
            </w:r>
            <w:proofErr w:type="spellEnd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FCD5BDA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 xml:space="preserve">% </w:t>
            </w:r>
            <w:proofErr w:type="spellStart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кач</w:t>
            </w:r>
            <w:proofErr w:type="spellEnd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498127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 xml:space="preserve">% </w:t>
            </w:r>
            <w:proofErr w:type="spellStart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усп</w:t>
            </w:r>
            <w:proofErr w:type="spellEnd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EC8F89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СОУ</w:t>
            </w:r>
          </w:p>
        </w:tc>
      </w:tr>
      <w:tr w:rsidR="00C143FF" w:rsidRPr="00C143FF" w14:paraId="66AECA75" w14:textId="77777777" w:rsidTr="00B7299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79034AE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241C80F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A4C0EB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89A634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B9E087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"5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7E74109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"4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B6AD45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"3"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21EFFC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"2"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0047B4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6CB7DDD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A846FA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DB7A76F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9F1327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B72996" w:rsidRPr="00C143FF" w14:paraId="5BEB0927" w14:textId="77777777" w:rsidTr="00B72996">
        <w:tc>
          <w:tcPr>
            <w:tcW w:w="0" w:type="auto"/>
            <w:gridSpan w:val="4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A99DE1E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7323CC40" w14:textId="77777777" w:rsidTr="00B72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2CAF85B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FA69713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б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4FE697A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F21424A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9F8E9F8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D34CE2C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DD64A38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0EA3730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453F50C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3EC8136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325C2C4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2,5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AADC45A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1,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75280CB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7,8</w:t>
            </w:r>
          </w:p>
        </w:tc>
      </w:tr>
      <w:tr w:rsidR="00B72996" w:rsidRPr="00C143FF" w14:paraId="552F3DFE" w14:textId="77777777" w:rsidTr="00B72996">
        <w:tc>
          <w:tcPr>
            <w:tcW w:w="0" w:type="auto"/>
            <w:gridSpan w:val="4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F5FB1A8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34689CE9" w14:textId="77777777" w:rsidTr="00B72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06A0973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EF941E4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8б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B619BBF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AA0D902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7B20DC7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4C73BEC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A52A226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7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F238EB4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22675D2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882B861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9E838D5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9,2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CD903D2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C744ADC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4,2</w:t>
            </w:r>
          </w:p>
        </w:tc>
      </w:tr>
      <w:tr w:rsidR="00B72996" w:rsidRPr="00C143FF" w14:paraId="54597F53" w14:textId="77777777" w:rsidTr="00B72996">
        <w:tc>
          <w:tcPr>
            <w:tcW w:w="0" w:type="auto"/>
            <w:gridSpan w:val="4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C5858F5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025C622C" w14:textId="77777777" w:rsidTr="00B72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8768892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661EE5A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а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601DE12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0B1172F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4D313DB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0AD91B9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DBC5165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C8B5022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78DE3EB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96D97B9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C625685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4,2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39DFCA5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EF1EEA0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5,7</w:t>
            </w:r>
          </w:p>
        </w:tc>
      </w:tr>
      <w:tr w:rsidR="00B72996" w:rsidRPr="00C143FF" w14:paraId="7806957E" w14:textId="77777777" w:rsidTr="00B72996">
        <w:tc>
          <w:tcPr>
            <w:tcW w:w="0" w:type="auto"/>
            <w:gridSpan w:val="4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2ED0A2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0F4667AF" w14:textId="77777777" w:rsidTr="00B72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FA1EDEC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23146D4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б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77739E2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3F49181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87EEC1D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834DDBD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F2B8742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8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3F0C285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6635676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BF8C728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1FD1EA7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4,3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68DAD56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43F665B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0,0</w:t>
            </w:r>
          </w:p>
        </w:tc>
      </w:tr>
      <w:tr w:rsidR="00B72996" w:rsidRPr="00C143FF" w14:paraId="131700DA" w14:textId="77777777" w:rsidTr="00B72996">
        <w:tc>
          <w:tcPr>
            <w:tcW w:w="0" w:type="auto"/>
            <w:gridSpan w:val="4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B046803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46247367" w14:textId="77777777" w:rsidTr="00B7299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48862CA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F42D70B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Итого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2409DFC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3F98FFB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8157C4E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B4E9A5E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18506C8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5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761D915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FD1DDD6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1382119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15AAB6E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8,0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E6F4B4A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7,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EA835CA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4,6</w:t>
            </w:r>
          </w:p>
        </w:tc>
      </w:tr>
      <w:tr w:rsidR="00C143FF" w:rsidRPr="00C143FF" w14:paraId="164FDF52" w14:textId="77777777" w:rsidTr="00B72996">
        <w:trPr>
          <w:gridAfter w:val="1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AB0271" w14:textId="5FCAB370" w:rsidR="00B72996" w:rsidRPr="00C143FF" w:rsidRDefault="00806C95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итель:</w:t>
            </w:r>
            <w:r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t>Хубиева</w:t>
            </w:r>
            <w:proofErr w:type="spellEnd"/>
            <w:r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имма </w:t>
            </w:r>
            <w:proofErr w:type="spellStart"/>
            <w:r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t>Султановна</w:t>
            </w:r>
            <w:proofErr w:type="spellEnd"/>
            <w:r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143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:</w:t>
            </w:r>
            <w:r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t> Английский язык</w:t>
            </w:r>
            <w:r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899745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Класс</w:t>
            </w:r>
          </w:p>
        </w:tc>
        <w:tc>
          <w:tcPr>
            <w:tcW w:w="0" w:type="auto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07D1353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Период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5B2826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Кол-во</w:t>
            </w: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br/>
              <w:t>уч-ся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202135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Оценки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A6BB34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н/а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68A8A2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proofErr w:type="spellStart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осв</w:t>
            </w:r>
            <w:proofErr w:type="spellEnd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1A3A87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 xml:space="preserve">% </w:t>
            </w:r>
            <w:proofErr w:type="spellStart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кач</w:t>
            </w:r>
            <w:proofErr w:type="spellEnd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440132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 xml:space="preserve">% </w:t>
            </w:r>
            <w:proofErr w:type="spellStart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усп</w:t>
            </w:r>
            <w:proofErr w:type="spellEnd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DEE9ED4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СОУ</w:t>
            </w:r>
          </w:p>
        </w:tc>
      </w:tr>
      <w:tr w:rsidR="00C143FF" w:rsidRPr="00C143FF" w14:paraId="78930E38" w14:textId="77777777" w:rsidTr="00B72996">
        <w:trPr>
          <w:gridAfter w:val="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36F807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D5D09B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B0764B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B6E6A0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0BA57A1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"5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C06441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"4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AD2BDE5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"3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CBECF3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"2"</w:t>
            </w: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4DCD9E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D5E7BD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28171D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0B9FCF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FE8DCF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B72996" w:rsidRPr="00C143FF" w14:paraId="4D7F9F1F" w14:textId="77777777" w:rsidTr="00B72996">
        <w:trPr>
          <w:gridAfter w:val="1"/>
        </w:trPr>
        <w:tc>
          <w:tcPr>
            <w:tcW w:w="0" w:type="auto"/>
            <w:gridSpan w:val="4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C957A3F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7C3C5700" w14:textId="77777777" w:rsidTr="00B72996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408591B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F4F296A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б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AF4A1B8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5ED045B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0CD0235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3DA7B59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FBB0C35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5CFFEEE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773DAB5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29A4153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2C8D276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2,1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D3ED361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78,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E401A42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4,9</w:t>
            </w:r>
          </w:p>
        </w:tc>
      </w:tr>
      <w:tr w:rsidR="00B72996" w:rsidRPr="00C143FF" w14:paraId="5C2CB9DD" w14:textId="77777777" w:rsidTr="00B72996">
        <w:trPr>
          <w:gridAfter w:val="1"/>
        </w:trPr>
        <w:tc>
          <w:tcPr>
            <w:tcW w:w="0" w:type="auto"/>
            <w:gridSpan w:val="4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1E292F6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7CCD3B2E" w14:textId="77777777" w:rsidTr="00B72996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AE32C9A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832D734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б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176B5C4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227EBCF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08E223E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7C4674A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4BB2F4B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C120691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A92DCF8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F33C5F9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03EBDEB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4,5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208BFC1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0,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4B131B8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9,3</w:t>
            </w:r>
          </w:p>
        </w:tc>
      </w:tr>
      <w:tr w:rsidR="00B72996" w:rsidRPr="00C143FF" w14:paraId="689E5016" w14:textId="77777777" w:rsidTr="00B72996">
        <w:trPr>
          <w:gridAfter w:val="1"/>
        </w:trPr>
        <w:tc>
          <w:tcPr>
            <w:tcW w:w="0" w:type="auto"/>
            <w:gridSpan w:val="4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643DA8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2A3AB4C8" w14:textId="77777777" w:rsidTr="00B72996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C735813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006A2F4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а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9A61A25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445DD6D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74C6C3A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9E0A771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A8460A1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37C04BD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7CE9111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A9FFAD1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665DBE7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0,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CB1D455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D2B8930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3,6</w:t>
            </w:r>
          </w:p>
        </w:tc>
      </w:tr>
      <w:tr w:rsidR="00B72996" w:rsidRPr="00C143FF" w14:paraId="1ACDB1C0" w14:textId="77777777" w:rsidTr="00B72996">
        <w:trPr>
          <w:gridAfter w:val="1"/>
        </w:trPr>
        <w:tc>
          <w:tcPr>
            <w:tcW w:w="0" w:type="auto"/>
            <w:gridSpan w:val="4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93614EE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1CC3C740" w14:textId="77777777" w:rsidTr="00B72996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028CA92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7F0293E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б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36B0012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AEE967E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E104573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145395A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7B5ECBD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947ED99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772BF61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824B9F1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3FE13E3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71,4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54DD44A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5D5F925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6,0</w:t>
            </w:r>
          </w:p>
        </w:tc>
      </w:tr>
      <w:tr w:rsidR="00B72996" w:rsidRPr="00C143FF" w14:paraId="5D9D072D" w14:textId="77777777" w:rsidTr="00B72996">
        <w:trPr>
          <w:gridAfter w:val="1"/>
        </w:trPr>
        <w:tc>
          <w:tcPr>
            <w:tcW w:w="0" w:type="auto"/>
            <w:gridSpan w:val="4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BFAEAE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5467695B" w14:textId="77777777" w:rsidTr="00B72996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C292B80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276CBC2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8а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2738781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52211EB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7163BBD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AFE938F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36F9CE1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BE24BF6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3890F9C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C289516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BEC366C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5,5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FF0A760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0,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E51D50E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2,6</w:t>
            </w:r>
          </w:p>
        </w:tc>
      </w:tr>
      <w:tr w:rsidR="00B72996" w:rsidRPr="00C143FF" w14:paraId="556B978E" w14:textId="77777777" w:rsidTr="00B72996">
        <w:trPr>
          <w:gridAfter w:val="1"/>
        </w:trPr>
        <w:tc>
          <w:tcPr>
            <w:tcW w:w="0" w:type="auto"/>
            <w:gridSpan w:val="4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4197DC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54C050E2" w14:textId="77777777" w:rsidTr="00B72996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BA20B1D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29119EC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8б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39C4A08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DD0B979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B682302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513EB95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8415D2A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E9FEA47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7EB6D5A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DCEDB14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3B76FBF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8,3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F46D849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BE469ED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1,3</w:t>
            </w:r>
          </w:p>
        </w:tc>
      </w:tr>
      <w:tr w:rsidR="00B72996" w:rsidRPr="00C143FF" w14:paraId="22FA3C5A" w14:textId="77777777" w:rsidTr="00B72996">
        <w:trPr>
          <w:gridAfter w:val="1"/>
        </w:trPr>
        <w:tc>
          <w:tcPr>
            <w:tcW w:w="0" w:type="auto"/>
            <w:gridSpan w:val="4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EBD93F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7A03B638" w14:textId="77777777" w:rsidTr="00B72996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4EA02E9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07EAA04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а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64D4195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CD9BAB5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7DC99D4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5063F64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BBAD651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9BCA5FD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538961A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6E35052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98D0A6B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3,6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2D5804B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3A7736B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3,6</w:t>
            </w:r>
          </w:p>
        </w:tc>
      </w:tr>
      <w:tr w:rsidR="00B72996" w:rsidRPr="00C143FF" w14:paraId="73B93E96" w14:textId="77777777" w:rsidTr="00B72996">
        <w:trPr>
          <w:gridAfter w:val="1"/>
        </w:trPr>
        <w:tc>
          <w:tcPr>
            <w:tcW w:w="0" w:type="auto"/>
            <w:gridSpan w:val="4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728730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62BA0652" w14:textId="77777777" w:rsidTr="00B72996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4A2EDF7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98FDEBF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б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F60F9D6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65D6648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8297BF9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A85D28D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AEB55EB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14C0B63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D5DA7E9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CFF7269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ED4D4AE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0,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5EFC2F9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A1780EE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3,6</w:t>
            </w:r>
          </w:p>
        </w:tc>
      </w:tr>
      <w:tr w:rsidR="00B72996" w:rsidRPr="00C143FF" w14:paraId="06EEF162" w14:textId="77777777" w:rsidTr="00B72996">
        <w:trPr>
          <w:gridAfter w:val="1"/>
        </w:trPr>
        <w:tc>
          <w:tcPr>
            <w:tcW w:w="0" w:type="auto"/>
            <w:gridSpan w:val="4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5916C28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068B6AC9" w14:textId="77777777" w:rsidTr="00B72996">
        <w:trPr>
          <w:gridAfter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7AEEE95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D038387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Итого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AD98AC3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6AD47F0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0AD87A5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C39AD64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BBDB71C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8268896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952AD0B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3C574EF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923CAEA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5,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D2C67E6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3,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B9AA3D1" w14:textId="77777777" w:rsidR="00B72996" w:rsidRPr="00C143FF" w:rsidRDefault="00B7299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8,0</w:t>
            </w:r>
          </w:p>
        </w:tc>
      </w:tr>
      <w:tr w:rsidR="008634BF" w:rsidRPr="00C143FF" w14:paraId="5767502F" w14:textId="77777777" w:rsidTr="000F2AC6">
        <w:trPr>
          <w:gridAfter w:val="6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3072D4" w14:textId="4F65AE2E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итель:</w:t>
            </w:r>
            <w:r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t>Чагарова</w:t>
            </w:r>
            <w:proofErr w:type="spellEnd"/>
            <w:r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t>Халимат</w:t>
            </w:r>
            <w:proofErr w:type="spellEnd"/>
            <w:r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t>Муссаевна</w:t>
            </w:r>
            <w:proofErr w:type="spellEnd"/>
            <w:r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143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:</w:t>
            </w:r>
            <w:r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t> Английский язык</w:t>
            </w:r>
            <w:r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B21777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Класс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3B1203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Период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2ED881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Кол-во</w:t>
            </w: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br/>
              <w:t>уч-ся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34976B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Оценк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A1B373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н/а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6DF282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proofErr w:type="spellStart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осв</w:t>
            </w:r>
            <w:proofErr w:type="spellEnd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FD33C0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 xml:space="preserve">% </w:t>
            </w:r>
            <w:proofErr w:type="spellStart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кач</w:t>
            </w:r>
            <w:proofErr w:type="spellEnd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B73460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 xml:space="preserve">% </w:t>
            </w:r>
            <w:proofErr w:type="spellStart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усп</w:t>
            </w:r>
            <w:proofErr w:type="spellEnd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6128CF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СОУ</w:t>
            </w:r>
          </w:p>
        </w:tc>
      </w:tr>
      <w:tr w:rsidR="008634BF" w:rsidRPr="00C143FF" w14:paraId="2D73DB22" w14:textId="77777777" w:rsidTr="000F2AC6">
        <w:trPr>
          <w:gridAfter w:val="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7C03C0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DA8AD12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0480F4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D3DC66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8BADAAC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"5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363B302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"4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2D701E2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"3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7010BF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"2"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3F3A77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B2C137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AB60F4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B341CB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EFB15B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0F2AC6" w:rsidRPr="00C143FF" w14:paraId="35AA0350" w14:textId="77777777" w:rsidTr="000F2AC6">
        <w:trPr>
          <w:gridAfter w:val="6"/>
        </w:trPr>
        <w:tc>
          <w:tcPr>
            <w:tcW w:w="0" w:type="auto"/>
            <w:gridSpan w:val="3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AA707B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163A8AA5" w14:textId="77777777" w:rsidTr="000F2AC6">
        <w:trPr>
          <w:gridAfter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64DEBBA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6592C58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606E36B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14F433B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8D31397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4A34393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6642F54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C786395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1914290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CB37CAF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CC30E68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80,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20C7489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2DF93EC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8,0</w:t>
            </w:r>
          </w:p>
        </w:tc>
      </w:tr>
      <w:tr w:rsidR="000F2AC6" w:rsidRPr="00C143FF" w14:paraId="2A708E61" w14:textId="77777777" w:rsidTr="000F2AC6">
        <w:trPr>
          <w:gridAfter w:val="6"/>
        </w:trPr>
        <w:tc>
          <w:tcPr>
            <w:tcW w:w="0" w:type="auto"/>
            <w:gridSpan w:val="3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EE5A179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2BDAA7EA" w14:textId="77777777" w:rsidTr="000F2AC6">
        <w:trPr>
          <w:gridAfter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B12D689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CBD218E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EBD31FB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B334B85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9E4DEEC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C48C0A6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E1393FF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0216280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BCC7934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E529C47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2422836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72,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F0D5FFB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F27FB26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6,2</w:t>
            </w:r>
          </w:p>
        </w:tc>
      </w:tr>
      <w:tr w:rsidR="000F2AC6" w:rsidRPr="00C143FF" w14:paraId="09B480C3" w14:textId="77777777" w:rsidTr="000F2AC6">
        <w:trPr>
          <w:gridAfter w:val="6"/>
        </w:trPr>
        <w:tc>
          <w:tcPr>
            <w:tcW w:w="0" w:type="auto"/>
            <w:gridSpan w:val="3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687DF1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0F29974D" w14:textId="77777777" w:rsidTr="000F2AC6">
        <w:trPr>
          <w:gridAfter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CBC7634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50FA008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37AFF0B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096FBF2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B4C6088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C2037B7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B06607E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EB082BD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49452A5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9335072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0A1EA5A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6,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EA8365E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63A8C6B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6,7</w:t>
            </w:r>
          </w:p>
        </w:tc>
      </w:tr>
      <w:tr w:rsidR="000F2AC6" w:rsidRPr="00C143FF" w14:paraId="52841548" w14:textId="77777777" w:rsidTr="000F2AC6">
        <w:trPr>
          <w:gridAfter w:val="6"/>
        </w:trPr>
        <w:tc>
          <w:tcPr>
            <w:tcW w:w="0" w:type="auto"/>
            <w:gridSpan w:val="3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99E21D0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08E9183C" w14:textId="77777777" w:rsidTr="000F2AC6">
        <w:trPr>
          <w:gridAfter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0315A80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069B730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б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2A5B2B6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9C5B6C6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101AEC9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89B1B39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1706179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F586440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D0AF0D8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7C68994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698B707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0,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BB24D3A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249810F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3,0</w:t>
            </w:r>
          </w:p>
        </w:tc>
      </w:tr>
      <w:tr w:rsidR="000F2AC6" w:rsidRPr="00C143FF" w14:paraId="2861EF73" w14:textId="77777777" w:rsidTr="000F2AC6">
        <w:trPr>
          <w:gridAfter w:val="6"/>
        </w:trPr>
        <w:tc>
          <w:tcPr>
            <w:tcW w:w="0" w:type="auto"/>
            <w:gridSpan w:val="3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536BF8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27CE44E4" w14:textId="77777777" w:rsidTr="000F2AC6">
        <w:trPr>
          <w:gridAfter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02BC6E6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A7A4145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F26B420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AD93B72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ACA35A4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A78BB61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4B95A2C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5C50CF9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38F6EC6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0994BE5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40138E1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7,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DEFDB6C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5C16862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7,1</w:t>
            </w:r>
          </w:p>
        </w:tc>
      </w:tr>
      <w:tr w:rsidR="000F2AC6" w:rsidRPr="00C143FF" w14:paraId="3A3112D9" w14:textId="77777777" w:rsidTr="000F2AC6">
        <w:trPr>
          <w:gridAfter w:val="6"/>
        </w:trPr>
        <w:tc>
          <w:tcPr>
            <w:tcW w:w="0" w:type="auto"/>
            <w:gridSpan w:val="3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35B36C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6DEF4E67" w14:textId="77777777" w:rsidTr="000F2AC6">
        <w:trPr>
          <w:gridAfter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7ACD5CB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C9280C0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б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B61FB79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8F933DD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B477621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F8BCFD0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1B05A1F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57E1EF8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276E36A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5FF32C0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A4AB00A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1,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E5043A1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83F42B8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1,5</w:t>
            </w:r>
          </w:p>
        </w:tc>
      </w:tr>
      <w:tr w:rsidR="000F2AC6" w:rsidRPr="00C143FF" w14:paraId="5C0E5AB3" w14:textId="77777777" w:rsidTr="000F2AC6">
        <w:trPr>
          <w:gridAfter w:val="6"/>
        </w:trPr>
        <w:tc>
          <w:tcPr>
            <w:tcW w:w="0" w:type="auto"/>
            <w:gridSpan w:val="3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09FC327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139959AA" w14:textId="77777777" w:rsidTr="000F2AC6">
        <w:trPr>
          <w:gridAfter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DBA7353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4E6F903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7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BEBDB55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24A0D4A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DECBFAE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E8229FD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2919619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637DFA0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88ACCDA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FE19BDE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D2550DD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4,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B9C177B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E3DCAC9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1,1</w:t>
            </w:r>
          </w:p>
        </w:tc>
      </w:tr>
      <w:tr w:rsidR="000F2AC6" w:rsidRPr="00C143FF" w14:paraId="230EB15C" w14:textId="77777777" w:rsidTr="000F2AC6">
        <w:trPr>
          <w:gridAfter w:val="6"/>
        </w:trPr>
        <w:tc>
          <w:tcPr>
            <w:tcW w:w="0" w:type="auto"/>
            <w:gridSpan w:val="3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117DA9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40DC5DA1" w14:textId="77777777" w:rsidTr="000F2AC6">
        <w:trPr>
          <w:gridAfter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5B6DEBB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38B6A46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7б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678DE11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5EBF577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8348E0D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33A6EED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3BE4AA6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6427FE6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03159DF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0518625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29413E2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80,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5CB81CB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B3F2787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72,8</w:t>
            </w:r>
          </w:p>
        </w:tc>
      </w:tr>
      <w:tr w:rsidR="000F2AC6" w:rsidRPr="00C143FF" w14:paraId="74BCC5E9" w14:textId="77777777" w:rsidTr="000F2AC6">
        <w:trPr>
          <w:gridAfter w:val="6"/>
        </w:trPr>
        <w:tc>
          <w:tcPr>
            <w:tcW w:w="0" w:type="auto"/>
            <w:gridSpan w:val="3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00BF6E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07A5C5DD" w14:textId="77777777" w:rsidTr="000F2AC6">
        <w:trPr>
          <w:gridAfter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9016B84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68661C6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8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C61B2F6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B1B4C88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153A39F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0B8D6A9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E1011AB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982CC20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9DDBCF8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AA74BAA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F0E7CDE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1,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9D92EC1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BE3A7B7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76,7</w:t>
            </w:r>
          </w:p>
        </w:tc>
      </w:tr>
      <w:tr w:rsidR="000F2AC6" w:rsidRPr="00C143FF" w14:paraId="28EEA7AC" w14:textId="77777777" w:rsidTr="000F2AC6">
        <w:trPr>
          <w:gridAfter w:val="6"/>
        </w:trPr>
        <w:tc>
          <w:tcPr>
            <w:tcW w:w="0" w:type="auto"/>
            <w:gridSpan w:val="3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A47377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089B1743" w14:textId="77777777" w:rsidTr="000F2AC6">
        <w:trPr>
          <w:gridAfter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6A34CAC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1C13E80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D876A14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EFD2FE0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2225719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A745929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C8D5621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52E20D4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5AE53FC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BD8C4C2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6013AFD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3,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840E722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CEFDA6B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3,6</w:t>
            </w:r>
          </w:p>
        </w:tc>
      </w:tr>
      <w:tr w:rsidR="000F2AC6" w:rsidRPr="00C143FF" w14:paraId="3D063E0E" w14:textId="77777777" w:rsidTr="000F2AC6">
        <w:trPr>
          <w:gridAfter w:val="6"/>
        </w:trPr>
        <w:tc>
          <w:tcPr>
            <w:tcW w:w="0" w:type="auto"/>
            <w:gridSpan w:val="3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D81764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5757C33C" w14:textId="77777777" w:rsidTr="000F2AC6">
        <w:trPr>
          <w:gridAfter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3877A0D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F620BD4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Итог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F6CAC51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71B7346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32201B8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AA8E003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BA6A9B5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3C95DB2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F1C4071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9E11389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AB71223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8,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C3F985C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EC504D9" w14:textId="77777777" w:rsidR="000F2AC6" w:rsidRPr="00C143FF" w:rsidRDefault="000F2AC6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4,8</w:t>
            </w:r>
          </w:p>
        </w:tc>
      </w:tr>
      <w:tr w:rsidR="00C143FF" w:rsidRPr="00C143FF" w14:paraId="2DE0EF7C" w14:textId="77777777" w:rsidTr="008634BF">
        <w:trPr>
          <w:gridAfter w:val="7"/>
        </w:trPr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278E7D" w14:textId="43326992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итель:</w:t>
            </w:r>
            <w:r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t> Цветкова Наталья Викторовна</w:t>
            </w:r>
            <w:r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143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:</w:t>
            </w:r>
            <w:r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t> География</w:t>
            </w:r>
            <w:r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7921A51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Класс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B086527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Пери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1D46D5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Кол-во</w:t>
            </w: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br/>
              <w:t>уч-ся</w:t>
            </w:r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334607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Оценк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123C8D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н/а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A9EE67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proofErr w:type="spellStart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осв</w:t>
            </w:r>
            <w:proofErr w:type="spellEnd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C2B9E97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 xml:space="preserve">% </w:t>
            </w:r>
            <w:proofErr w:type="spellStart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кач</w:t>
            </w:r>
            <w:proofErr w:type="spellEnd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6FD109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 xml:space="preserve">% </w:t>
            </w:r>
            <w:proofErr w:type="spellStart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усп</w:t>
            </w:r>
            <w:proofErr w:type="spellEnd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B3195D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СОУ</w:t>
            </w:r>
          </w:p>
        </w:tc>
      </w:tr>
      <w:tr w:rsidR="00C143FF" w:rsidRPr="00C143FF" w14:paraId="3D9397D1" w14:textId="77777777" w:rsidTr="008634BF">
        <w:trPr>
          <w:gridAfter w:val="7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95034B3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0289E7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711259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D9B95A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A85D15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"5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07A8A0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"4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DCCC3A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"3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393BF90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"2"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28BFC5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51B4D8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D9398DC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5C1A52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6A92EF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8634BF" w:rsidRPr="00C143FF" w14:paraId="001FA873" w14:textId="77777777" w:rsidTr="008634BF">
        <w:trPr>
          <w:gridAfter w:val="7"/>
        </w:trPr>
        <w:tc>
          <w:tcPr>
            <w:tcW w:w="0" w:type="auto"/>
            <w:gridSpan w:val="3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340138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765DA840" w14:textId="77777777" w:rsidTr="008634BF">
        <w:trPr>
          <w:gridAfter w:val="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98DF4DB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5F74E6D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B887DCB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E4EB88C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D0AD0F6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2FF622F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A665F5F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4657F20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4CAE7A3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725191B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540DFD4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2,9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4D77247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6,4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847D259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1,1</w:t>
            </w:r>
          </w:p>
        </w:tc>
      </w:tr>
      <w:tr w:rsidR="008634BF" w:rsidRPr="00C143FF" w14:paraId="36685841" w14:textId="77777777" w:rsidTr="008634BF">
        <w:trPr>
          <w:gridAfter w:val="7"/>
        </w:trPr>
        <w:tc>
          <w:tcPr>
            <w:tcW w:w="0" w:type="auto"/>
            <w:gridSpan w:val="3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20C8C20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2263899B" w14:textId="77777777" w:rsidTr="008634BF">
        <w:trPr>
          <w:gridAfter w:val="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C0E8B08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4F8A572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б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1EFE3B3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AFF2956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9E1A3E2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058CE33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9EB3DBC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0AC52E2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DF45415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14A9B5F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637668D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71,4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665FD4D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6,4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1B330CB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5,3</w:t>
            </w:r>
          </w:p>
        </w:tc>
      </w:tr>
      <w:tr w:rsidR="008634BF" w:rsidRPr="00C143FF" w14:paraId="00A30FD5" w14:textId="77777777" w:rsidTr="008634BF">
        <w:trPr>
          <w:gridAfter w:val="7"/>
        </w:trPr>
        <w:tc>
          <w:tcPr>
            <w:tcW w:w="0" w:type="auto"/>
            <w:gridSpan w:val="3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A2B914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465E2EAA" w14:textId="77777777" w:rsidTr="008634BF">
        <w:trPr>
          <w:gridAfter w:val="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AA31082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CBD1290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Итог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C7DDA4A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32C4561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46E591A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85D237E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8278BF1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03056FE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9864231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EA60546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2254677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7,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B0D1C9F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6,4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10FCDFD" w14:textId="77777777" w:rsidR="008634BF" w:rsidRPr="00C143FF" w:rsidRDefault="008634B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8,2</w:t>
            </w:r>
          </w:p>
        </w:tc>
      </w:tr>
      <w:tr w:rsidR="00C143FF" w:rsidRPr="00C143FF" w14:paraId="786F2104" w14:textId="77777777" w:rsidTr="006F111C">
        <w:trPr>
          <w:gridAfter w:val="3"/>
        </w:trPr>
        <w:tc>
          <w:tcPr>
            <w:tcW w:w="0" w:type="auto"/>
            <w:gridSpan w:val="1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115D5F" w14:textId="703C61CB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37D430" w14:textId="619D7272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D404A2" w14:textId="5EE3BB83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BC2BAD4" w14:textId="3506BF40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8863A26" w14:textId="2E9C160D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718332" w14:textId="07A3B67A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C2E244" w14:textId="33E5881E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C143FF" w:rsidRPr="00C143FF" w14:paraId="17EEB6CD" w14:textId="77777777" w:rsidTr="006F111C">
        <w:trPr>
          <w:gridAfter w:val="3"/>
        </w:trPr>
        <w:tc>
          <w:tcPr>
            <w:tcW w:w="0" w:type="auto"/>
            <w:gridSpan w:val="1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63F0BA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1F977F" w14:textId="41A478FC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03D721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760C75C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6CCDB02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FA933F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6EFC894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C143FF" w:rsidRPr="00C143FF" w14:paraId="3DEE9214" w14:textId="77777777" w:rsidTr="008634BF">
        <w:trPr>
          <w:gridAfter w:val="3"/>
        </w:trPr>
        <w:tc>
          <w:tcPr>
            <w:tcW w:w="0" w:type="auto"/>
            <w:gridSpan w:val="4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E79291" w14:textId="5E7949E5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читель:</w:t>
            </w:r>
            <w:r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t> Онищенко Людмила Александровна</w:t>
            </w:r>
            <w:r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143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:</w:t>
            </w:r>
            <w:r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t> География</w:t>
            </w:r>
            <w:r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</w:tr>
      <w:tr w:rsidR="00C143FF" w:rsidRPr="00C143FF" w14:paraId="57121116" w14:textId="77777777" w:rsidTr="008634BF">
        <w:trPr>
          <w:gridAfter w:val="3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466D519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809CCA9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AFD7285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81F2D36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F1642BD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40B297F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B43C900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282D301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FE58435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30DE3F6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6EF24C4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4,5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F624939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89FD743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7,8</w:t>
            </w:r>
          </w:p>
        </w:tc>
      </w:tr>
      <w:tr w:rsidR="00C143FF" w:rsidRPr="00C143FF" w14:paraId="3969B9DC" w14:textId="77777777" w:rsidTr="008634BF">
        <w:trPr>
          <w:gridAfter w:val="3"/>
        </w:trPr>
        <w:tc>
          <w:tcPr>
            <w:tcW w:w="0" w:type="auto"/>
            <w:gridSpan w:val="4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265A79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3FF35000" w14:textId="77777777" w:rsidTr="008634BF">
        <w:trPr>
          <w:gridAfter w:val="3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80C07F6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09A3671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б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727713A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F2FB8BA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4CE9EAD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5AA03ED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66573F6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D1E8E8B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84F2CD0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076D185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950D0BB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3,3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C64619D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5,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201890B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4,1</w:t>
            </w:r>
          </w:p>
        </w:tc>
      </w:tr>
      <w:tr w:rsidR="00C143FF" w:rsidRPr="00C143FF" w14:paraId="5E4D389B" w14:textId="77777777" w:rsidTr="008634BF">
        <w:trPr>
          <w:gridAfter w:val="3"/>
        </w:trPr>
        <w:tc>
          <w:tcPr>
            <w:tcW w:w="0" w:type="auto"/>
            <w:gridSpan w:val="4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50E424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006F4267" w14:textId="77777777" w:rsidTr="008634BF">
        <w:trPr>
          <w:gridAfter w:val="3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38171FE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7FEF564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7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B18C82E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0C4782A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C428282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E955EE3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3660F81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D6DB2A3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46AEAE8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4C2C25C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EA73BD4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7,3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0AF3053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BDDA0D0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5,3</w:t>
            </w:r>
          </w:p>
        </w:tc>
      </w:tr>
      <w:tr w:rsidR="00C143FF" w:rsidRPr="00C143FF" w14:paraId="5B01096E" w14:textId="77777777" w:rsidTr="008634BF">
        <w:trPr>
          <w:gridAfter w:val="3"/>
        </w:trPr>
        <w:tc>
          <w:tcPr>
            <w:tcW w:w="0" w:type="auto"/>
            <w:gridSpan w:val="4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53200A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21596770" w14:textId="77777777" w:rsidTr="008634BF">
        <w:trPr>
          <w:gridAfter w:val="3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1D3B88C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25BA8CD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7б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167A76C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08ECA1B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0EC288D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EDC92A6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EF2B396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FE04DB1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B117516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7C5BB83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7B7675C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0,0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204F4F0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3355DBA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4,2</w:t>
            </w:r>
          </w:p>
        </w:tc>
      </w:tr>
      <w:tr w:rsidR="00C143FF" w:rsidRPr="00C143FF" w14:paraId="60B58DAD" w14:textId="77777777" w:rsidTr="008634BF">
        <w:trPr>
          <w:gridAfter w:val="3"/>
        </w:trPr>
        <w:tc>
          <w:tcPr>
            <w:tcW w:w="0" w:type="auto"/>
            <w:gridSpan w:val="4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E1F65F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6BAD89F0" w14:textId="77777777" w:rsidTr="008634BF">
        <w:trPr>
          <w:gridAfter w:val="3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00906BB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5540873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8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3D51FC8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2312D1A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39BF212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0A27C27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481A5F4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CC86DEA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02D7B02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BD4BCC5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B5A7827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0,9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8C05EE9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5,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705FC50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8,0</w:t>
            </w:r>
          </w:p>
        </w:tc>
      </w:tr>
      <w:tr w:rsidR="00C143FF" w:rsidRPr="00C143FF" w14:paraId="1DA2405C" w14:textId="77777777" w:rsidTr="008634BF">
        <w:trPr>
          <w:gridAfter w:val="3"/>
        </w:trPr>
        <w:tc>
          <w:tcPr>
            <w:tcW w:w="0" w:type="auto"/>
            <w:gridSpan w:val="4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B91A635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25938F62" w14:textId="77777777" w:rsidTr="008634BF">
        <w:trPr>
          <w:gridAfter w:val="3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48BBBB2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FAC974C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8б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B350D36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D4898DA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51C9A91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5628F6F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125583C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0B6D781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176444F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1275960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D9C8712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4,2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8F6BD85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CD15416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5,7</w:t>
            </w:r>
          </w:p>
        </w:tc>
      </w:tr>
      <w:tr w:rsidR="00C143FF" w:rsidRPr="00C143FF" w14:paraId="2AFA22B6" w14:textId="77777777" w:rsidTr="008634BF">
        <w:trPr>
          <w:gridAfter w:val="3"/>
        </w:trPr>
        <w:tc>
          <w:tcPr>
            <w:tcW w:w="0" w:type="auto"/>
            <w:gridSpan w:val="4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F06FB4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2B84BD77" w14:textId="77777777" w:rsidTr="008634BF">
        <w:trPr>
          <w:gridAfter w:val="3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9125D2F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08DAF57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68C5939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147B787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7586507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5286CBF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AE0C5DC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C136707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F647D25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D21A2D3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E703CD7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4,2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2DAC2D3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5,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D70CD67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6,0</w:t>
            </w:r>
          </w:p>
        </w:tc>
      </w:tr>
      <w:tr w:rsidR="00C143FF" w:rsidRPr="00C143FF" w14:paraId="2C1F53B1" w14:textId="77777777" w:rsidTr="008634BF">
        <w:trPr>
          <w:gridAfter w:val="3"/>
        </w:trPr>
        <w:tc>
          <w:tcPr>
            <w:tcW w:w="0" w:type="auto"/>
            <w:gridSpan w:val="4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6537ED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1F479AA0" w14:textId="77777777" w:rsidTr="008634BF">
        <w:trPr>
          <w:gridAfter w:val="3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8DA89E9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2E99CF8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б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7378A18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8B996D0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2DB56BE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39BA52B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51C3CE9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7598BC3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1539EDD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0027B1F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A3A313F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3,3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58027AF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07F50B2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8,8</w:t>
            </w:r>
          </w:p>
        </w:tc>
      </w:tr>
      <w:tr w:rsidR="00C143FF" w:rsidRPr="00C143FF" w14:paraId="3F86B525" w14:textId="77777777" w:rsidTr="008634BF">
        <w:trPr>
          <w:gridAfter w:val="3"/>
        </w:trPr>
        <w:tc>
          <w:tcPr>
            <w:tcW w:w="0" w:type="auto"/>
            <w:gridSpan w:val="4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03BD6D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09D6112A" w14:textId="77777777" w:rsidTr="008634BF">
        <w:trPr>
          <w:gridAfter w:val="3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DE02F46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C825A50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Итого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FCF6648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293D356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8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C1F7BC3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EDBA26F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AF357D0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47C9816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AE34F72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D6B9EE1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4BB0F1C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7,6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73F51D5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8,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33315BE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2,5</w:t>
            </w:r>
          </w:p>
        </w:tc>
      </w:tr>
      <w:tr w:rsidR="00C143FF" w:rsidRPr="00C143FF" w14:paraId="44FD05EB" w14:textId="77777777" w:rsidTr="008634BF">
        <w:trPr>
          <w:gridAfter w:val="4"/>
        </w:trPr>
        <w:tc>
          <w:tcPr>
            <w:tcW w:w="0" w:type="auto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145FD0" w14:textId="55032D01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итель:</w:t>
            </w:r>
            <w:r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t> Онищенко Людмила Александровна</w:t>
            </w:r>
            <w:r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143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:</w:t>
            </w:r>
            <w:r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t> Химия</w:t>
            </w:r>
            <w:r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143FF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ACA3F9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Класс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1B7980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Период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410E882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Кол-во</w:t>
            </w: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br/>
              <w:t>уч-ся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B4A83B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Оценк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A6B394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н/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440DEE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proofErr w:type="spellStart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осв</w:t>
            </w:r>
            <w:proofErr w:type="spellEnd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D74325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 xml:space="preserve">% </w:t>
            </w:r>
            <w:proofErr w:type="spellStart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кач</w:t>
            </w:r>
            <w:proofErr w:type="spellEnd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37BA90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 xml:space="preserve">% </w:t>
            </w:r>
            <w:proofErr w:type="spellStart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усп</w:t>
            </w:r>
            <w:proofErr w:type="spellEnd"/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8FCCACD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СОУ</w:t>
            </w:r>
          </w:p>
        </w:tc>
      </w:tr>
      <w:tr w:rsidR="00C143FF" w:rsidRPr="00C143FF" w14:paraId="3FC3B44E" w14:textId="77777777" w:rsidTr="008634BF">
        <w:trPr>
          <w:gridAfter w:val="4"/>
        </w:trPr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9D8F458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22A3FE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FA20CF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C9A7BA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3344E14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"5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8A4485C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"4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78B05C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"3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12A971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"2"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CFB1CCE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8CF2FC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5299D1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5E3D2E6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1E9194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</w:p>
        </w:tc>
      </w:tr>
      <w:tr w:rsidR="00C143FF" w:rsidRPr="00C143FF" w14:paraId="705F2202" w14:textId="77777777" w:rsidTr="008634BF">
        <w:trPr>
          <w:gridAfter w:val="4"/>
        </w:trPr>
        <w:tc>
          <w:tcPr>
            <w:tcW w:w="0" w:type="auto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E8F07F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2D04C049" w14:textId="77777777" w:rsidTr="008634BF">
        <w:trPr>
          <w:gridAfter w:val="4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CA899D2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B21C0C4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8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8ECF0E1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4E19AC3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DFB1F6D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5F18AB6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E635A89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494FB42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277E360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C5AAFE4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E1AABC0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6,5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03BAA23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5,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BFABBD6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2,1</w:t>
            </w:r>
          </w:p>
        </w:tc>
      </w:tr>
      <w:tr w:rsidR="00C143FF" w:rsidRPr="00C143FF" w14:paraId="11CB8870" w14:textId="77777777" w:rsidTr="008634BF">
        <w:trPr>
          <w:gridAfter w:val="4"/>
        </w:trPr>
        <w:tc>
          <w:tcPr>
            <w:tcW w:w="0" w:type="auto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517393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0B217B73" w14:textId="77777777" w:rsidTr="008634BF">
        <w:trPr>
          <w:gridAfter w:val="4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83DEB18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A70D4F8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8б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5A6F6C7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155EB1D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28298191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B5C5CD5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1624A53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2C9F7B1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9301B38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590F120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47F162D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1,7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A82B1B9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2E8E18C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7,7</w:t>
            </w:r>
          </w:p>
        </w:tc>
      </w:tr>
      <w:tr w:rsidR="00C143FF" w:rsidRPr="00C143FF" w14:paraId="1F9D3FE4" w14:textId="77777777" w:rsidTr="008634BF">
        <w:trPr>
          <w:gridAfter w:val="4"/>
        </w:trPr>
        <w:tc>
          <w:tcPr>
            <w:tcW w:w="0" w:type="auto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89981D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311181E2" w14:textId="77777777" w:rsidTr="008634BF">
        <w:trPr>
          <w:gridAfter w:val="4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EA8DFDF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FA16A3E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E75AC82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367C4DB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EF7BFEE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18AD40B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5F587E1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76AB36E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37263FE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672E9BB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17D7855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3,3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57E4711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1,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879507D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5,9</w:t>
            </w:r>
          </w:p>
        </w:tc>
      </w:tr>
      <w:tr w:rsidR="00C143FF" w:rsidRPr="00C143FF" w14:paraId="1C9C4FBC" w14:textId="77777777" w:rsidTr="008634BF">
        <w:trPr>
          <w:gridAfter w:val="4"/>
        </w:trPr>
        <w:tc>
          <w:tcPr>
            <w:tcW w:w="0" w:type="auto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B096F8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595D35F9" w14:textId="77777777" w:rsidTr="008634BF">
        <w:trPr>
          <w:gridAfter w:val="4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3AB9625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8ABE1C8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б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501956A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 четверт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8CDE298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D7AA7F3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58A0119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A590488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40FB730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9F387D9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EAF80C1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DEB1565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23,8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EA0C71E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100,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903944E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6,1</w:t>
            </w:r>
          </w:p>
        </w:tc>
      </w:tr>
      <w:tr w:rsidR="00C143FF" w:rsidRPr="00C143FF" w14:paraId="74898C85" w14:textId="77777777" w:rsidTr="008634BF">
        <w:trPr>
          <w:gridAfter w:val="4"/>
        </w:trPr>
        <w:tc>
          <w:tcPr>
            <w:tcW w:w="0" w:type="auto"/>
            <w:gridSpan w:val="4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7EC6FCA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</w:rPr>
              <w:t> </w:t>
            </w:r>
          </w:p>
        </w:tc>
      </w:tr>
      <w:tr w:rsidR="00C143FF" w:rsidRPr="00C143FF" w14:paraId="030C1DE0" w14:textId="77777777" w:rsidTr="008634BF">
        <w:trPr>
          <w:gridAfter w:val="4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BE0B8FC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7258053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Итого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4B8D5C1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 xml:space="preserve">1 </w:t>
            </w: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lastRenderedPageBreak/>
              <w:t>четверт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1ED32A4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lastRenderedPageBreak/>
              <w:t>9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13BC9C24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5BECD65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43DA7DFF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5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30208577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6AACFA4C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90B2E2C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CF70B6E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39,1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C7E2C56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96,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0F77D3FC" w14:textId="77777777" w:rsidR="00C143FF" w:rsidRPr="00C143FF" w:rsidRDefault="00C143FF" w:rsidP="00C143FF">
            <w:pPr>
              <w:pStyle w:val="a9"/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</w:pPr>
            <w:r w:rsidRPr="00C143FF">
              <w:rPr>
                <w:rFonts w:ascii="Times New Roman" w:eastAsia="Times New Roman" w:hAnsi="Times New Roman" w:cs="Times New Roman"/>
                <w:color w:val="111111"/>
                <w:sz w:val="20"/>
                <w:szCs w:val="20"/>
              </w:rPr>
              <w:t>48,0</w:t>
            </w:r>
          </w:p>
        </w:tc>
      </w:tr>
    </w:tbl>
    <w:p w14:paraId="1D4FD7EB" w14:textId="77777777" w:rsidR="00190DF6" w:rsidRPr="00C143FF" w:rsidRDefault="00190DF6" w:rsidP="00C143FF">
      <w:pPr>
        <w:pStyle w:val="a9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A94D2BD" w14:textId="50527A44" w:rsidR="004056E4" w:rsidRDefault="002165D9" w:rsidP="004056E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4056E4" w:rsidSect="000B5519">
          <w:pgSz w:w="11906" w:h="16838"/>
          <w:pgMar w:top="426" w:right="850" w:bottom="567" w:left="851" w:header="708" w:footer="708" w:gutter="0"/>
          <w:cols w:space="708"/>
          <w:docGrid w:linePitch="360"/>
        </w:sectPr>
      </w:pPr>
      <w:r w:rsidRPr="004056E4">
        <w:rPr>
          <w:rFonts w:ascii="Times New Roman" w:eastAsia="Times New Roman" w:hAnsi="Times New Roman" w:cs="Times New Roman"/>
          <w:lang w:eastAsia="ru-RU"/>
        </w:rPr>
        <w:t xml:space="preserve">С целью качественной подготовки учащихся к итоговой </w:t>
      </w:r>
      <w:r w:rsidR="005434AB" w:rsidRPr="004056E4">
        <w:rPr>
          <w:rFonts w:ascii="Times New Roman" w:eastAsia="Times New Roman" w:hAnsi="Times New Roman" w:cs="Times New Roman"/>
          <w:lang w:eastAsia="ru-RU"/>
        </w:rPr>
        <w:t>аттестации р</w:t>
      </w:r>
      <w:r w:rsidR="000B5519" w:rsidRPr="004056E4">
        <w:rPr>
          <w:rFonts w:ascii="Times New Roman" w:eastAsia="Times New Roman" w:hAnsi="Times New Roman" w:cs="Times New Roman"/>
          <w:lang w:eastAsia="ru-RU"/>
        </w:rPr>
        <w:t>азработана и утверждена дорожна</w:t>
      </w:r>
      <w:r w:rsidRPr="004056E4">
        <w:rPr>
          <w:rFonts w:ascii="Times New Roman" w:eastAsia="Times New Roman" w:hAnsi="Times New Roman" w:cs="Times New Roman"/>
          <w:lang w:eastAsia="ru-RU"/>
        </w:rPr>
        <w:t>я карта по подготовке к ГИА 202</w:t>
      </w:r>
      <w:r w:rsidR="006F111C">
        <w:rPr>
          <w:rFonts w:ascii="Times New Roman" w:eastAsia="Times New Roman" w:hAnsi="Times New Roman" w:cs="Times New Roman"/>
          <w:lang w:eastAsia="ru-RU"/>
        </w:rPr>
        <w:t>2</w:t>
      </w:r>
      <w:r w:rsidR="000B5519" w:rsidRPr="004056E4">
        <w:rPr>
          <w:rFonts w:ascii="Times New Roman" w:eastAsia="Times New Roman" w:hAnsi="Times New Roman" w:cs="Times New Roman"/>
          <w:lang w:eastAsia="ru-RU"/>
        </w:rPr>
        <w:t>, проведены родительские и классные собрания по вопросам ЕГЭ, итогового сочинения, ОГЭ и итогового с</w:t>
      </w:r>
      <w:r w:rsidR="005434AB" w:rsidRPr="004056E4">
        <w:rPr>
          <w:rFonts w:ascii="Times New Roman" w:eastAsia="Times New Roman" w:hAnsi="Times New Roman" w:cs="Times New Roman"/>
          <w:lang w:eastAsia="ru-RU"/>
        </w:rPr>
        <w:t>обеседования по русскому языку,  с</w:t>
      </w:r>
      <w:r w:rsidR="000B5519" w:rsidRPr="004056E4">
        <w:rPr>
          <w:rFonts w:ascii="Times New Roman" w:eastAsia="Times New Roman" w:hAnsi="Times New Roman" w:cs="Times New Roman"/>
          <w:lang w:eastAsia="ru-RU"/>
        </w:rPr>
        <w:t>оставлен банк данных учащихся 9 и 11 классо</w:t>
      </w:r>
      <w:r w:rsidR="005434AB" w:rsidRPr="004056E4">
        <w:rPr>
          <w:rFonts w:ascii="Times New Roman" w:eastAsia="Times New Roman" w:hAnsi="Times New Roman" w:cs="Times New Roman"/>
          <w:lang w:eastAsia="ru-RU"/>
        </w:rPr>
        <w:t>в по выбору предметов по выбору</w:t>
      </w:r>
      <w:proofErr w:type="gramStart"/>
      <w:r w:rsidR="00197188" w:rsidRPr="004056E4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="00197188" w:rsidRPr="004056E4">
        <w:rPr>
          <w:rFonts w:ascii="Times New Roman" w:eastAsia="Times New Roman" w:hAnsi="Times New Roman" w:cs="Times New Roman"/>
          <w:lang w:eastAsia="ru-RU"/>
        </w:rPr>
        <w:t xml:space="preserve"> </w:t>
      </w:r>
      <w:r w:rsidR="005434AB" w:rsidRPr="004056E4">
        <w:rPr>
          <w:rFonts w:ascii="Times New Roman" w:eastAsia="Times New Roman" w:hAnsi="Times New Roman" w:cs="Times New Roman"/>
          <w:lang w:eastAsia="ru-RU"/>
        </w:rPr>
        <w:t>на конец 1 четверти выбор учащихся следующий</w:t>
      </w:r>
      <w:r w:rsidR="006F111C">
        <w:rPr>
          <w:rFonts w:ascii="Times New Roman" w:eastAsia="Times New Roman" w:hAnsi="Times New Roman" w:cs="Times New Roman"/>
          <w:lang w:eastAsia="ru-RU"/>
        </w:rPr>
        <w:t xml:space="preserve">.   </w:t>
      </w:r>
    </w:p>
    <w:p w14:paraId="65E5BAE2" w14:textId="77777777" w:rsidR="00A55D0B" w:rsidRPr="003E4BA4" w:rsidRDefault="00A55D0B" w:rsidP="00A55D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</w:t>
      </w:r>
      <w:r w:rsidRPr="007522A4">
        <w:rPr>
          <w:rFonts w:ascii="Times New Roman" w:eastAsia="Calibri" w:hAnsi="Times New Roman" w:cs="Times New Roman"/>
          <w:b/>
          <w:sz w:val="24"/>
          <w:szCs w:val="24"/>
        </w:rPr>
        <w:t>ервичны</w:t>
      </w:r>
      <w:r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7522A4">
        <w:rPr>
          <w:rFonts w:ascii="Times New Roman" w:eastAsia="Calibri" w:hAnsi="Times New Roman" w:cs="Times New Roman"/>
          <w:b/>
          <w:sz w:val="24"/>
          <w:szCs w:val="24"/>
        </w:rPr>
        <w:t xml:space="preserve"> сведени</w:t>
      </w:r>
      <w:r>
        <w:rPr>
          <w:rFonts w:ascii="Times New Roman" w:eastAsia="Calibri" w:hAnsi="Times New Roman" w:cs="Times New Roman"/>
          <w:b/>
          <w:sz w:val="24"/>
          <w:szCs w:val="24"/>
        </w:rPr>
        <w:t>я</w:t>
      </w:r>
      <w:r w:rsidRPr="007522A4">
        <w:rPr>
          <w:rFonts w:ascii="Times New Roman" w:eastAsia="Calibri" w:hAnsi="Times New Roman" w:cs="Times New Roman"/>
          <w:b/>
          <w:sz w:val="24"/>
          <w:szCs w:val="24"/>
        </w:rPr>
        <w:t xml:space="preserve"> о  результатах   выбора учащимися  предметов для проведения итоговой аттестации </w:t>
      </w:r>
      <w:r w:rsidRPr="003E4BA4">
        <w:rPr>
          <w:rFonts w:ascii="Times New Roman" w:eastAsia="Calibri" w:hAnsi="Times New Roman" w:cs="Times New Roman"/>
          <w:b/>
          <w:sz w:val="24"/>
          <w:szCs w:val="24"/>
        </w:rPr>
        <w:t>11 класса</w:t>
      </w:r>
      <w:r w:rsidRPr="007522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93F6A16" w14:textId="77777777" w:rsidR="00A55D0B" w:rsidRPr="003E4BA4" w:rsidRDefault="00A55D0B" w:rsidP="00A55D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4BA4">
        <w:rPr>
          <w:rFonts w:ascii="Times New Roman" w:eastAsia="Calibri" w:hAnsi="Times New Roman" w:cs="Times New Roman"/>
          <w:b/>
          <w:sz w:val="24"/>
          <w:szCs w:val="24"/>
        </w:rPr>
        <w:t>МКОУ «СОШ № 3 ст. Зеленчукской им. В.В. Бреславцева»</w:t>
      </w:r>
    </w:p>
    <w:p w14:paraId="50D59CBE" w14:textId="77777777" w:rsidR="00A55D0B" w:rsidRPr="003E4BA4" w:rsidRDefault="00A55D0B" w:rsidP="00A55D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4BA4">
        <w:rPr>
          <w:rFonts w:ascii="Times New Roman" w:eastAsia="Calibri" w:hAnsi="Times New Roman" w:cs="Times New Roman"/>
          <w:b/>
          <w:sz w:val="24"/>
          <w:szCs w:val="24"/>
        </w:rPr>
        <w:t>2021 – 2022 учебный год</w:t>
      </w: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850"/>
        <w:gridCol w:w="709"/>
        <w:gridCol w:w="850"/>
        <w:gridCol w:w="851"/>
        <w:gridCol w:w="850"/>
        <w:gridCol w:w="882"/>
        <w:gridCol w:w="851"/>
        <w:gridCol w:w="907"/>
        <w:gridCol w:w="762"/>
        <w:gridCol w:w="709"/>
      </w:tblGrid>
      <w:tr w:rsidR="00A55D0B" w:rsidRPr="003E4BA4" w14:paraId="7FCBB509" w14:textId="77777777" w:rsidTr="00FF48FF">
        <w:trPr>
          <w:trHeight w:val="227"/>
        </w:trPr>
        <w:tc>
          <w:tcPr>
            <w:tcW w:w="709" w:type="dxa"/>
            <w:shd w:val="clear" w:color="auto" w:fill="auto"/>
          </w:tcPr>
          <w:p w14:paraId="2DEAFB31" w14:textId="77777777" w:rsidR="00A55D0B" w:rsidRPr="003E4BA4" w:rsidRDefault="00A55D0B" w:rsidP="00FF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E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E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shd w:val="clear" w:color="auto" w:fill="auto"/>
          </w:tcPr>
          <w:p w14:paraId="2AB35C4C" w14:textId="77777777" w:rsidR="00A55D0B" w:rsidRPr="003E4BA4" w:rsidRDefault="00A55D0B" w:rsidP="00FF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</w:t>
            </w:r>
          </w:p>
        </w:tc>
        <w:tc>
          <w:tcPr>
            <w:tcW w:w="850" w:type="dxa"/>
            <w:shd w:val="clear" w:color="auto" w:fill="auto"/>
          </w:tcPr>
          <w:p w14:paraId="3DE88CC0" w14:textId="77777777" w:rsidR="00A55D0B" w:rsidRPr="003E4BA4" w:rsidRDefault="00A55D0B" w:rsidP="00FF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  <w:p w14:paraId="1D6C83FC" w14:textId="77777777" w:rsidR="00A55D0B" w:rsidRPr="003E4BA4" w:rsidRDefault="00A55D0B" w:rsidP="00FF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б</w:t>
            </w:r>
          </w:p>
        </w:tc>
        <w:tc>
          <w:tcPr>
            <w:tcW w:w="709" w:type="dxa"/>
            <w:shd w:val="clear" w:color="auto" w:fill="auto"/>
          </w:tcPr>
          <w:p w14:paraId="6710130A" w14:textId="77777777" w:rsidR="00A55D0B" w:rsidRDefault="00A55D0B" w:rsidP="00FF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</w:t>
            </w:r>
          </w:p>
          <w:p w14:paraId="6EB7652F" w14:textId="77777777" w:rsidR="00A55D0B" w:rsidRPr="003E4BA4" w:rsidRDefault="00A55D0B" w:rsidP="00FF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CB1B443" w14:textId="77777777" w:rsidR="00A55D0B" w:rsidRPr="003E4BA4" w:rsidRDefault="00A55D0B" w:rsidP="00FF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185D2F4E" w14:textId="77777777" w:rsidR="00A55D0B" w:rsidRPr="003E4BA4" w:rsidRDefault="00A55D0B" w:rsidP="00FF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  <w:p w14:paraId="49EC8952" w14:textId="77777777" w:rsidR="00A55D0B" w:rsidRPr="003E4BA4" w:rsidRDefault="00A55D0B" w:rsidP="00FF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14:paraId="125CDB4B" w14:textId="77777777" w:rsidR="00A55D0B" w:rsidRPr="003E4BA4" w:rsidRDefault="00A55D0B" w:rsidP="00FF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  <w:p w14:paraId="0F55912F" w14:textId="77777777" w:rsidR="00A55D0B" w:rsidRPr="003E4BA4" w:rsidRDefault="00A55D0B" w:rsidP="00FF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14:paraId="60AF6FBF" w14:textId="77777777" w:rsidR="00A55D0B" w:rsidRPr="003E4BA4" w:rsidRDefault="00A55D0B" w:rsidP="00FF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  <w:p w14:paraId="455ECAA7" w14:textId="77777777" w:rsidR="00A55D0B" w:rsidRPr="003E4BA4" w:rsidRDefault="00A55D0B" w:rsidP="00FF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б</w:t>
            </w:r>
          </w:p>
        </w:tc>
        <w:tc>
          <w:tcPr>
            <w:tcW w:w="882" w:type="dxa"/>
            <w:shd w:val="clear" w:color="auto" w:fill="auto"/>
          </w:tcPr>
          <w:p w14:paraId="60914175" w14:textId="77777777" w:rsidR="00A55D0B" w:rsidRPr="003E4BA4" w:rsidRDefault="00A55D0B" w:rsidP="00FF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</w:p>
          <w:p w14:paraId="3F8908B6" w14:textId="77777777" w:rsidR="00A55D0B" w:rsidRPr="003E4BA4" w:rsidRDefault="00A55D0B" w:rsidP="00FF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14:paraId="071FF47B" w14:textId="77777777" w:rsidR="00A55D0B" w:rsidRPr="003E4BA4" w:rsidRDefault="00A55D0B" w:rsidP="00FF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14:paraId="6FF2B54C" w14:textId="77777777" w:rsidR="00A55D0B" w:rsidRPr="003E4BA4" w:rsidRDefault="00A55D0B" w:rsidP="00FF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б</w:t>
            </w:r>
          </w:p>
        </w:tc>
        <w:tc>
          <w:tcPr>
            <w:tcW w:w="907" w:type="dxa"/>
          </w:tcPr>
          <w:p w14:paraId="4D2221AA" w14:textId="77777777" w:rsidR="00A55D0B" w:rsidRPr="003E4BA4" w:rsidRDefault="00A55D0B" w:rsidP="00FF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762" w:type="dxa"/>
          </w:tcPr>
          <w:p w14:paraId="317256BE" w14:textId="77777777" w:rsidR="00A55D0B" w:rsidRPr="003E4BA4" w:rsidRDefault="00A55D0B" w:rsidP="00FF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709" w:type="dxa"/>
          </w:tcPr>
          <w:p w14:paraId="0A7684A7" w14:textId="77777777" w:rsidR="00A55D0B" w:rsidRPr="003E4BA4" w:rsidRDefault="00A55D0B" w:rsidP="00FF4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</w:tr>
      <w:tr w:rsidR="00A55D0B" w:rsidRPr="003E4BA4" w14:paraId="383177BE" w14:textId="77777777" w:rsidTr="00FF48FF">
        <w:trPr>
          <w:trHeight w:val="905"/>
        </w:trPr>
        <w:tc>
          <w:tcPr>
            <w:tcW w:w="709" w:type="dxa"/>
            <w:shd w:val="clear" w:color="auto" w:fill="auto"/>
          </w:tcPr>
          <w:p w14:paraId="44ED0737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43AA6DD" w14:textId="77777777" w:rsidR="00A55D0B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4BA4"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</w:p>
          <w:p w14:paraId="69205CFA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4BA4">
              <w:rPr>
                <w:rFonts w:ascii="Times New Roman" w:hAnsi="Times New Roman" w:cs="Times New Roman"/>
                <w:sz w:val="24"/>
                <w:szCs w:val="24"/>
              </w:rPr>
              <w:t xml:space="preserve">Артур </w:t>
            </w:r>
            <w:proofErr w:type="spellStart"/>
            <w:r w:rsidRPr="003E4BA4">
              <w:rPr>
                <w:rFonts w:ascii="Times New Roman" w:hAnsi="Times New Roman" w:cs="Times New Roman"/>
                <w:sz w:val="24"/>
                <w:szCs w:val="24"/>
              </w:rPr>
              <w:t>Алимуратович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99BC3DB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A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7B564A8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4E32811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985065E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F521717" w14:textId="77777777" w:rsidR="00A55D0B" w:rsidRDefault="00A55D0B" w:rsidP="00FF48FF">
            <w:r w:rsidRPr="00CF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82" w:type="dxa"/>
            <w:shd w:val="clear" w:color="auto" w:fill="auto"/>
          </w:tcPr>
          <w:p w14:paraId="3B4CD07B" w14:textId="77777777" w:rsidR="00A55D0B" w:rsidRDefault="00A55D0B" w:rsidP="00FF48FF">
            <w:r w:rsidRPr="00CF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0CE6D395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0E4FA6E4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20C22F4E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9D78D5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D0B" w:rsidRPr="003E4BA4" w14:paraId="54CD8D90" w14:textId="77777777" w:rsidTr="00FF48FF">
        <w:trPr>
          <w:trHeight w:val="227"/>
        </w:trPr>
        <w:tc>
          <w:tcPr>
            <w:tcW w:w="709" w:type="dxa"/>
            <w:shd w:val="clear" w:color="auto" w:fill="auto"/>
          </w:tcPr>
          <w:p w14:paraId="5CCB913C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88F8324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4BA4">
              <w:rPr>
                <w:rFonts w:ascii="Times New Roman" w:hAnsi="Times New Roman" w:cs="Times New Roman"/>
                <w:sz w:val="24"/>
                <w:szCs w:val="24"/>
              </w:rPr>
              <w:t>Барсуков  Данил Александрович</w:t>
            </w:r>
          </w:p>
        </w:tc>
        <w:tc>
          <w:tcPr>
            <w:tcW w:w="850" w:type="dxa"/>
            <w:shd w:val="clear" w:color="auto" w:fill="auto"/>
          </w:tcPr>
          <w:p w14:paraId="04A6B57A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4BA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A8CC20B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4FCE6BA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52C5965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16E39C8" w14:textId="77777777" w:rsidR="00A55D0B" w:rsidRDefault="00A55D0B" w:rsidP="00FF48FF">
            <w:r w:rsidRPr="006E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82" w:type="dxa"/>
            <w:shd w:val="clear" w:color="auto" w:fill="auto"/>
          </w:tcPr>
          <w:p w14:paraId="4CAB6913" w14:textId="77777777" w:rsidR="00A55D0B" w:rsidRDefault="00A55D0B" w:rsidP="00FF48FF">
            <w:r w:rsidRPr="006E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66EAD950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5A9FC2FA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3E07E6C2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02C7692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D0B" w:rsidRPr="003E4BA4" w14:paraId="42A94F4F" w14:textId="77777777" w:rsidTr="00FF48FF">
        <w:trPr>
          <w:trHeight w:val="227"/>
        </w:trPr>
        <w:tc>
          <w:tcPr>
            <w:tcW w:w="709" w:type="dxa"/>
            <w:shd w:val="clear" w:color="auto" w:fill="auto"/>
          </w:tcPr>
          <w:p w14:paraId="6CBCB4F0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E763D0C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4BA4">
              <w:rPr>
                <w:rFonts w:ascii="Times New Roman" w:hAnsi="Times New Roman" w:cs="Times New Roman"/>
                <w:sz w:val="24"/>
                <w:szCs w:val="24"/>
              </w:rPr>
              <w:t xml:space="preserve">Бутенко Виктория Анатольевна </w:t>
            </w:r>
          </w:p>
        </w:tc>
        <w:tc>
          <w:tcPr>
            <w:tcW w:w="850" w:type="dxa"/>
            <w:shd w:val="clear" w:color="auto" w:fill="auto"/>
          </w:tcPr>
          <w:p w14:paraId="3910B161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4BA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0719CAC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194426F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FC56EE6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43C2779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14:paraId="42C33675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F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560CF6C0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4A631232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55BDD7F6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F12E35D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D0B" w:rsidRPr="003E4BA4" w14:paraId="7C49FB7E" w14:textId="77777777" w:rsidTr="00FF48FF">
        <w:trPr>
          <w:trHeight w:val="227"/>
        </w:trPr>
        <w:tc>
          <w:tcPr>
            <w:tcW w:w="709" w:type="dxa"/>
            <w:shd w:val="clear" w:color="auto" w:fill="auto"/>
          </w:tcPr>
          <w:p w14:paraId="74547285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6BA5CF0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BA4">
              <w:rPr>
                <w:rFonts w:ascii="Times New Roman" w:hAnsi="Times New Roman" w:cs="Times New Roman"/>
                <w:sz w:val="24"/>
                <w:szCs w:val="24"/>
              </w:rPr>
              <w:t>Джашеева</w:t>
            </w:r>
            <w:proofErr w:type="spellEnd"/>
            <w:r w:rsidRPr="003E4BA4"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  <w:proofErr w:type="spellStart"/>
            <w:r w:rsidRPr="003E4BA4"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  <w:r w:rsidRPr="003E4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168C505C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4BA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FF3A5DA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12E5A29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A45B90D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FD8FF9C" w14:textId="77777777" w:rsidR="00A55D0B" w:rsidRDefault="00A55D0B" w:rsidP="00FF48FF">
            <w:r w:rsidRPr="00C01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82" w:type="dxa"/>
            <w:shd w:val="clear" w:color="auto" w:fill="auto"/>
          </w:tcPr>
          <w:p w14:paraId="72D30658" w14:textId="77777777" w:rsidR="00A55D0B" w:rsidRDefault="00A55D0B" w:rsidP="00FF48FF">
            <w:r w:rsidRPr="00C01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24A755C8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42929E37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0DCC858A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2BC5A3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F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55D0B" w:rsidRPr="003E4BA4" w14:paraId="319B70D3" w14:textId="77777777" w:rsidTr="00FF48FF">
        <w:trPr>
          <w:trHeight w:val="227"/>
        </w:trPr>
        <w:tc>
          <w:tcPr>
            <w:tcW w:w="709" w:type="dxa"/>
            <w:shd w:val="clear" w:color="auto" w:fill="auto"/>
          </w:tcPr>
          <w:p w14:paraId="3D420596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8DD2C3A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BA4">
              <w:rPr>
                <w:rFonts w:ascii="Times New Roman" w:hAnsi="Times New Roman" w:cs="Times New Roman"/>
                <w:sz w:val="24"/>
                <w:szCs w:val="24"/>
              </w:rPr>
              <w:t>Дусенко</w:t>
            </w:r>
            <w:proofErr w:type="spellEnd"/>
            <w:r w:rsidRPr="003E4BA4">
              <w:rPr>
                <w:rFonts w:ascii="Times New Roman" w:hAnsi="Times New Roman" w:cs="Times New Roman"/>
                <w:sz w:val="24"/>
                <w:szCs w:val="24"/>
              </w:rPr>
              <w:t xml:space="preserve"> Богдан Александрович</w:t>
            </w:r>
          </w:p>
        </w:tc>
        <w:tc>
          <w:tcPr>
            <w:tcW w:w="850" w:type="dxa"/>
            <w:shd w:val="clear" w:color="auto" w:fill="auto"/>
          </w:tcPr>
          <w:p w14:paraId="47F673A7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4BA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4BFAB8D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82530EA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5D2620B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307FC17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A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2" w:type="dxa"/>
            <w:shd w:val="clear" w:color="auto" w:fill="auto"/>
          </w:tcPr>
          <w:p w14:paraId="345ECBC2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A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33BB9D4E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3F8E8C48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5AA882EB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DB34645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D0B" w:rsidRPr="003E4BA4" w14:paraId="55F95409" w14:textId="77777777" w:rsidTr="00FF48FF">
        <w:trPr>
          <w:trHeight w:val="227"/>
        </w:trPr>
        <w:tc>
          <w:tcPr>
            <w:tcW w:w="709" w:type="dxa"/>
            <w:shd w:val="clear" w:color="auto" w:fill="auto"/>
          </w:tcPr>
          <w:p w14:paraId="33442B7D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9453645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4BA4">
              <w:rPr>
                <w:rFonts w:ascii="Times New Roman" w:hAnsi="Times New Roman" w:cs="Times New Roman"/>
                <w:sz w:val="24"/>
                <w:szCs w:val="24"/>
              </w:rPr>
              <w:t>Онищенко Давид Давидович</w:t>
            </w:r>
          </w:p>
        </w:tc>
        <w:tc>
          <w:tcPr>
            <w:tcW w:w="850" w:type="dxa"/>
            <w:shd w:val="clear" w:color="auto" w:fill="auto"/>
          </w:tcPr>
          <w:p w14:paraId="4F3FE96E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4BA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1EAFE2C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F25B654" w14:textId="77777777" w:rsidR="00A55D0B" w:rsidRDefault="00A55D0B" w:rsidP="00FF48FF">
            <w:r w:rsidRPr="009C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34D06DE9" w14:textId="77777777" w:rsidR="00A55D0B" w:rsidRDefault="00A55D0B" w:rsidP="00FF48FF">
            <w:r w:rsidRPr="009C1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3B1562BB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14:paraId="3E7966AB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2647394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72B2DD37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52DD68C3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308DC55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D0B" w:rsidRPr="003E4BA4" w14:paraId="1D17EE10" w14:textId="77777777" w:rsidTr="00FF48FF">
        <w:trPr>
          <w:trHeight w:val="227"/>
        </w:trPr>
        <w:tc>
          <w:tcPr>
            <w:tcW w:w="709" w:type="dxa"/>
            <w:shd w:val="clear" w:color="auto" w:fill="auto"/>
          </w:tcPr>
          <w:p w14:paraId="5919CF16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E2A5575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BA4">
              <w:rPr>
                <w:rFonts w:ascii="Times New Roman" w:hAnsi="Times New Roman" w:cs="Times New Roman"/>
                <w:sz w:val="24"/>
                <w:szCs w:val="24"/>
              </w:rPr>
              <w:t>Копенко</w:t>
            </w:r>
            <w:proofErr w:type="spellEnd"/>
            <w:r w:rsidRPr="003E4BA4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еевна </w:t>
            </w:r>
          </w:p>
        </w:tc>
        <w:tc>
          <w:tcPr>
            <w:tcW w:w="850" w:type="dxa"/>
            <w:shd w:val="clear" w:color="auto" w:fill="auto"/>
          </w:tcPr>
          <w:p w14:paraId="491D5ADF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4BA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633F009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18C46A4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D7EABFD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F98DB69" w14:textId="77777777" w:rsidR="00A55D0B" w:rsidRDefault="00A55D0B" w:rsidP="00FF48FF">
            <w:r w:rsidRPr="00867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82" w:type="dxa"/>
            <w:shd w:val="clear" w:color="auto" w:fill="auto"/>
          </w:tcPr>
          <w:p w14:paraId="7625FE18" w14:textId="77777777" w:rsidR="00A55D0B" w:rsidRDefault="00A55D0B" w:rsidP="00FF48FF">
            <w:r w:rsidRPr="00867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2A91CC57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3658F58E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0DD11B29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0BADD1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D0B" w:rsidRPr="003E4BA4" w14:paraId="6C46A593" w14:textId="77777777" w:rsidTr="00FF48FF">
        <w:trPr>
          <w:trHeight w:val="227"/>
        </w:trPr>
        <w:tc>
          <w:tcPr>
            <w:tcW w:w="709" w:type="dxa"/>
            <w:shd w:val="clear" w:color="auto" w:fill="auto"/>
          </w:tcPr>
          <w:p w14:paraId="3A14AC10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619A9E5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BA4">
              <w:rPr>
                <w:rFonts w:ascii="Times New Roman" w:hAnsi="Times New Roman" w:cs="Times New Roman"/>
                <w:sz w:val="24"/>
                <w:szCs w:val="24"/>
              </w:rPr>
              <w:t>Коробкин</w:t>
            </w:r>
            <w:proofErr w:type="spellEnd"/>
            <w:r w:rsidRPr="003E4BA4">
              <w:rPr>
                <w:rFonts w:ascii="Times New Roman" w:hAnsi="Times New Roman" w:cs="Times New Roman"/>
                <w:sz w:val="24"/>
                <w:szCs w:val="24"/>
              </w:rPr>
              <w:t xml:space="preserve"> Виталий Сергеевич</w:t>
            </w:r>
          </w:p>
        </w:tc>
        <w:tc>
          <w:tcPr>
            <w:tcW w:w="850" w:type="dxa"/>
            <w:shd w:val="clear" w:color="auto" w:fill="auto"/>
          </w:tcPr>
          <w:p w14:paraId="619785FD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4BA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CFC25E9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0471DCE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34F5097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4D361C9" w14:textId="77777777" w:rsidR="00A55D0B" w:rsidRDefault="00A55D0B" w:rsidP="00FF48FF">
            <w:r w:rsidRPr="00867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82" w:type="dxa"/>
            <w:shd w:val="clear" w:color="auto" w:fill="auto"/>
          </w:tcPr>
          <w:p w14:paraId="0C5B26F4" w14:textId="77777777" w:rsidR="00A55D0B" w:rsidRDefault="00A55D0B" w:rsidP="00FF48FF">
            <w:r w:rsidRPr="00867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1FF21B56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260F6AAA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387BCCFB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0738F21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D0B" w:rsidRPr="003E4BA4" w14:paraId="17A8020E" w14:textId="77777777" w:rsidTr="00FF48FF">
        <w:trPr>
          <w:trHeight w:val="227"/>
        </w:trPr>
        <w:tc>
          <w:tcPr>
            <w:tcW w:w="709" w:type="dxa"/>
            <w:shd w:val="clear" w:color="auto" w:fill="auto"/>
          </w:tcPr>
          <w:p w14:paraId="6D4AE845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DBD8BA3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4BA4">
              <w:rPr>
                <w:rFonts w:ascii="Times New Roman" w:hAnsi="Times New Roman" w:cs="Times New Roman"/>
                <w:sz w:val="24"/>
                <w:szCs w:val="24"/>
              </w:rPr>
              <w:t xml:space="preserve">Кубанов </w:t>
            </w:r>
            <w:proofErr w:type="spellStart"/>
            <w:r w:rsidRPr="003E4BA4">
              <w:rPr>
                <w:rFonts w:ascii="Times New Roman" w:hAnsi="Times New Roman" w:cs="Times New Roman"/>
                <w:sz w:val="24"/>
                <w:szCs w:val="24"/>
              </w:rPr>
              <w:t>Умар</w:t>
            </w:r>
            <w:proofErr w:type="spellEnd"/>
            <w:r w:rsidRPr="003E4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BA4">
              <w:rPr>
                <w:rFonts w:ascii="Times New Roman" w:hAnsi="Times New Roman" w:cs="Times New Roman"/>
                <w:sz w:val="24"/>
                <w:szCs w:val="24"/>
              </w:rPr>
              <w:t>Мухтарович</w:t>
            </w:r>
            <w:proofErr w:type="spellEnd"/>
            <w:r w:rsidRPr="003E4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1BA2CDB3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4BA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FBA0BA4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F5D7496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F4E6873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E09C1F7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14:paraId="076317CC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A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7F949258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01BF44BD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21BCC96C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2880801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D0B" w:rsidRPr="003E4BA4" w14:paraId="16F32053" w14:textId="77777777" w:rsidTr="00FF48FF">
        <w:trPr>
          <w:trHeight w:val="227"/>
        </w:trPr>
        <w:tc>
          <w:tcPr>
            <w:tcW w:w="709" w:type="dxa"/>
            <w:shd w:val="clear" w:color="auto" w:fill="auto"/>
          </w:tcPr>
          <w:p w14:paraId="236397F2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EC8F5FB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4BA4">
              <w:rPr>
                <w:rFonts w:ascii="Times New Roman" w:hAnsi="Times New Roman" w:cs="Times New Roman"/>
                <w:sz w:val="24"/>
                <w:szCs w:val="24"/>
              </w:rPr>
              <w:t>Орлов Владислав Станиславович</w:t>
            </w:r>
          </w:p>
        </w:tc>
        <w:tc>
          <w:tcPr>
            <w:tcW w:w="850" w:type="dxa"/>
            <w:shd w:val="clear" w:color="auto" w:fill="auto"/>
          </w:tcPr>
          <w:p w14:paraId="3E917A92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4BA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E180B74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B7C47DE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9DDEAAF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31813004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14:paraId="441BC745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8B87648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579EAEA7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F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2" w:type="dxa"/>
          </w:tcPr>
          <w:p w14:paraId="7D9F184D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B7447CB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D0B" w:rsidRPr="003E4BA4" w14:paraId="275F89AB" w14:textId="77777777" w:rsidTr="00FF48FF">
        <w:trPr>
          <w:trHeight w:val="227"/>
        </w:trPr>
        <w:tc>
          <w:tcPr>
            <w:tcW w:w="709" w:type="dxa"/>
            <w:shd w:val="clear" w:color="auto" w:fill="auto"/>
          </w:tcPr>
          <w:p w14:paraId="082BC102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1982DB1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4BA4">
              <w:rPr>
                <w:rFonts w:ascii="Times New Roman" w:hAnsi="Times New Roman" w:cs="Times New Roman"/>
                <w:sz w:val="24"/>
                <w:szCs w:val="24"/>
              </w:rPr>
              <w:t xml:space="preserve">Полянский Евгений Геннадиевич </w:t>
            </w:r>
          </w:p>
        </w:tc>
        <w:tc>
          <w:tcPr>
            <w:tcW w:w="850" w:type="dxa"/>
            <w:shd w:val="clear" w:color="auto" w:fill="auto"/>
          </w:tcPr>
          <w:p w14:paraId="161D891D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4BA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621DEA7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C675A39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3FD2755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1DAAD90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06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2" w:type="dxa"/>
            <w:shd w:val="clear" w:color="auto" w:fill="auto"/>
          </w:tcPr>
          <w:p w14:paraId="5D41444E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06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2BE639C1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3A427DA7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23DB2FA9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C01E84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D0B" w:rsidRPr="003E4BA4" w14:paraId="51D8B38D" w14:textId="77777777" w:rsidTr="00FF48FF">
        <w:trPr>
          <w:trHeight w:val="227"/>
        </w:trPr>
        <w:tc>
          <w:tcPr>
            <w:tcW w:w="709" w:type="dxa"/>
            <w:shd w:val="clear" w:color="auto" w:fill="auto"/>
          </w:tcPr>
          <w:p w14:paraId="17312530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36C6187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4BA4">
              <w:rPr>
                <w:rFonts w:ascii="Times New Roman" w:hAnsi="Times New Roman" w:cs="Times New Roman"/>
                <w:sz w:val="24"/>
                <w:szCs w:val="24"/>
              </w:rPr>
              <w:t xml:space="preserve">Савченко Дарья Николаевна </w:t>
            </w:r>
          </w:p>
        </w:tc>
        <w:tc>
          <w:tcPr>
            <w:tcW w:w="850" w:type="dxa"/>
            <w:shd w:val="clear" w:color="auto" w:fill="auto"/>
          </w:tcPr>
          <w:p w14:paraId="7FE64FA1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4BA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189E0A7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17C4899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7F9FEEE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CB5D923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14:paraId="7757E41C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1D7028F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3089C925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30F655D4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477822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D0B" w:rsidRPr="003E4BA4" w14:paraId="28AFEBA4" w14:textId="77777777" w:rsidTr="00FF48FF">
        <w:trPr>
          <w:trHeight w:val="227"/>
        </w:trPr>
        <w:tc>
          <w:tcPr>
            <w:tcW w:w="709" w:type="dxa"/>
            <w:shd w:val="clear" w:color="auto" w:fill="auto"/>
          </w:tcPr>
          <w:p w14:paraId="016D042A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E456DDD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BA4">
              <w:rPr>
                <w:rFonts w:ascii="Times New Roman" w:hAnsi="Times New Roman" w:cs="Times New Roman"/>
                <w:sz w:val="24"/>
                <w:szCs w:val="24"/>
              </w:rPr>
              <w:t>Собирова</w:t>
            </w:r>
            <w:proofErr w:type="spellEnd"/>
            <w:r w:rsidRPr="003E4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BA4">
              <w:rPr>
                <w:rFonts w:ascii="Times New Roman" w:hAnsi="Times New Roman" w:cs="Times New Roman"/>
                <w:sz w:val="24"/>
                <w:szCs w:val="24"/>
              </w:rPr>
              <w:t>Барчиной</w:t>
            </w:r>
            <w:proofErr w:type="spellEnd"/>
            <w:r w:rsidRPr="003E4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BA4">
              <w:rPr>
                <w:rFonts w:ascii="Times New Roman" w:hAnsi="Times New Roman" w:cs="Times New Roman"/>
                <w:sz w:val="24"/>
                <w:szCs w:val="24"/>
              </w:rPr>
              <w:t>Дониербек</w:t>
            </w:r>
            <w:proofErr w:type="spellEnd"/>
            <w:r w:rsidRPr="003E4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BA4">
              <w:rPr>
                <w:rFonts w:ascii="Times New Roman" w:hAnsi="Times New Roman" w:cs="Times New Roman"/>
                <w:sz w:val="24"/>
                <w:szCs w:val="24"/>
              </w:rPr>
              <w:t>киз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8949060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4BA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673970E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B76C84F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6EF3879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2562F29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14:paraId="5F5BEA05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4BA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642DAF82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47B30B6E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3ACA68CE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238B9E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D0B" w:rsidRPr="003E4BA4" w14:paraId="1C54E5B1" w14:textId="77777777" w:rsidTr="00FF48FF">
        <w:trPr>
          <w:trHeight w:val="227"/>
        </w:trPr>
        <w:tc>
          <w:tcPr>
            <w:tcW w:w="709" w:type="dxa"/>
            <w:shd w:val="clear" w:color="auto" w:fill="auto"/>
          </w:tcPr>
          <w:p w14:paraId="7FEFB1BE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982BB96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4BA4">
              <w:rPr>
                <w:rFonts w:ascii="Times New Roman" w:hAnsi="Times New Roman" w:cs="Times New Roman"/>
                <w:sz w:val="24"/>
                <w:szCs w:val="24"/>
              </w:rPr>
              <w:t xml:space="preserve">Смородина Карина Александровна </w:t>
            </w:r>
          </w:p>
        </w:tc>
        <w:tc>
          <w:tcPr>
            <w:tcW w:w="850" w:type="dxa"/>
            <w:shd w:val="clear" w:color="auto" w:fill="auto"/>
          </w:tcPr>
          <w:p w14:paraId="1763432F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4BA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61525CF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45857D6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C2E53DB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853CB5B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F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2" w:type="dxa"/>
            <w:shd w:val="clear" w:color="auto" w:fill="auto"/>
          </w:tcPr>
          <w:p w14:paraId="31AD30E2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C392B3C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183C9489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671B0949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F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14:paraId="1340143B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F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55D0B" w:rsidRPr="003E4BA4" w14:paraId="72D8E85D" w14:textId="77777777" w:rsidTr="00FF48FF">
        <w:trPr>
          <w:trHeight w:val="227"/>
        </w:trPr>
        <w:tc>
          <w:tcPr>
            <w:tcW w:w="709" w:type="dxa"/>
            <w:shd w:val="clear" w:color="auto" w:fill="auto"/>
          </w:tcPr>
          <w:p w14:paraId="7FFC6AFF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1A1C594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4BA4">
              <w:rPr>
                <w:rFonts w:ascii="Times New Roman" w:hAnsi="Times New Roman" w:cs="Times New Roman"/>
                <w:sz w:val="24"/>
                <w:szCs w:val="24"/>
              </w:rPr>
              <w:t xml:space="preserve">Урусова </w:t>
            </w:r>
            <w:proofErr w:type="spellStart"/>
            <w:r w:rsidRPr="003E4BA4">
              <w:rPr>
                <w:rFonts w:ascii="Times New Roman" w:hAnsi="Times New Roman" w:cs="Times New Roman"/>
                <w:sz w:val="24"/>
                <w:szCs w:val="24"/>
              </w:rPr>
              <w:t>Айсанат</w:t>
            </w:r>
            <w:proofErr w:type="spellEnd"/>
            <w:r w:rsidRPr="003E4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BA4">
              <w:rPr>
                <w:rFonts w:ascii="Times New Roman" w:hAnsi="Times New Roman" w:cs="Times New Roman"/>
                <w:sz w:val="24"/>
                <w:szCs w:val="24"/>
              </w:rPr>
              <w:t>Сеитмуратовна</w:t>
            </w:r>
            <w:proofErr w:type="spellEnd"/>
            <w:r w:rsidRPr="003E4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06258BDF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4BA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97399F7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2E67C2A" w14:textId="77777777" w:rsidR="00A55D0B" w:rsidRDefault="00A55D0B" w:rsidP="00FF48FF">
            <w:r w:rsidRPr="00090741">
              <w:t>+</w:t>
            </w:r>
          </w:p>
        </w:tc>
        <w:tc>
          <w:tcPr>
            <w:tcW w:w="851" w:type="dxa"/>
            <w:shd w:val="clear" w:color="auto" w:fill="auto"/>
          </w:tcPr>
          <w:p w14:paraId="2F360C29" w14:textId="77777777" w:rsidR="00A55D0B" w:rsidRDefault="00A55D0B" w:rsidP="00FF48FF">
            <w:r w:rsidRPr="00090741">
              <w:t>+</w:t>
            </w:r>
          </w:p>
        </w:tc>
        <w:tc>
          <w:tcPr>
            <w:tcW w:w="850" w:type="dxa"/>
            <w:shd w:val="clear" w:color="auto" w:fill="auto"/>
          </w:tcPr>
          <w:p w14:paraId="477D3D83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14:paraId="2AADA268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7F1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623C451F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3D34B232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29A4EC47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09178A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D0B" w:rsidRPr="003E4BA4" w14:paraId="3E4D4FED" w14:textId="77777777" w:rsidTr="00FF48FF">
        <w:trPr>
          <w:trHeight w:val="227"/>
        </w:trPr>
        <w:tc>
          <w:tcPr>
            <w:tcW w:w="709" w:type="dxa"/>
            <w:shd w:val="clear" w:color="auto" w:fill="auto"/>
          </w:tcPr>
          <w:p w14:paraId="065732D2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A455F81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BA4">
              <w:rPr>
                <w:rFonts w:ascii="Times New Roman" w:hAnsi="Times New Roman" w:cs="Times New Roman"/>
                <w:sz w:val="24"/>
                <w:szCs w:val="24"/>
              </w:rPr>
              <w:t>Урахчин</w:t>
            </w:r>
            <w:proofErr w:type="spellEnd"/>
            <w:r w:rsidRPr="003E4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й Александрович</w:t>
            </w:r>
          </w:p>
        </w:tc>
        <w:tc>
          <w:tcPr>
            <w:tcW w:w="850" w:type="dxa"/>
            <w:shd w:val="clear" w:color="auto" w:fill="auto"/>
          </w:tcPr>
          <w:p w14:paraId="326DC110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4B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709" w:type="dxa"/>
            <w:shd w:val="clear" w:color="auto" w:fill="auto"/>
          </w:tcPr>
          <w:p w14:paraId="37945D8D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A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51D5C2CA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09E8DB0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DAE454C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14:paraId="11A53C78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B0D827E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BA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7" w:type="dxa"/>
          </w:tcPr>
          <w:p w14:paraId="2053C669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48EF6B2F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EFB707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D0B" w:rsidRPr="003E4BA4" w14:paraId="4ACDA093" w14:textId="77777777" w:rsidTr="00FF48FF">
        <w:trPr>
          <w:trHeight w:val="227"/>
        </w:trPr>
        <w:tc>
          <w:tcPr>
            <w:tcW w:w="709" w:type="dxa"/>
            <w:shd w:val="clear" w:color="auto" w:fill="auto"/>
          </w:tcPr>
          <w:p w14:paraId="290C4728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71289BE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BA4">
              <w:rPr>
                <w:rFonts w:ascii="Times New Roman" w:hAnsi="Times New Roman" w:cs="Times New Roman"/>
                <w:sz w:val="24"/>
                <w:szCs w:val="24"/>
              </w:rPr>
              <w:t>Хапаев</w:t>
            </w:r>
            <w:proofErr w:type="spellEnd"/>
            <w:r w:rsidRPr="003E4BA4">
              <w:rPr>
                <w:rFonts w:ascii="Times New Roman" w:hAnsi="Times New Roman" w:cs="Times New Roman"/>
                <w:sz w:val="24"/>
                <w:szCs w:val="24"/>
              </w:rPr>
              <w:t xml:space="preserve"> Расул </w:t>
            </w:r>
            <w:proofErr w:type="spellStart"/>
            <w:r w:rsidRPr="003E4BA4">
              <w:rPr>
                <w:rFonts w:ascii="Times New Roman" w:hAnsi="Times New Roman" w:cs="Times New Roman"/>
                <w:sz w:val="24"/>
                <w:szCs w:val="24"/>
              </w:rPr>
              <w:t>Муссаевич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7D3B3169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4BA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2E37EDB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C867F2F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ECA0FEE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8D1FFD8" w14:textId="77777777" w:rsidR="00A55D0B" w:rsidRDefault="00A55D0B" w:rsidP="00FF48FF">
            <w:r w:rsidRPr="0035099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82" w:type="dxa"/>
            <w:shd w:val="clear" w:color="auto" w:fill="auto"/>
          </w:tcPr>
          <w:p w14:paraId="7B50C7E6" w14:textId="77777777" w:rsidR="00A55D0B" w:rsidRDefault="00A55D0B" w:rsidP="00FF48FF">
            <w:r w:rsidRPr="0035099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6511B8DD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73EDEF4B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0A01F780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80A885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D0B" w:rsidRPr="003E4BA4" w14:paraId="0B10958A" w14:textId="77777777" w:rsidTr="00FF48FF">
        <w:trPr>
          <w:trHeight w:val="227"/>
        </w:trPr>
        <w:tc>
          <w:tcPr>
            <w:tcW w:w="709" w:type="dxa"/>
            <w:shd w:val="clear" w:color="auto" w:fill="auto"/>
          </w:tcPr>
          <w:p w14:paraId="4D961253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149DBB6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BA4">
              <w:rPr>
                <w:rFonts w:ascii="Times New Roman" w:hAnsi="Times New Roman" w:cs="Times New Roman"/>
                <w:sz w:val="24"/>
                <w:szCs w:val="24"/>
              </w:rPr>
              <w:t>Хубиев</w:t>
            </w:r>
            <w:proofErr w:type="spellEnd"/>
            <w:r w:rsidRPr="003E4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BA4">
              <w:rPr>
                <w:rFonts w:ascii="Times New Roman" w:hAnsi="Times New Roman" w:cs="Times New Roman"/>
                <w:sz w:val="24"/>
                <w:szCs w:val="24"/>
              </w:rPr>
              <w:t>Темирлан</w:t>
            </w:r>
            <w:proofErr w:type="spellEnd"/>
            <w:r w:rsidRPr="003E4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BA4">
              <w:rPr>
                <w:rFonts w:ascii="Times New Roman" w:hAnsi="Times New Roman" w:cs="Times New Roman"/>
                <w:sz w:val="24"/>
                <w:szCs w:val="24"/>
              </w:rPr>
              <w:t>Мухатдинович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97E9BA0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4BA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925200A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04B1472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B5C3A12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C2CAA84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14:paraId="68966C08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FF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6DBB6631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494C463C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0E2F3CF3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541DEE3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D0B" w:rsidRPr="003E4BA4" w14:paraId="7C9D050D" w14:textId="77777777" w:rsidTr="00FF48FF">
        <w:trPr>
          <w:trHeight w:val="227"/>
        </w:trPr>
        <w:tc>
          <w:tcPr>
            <w:tcW w:w="709" w:type="dxa"/>
            <w:shd w:val="clear" w:color="auto" w:fill="auto"/>
          </w:tcPr>
          <w:p w14:paraId="16459844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6EF26F9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BA4">
              <w:rPr>
                <w:rFonts w:ascii="Times New Roman" w:hAnsi="Times New Roman" w:cs="Times New Roman"/>
                <w:sz w:val="24"/>
                <w:szCs w:val="24"/>
              </w:rPr>
              <w:t>Хубиев</w:t>
            </w:r>
            <w:proofErr w:type="spellEnd"/>
            <w:r w:rsidRPr="003E4BA4">
              <w:rPr>
                <w:rFonts w:ascii="Times New Roman" w:hAnsi="Times New Roman" w:cs="Times New Roman"/>
                <w:sz w:val="24"/>
                <w:szCs w:val="24"/>
              </w:rPr>
              <w:t xml:space="preserve"> Эмир </w:t>
            </w:r>
            <w:proofErr w:type="spellStart"/>
            <w:r w:rsidRPr="003E4BA4">
              <w:rPr>
                <w:rFonts w:ascii="Times New Roman" w:hAnsi="Times New Roman" w:cs="Times New Roman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FB6CFC3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4BA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34D333F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3B3D5B3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519F764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034761E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4BA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2" w:type="dxa"/>
            <w:shd w:val="clear" w:color="auto" w:fill="auto"/>
          </w:tcPr>
          <w:p w14:paraId="27A43EFB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310F42E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4BA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07" w:type="dxa"/>
          </w:tcPr>
          <w:p w14:paraId="1C74701D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39FDD57D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9F3E4CA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D0B" w:rsidRPr="003E4BA4" w14:paraId="224D0A7F" w14:textId="77777777" w:rsidTr="00FF48FF">
        <w:trPr>
          <w:trHeight w:val="227"/>
        </w:trPr>
        <w:tc>
          <w:tcPr>
            <w:tcW w:w="709" w:type="dxa"/>
            <w:shd w:val="clear" w:color="auto" w:fill="auto"/>
          </w:tcPr>
          <w:p w14:paraId="2ED7C49A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69E0B9C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BA4">
              <w:rPr>
                <w:rFonts w:ascii="Times New Roman" w:hAnsi="Times New Roman" w:cs="Times New Roman"/>
                <w:sz w:val="24"/>
                <w:szCs w:val="24"/>
              </w:rPr>
              <w:t>Чочуева</w:t>
            </w:r>
            <w:proofErr w:type="spellEnd"/>
            <w:r w:rsidRPr="003E4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BA4">
              <w:rPr>
                <w:rFonts w:ascii="Times New Roman" w:hAnsi="Times New Roman" w:cs="Times New Roman"/>
                <w:sz w:val="24"/>
                <w:szCs w:val="24"/>
              </w:rPr>
              <w:t>Мадина</w:t>
            </w:r>
            <w:proofErr w:type="spellEnd"/>
            <w:r w:rsidRPr="003E4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BA4">
              <w:rPr>
                <w:rFonts w:ascii="Times New Roman" w:hAnsi="Times New Roman" w:cs="Times New Roman"/>
                <w:sz w:val="24"/>
                <w:szCs w:val="24"/>
              </w:rPr>
              <w:t>Расуловна</w:t>
            </w:r>
            <w:proofErr w:type="spellEnd"/>
            <w:r w:rsidRPr="003E4B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</w:tcPr>
          <w:p w14:paraId="183013F9" w14:textId="77777777" w:rsidR="00A55D0B" w:rsidRPr="003E4BA4" w:rsidRDefault="00A55D0B" w:rsidP="00FF48F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E4BA4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77B090F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6173083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2ACBD93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7F17BC9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14:paraId="56267727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14:paraId="1CB608A8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0E76E7AE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</w:tcPr>
          <w:p w14:paraId="02A2BF1A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8A0776" w14:textId="77777777" w:rsidR="00A55D0B" w:rsidRPr="003E4BA4" w:rsidRDefault="00A55D0B" w:rsidP="00FF48FF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985F57" w14:textId="77777777" w:rsidR="00A55D0B" w:rsidRDefault="00A55D0B" w:rsidP="00A55D0B">
      <w:pPr>
        <w:rPr>
          <w:rFonts w:ascii="Times New Roman" w:hAnsi="Times New Roman" w:cs="Times New Roman"/>
        </w:rPr>
      </w:pPr>
    </w:p>
    <w:p w14:paraId="10180DA2" w14:textId="77777777" w:rsidR="00A55D0B" w:rsidRPr="00357854" w:rsidRDefault="00A55D0B" w:rsidP="00A55D0B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7854">
        <w:rPr>
          <w:rFonts w:ascii="Times New Roman" w:eastAsia="Calibri" w:hAnsi="Times New Roman" w:cs="Times New Roman"/>
          <w:b/>
          <w:sz w:val="24"/>
          <w:szCs w:val="24"/>
        </w:rPr>
        <w:t xml:space="preserve">Первичные сведения о  результатах   выбора учащимися  предметов для проведения итоговой аттестации </w:t>
      </w: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357854">
        <w:rPr>
          <w:rFonts w:ascii="Times New Roman" w:eastAsia="Calibri" w:hAnsi="Times New Roman" w:cs="Times New Roman"/>
          <w:b/>
          <w:sz w:val="24"/>
          <w:szCs w:val="24"/>
        </w:rPr>
        <w:t xml:space="preserve"> класса </w:t>
      </w:r>
    </w:p>
    <w:p w14:paraId="05CFB488" w14:textId="77777777" w:rsidR="00A55D0B" w:rsidRPr="00357854" w:rsidRDefault="00A55D0B" w:rsidP="00A55D0B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7854">
        <w:rPr>
          <w:rFonts w:ascii="Times New Roman" w:eastAsia="Calibri" w:hAnsi="Times New Roman" w:cs="Times New Roman"/>
          <w:b/>
          <w:sz w:val="24"/>
          <w:szCs w:val="24"/>
        </w:rPr>
        <w:t>МКОУ «СОШ № 3 ст. Зеленчукской им. В.В. Бреславцева»</w:t>
      </w:r>
    </w:p>
    <w:p w14:paraId="0C4D6D1F" w14:textId="77777777" w:rsidR="00A55D0B" w:rsidRPr="00357854" w:rsidRDefault="00A55D0B" w:rsidP="00A55D0B">
      <w:pPr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7854">
        <w:rPr>
          <w:rFonts w:ascii="Times New Roman" w:eastAsia="Calibri" w:hAnsi="Times New Roman" w:cs="Times New Roman"/>
          <w:b/>
          <w:sz w:val="24"/>
          <w:szCs w:val="24"/>
        </w:rPr>
        <w:t>2021 – 2022 учебный год</w:t>
      </w:r>
    </w:p>
    <w:p w14:paraId="115FFC15" w14:textId="77777777" w:rsidR="00A55D0B" w:rsidRPr="005F5399" w:rsidRDefault="00A55D0B" w:rsidP="00A55D0B">
      <w:pPr>
        <w:tabs>
          <w:tab w:val="left" w:pos="3812"/>
        </w:tabs>
        <w:spacing w:after="0" w:line="100" w:lineRule="atLeast"/>
        <w:outlineLvl w:val="4"/>
        <w:rPr>
          <w:rFonts w:ascii="Times New Roman" w:eastAsia="Times New Roman" w:hAnsi="Times New Roman" w:cs="Times New Roman"/>
          <w:sz w:val="24"/>
          <w:szCs w:val="24"/>
        </w:rPr>
        <w:sectPr w:rsidR="00A55D0B" w:rsidRPr="005F5399" w:rsidSect="00A55D0B">
          <w:footerReference w:type="default" r:id="rId10"/>
          <w:pgSz w:w="11909" w:h="16834"/>
          <w:pgMar w:top="703" w:right="442" w:bottom="278" w:left="567" w:header="0" w:footer="6" w:gutter="0"/>
          <w:cols w:space="720"/>
          <w:noEndnote/>
          <w:docGrid w:linePitch="360"/>
        </w:sectPr>
      </w:pPr>
    </w:p>
    <w:tbl>
      <w:tblPr>
        <w:tblW w:w="1317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58"/>
        <w:gridCol w:w="9"/>
        <w:gridCol w:w="738"/>
        <w:gridCol w:w="2799"/>
      </w:tblGrid>
      <w:tr w:rsidR="00A55D0B" w:rsidRPr="00357854" w14:paraId="3B4B9E11" w14:textId="1239B97A" w:rsidTr="00A55D0B">
        <w:trPr>
          <w:trHeight w:val="2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565F7D" w14:textId="77777777" w:rsidR="00A55D0B" w:rsidRPr="00A55D0B" w:rsidRDefault="00A55D0B" w:rsidP="00FF48F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A55D0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lastRenderedPageBreak/>
              <w:t>Рег.</w:t>
            </w:r>
          </w:p>
          <w:p w14:paraId="4E99F82E" w14:textId="77777777" w:rsidR="00A55D0B" w:rsidRPr="00A55D0B" w:rsidRDefault="00A55D0B" w:rsidP="00FF48F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A55D0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D2D847" w14:textId="77777777" w:rsidR="00A55D0B" w:rsidRPr="00A55D0B" w:rsidRDefault="00A55D0B" w:rsidP="00FF48F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A55D0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ФИО участника ГИА-9 (полностью)</w:t>
            </w:r>
          </w:p>
        </w:tc>
        <w:tc>
          <w:tcPr>
            <w:tcW w:w="67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FCDEB" w14:textId="77777777" w:rsidR="00A55D0B" w:rsidRPr="00A55D0B" w:rsidRDefault="00A55D0B" w:rsidP="00FF48F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A55D0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Предметы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D3F68" w14:textId="77777777" w:rsidR="00A55D0B" w:rsidRPr="00A55D0B" w:rsidRDefault="00A55D0B" w:rsidP="00A55D0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</w:tc>
      </w:tr>
      <w:tr w:rsidR="00A55D0B" w:rsidRPr="00357854" w14:paraId="311B4090" w14:textId="77777777" w:rsidTr="00A55D0B">
        <w:trPr>
          <w:gridAfter w:val="1"/>
          <w:wAfter w:w="2799" w:type="dxa"/>
          <w:trHeight w:val="86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FBC904" w14:textId="77777777" w:rsidR="00A55D0B" w:rsidRPr="00A55D0B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5B8C4B" w14:textId="77777777" w:rsidR="00A55D0B" w:rsidRPr="00A55D0B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222463" w14:textId="77777777" w:rsidR="00A55D0B" w:rsidRPr="00A55D0B" w:rsidRDefault="00A55D0B" w:rsidP="00FF48F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A55D0B">
              <w:rPr>
                <w:rFonts w:ascii="Times New Roman" w:eastAsia="Times New Roman" w:hAnsi="Times New Roman" w:cs="Times New Roman"/>
                <w:sz w:val="16"/>
                <w:szCs w:val="24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DACFA5" w14:textId="77777777" w:rsidR="00A55D0B" w:rsidRPr="00A55D0B" w:rsidRDefault="00A55D0B" w:rsidP="00FF48F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A55D0B">
              <w:rPr>
                <w:rFonts w:ascii="Times New Roman" w:eastAsia="Times New Roman" w:hAnsi="Times New Roman" w:cs="Times New Roman"/>
                <w:sz w:val="16"/>
                <w:szCs w:val="24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5CB313" w14:textId="77777777" w:rsidR="00A55D0B" w:rsidRPr="00A55D0B" w:rsidRDefault="00A55D0B" w:rsidP="00FF48F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A55D0B">
              <w:rPr>
                <w:rFonts w:ascii="Times New Roman" w:eastAsia="Times New Roman" w:hAnsi="Times New Roman" w:cs="Times New Roman"/>
                <w:sz w:val="16"/>
                <w:szCs w:val="24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4EBA58" w14:textId="77777777" w:rsidR="00A55D0B" w:rsidRPr="00A55D0B" w:rsidRDefault="00A55D0B" w:rsidP="00FF48F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A55D0B">
              <w:rPr>
                <w:rFonts w:ascii="Times New Roman" w:eastAsia="Times New Roman" w:hAnsi="Times New Roman" w:cs="Times New Roman"/>
                <w:sz w:val="16"/>
                <w:szCs w:val="24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4F7EA8" w14:textId="77777777" w:rsidR="00A55D0B" w:rsidRPr="00A55D0B" w:rsidRDefault="00A55D0B" w:rsidP="00FF48F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A55D0B">
              <w:rPr>
                <w:rFonts w:ascii="Times New Roman" w:eastAsia="Times New Roman" w:hAnsi="Times New Roman" w:cs="Times New Roman"/>
                <w:sz w:val="16"/>
                <w:szCs w:val="24"/>
              </w:rPr>
              <w:t>Информатика и И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BAF82E" w14:textId="77777777" w:rsidR="00A55D0B" w:rsidRPr="00A55D0B" w:rsidRDefault="00A55D0B" w:rsidP="00FF48F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A55D0B">
              <w:rPr>
                <w:rFonts w:ascii="Times New Roman" w:eastAsia="Times New Roman" w:hAnsi="Times New Roman" w:cs="Times New Roman"/>
                <w:sz w:val="16"/>
                <w:szCs w:val="24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CFE4F1" w14:textId="77777777" w:rsidR="00A55D0B" w:rsidRPr="00A55D0B" w:rsidRDefault="00A55D0B" w:rsidP="00FF48F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A55D0B">
              <w:rPr>
                <w:rFonts w:ascii="Times New Roman" w:eastAsia="Times New Roman" w:hAnsi="Times New Roman" w:cs="Times New Roman"/>
                <w:sz w:val="16"/>
                <w:szCs w:val="24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8E9811" w14:textId="77777777" w:rsidR="00A55D0B" w:rsidRPr="00A55D0B" w:rsidRDefault="00A55D0B" w:rsidP="00FF48F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A55D0B">
              <w:rPr>
                <w:rFonts w:ascii="Times New Roman" w:eastAsia="Times New Roman" w:hAnsi="Times New Roman" w:cs="Times New Roman"/>
                <w:sz w:val="16"/>
                <w:szCs w:val="24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6C8597" w14:textId="77777777" w:rsidR="00A55D0B" w:rsidRPr="00A55D0B" w:rsidRDefault="00A55D0B" w:rsidP="00FF48F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A55D0B">
              <w:rPr>
                <w:rFonts w:ascii="Times New Roman" w:eastAsia="Times New Roman" w:hAnsi="Times New Roman" w:cs="Times New Roman"/>
                <w:sz w:val="16"/>
                <w:szCs w:val="24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4DD24A" w14:textId="77777777" w:rsidR="00A55D0B" w:rsidRPr="00A55D0B" w:rsidRDefault="00A55D0B" w:rsidP="00FF48F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A55D0B">
              <w:rPr>
                <w:rFonts w:ascii="Times New Roman" w:eastAsia="Times New Roman" w:hAnsi="Times New Roman" w:cs="Times New Roman"/>
                <w:sz w:val="16"/>
                <w:szCs w:val="24"/>
              </w:rPr>
              <w:t>Родно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8931F6" w14:textId="77777777" w:rsidR="00A55D0B" w:rsidRPr="00A55D0B" w:rsidRDefault="00A55D0B" w:rsidP="00FF48F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A55D0B">
              <w:rPr>
                <w:rFonts w:ascii="Times New Roman" w:eastAsia="Times New Roman" w:hAnsi="Times New Roman" w:cs="Times New Roman"/>
                <w:sz w:val="16"/>
                <w:szCs w:val="24"/>
              </w:rPr>
              <w:t>Родная литерату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4E4C02" w14:textId="77777777" w:rsidR="00A55D0B" w:rsidRPr="00A55D0B" w:rsidRDefault="00A55D0B" w:rsidP="00FF48F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A55D0B">
              <w:rPr>
                <w:rFonts w:ascii="Times New Roman" w:eastAsia="Times New Roman" w:hAnsi="Times New Roman" w:cs="Times New Roman"/>
                <w:sz w:val="16"/>
                <w:szCs w:val="24"/>
              </w:rPr>
              <w:t>Обществознание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56417E" w14:textId="77777777" w:rsidR="00A55D0B" w:rsidRPr="00A55D0B" w:rsidRDefault="00A55D0B" w:rsidP="00FF48F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A55D0B">
              <w:rPr>
                <w:rFonts w:ascii="Times New Roman" w:eastAsia="Times New Roman" w:hAnsi="Times New Roman" w:cs="Times New Roman"/>
                <w:sz w:val="16"/>
                <w:szCs w:val="24"/>
              </w:rPr>
              <w:t>Литература</w:t>
            </w:r>
          </w:p>
        </w:tc>
      </w:tr>
      <w:tr w:rsidR="00A55D0B" w:rsidRPr="00357854" w14:paraId="18B30D41" w14:textId="77777777" w:rsidTr="00A55D0B">
        <w:trPr>
          <w:gridAfter w:val="1"/>
          <w:wAfter w:w="2799" w:type="dxa"/>
          <w:trHeight w:val="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89A38" w14:textId="77777777" w:rsidR="00A55D0B" w:rsidRPr="005F5399" w:rsidRDefault="00A55D0B" w:rsidP="00A55D0B">
            <w:pPr>
              <w:numPr>
                <w:ilvl w:val="0"/>
                <w:numId w:val="16"/>
              </w:numPr>
              <w:spacing w:after="0" w:line="100" w:lineRule="atLeast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1423D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йбазова</w:t>
            </w:r>
            <w:proofErr w:type="spellEnd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минат</w:t>
            </w:r>
            <w:proofErr w:type="spellEnd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Магометов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70D94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0C481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3F4555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397C2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1E211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A71EE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18370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C4091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D5F58F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A4498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6464C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3AB99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3E4F4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D0B" w:rsidRPr="00357854" w14:paraId="0B4B623A" w14:textId="77777777" w:rsidTr="00A55D0B">
        <w:trPr>
          <w:gridAfter w:val="1"/>
          <w:wAfter w:w="2799" w:type="dxa"/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03B53" w14:textId="77777777" w:rsidR="00A55D0B" w:rsidRPr="005F5399" w:rsidRDefault="00A55D0B" w:rsidP="00A55D0B">
            <w:pPr>
              <w:numPr>
                <w:ilvl w:val="0"/>
                <w:numId w:val="16"/>
              </w:numPr>
              <w:spacing w:after="0" w:line="100" w:lineRule="atLeast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0A849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Архипова София Денисов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4B6C9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514AF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76B58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DECDA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457E2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C807F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A6AAC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AF67E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F077C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ECD01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B789B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E9E0F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60144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D0B" w:rsidRPr="00357854" w14:paraId="4102376B" w14:textId="77777777" w:rsidTr="00A55D0B">
        <w:trPr>
          <w:gridAfter w:val="1"/>
          <w:wAfter w:w="2799" w:type="dxa"/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3FA59" w14:textId="77777777" w:rsidR="00A55D0B" w:rsidRPr="005F5399" w:rsidRDefault="00A55D0B" w:rsidP="00A55D0B">
            <w:pPr>
              <w:numPr>
                <w:ilvl w:val="0"/>
                <w:numId w:val="16"/>
              </w:numPr>
              <w:spacing w:after="0" w:line="100" w:lineRule="atLeast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819C6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асанбутаева</w:t>
            </w:r>
            <w:proofErr w:type="spellEnd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Улангерк</w:t>
            </w:r>
            <w:proofErr w:type="spellEnd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асановна</w:t>
            </w:r>
            <w:proofErr w:type="spellEnd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19AEB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108FB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25655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6C9DA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A9B45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36F46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095AB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A6E4D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66E1F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B4F30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9B98F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0639D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2AE37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D0B" w:rsidRPr="00357854" w14:paraId="40A41C6A" w14:textId="77777777" w:rsidTr="00A55D0B">
        <w:trPr>
          <w:gridAfter w:val="1"/>
          <w:wAfter w:w="2799" w:type="dxa"/>
          <w:trHeight w:val="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4C9A2" w14:textId="77777777" w:rsidR="00A55D0B" w:rsidRPr="005F5399" w:rsidRDefault="00A55D0B" w:rsidP="00A55D0B">
            <w:pPr>
              <w:numPr>
                <w:ilvl w:val="0"/>
                <w:numId w:val="16"/>
              </w:numPr>
              <w:spacing w:after="0" w:line="100" w:lineRule="atLeast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80372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очияева</w:t>
            </w:r>
            <w:proofErr w:type="spellEnd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Латифа</w:t>
            </w:r>
            <w:proofErr w:type="spellEnd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ебое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92414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9C9E4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2F343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B3D76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1B5D4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95750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774FA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F574A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47BC4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CC56D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EBB6B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8C307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58034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D0B" w:rsidRPr="00357854" w14:paraId="3FC108F0" w14:textId="77777777" w:rsidTr="00A55D0B">
        <w:trPr>
          <w:gridAfter w:val="1"/>
          <w:wAfter w:w="2799" w:type="dxa"/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2D9F5" w14:textId="77777777" w:rsidR="00A55D0B" w:rsidRPr="005F5399" w:rsidRDefault="00A55D0B" w:rsidP="00A55D0B">
            <w:pPr>
              <w:numPr>
                <w:ilvl w:val="0"/>
                <w:numId w:val="16"/>
              </w:numPr>
              <w:spacing w:after="0" w:line="100" w:lineRule="atLeast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088D7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ромакова</w:t>
            </w:r>
            <w:proofErr w:type="spellEnd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Дарья Вячеслав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E44BE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02669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E4783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A3D5E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0EB49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F0278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EA336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844EE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9311C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DC010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DE4D4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069A4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A8945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D0B" w:rsidRPr="00357854" w14:paraId="7D9D2CC8" w14:textId="77777777" w:rsidTr="00A55D0B">
        <w:trPr>
          <w:gridAfter w:val="1"/>
          <w:wAfter w:w="2799" w:type="dxa"/>
          <w:trHeight w:val="6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0B61A" w14:textId="77777777" w:rsidR="00A55D0B" w:rsidRPr="005F5399" w:rsidRDefault="00A55D0B" w:rsidP="00A55D0B">
            <w:pPr>
              <w:numPr>
                <w:ilvl w:val="0"/>
                <w:numId w:val="16"/>
              </w:numPr>
              <w:spacing w:after="0" w:line="100" w:lineRule="atLeast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6F842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отдаев</w:t>
            </w:r>
            <w:proofErr w:type="spellEnd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Рамазан </w:t>
            </w:r>
            <w:proofErr w:type="spellStart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обин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EDCB6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5F8B3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2C8E9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28356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55B46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B6EF5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CA7BD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BC55E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F7A79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A26D6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0A008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826E7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D3A94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D0B" w:rsidRPr="00357854" w14:paraId="162BA1FF" w14:textId="77777777" w:rsidTr="00A55D0B">
        <w:trPr>
          <w:gridAfter w:val="1"/>
          <w:wAfter w:w="2799" w:type="dxa"/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BFFF3" w14:textId="77777777" w:rsidR="00A55D0B" w:rsidRPr="005F5399" w:rsidRDefault="00A55D0B" w:rsidP="00A55D0B">
            <w:pPr>
              <w:numPr>
                <w:ilvl w:val="0"/>
                <w:numId w:val="16"/>
              </w:numPr>
              <w:spacing w:after="0" w:line="100" w:lineRule="atLeast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6DA87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отдаева</w:t>
            </w:r>
            <w:proofErr w:type="spellEnd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уфина</w:t>
            </w:r>
            <w:proofErr w:type="spellEnd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Осман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A514D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DABCB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48D1F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6BA33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20B80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FE03A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9E9C9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AA041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2CE75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7271C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43763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D9F1E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337AD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D0B" w:rsidRPr="00357854" w14:paraId="780503FC" w14:textId="77777777" w:rsidTr="00A55D0B">
        <w:trPr>
          <w:gridAfter w:val="1"/>
          <w:wAfter w:w="2799" w:type="dxa"/>
          <w:trHeight w:val="7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26551" w14:textId="77777777" w:rsidR="00A55D0B" w:rsidRPr="005F5399" w:rsidRDefault="00A55D0B" w:rsidP="00A55D0B">
            <w:pPr>
              <w:numPr>
                <w:ilvl w:val="0"/>
                <w:numId w:val="16"/>
              </w:numPr>
              <w:spacing w:after="0" w:line="100" w:lineRule="atLeast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59850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Долаева</w:t>
            </w:r>
            <w:proofErr w:type="spellEnd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Медина Руслан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0FE44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7624C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2F785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E712C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8863E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F2C986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9DAB9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891CC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E077D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23214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82A25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5911B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29CC5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D0B" w:rsidRPr="00357854" w14:paraId="3BF28748" w14:textId="77777777" w:rsidTr="00A55D0B">
        <w:trPr>
          <w:gridAfter w:val="1"/>
          <w:wAfter w:w="2799" w:type="dxa"/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6D341" w14:textId="77777777" w:rsidR="00A55D0B" w:rsidRPr="005F5399" w:rsidRDefault="00A55D0B" w:rsidP="00A55D0B">
            <w:pPr>
              <w:numPr>
                <w:ilvl w:val="0"/>
                <w:numId w:val="16"/>
              </w:numPr>
              <w:spacing w:after="0" w:line="100" w:lineRule="atLeast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3566E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аплунов Олег Михай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79081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F76D5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EBEA4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47DAF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66FD3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CD5E9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70078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9D79B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13140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B12DB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F34A7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39D05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7D490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55D0B" w:rsidRPr="00357854" w14:paraId="190BA4CF" w14:textId="77777777" w:rsidTr="00A55D0B">
        <w:trPr>
          <w:gridAfter w:val="1"/>
          <w:wAfter w:w="2799" w:type="dxa"/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CAF71" w14:textId="77777777" w:rsidR="00A55D0B" w:rsidRPr="005F5399" w:rsidRDefault="00A55D0B" w:rsidP="00A55D0B">
            <w:pPr>
              <w:numPr>
                <w:ilvl w:val="0"/>
                <w:numId w:val="16"/>
              </w:numPr>
              <w:spacing w:after="0" w:line="100" w:lineRule="atLeast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37D88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новалов</w:t>
            </w:r>
            <w:proofErr w:type="gramEnd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3B16E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ABFCB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CD219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4CC98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9AFF3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FB0C1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CADC9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A3D169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5775F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14343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E53AD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D1B18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7A5AC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D0B" w:rsidRPr="00357854" w14:paraId="65E22AE6" w14:textId="77777777" w:rsidTr="00A55D0B">
        <w:trPr>
          <w:gridAfter w:val="1"/>
          <w:wAfter w:w="2799" w:type="dxa"/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E4D46" w14:textId="77777777" w:rsidR="00A55D0B" w:rsidRPr="005F5399" w:rsidRDefault="00A55D0B" w:rsidP="00A55D0B">
            <w:pPr>
              <w:numPr>
                <w:ilvl w:val="0"/>
                <w:numId w:val="16"/>
              </w:numPr>
              <w:spacing w:after="0" w:line="100" w:lineRule="atLeast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7597D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ременицкий</w:t>
            </w:r>
            <w:proofErr w:type="spellEnd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Андрей Михайл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0C8D5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5649B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13DE3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0146A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C1661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3420F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A037C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44AD8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80D0C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96843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1C98D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DFFB0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E57FC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55D0B" w:rsidRPr="00357854" w14:paraId="0EC85593" w14:textId="77777777" w:rsidTr="00A55D0B">
        <w:trPr>
          <w:gridAfter w:val="1"/>
          <w:wAfter w:w="2799" w:type="dxa"/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496EB" w14:textId="77777777" w:rsidR="00A55D0B" w:rsidRPr="005F5399" w:rsidRDefault="00A55D0B" w:rsidP="00A55D0B">
            <w:pPr>
              <w:numPr>
                <w:ilvl w:val="0"/>
                <w:numId w:val="16"/>
              </w:numPr>
              <w:spacing w:after="0" w:line="100" w:lineRule="atLeast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E7549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Кузнецова Екатерина Николаев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64909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CBE1B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5D17F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2DE1D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FC45E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D2F13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3DF71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FCF57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1F58D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5FDDD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8C061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3932D0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5B89D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D0B" w:rsidRPr="00357854" w14:paraId="37D028A0" w14:textId="77777777" w:rsidTr="00A55D0B">
        <w:trPr>
          <w:gridAfter w:val="1"/>
          <w:wAfter w:w="2799" w:type="dxa"/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7A984" w14:textId="77777777" w:rsidR="00A55D0B" w:rsidRPr="005F5399" w:rsidRDefault="00A55D0B" w:rsidP="00A55D0B">
            <w:pPr>
              <w:numPr>
                <w:ilvl w:val="0"/>
                <w:numId w:val="16"/>
              </w:numPr>
              <w:spacing w:after="0" w:line="100" w:lineRule="atLeast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7F00E0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Мокану</w:t>
            </w:r>
            <w:proofErr w:type="spellEnd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Елизавета Сергеев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155A2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F13E6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B358B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21146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DAD54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F55F2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0E414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AB1D3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E4E556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EED7C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96E55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AAD3E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B45C3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D0B" w:rsidRPr="00357854" w14:paraId="5A7BAB85" w14:textId="77777777" w:rsidTr="00A55D0B">
        <w:trPr>
          <w:gridAfter w:val="1"/>
          <w:wAfter w:w="2799" w:type="dxa"/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35359" w14:textId="77777777" w:rsidR="00A55D0B" w:rsidRPr="005F5399" w:rsidRDefault="00A55D0B" w:rsidP="00A55D0B">
            <w:pPr>
              <w:numPr>
                <w:ilvl w:val="0"/>
                <w:numId w:val="16"/>
              </w:numPr>
              <w:spacing w:after="0" w:line="100" w:lineRule="atLeast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15346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адточий</w:t>
            </w:r>
            <w:proofErr w:type="spellEnd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Павел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48B61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3F81B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204FD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64E4E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6CB7F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993B6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49F62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34C97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E1C78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6D260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1A237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8DCB1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FCF98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D0B" w:rsidRPr="00357854" w14:paraId="09518102" w14:textId="77777777" w:rsidTr="00A55D0B">
        <w:trPr>
          <w:gridAfter w:val="1"/>
          <w:wAfter w:w="2799" w:type="dxa"/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FFB16" w14:textId="77777777" w:rsidR="00A55D0B" w:rsidRPr="005F5399" w:rsidRDefault="00A55D0B" w:rsidP="00A55D0B">
            <w:pPr>
              <w:numPr>
                <w:ilvl w:val="0"/>
                <w:numId w:val="16"/>
              </w:numPr>
              <w:spacing w:after="0" w:line="100" w:lineRule="atLeast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058CD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ашанов</w:t>
            </w:r>
            <w:proofErr w:type="spellEnd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Константин Сергееви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B9A32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75551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0E683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7DA27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8C43D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D403C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6231A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D661A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2BC21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7F8CF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0E73B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38797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9C404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D0B" w:rsidRPr="00357854" w14:paraId="2C2D8AF0" w14:textId="77777777" w:rsidTr="00A55D0B">
        <w:trPr>
          <w:gridAfter w:val="1"/>
          <w:wAfter w:w="2799" w:type="dxa"/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EDC02" w14:textId="77777777" w:rsidR="00A55D0B" w:rsidRPr="005F5399" w:rsidRDefault="00A55D0B" w:rsidP="00A55D0B">
            <w:pPr>
              <w:numPr>
                <w:ilvl w:val="0"/>
                <w:numId w:val="16"/>
              </w:numPr>
              <w:spacing w:after="0" w:line="100" w:lineRule="atLeast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AE7A2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етухов Артем Андре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50074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  <w:p w14:paraId="721F2A5E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95C40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4BFB7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BBFBA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6F9CB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9B592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746D4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513F9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C1E68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76BA6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9A07C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EA570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7D544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D0B" w:rsidRPr="00357854" w14:paraId="24378A23" w14:textId="77777777" w:rsidTr="00A55D0B">
        <w:trPr>
          <w:gridAfter w:val="1"/>
          <w:wAfter w:w="2799" w:type="dxa"/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7EEFA" w14:textId="77777777" w:rsidR="00A55D0B" w:rsidRPr="005F5399" w:rsidRDefault="00A55D0B" w:rsidP="00A55D0B">
            <w:pPr>
              <w:numPr>
                <w:ilvl w:val="0"/>
                <w:numId w:val="16"/>
              </w:numPr>
              <w:spacing w:after="0" w:line="100" w:lineRule="atLeast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7EC32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Пшеничная Наталья Николаев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D3246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39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E87DE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39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EFA5D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7636D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E3BCA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8AEF8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D19DC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399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60ED9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47352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8FE7C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7B1E3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03F4E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193FF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D0B" w:rsidRPr="00357854" w14:paraId="146BD888" w14:textId="77777777" w:rsidTr="00A55D0B">
        <w:trPr>
          <w:gridAfter w:val="1"/>
          <w:wAfter w:w="2799" w:type="dxa"/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B14CB" w14:textId="77777777" w:rsidR="00A55D0B" w:rsidRPr="005F5399" w:rsidRDefault="00A55D0B" w:rsidP="00A55D0B">
            <w:pPr>
              <w:numPr>
                <w:ilvl w:val="0"/>
                <w:numId w:val="16"/>
              </w:numPr>
              <w:spacing w:after="0" w:line="100" w:lineRule="atLeast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96C71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убиева</w:t>
            </w:r>
            <w:proofErr w:type="spellEnd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Роксана Рашидов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61E379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  <w:p w14:paraId="1160812E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87B7B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5F93E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7BE60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F56A6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BD5C1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41079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8D71D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12F41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EA18A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7E533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0CCF7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E067E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D0B" w:rsidRPr="00357854" w14:paraId="6250BCB5" w14:textId="77777777" w:rsidTr="00A55D0B">
        <w:trPr>
          <w:gridAfter w:val="1"/>
          <w:wAfter w:w="2799" w:type="dxa"/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E9B32" w14:textId="77777777" w:rsidR="00A55D0B" w:rsidRPr="005F5399" w:rsidRDefault="00A55D0B" w:rsidP="00A55D0B">
            <w:pPr>
              <w:numPr>
                <w:ilvl w:val="0"/>
                <w:numId w:val="16"/>
              </w:numPr>
              <w:spacing w:after="0" w:line="100" w:lineRule="atLeast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49313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Семенова Дарья Алексеев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B0571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  <w:p w14:paraId="0A4C62BF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4F0B0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25C5B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DE423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60971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4F35E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92349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B5B98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5B946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19137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CBC34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CECD6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F1C62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D0B" w:rsidRPr="00357854" w14:paraId="6AE76AE8" w14:textId="77777777" w:rsidTr="00A55D0B">
        <w:trPr>
          <w:gridAfter w:val="1"/>
          <w:wAfter w:w="2799" w:type="dxa"/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4552D" w14:textId="77777777" w:rsidR="00A55D0B" w:rsidRPr="005F5399" w:rsidRDefault="00A55D0B" w:rsidP="00A55D0B">
            <w:pPr>
              <w:numPr>
                <w:ilvl w:val="0"/>
                <w:numId w:val="16"/>
              </w:numPr>
              <w:spacing w:after="0" w:line="100" w:lineRule="atLeast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48EFD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Семенова Сабина </w:t>
            </w:r>
            <w:proofErr w:type="spellStart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лийевна</w:t>
            </w:r>
            <w:proofErr w:type="spellEnd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E7279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A81D1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3246A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8C928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9C46C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1223F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BC1E0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972F0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B1C61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CA21D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3E317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BB7CE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515EF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A55D0B" w:rsidRPr="00357854" w14:paraId="30F421FE" w14:textId="77777777" w:rsidTr="00A55D0B">
        <w:trPr>
          <w:gridAfter w:val="1"/>
          <w:wAfter w:w="2799" w:type="dxa"/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D3480" w14:textId="77777777" w:rsidR="00A55D0B" w:rsidRPr="005F5399" w:rsidRDefault="00A55D0B" w:rsidP="00A55D0B">
            <w:pPr>
              <w:numPr>
                <w:ilvl w:val="0"/>
                <w:numId w:val="16"/>
              </w:numPr>
              <w:spacing w:after="0" w:line="100" w:lineRule="atLeast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3F3D4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Урусов </w:t>
            </w:r>
            <w:proofErr w:type="spellStart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йдамир</w:t>
            </w:r>
            <w:proofErr w:type="spellEnd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еитумар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E0A58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FB53F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92594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363A0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1C832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9DC30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0F5DA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492EC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542B2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C9422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BC4A7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40E84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989B1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D0B" w:rsidRPr="00357854" w14:paraId="38ED7481" w14:textId="77777777" w:rsidTr="00A55D0B">
        <w:trPr>
          <w:gridAfter w:val="1"/>
          <w:wAfter w:w="2799" w:type="dxa"/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8ED2F" w14:textId="77777777" w:rsidR="00A55D0B" w:rsidRPr="005F5399" w:rsidRDefault="00A55D0B" w:rsidP="00A55D0B">
            <w:pPr>
              <w:numPr>
                <w:ilvl w:val="0"/>
                <w:numId w:val="16"/>
              </w:numPr>
              <w:spacing w:after="0" w:line="100" w:lineRule="atLeast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FEABB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Черномазова</w:t>
            </w:r>
            <w:proofErr w:type="spellEnd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Диана Сергеев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CECC9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4C797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9CD42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46247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AF6AA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5AC6C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4B52E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768A0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57D77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B3909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8034F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3BCE7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45DC1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D0B" w:rsidRPr="00357854" w14:paraId="689F1DEF" w14:textId="77777777" w:rsidTr="00A55D0B">
        <w:trPr>
          <w:gridAfter w:val="1"/>
          <w:wAfter w:w="2799" w:type="dxa"/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B45F8" w14:textId="77777777" w:rsidR="00A55D0B" w:rsidRPr="005F5399" w:rsidRDefault="00A55D0B" w:rsidP="00A55D0B">
            <w:pPr>
              <w:numPr>
                <w:ilvl w:val="0"/>
                <w:numId w:val="16"/>
              </w:numPr>
              <w:spacing w:after="0" w:line="100" w:lineRule="atLeast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7EB0C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Чомаева</w:t>
            </w:r>
            <w:proofErr w:type="spellEnd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Диана </w:t>
            </w:r>
            <w:proofErr w:type="spellStart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амазановна</w:t>
            </w:r>
            <w:proofErr w:type="spellEnd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10ECA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136A5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A3AEC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3478D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CC190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AAD3E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50DFF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6CDBE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FF7A0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B6382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53669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53F39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17555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D0B" w:rsidRPr="00357854" w14:paraId="58375191" w14:textId="77777777" w:rsidTr="00A55D0B">
        <w:trPr>
          <w:gridAfter w:val="1"/>
          <w:wAfter w:w="2799" w:type="dxa"/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C54C8" w14:textId="77777777" w:rsidR="00A55D0B" w:rsidRPr="005F5399" w:rsidRDefault="00A55D0B" w:rsidP="00A55D0B">
            <w:pPr>
              <w:numPr>
                <w:ilvl w:val="0"/>
                <w:numId w:val="16"/>
              </w:numPr>
              <w:spacing w:after="0" w:line="100" w:lineRule="atLeast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D5944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Чомаева</w:t>
            </w:r>
            <w:proofErr w:type="spellEnd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Динара </w:t>
            </w:r>
            <w:proofErr w:type="spellStart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Умаровна</w:t>
            </w:r>
            <w:proofErr w:type="spellEnd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67305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7879E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A9B74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A8FEC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04852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347BB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3B7E2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248F9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63334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714F4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B9DEC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632F0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77F32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D0B" w:rsidRPr="00357854" w14:paraId="032DD6B2" w14:textId="77777777" w:rsidTr="00A55D0B">
        <w:trPr>
          <w:gridAfter w:val="1"/>
          <w:wAfter w:w="2799" w:type="dxa"/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10E8D" w14:textId="77777777" w:rsidR="00A55D0B" w:rsidRPr="005F5399" w:rsidRDefault="00A55D0B" w:rsidP="00A55D0B">
            <w:pPr>
              <w:numPr>
                <w:ilvl w:val="0"/>
                <w:numId w:val="16"/>
              </w:numPr>
              <w:spacing w:after="0" w:line="100" w:lineRule="atLeast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82020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Боташев</w:t>
            </w:r>
            <w:proofErr w:type="spellEnd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Артур </w:t>
            </w:r>
            <w:proofErr w:type="spellStart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Борисбиевич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52A7E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BE676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509AB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0C5EE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60903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491DA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C4942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36CED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694FE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8EA664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24D87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50FFA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DE241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D0B" w:rsidRPr="00357854" w14:paraId="7DE91E8C" w14:textId="77777777" w:rsidTr="00A55D0B">
        <w:trPr>
          <w:gridAfter w:val="1"/>
          <w:wAfter w:w="2799" w:type="dxa"/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92208A" w14:textId="77777777" w:rsidR="00A55D0B" w:rsidRPr="005F5399" w:rsidRDefault="00A55D0B" w:rsidP="00A55D0B">
            <w:pPr>
              <w:numPr>
                <w:ilvl w:val="0"/>
                <w:numId w:val="16"/>
              </w:numPr>
              <w:spacing w:after="0" w:line="100" w:lineRule="atLeast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7189D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Будилов Никита Викторови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81EA5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C7117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B4E55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8D797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384FD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19C2D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14204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E5ADB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087BC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3FAA9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3E42F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5C128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EFE93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D0B" w:rsidRPr="00357854" w14:paraId="7E621194" w14:textId="77777777" w:rsidTr="00A55D0B">
        <w:trPr>
          <w:gridAfter w:val="1"/>
          <w:wAfter w:w="2799" w:type="dxa"/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5D632" w14:textId="77777777" w:rsidR="00A55D0B" w:rsidRPr="005F5399" w:rsidRDefault="00A55D0B" w:rsidP="00A55D0B">
            <w:pPr>
              <w:numPr>
                <w:ilvl w:val="0"/>
                <w:numId w:val="16"/>
              </w:numPr>
              <w:spacing w:after="0" w:line="100" w:lineRule="atLeast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7273C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Братухина Виолетта Евгеньев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9185E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89363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AEA26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57B95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303C8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4E4DA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C46D4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5FF5E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29682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4DF80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0F2F75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C5BF2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86E08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D0B" w:rsidRPr="00357854" w14:paraId="374AE78A" w14:textId="77777777" w:rsidTr="00A55D0B">
        <w:trPr>
          <w:gridAfter w:val="1"/>
          <w:wAfter w:w="2799" w:type="dxa"/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95175" w14:textId="77777777" w:rsidR="00A55D0B" w:rsidRPr="005F5399" w:rsidRDefault="00A55D0B" w:rsidP="00A55D0B">
            <w:pPr>
              <w:numPr>
                <w:ilvl w:val="0"/>
                <w:numId w:val="16"/>
              </w:numPr>
              <w:spacing w:after="0" w:line="100" w:lineRule="atLeast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69E30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аджаева</w:t>
            </w:r>
            <w:proofErr w:type="spellEnd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мелия</w:t>
            </w:r>
            <w:proofErr w:type="spellEnd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Нюр-</w:t>
            </w:r>
            <w:proofErr w:type="spellStart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хмат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F897B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9F8B0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6834E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81B7A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316D8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06285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03A26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36F44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044AB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71A1B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14A4F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CA3FF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FDDC0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D0B" w:rsidRPr="00357854" w14:paraId="37E5918D" w14:textId="77777777" w:rsidTr="00A55D0B">
        <w:trPr>
          <w:gridAfter w:val="1"/>
          <w:wAfter w:w="2799" w:type="dxa"/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17C56" w14:textId="77777777" w:rsidR="00A55D0B" w:rsidRPr="005F5399" w:rsidRDefault="00A55D0B" w:rsidP="00A55D0B">
            <w:pPr>
              <w:numPr>
                <w:ilvl w:val="0"/>
                <w:numId w:val="16"/>
              </w:numPr>
              <w:spacing w:after="0" w:line="100" w:lineRule="atLeast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2BDBF8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огуев</w:t>
            </w:r>
            <w:proofErr w:type="spellEnd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Руслан Анатоль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25BB7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A52BD0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E8F9D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828FA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8E415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2F961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5F2E7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45AB7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8ED4F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4A679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34155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E1765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9A5AC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D0B" w:rsidRPr="00357854" w14:paraId="6EBB2D9A" w14:textId="77777777" w:rsidTr="00A55D0B">
        <w:trPr>
          <w:gridAfter w:val="1"/>
          <w:wAfter w:w="2799" w:type="dxa"/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D8E6F" w14:textId="77777777" w:rsidR="00A55D0B" w:rsidRPr="005F5399" w:rsidRDefault="00A55D0B" w:rsidP="00A55D0B">
            <w:pPr>
              <w:numPr>
                <w:ilvl w:val="0"/>
                <w:numId w:val="16"/>
              </w:numPr>
              <w:spacing w:after="0" w:line="100" w:lineRule="atLeast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E2BB8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Гочияев</w:t>
            </w:r>
            <w:proofErr w:type="spellEnd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Азамат</w:t>
            </w:r>
            <w:proofErr w:type="spellEnd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Али-Мурат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FDAD3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ADE91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93B90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EE9D1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CBCFC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AE305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3F7A1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FB9E6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B814C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C2B28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0829C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F75C9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5C6DF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D0B" w:rsidRPr="00357854" w14:paraId="6115C26D" w14:textId="77777777" w:rsidTr="00A55D0B">
        <w:trPr>
          <w:gridAfter w:val="1"/>
          <w:wAfter w:w="2799" w:type="dxa"/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16FEC" w14:textId="77777777" w:rsidR="00A55D0B" w:rsidRPr="005F5399" w:rsidRDefault="00A55D0B" w:rsidP="00A55D0B">
            <w:pPr>
              <w:numPr>
                <w:ilvl w:val="0"/>
                <w:numId w:val="16"/>
              </w:numPr>
              <w:spacing w:after="0" w:line="100" w:lineRule="atLeast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F77B2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маревцева</w:t>
            </w:r>
            <w:proofErr w:type="spellEnd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Елизавета Евгенье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F9BA9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3A4D8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7D572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47499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9C08F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D29E1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C8735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C00CE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79EC1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20343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4278A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DA722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98CA7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D0B" w:rsidRPr="00357854" w14:paraId="1E2F90FD" w14:textId="77777777" w:rsidTr="00A55D0B">
        <w:trPr>
          <w:gridAfter w:val="1"/>
          <w:wAfter w:w="2799" w:type="dxa"/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0AEAF" w14:textId="77777777" w:rsidR="00A55D0B" w:rsidRPr="005F5399" w:rsidRDefault="00A55D0B" w:rsidP="00A55D0B">
            <w:pPr>
              <w:numPr>
                <w:ilvl w:val="0"/>
                <w:numId w:val="16"/>
              </w:numPr>
              <w:spacing w:after="0" w:line="100" w:lineRule="atLeast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A364E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очкарова</w:t>
            </w:r>
            <w:proofErr w:type="spellEnd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альсавиль</w:t>
            </w:r>
            <w:proofErr w:type="spellEnd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Юсуф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23A29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DF8FC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596F7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D5D24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B1EFF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0EC36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2A9B5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579A4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87034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55CC0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3EDC5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564FF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FBCED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D0B" w:rsidRPr="00357854" w14:paraId="58FCED3E" w14:textId="77777777" w:rsidTr="00A55D0B">
        <w:trPr>
          <w:gridAfter w:val="1"/>
          <w:wAfter w:w="2799" w:type="dxa"/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9F8ED" w14:textId="77777777" w:rsidR="00A55D0B" w:rsidRPr="005F5399" w:rsidRDefault="00A55D0B" w:rsidP="00A55D0B">
            <w:pPr>
              <w:numPr>
                <w:ilvl w:val="0"/>
                <w:numId w:val="16"/>
              </w:numPr>
              <w:spacing w:after="0" w:line="100" w:lineRule="atLeast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F6CB8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Кропотова</w:t>
            </w:r>
            <w:proofErr w:type="spellEnd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Жанна Евгеньев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AB9C5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6575C3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3805A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FAD40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63EB3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039B0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1D48D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4073A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62C63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1B698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6BCE3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917DF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A9904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D0B" w:rsidRPr="00357854" w14:paraId="6AEAE7E3" w14:textId="77777777" w:rsidTr="00A55D0B">
        <w:trPr>
          <w:gridAfter w:val="1"/>
          <w:wAfter w:w="2799" w:type="dxa"/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6459A" w14:textId="77777777" w:rsidR="00A55D0B" w:rsidRPr="005F5399" w:rsidRDefault="00A55D0B" w:rsidP="00A55D0B">
            <w:pPr>
              <w:numPr>
                <w:ilvl w:val="0"/>
                <w:numId w:val="16"/>
              </w:numPr>
              <w:spacing w:after="0" w:line="100" w:lineRule="atLeast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91C3C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Крячко Алексей Никола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CE3DD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E8CB8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95D37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9CFE2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90731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5A077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9E1E1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B36C0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03E90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CF9D9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9C402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17A30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62373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D0B" w:rsidRPr="00357854" w14:paraId="348189A6" w14:textId="77777777" w:rsidTr="00A55D0B">
        <w:trPr>
          <w:gridAfter w:val="1"/>
          <w:wAfter w:w="2799" w:type="dxa"/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EEC12" w14:textId="77777777" w:rsidR="00A55D0B" w:rsidRPr="005F5399" w:rsidRDefault="00A55D0B" w:rsidP="00A55D0B">
            <w:pPr>
              <w:numPr>
                <w:ilvl w:val="0"/>
                <w:numId w:val="16"/>
              </w:numPr>
              <w:spacing w:after="0" w:line="100" w:lineRule="atLeast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434B14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Лукьяненко Максим Александр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3FE42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DE218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7B4CB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FB62C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C9B83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6CF25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5C77D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2C26F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9BC65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D3EA4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8EC26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84E17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C3107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D0B" w:rsidRPr="00357854" w14:paraId="75F12388" w14:textId="77777777" w:rsidTr="00A55D0B">
        <w:trPr>
          <w:gridAfter w:val="1"/>
          <w:wAfter w:w="2799" w:type="dxa"/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A704F" w14:textId="77777777" w:rsidR="00A55D0B" w:rsidRPr="005F5399" w:rsidRDefault="00A55D0B" w:rsidP="00A55D0B">
            <w:pPr>
              <w:numPr>
                <w:ilvl w:val="0"/>
                <w:numId w:val="16"/>
              </w:numPr>
              <w:spacing w:after="0" w:line="100" w:lineRule="atLeast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36539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Овчаренко </w:t>
            </w:r>
            <w:proofErr w:type="spellStart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адион</w:t>
            </w:r>
            <w:proofErr w:type="spellEnd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Юрь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F07C2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98554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CB7E9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86206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56E1A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DA0D5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FC67F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EDC0A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C46AC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0028F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F0C22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12236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F5088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D0B" w:rsidRPr="00357854" w14:paraId="53193C01" w14:textId="77777777" w:rsidTr="00A55D0B">
        <w:trPr>
          <w:gridAfter w:val="1"/>
          <w:wAfter w:w="2799" w:type="dxa"/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D061A" w14:textId="77777777" w:rsidR="00A55D0B" w:rsidRPr="005F5399" w:rsidRDefault="00A55D0B" w:rsidP="00A55D0B">
            <w:pPr>
              <w:numPr>
                <w:ilvl w:val="0"/>
                <w:numId w:val="16"/>
              </w:numPr>
              <w:spacing w:after="0" w:line="100" w:lineRule="atLeast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FEA4A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оляков Давид Серге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BE05D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B3491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C5DEB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BBF89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FC954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B89AA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CF2B0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6F8B1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F8555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AC65F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92912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94E77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56DFD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D0B" w:rsidRPr="00357854" w14:paraId="316302E1" w14:textId="77777777" w:rsidTr="00A55D0B">
        <w:trPr>
          <w:gridAfter w:val="1"/>
          <w:wAfter w:w="2799" w:type="dxa"/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FDBF1" w14:textId="77777777" w:rsidR="00A55D0B" w:rsidRPr="005F5399" w:rsidRDefault="00A55D0B" w:rsidP="00A55D0B">
            <w:pPr>
              <w:numPr>
                <w:ilvl w:val="0"/>
                <w:numId w:val="16"/>
              </w:numPr>
              <w:spacing w:after="0" w:line="100" w:lineRule="atLeast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55D68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Полякова Снежана Вячеславов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1D22BE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AA333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3B3A5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6F8BCB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2D632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001C5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0D8F4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FE22E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4DADF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D86E3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C7F31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854A3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815A3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D0B" w:rsidRPr="00357854" w14:paraId="378A5C6D" w14:textId="77777777" w:rsidTr="00A55D0B">
        <w:trPr>
          <w:gridAfter w:val="1"/>
          <w:wAfter w:w="2799" w:type="dxa"/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24489" w14:textId="77777777" w:rsidR="00A55D0B" w:rsidRPr="005F5399" w:rsidRDefault="00A55D0B" w:rsidP="00A55D0B">
            <w:pPr>
              <w:numPr>
                <w:ilvl w:val="0"/>
                <w:numId w:val="16"/>
              </w:numPr>
              <w:spacing w:after="0" w:line="100" w:lineRule="atLeast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C0A98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икалов Назар Юрь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F465C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AE26E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D79D7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80BD0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A1B2F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18DDA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0BAB60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A7125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3682A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FF749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E982B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06BA3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C594B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D0B" w:rsidRPr="00357854" w14:paraId="5F150D2E" w14:textId="77777777" w:rsidTr="00A55D0B">
        <w:trPr>
          <w:gridAfter w:val="1"/>
          <w:wAfter w:w="2799" w:type="dxa"/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894B1" w14:textId="77777777" w:rsidR="00A55D0B" w:rsidRPr="005F5399" w:rsidRDefault="00A55D0B" w:rsidP="00A55D0B">
            <w:pPr>
              <w:numPr>
                <w:ilvl w:val="0"/>
                <w:numId w:val="16"/>
              </w:numPr>
              <w:spacing w:after="0" w:line="100" w:lineRule="atLeast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D3500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Пирогов Егор </w:t>
            </w: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Максим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70DA6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lastRenderedPageBreak/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3928A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98DED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6961D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9A848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9B285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23C0E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6D793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91CB0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E5033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77A35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8409B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62CE5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D0B" w:rsidRPr="00357854" w14:paraId="790AA160" w14:textId="77777777" w:rsidTr="00A55D0B">
        <w:trPr>
          <w:gridAfter w:val="1"/>
          <w:wAfter w:w="2799" w:type="dxa"/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77C32" w14:textId="77777777" w:rsidR="00A55D0B" w:rsidRPr="005F5399" w:rsidRDefault="00A55D0B" w:rsidP="00A55D0B">
            <w:pPr>
              <w:numPr>
                <w:ilvl w:val="0"/>
                <w:numId w:val="16"/>
              </w:numPr>
              <w:spacing w:after="0" w:line="100" w:lineRule="atLeast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547157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ыбалов Владислав Ивано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CF504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06F32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6BBB6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C1A32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5CB48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437D6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EECCC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F4912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2EDDD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C0536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0BEDB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6DA61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C663A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D0B" w:rsidRPr="00357854" w14:paraId="3346CAFB" w14:textId="77777777" w:rsidTr="00A55D0B">
        <w:trPr>
          <w:gridAfter w:val="1"/>
          <w:wAfter w:w="2799" w:type="dxa"/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DC5B4" w14:textId="77777777" w:rsidR="00A55D0B" w:rsidRPr="005F5399" w:rsidRDefault="00A55D0B" w:rsidP="00A55D0B">
            <w:pPr>
              <w:numPr>
                <w:ilvl w:val="0"/>
                <w:numId w:val="16"/>
              </w:numPr>
              <w:spacing w:after="0" w:line="100" w:lineRule="atLeast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65E8A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Серкова Мария Михайлов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9586EF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65E82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49058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26832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4130A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B4E68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BDBA6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6507D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A9571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3D537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74531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65B11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8CBFE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D0B" w:rsidRPr="00357854" w14:paraId="18E60032" w14:textId="77777777" w:rsidTr="00A55D0B">
        <w:trPr>
          <w:gridAfter w:val="1"/>
          <w:wAfter w:w="2799" w:type="dxa"/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5D4D4" w14:textId="77777777" w:rsidR="00A55D0B" w:rsidRPr="005F5399" w:rsidRDefault="00A55D0B" w:rsidP="00A55D0B">
            <w:pPr>
              <w:numPr>
                <w:ilvl w:val="0"/>
                <w:numId w:val="16"/>
              </w:numPr>
              <w:spacing w:after="0" w:line="100" w:lineRule="atLeast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29418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Хачирова</w:t>
            </w:r>
            <w:proofErr w:type="spellEnd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Мария </w:t>
            </w:r>
            <w:proofErr w:type="spellStart"/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асул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836B6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79D5E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CC9EE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BA4CD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E112F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60134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90C85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221FB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E87F3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27987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CFA73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0CF6A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4733F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D0B" w:rsidRPr="00357854" w14:paraId="637EF528" w14:textId="77777777" w:rsidTr="00A55D0B">
        <w:trPr>
          <w:gridAfter w:val="1"/>
          <w:wAfter w:w="2799" w:type="dxa"/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23C81" w14:textId="77777777" w:rsidR="00A55D0B" w:rsidRPr="005F5399" w:rsidRDefault="00A55D0B" w:rsidP="00A55D0B">
            <w:pPr>
              <w:numPr>
                <w:ilvl w:val="0"/>
                <w:numId w:val="16"/>
              </w:numPr>
              <w:spacing w:after="0" w:line="100" w:lineRule="atLeast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7FF7F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Цветков Денис Виталь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194C9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5C133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1CE17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C3F44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3F7BB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3ADA8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9CF17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A5CA8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14E74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BA588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A5A1B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F6F7C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476D0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5D0B" w:rsidRPr="00357854" w14:paraId="1F85B529" w14:textId="77777777" w:rsidTr="00A55D0B">
        <w:trPr>
          <w:gridAfter w:val="1"/>
          <w:wAfter w:w="2799" w:type="dxa"/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FF971" w14:textId="77777777" w:rsidR="00A55D0B" w:rsidRPr="005F5399" w:rsidRDefault="00A55D0B" w:rsidP="00A55D0B">
            <w:pPr>
              <w:numPr>
                <w:ilvl w:val="0"/>
                <w:numId w:val="16"/>
              </w:numPr>
              <w:spacing w:after="0" w:line="100" w:lineRule="atLeast"/>
              <w:contextualSpacing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12BD4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Юдаев Александр Юрьев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B64AB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1C93D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2102F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3D1EA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8B4A1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66E4A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1D2A5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ABB8B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96E6D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E4EDE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4A3D7" w14:textId="77777777" w:rsidR="00A55D0B" w:rsidRPr="005F5399" w:rsidRDefault="00A55D0B" w:rsidP="00FF48FF">
            <w:pPr>
              <w:spacing w:after="0" w:line="100" w:lineRule="atLeas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E5F6C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F5399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89415" w14:textId="77777777" w:rsidR="00A55D0B" w:rsidRPr="005F5399" w:rsidRDefault="00A55D0B" w:rsidP="00FF48FF">
            <w:pPr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7839CF7" w14:textId="77777777" w:rsidR="00A55D0B" w:rsidRPr="005F5399" w:rsidRDefault="00A55D0B" w:rsidP="00A55D0B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3F299CFA" w14:textId="77777777" w:rsidR="00A55D0B" w:rsidRPr="005F5399" w:rsidRDefault="00A55D0B" w:rsidP="00A55D0B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3A77F637" w14:textId="77777777" w:rsidR="00A55D0B" w:rsidRPr="00357854" w:rsidRDefault="00A55D0B" w:rsidP="00A55D0B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14:paraId="487582B9" w14:textId="704DEFAB" w:rsidR="00E56142" w:rsidRPr="004056E4" w:rsidRDefault="00E56142" w:rsidP="00386C2C">
      <w:pPr>
        <w:spacing w:after="150" w:line="240" w:lineRule="auto"/>
        <w:rPr>
          <w:rFonts w:ascii="Times New Roman" w:hAnsi="Times New Roman" w:cs="Times New Roman"/>
        </w:rPr>
      </w:pPr>
    </w:p>
    <w:sectPr w:rsidR="00E56142" w:rsidRPr="004056E4" w:rsidSect="00A55D0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55559" w14:textId="77777777" w:rsidR="00A75E98" w:rsidRDefault="00A75E98">
      <w:pPr>
        <w:spacing w:after="0" w:line="240" w:lineRule="auto"/>
      </w:pPr>
      <w:r>
        <w:separator/>
      </w:r>
    </w:p>
  </w:endnote>
  <w:endnote w:type="continuationSeparator" w:id="0">
    <w:p w14:paraId="0A81CAB1" w14:textId="77777777" w:rsidR="00A75E98" w:rsidRDefault="00A7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D7C31" w14:textId="77777777" w:rsidR="00D6205A" w:rsidRDefault="00A75E9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64DDB" w14:textId="77777777" w:rsidR="00A75E98" w:rsidRDefault="00A75E98">
      <w:pPr>
        <w:spacing w:after="0" w:line="240" w:lineRule="auto"/>
      </w:pPr>
      <w:r>
        <w:separator/>
      </w:r>
    </w:p>
  </w:footnote>
  <w:footnote w:type="continuationSeparator" w:id="0">
    <w:p w14:paraId="5857DF5A" w14:textId="77777777" w:rsidR="00A75E98" w:rsidRDefault="00A75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D2E01"/>
    <w:multiLevelType w:val="multilevel"/>
    <w:tmpl w:val="1F6A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6722AF"/>
    <w:multiLevelType w:val="multilevel"/>
    <w:tmpl w:val="93CE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34240"/>
    <w:multiLevelType w:val="multilevel"/>
    <w:tmpl w:val="779C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9C1F58"/>
    <w:multiLevelType w:val="multilevel"/>
    <w:tmpl w:val="33C2E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F50E69"/>
    <w:multiLevelType w:val="hybridMultilevel"/>
    <w:tmpl w:val="FF5E5C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04582"/>
    <w:multiLevelType w:val="multilevel"/>
    <w:tmpl w:val="C40E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460978"/>
    <w:multiLevelType w:val="multilevel"/>
    <w:tmpl w:val="CF2E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5E2341"/>
    <w:multiLevelType w:val="multilevel"/>
    <w:tmpl w:val="53E05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DD0CAB"/>
    <w:multiLevelType w:val="multilevel"/>
    <w:tmpl w:val="557AB6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5B7BE1"/>
    <w:multiLevelType w:val="multilevel"/>
    <w:tmpl w:val="5CF6DE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E5231F"/>
    <w:multiLevelType w:val="multilevel"/>
    <w:tmpl w:val="38987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3F7EE9"/>
    <w:multiLevelType w:val="hybridMultilevel"/>
    <w:tmpl w:val="05CE15A8"/>
    <w:lvl w:ilvl="0" w:tplc="9C749948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2">
    <w:nsid w:val="661622A9"/>
    <w:multiLevelType w:val="multilevel"/>
    <w:tmpl w:val="D8D4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C470BD"/>
    <w:multiLevelType w:val="multilevel"/>
    <w:tmpl w:val="8826B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356519"/>
    <w:multiLevelType w:val="multilevel"/>
    <w:tmpl w:val="6AE43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19141C"/>
    <w:multiLevelType w:val="hybridMultilevel"/>
    <w:tmpl w:val="61161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0"/>
  </w:num>
  <w:num w:numId="5">
    <w:abstractNumId w:val="8"/>
  </w:num>
  <w:num w:numId="6">
    <w:abstractNumId w:val="5"/>
  </w:num>
  <w:num w:numId="7">
    <w:abstractNumId w:val="13"/>
  </w:num>
  <w:num w:numId="8">
    <w:abstractNumId w:val="7"/>
  </w:num>
  <w:num w:numId="9">
    <w:abstractNumId w:val="9"/>
  </w:num>
  <w:num w:numId="10">
    <w:abstractNumId w:val="1"/>
  </w:num>
  <w:num w:numId="11">
    <w:abstractNumId w:val="14"/>
  </w:num>
  <w:num w:numId="12">
    <w:abstractNumId w:val="6"/>
  </w:num>
  <w:num w:numId="13">
    <w:abstractNumId w:val="3"/>
  </w:num>
  <w:num w:numId="14">
    <w:abstractNumId w:val="11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519"/>
    <w:rsid w:val="00022C37"/>
    <w:rsid w:val="00026736"/>
    <w:rsid w:val="0009009C"/>
    <w:rsid w:val="000A1472"/>
    <w:rsid w:val="000B1D48"/>
    <w:rsid w:val="000B5519"/>
    <w:rsid w:val="000C0F9A"/>
    <w:rsid w:val="000E5C7B"/>
    <w:rsid w:val="000F2AC6"/>
    <w:rsid w:val="00130076"/>
    <w:rsid w:val="00132BC4"/>
    <w:rsid w:val="00135E4A"/>
    <w:rsid w:val="00155E6F"/>
    <w:rsid w:val="00176308"/>
    <w:rsid w:val="00186903"/>
    <w:rsid w:val="00187FF2"/>
    <w:rsid w:val="00190DF6"/>
    <w:rsid w:val="00197188"/>
    <w:rsid w:val="001B2135"/>
    <w:rsid w:val="001C268A"/>
    <w:rsid w:val="001D0947"/>
    <w:rsid w:val="001D55EE"/>
    <w:rsid w:val="001D60B2"/>
    <w:rsid w:val="001E3A09"/>
    <w:rsid w:val="001F333A"/>
    <w:rsid w:val="002165D9"/>
    <w:rsid w:val="002343CC"/>
    <w:rsid w:val="00291A03"/>
    <w:rsid w:val="002C1B9A"/>
    <w:rsid w:val="002C56B5"/>
    <w:rsid w:val="003735FA"/>
    <w:rsid w:val="00386C2C"/>
    <w:rsid w:val="003A6717"/>
    <w:rsid w:val="003E59D6"/>
    <w:rsid w:val="003F1554"/>
    <w:rsid w:val="003F48B9"/>
    <w:rsid w:val="004056E4"/>
    <w:rsid w:val="00426ECD"/>
    <w:rsid w:val="00441A48"/>
    <w:rsid w:val="00444C0A"/>
    <w:rsid w:val="004467A4"/>
    <w:rsid w:val="00460308"/>
    <w:rsid w:val="0047122E"/>
    <w:rsid w:val="004D4EE8"/>
    <w:rsid w:val="004D6B1E"/>
    <w:rsid w:val="004F7E6E"/>
    <w:rsid w:val="005232E5"/>
    <w:rsid w:val="005434AB"/>
    <w:rsid w:val="005A49FD"/>
    <w:rsid w:val="005B3658"/>
    <w:rsid w:val="005C3234"/>
    <w:rsid w:val="00636BFD"/>
    <w:rsid w:val="006546C0"/>
    <w:rsid w:val="00682ACE"/>
    <w:rsid w:val="0069526E"/>
    <w:rsid w:val="006B231E"/>
    <w:rsid w:val="006F111C"/>
    <w:rsid w:val="00704A13"/>
    <w:rsid w:val="00705967"/>
    <w:rsid w:val="00764C64"/>
    <w:rsid w:val="0079356B"/>
    <w:rsid w:val="007B10DC"/>
    <w:rsid w:val="007C1A2D"/>
    <w:rsid w:val="007E20C8"/>
    <w:rsid w:val="00806C95"/>
    <w:rsid w:val="00822052"/>
    <w:rsid w:val="0085498D"/>
    <w:rsid w:val="008634BF"/>
    <w:rsid w:val="008A72BE"/>
    <w:rsid w:val="008C17C7"/>
    <w:rsid w:val="008C6B55"/>
    <w:rsid w:val="008D1B53"/>
    <w:rsid w:val="008E1495"/>
    <w:rsid w:val="00954D7A"/>
    <w:rsid w:val="00A432B8"/>
    <w:rsid w:val="00A55D0B"/>
    <w:rsid w:val="00A6377F"/>
    <w:rsid w:val="00A75E98"/>
    <w:rsid w:val="00AF6FCC"/>
    <w:rsid w:val="00B05F9F"/>
    <w:rsid w:val="00B1594B"/>
    <w:rsid w:val="00B35586"/>
    <w:rsid w:val="00B640FD"/>
    <w:rsid w:val="00B72996"/>
    <w:rsid w:val="00B80DE0"/>
    <w:rsid w:val="00B90ECC"/>
    <w:rsid w:val="00C079EA"/>
    <w:rsid w:val="00C11CDF"/>
    <w:rsid w:val="00C143FF"/>
    <w:rsid w:val="00C27A96"/>
    <w:rsid w:val="00C772F0"/>
    <w:rsid w:val="00CA24F3"/>
    <w:rsid w:val="00CA30A1"/>
    <w:rsid w:val="00CF43C1"/>
    <w:rsid w:val="00D05FE3"/>
    <w:rsid w:val="00D11729"/>
    <w:rsid w:val="00D12C2C"/>
    <w:rsid w:val="00D13260"/>
    <w:rsid w:val="00D56AEF"/>
    <w:rsid w:val="00D71CBB"/>
    <w:rsid w:val="00D752EF"/>
    <w:rsid w:val="00D817DD"/>
    <w:rsid w:val="00D97170"/>
    <w:rsid w:val="00DA64D8"/>
    <w:rsid w:val="00DC7313"/>
    <w:rsid w:val="00DF15F3"/>
    <w:rsid w:val="00E56142"/>
    <w:rsid w:val="00E62AD6"/>
    <w:rsid w:val="00E944FA"/>
    <w:rsid w:val="00EC7C7F"/>
    <w:rsid w:val="00EE724D"/>
    <w:rsid w:val="00EF1C70"/>
    <w:rsid w:val="00F428FC"/>
    <w:rsid w:val="00F52E41"/>
    <w:rsid w:val="00F53D3F"/>
    <w:rsid w:val="00F71B7F"/>
    <w:rsid w:val="00FA45BC"/>
    <w:rsid w:val="00FC7003"/>
    <w:rsid w:val="00FD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8CE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C0A"/>
  </w:style>
  <w:style w:type="paragraph" w:styleId="2">
    <w:name w:val="heading 2"/>
    <w:basedOn w:val="a"/>
    <w:link w:val="20"/>
    <w:uiPriority w:val="9"/>
    <w:qFormat/>
    <w:rsid w:val="000B55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0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55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0B5519"/>
  </w:style>
  <w:style w:type="paragraph" w:styleId="a3">
    <w:name w:val="Normal (Web)"/>
    <w:basedOn w:val="a"/>
    <w:uiPriority w:val="99"/>
    <w:unhideWhenUsed/>
    <w:rsid w:val="000B5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5519"/>
    <w:rPr>
      <w:b/>
      <w:bCs/>
    </w:rPr>
  </w:style>
  <w:style w:type="character" w:styleId="a5">
    <w:name w:val="Emphasis"/>
    <w:basedOn w:val="a0"/>
    <w:uiPriority w:val="20"/>
    <w:qFormat/>
    <w:rsid w:val="000B5519"/>
    <w:rPr>
      <w:i/>
      <w:iCs/>
    </w:rPr>
  </w:style>
  <w:style w:type="paragraph" w:customStyle="1" w:styleId="a6">
    <w:name w:val="Базовый"/>
    <w:rsid w:val="00B640FD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table" w:customStyle="1" w:styleId="11">
    <w:name w:val="Таблица простая 11"/>
    <w:basedOn w:val="a1"/>
    <w:uiPriority w:val="41"/>
    <w:rsid w:val="007B10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7">
    <w:name w:val="Table Grid"/>
    <w:basedOn w:val="a1"/>
    <w:rsid w:val="00D56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56E4"/>
    <w:pPr>
      <w:ind w:left="720"/>
      <w:contextualSpacing/>
    </w:pPr>
  </w:style>
  <w:style w:type="paragraph" w:styleId="a9">
    <w:name w:val="No Spacing"/>
    <w:uiPriority w:val="1"/>
    <w:qFormat/>
    <w:rsid w:val="0069526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90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0DF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90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A55D0B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A55D0B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8995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7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507042253521764E-2"/>
          <c:y val="4.9875311720698423E-2"/>
          <c:w val="0.91549295774647887"/>
          <c:h val="0.710723192019950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gradFill rotWithShape="0">
              <a:gsLst>
                <a:gs pos="0">
                  <a:schemeClr val="accent4">
                    <a:lumMod val="60000"/>
                    <a:lumOff val="40000"/>
                  </a:schemeClr>
                </a:gs>
                <a:gs pos="100000">
                  <a:srgbClr val="000000"/>
                </a:gs>
              </a:gsLst>
              <a:lin ang="5400000" scaled="1"/>
            </a:gradFill>
            <a:ln w="45475">
              <a:solidFill>
                <a:srgbClr val="000000"/>
              </a:solidFill>
              <a:prstDash val="solid"/>
            </a:ln>
            <a:effectLst>
              <a:glow rad="101600">
                <a:schemeClr val="tx2">
                  <a:lumMod val="20000"/>
                  <a:lumOff val="80000"/>
                  <a:alpha val="40000"/>
                </a:schemeClr>
              </a:glow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30317">
                <a:noFill/>
              </a:ln>
              <a:scene3d>
                <a:camera prst="orthographicFront"/>
                <a:lightRig rig="threePt" dir="t"/>
              </a:scene3d>
              <a:sp3d>
                <a:bevelB w="165100" prst="coolSlant"/>
              </a:sp3d>
            </c:spPr>
            <c:txPr>
              <a:bodyPr/>
              <a:lstStyle/>
              <a:p>
                <a:pPr>
                  <a:defRPr sz="101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Y$1</c:f>
              <c:strCache>
                <c:ptCount val="19"/>
                <c:pt idx="0">
                  <c:v>русский яз.</c:v>
                </c:pt>
                <c:pt idx="1">
                  <c:v>литература</c:v>
                </c:pt>
                <c:pt idx="2">
                  <c:v>математика</c:v>
                </c:pt>
                <c:pt idx="3">
                  <c:v>алгебра</c:v>
                </c:pt>
                <c:pt idx="4">
                  <c:v>геометрия</c:v>
                </c:pt>
                <c:pt idx="5">
                  <c:v>история</c:v>
                </c:pt>
                <c:pt idx="6">
                  <c:v>обществозн.</c:v>
                </c:pt>
                <c:pt idx="7">
                  <c:v>родной яз</c:v>
                </c:pt>
                <c:pt idx="8">
                  <c:v>географ</c:v>
                </c:pt>
                <c:pt idx="9">
                  <c:v>английский</c:v>
                </c:pt>
                <c:pt idx="10">
                  <c:v>физика</c:v>
                </c:pt>
                <c:pt idx="11">
                  <c:v>химия</c:v>
                </c:pt>
                <c:pt idx="12">
                  <c:v>биология</c:v>
                </c:pt>
                <c:pt idx="13">
                  <c:v>информатика</c:v>
                </c:pt>
                <c:pt idx="14">
                  <c:v>родная лит</c:v>
                </c:pt>
                <c:pt idx="15">
                  <c:v>ИЗО</c:v>
                </c:pt>
                <c:pt idx="16">
                  <c:v>технология</c:v>
                </c:pt>
                <c:pt idx="17">
                  <c:v>физич.культ.</c:v>
                </c:pt>
                <c:pt idx="18">
                  <c:v>ОБЖ</c:v>
                </c:pt>
              </c:strCache>
            </c:strRef>
          </c:cat>
          <c:val>
            <c:numRef>
              <c:f>Sheet1!$B$2:$Y$2</c:f>
              <c:numCache>
                <c:formatCode>General</c:formatCode>
                <c:ptCount val="24"/>
                <c:pt idx="0">
                  <c:v>38</c:v>
                </c:pt>
                <c:pt idx="1">
                  <c:v>65</c:v>
                </c:pt>
                <c:pt idx="2">
                  <c:v>48</c:v>
                </c:pt>
                <c:pt idx="3">
                  <c:v>46</c:v>
                </c:pt>
                <c:pt idx="4">
                  <c:v>44</c:v>
                </c:pt>
                <c:pt idx="5">
                  <c:v>57</c:v>
                </c:pt>
                <c:pt idx="6">
                  <c:v>54</c:v>
                </c:pt>
                <c:pt idx="7">
                  <c:v>64</c:v>
                </c:pt>
                <c:pt idx="8">
                  <c:v>49</c:v>
                </c:pt>
                <c:pt idx="9">
                  <c:v>60</c:v>
                </c:pt>
                <c:pt idx="10">
                  <c:v>40</c:v>
                </c:pt>
                <c:pt idx="11">
                  <c:v>37</c:v>
                </c:pt>
                <c:pt idx="12">
                  <c:v>66</c:v>
                </c:pt>
                <c:pt idx="13">
                  <c:v>77</c:v>
                </c:pt>
                <c:pt idx="14">
                  <c:v>81</c:v>
                </c:pt>
                <c:pt idx="15">
                  <c:v>68</c:v>
                </c:pt>
                <c:pt idx="16">
                  <c:v>81</c:v>
                </c:pt>
                <c:pt idx="17">
                  <c:v>95</c:v>
                </c:pt>
                <c:pt idx="18">
                  <c:v>86</c:v>
                </c:pt>
              </c:numCache>
            </c:numRef>
          </c:val>
        </c:ser>
        <c:ser>
          <c:idx val="3"/>
          <c:order val="1"/>
          <c:tx>
            <c:strRef>
              <c:f>Sheet1!$A$11</c:f>
              <c:strCache>
                <c:ptCount val="1"/>
              </c:strCache>
            </c:strRef>
          </c:tx>
          <c:spPr>
            <a:gradFill rotWithShape="0">
              <a:gsLst>
                <a:gs pos="0">
                  <a:srgbClr val="FFFFFF"/>
                </a:gs>
                <a:gs pos="100000">
                  <a:srgbClr val="000000"/>
                </a:gs>
              </a:gsLst>
              <a:lin ang="5400000" scaled="1"/>
            </a:gradFill>
            <a:ln w="45475">
              <a:solidFill>
                <a:srgbClr val="000000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30317">
                <a:noFill/>
              </a:ln>
            </c:spPr>
            <c:txPr>
              <a:bodyPr/>
              <a:lstStyle/>
              <a:p>
                <a:pPr>
                  <a:defRPr sz="101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Y$1</c:f>
              <c:strCache>
                <c:ptCount val="19"/>
                <c:pt idx="0">
                  <c:v>русский яз.</c:v>
                </c:pt>
                <c:pt idx="1">
                  <c:v>литература</c:v>
                </c:pt>
                <c:pt idx="2">
                  <c:v>математика</c:v>
                </c:pt>
                <c:pt idx="3">
                  <c:v>алгебра</c:v>
                </c:pt>
                <c:pt idx="4">
                  <c:v>геометрия</c:v>
                </c:pt>
                <c:pt idx="5">
                  <c:v>история</c:v>
                </c:pt>
                <c:pt idx="6">
                  <c:v>обществозн.</c:v>
                </c:pt>
                <c:pt idx="7">
                  <c:v>родной яз</c:v>
                </c:pt>
                <c:pt idx="8">
                  <c:v>географ</c:v>
                </c:pt>
                <c:pt idx="9">
                  <c:v>английский</c:v>
                </c:pt>
                <c:pt idx="10">
                  <c:v>физика</c:v>
                </c:pt>
                <c:pt idx="11">
                  <c:v>химия</c:v>
                </c:pt>
                <c:pt idx="12">
                  <c:v>биология</c:v>
                </c:pt>
                <c:pt idx="13">
                  <c:v>информатика</c:v>
                </c:pt>
                <c:pt idx="14">
                  <c:v>родная лит</c:v>
                </c:pt>
                <c:pt idx="15">
                  <c:v>ИЗО</c:v>
                </c:pt>
                <c:pt idx="16">
                  <c:v>технология</c:v>
                </c:pt>
                <c:pt idx="17">
                  <c:v>физич.культ.</c:v>
                </c:pt>
                <c:pt idx="18">
                  <c:v>ОБЖ</c:v>
                </c:pt>
              </c:strCache>
            </c:strRef>
          </c:cat>
          <c:val>
            <c:numRef>
              <c:f>Sheet1!$B$11:$Y$11</c:f>
              <c:numCache>
                <c:formatCode>General</c:formatCode>
                <c:ptCount val="24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0"/>
        <c:shape val="cylinder"/>
        <c:axId val="157078656"/>
        <c:axId val="157080192"/>
        <c:axId val="0"/>
      </c:bar3DChart>
      <c:catAx>
        <c:axId val="157078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790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1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7080192"/>
        <c:crosses val="autoZero"/>
        <c:auto val="1"/>
        <c:lblAlgn val="ctr"/>
        <c:lblOffset val="100"/>
        <c:noMultiLvlLbl val="0"/>
      </c:catAx>
      <c:valAx>
        <c:axId val="15708019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1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качество знаний, %</a:t>
                </a:r>
              </a:p>
            </c:rich>
          </c:tx>
          <c:layout>
            <c:manualLayout>
              <c:xMode val="edge"/>
              <c:yMode val="edge"/>
              <c:x val="1.5492957746478917E-2"/>
              <c:y val="0.26683291770573581"/>
            </c:manualLayout>
          </c:layout>
          <c:overlay val="0"/>
          <c:spPr>
            <a:noFill/>
            <a:ln w="30317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79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1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7078656"/>
        <c:crosses val="autoZero"/>
        <c:crossBetween val="between"/>
      </c:valAx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1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135FA-268B-440B-919E-1DEC2F1B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6</Pages>
  <Words>2940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81-Cel</cp:lastModifiedBy>
  <cp:revision>42</cp:revision>
  <cp:lastPrinted>2020-11-10T07:00:00Z</cp:lastPrinted>
  <dcterms:created xsi:type="dcterms:W3CDTF">2020-11-09T08:56:00Z</dcterms:created>
  <dcterms:modified xsi:type="dcterms:W3CDTF">2021-12-01T09:01:00Z</dcterms:modified>
</cp:coreProperties>
</file>